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27537" w14:textId="77777777" w:rsidR="00F0313E" w:rsidRDefault="00F0313E" w:rsidP="00F0313E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14A80CCB" w14:textId="0DFF7BAD" w:rsidR="00F0313E" w:rsidRDefault="00F0313E" w:rsidP="00F0313E">
      <w:pPr>
        <w:spacing w:after="1" w:line="200" w:lineRule="atLeast"/>
        <w:jc w:val="both"/>
      </w:pPr>
    </w:p>
    <w:p w14:paraId="1D384A9B" w14:textId="47381491" w:rsidR="00F0313E" w:rsidRPr="00F0313E" w:rsidRDefault="00F0313E" w:rsidP="00F0313E">
      <w:pPr>
        <w:spacing w:after="1" w:line="200" w:lineRule="atLeast"/>
        <w:jc w:val="center"/>
      </w:pPr>
      <w:r w:rsidRPr="00F0313E">
        <w:rPr>
          <w:b/>
          <w:bCs/>
        </w:rPr>
        <w:t>СРАВНЕНИЕ</w:t>
      </w:r>
    </w:p>
    <w:p w14:paraId="04340CEF" w14:textId="77777777" w:rsidR="00F0313E" w:rsidRDefault="00F0313E" w:rsidP="00F0313E">
      <w:pPr>
        <w:spacing w:after="1" w:line="20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7597"/>
        <w:gridCol w:w="7597"/>
      </w:tblGrid>
      <w:tr w:rsidR="00F0313E" w:rsidRPr="00F0313E" w14:paraId="38EDC4EA" w14:textId="77777777" w:rsidTr="00F0313E">
        <w:tc>
          <w:tcPr>
            <w:tcW w:w="7597" w:type="dxa"/>
          </w:tcPr>
          <w:p w14:paraId="1F58A757" w14:textId="525AE8D7" w:rsidR="00F0313E" w:rsidRPr="00F0313E" w:rsidRDefault="001B3902" w:rsidP="00F0313E">
            <w:pPr>
              <w:spacing w:after="1" w:line="200" w:lineRule="atLeast"/>
              <w:jc w:val="both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4A3639D" wp14:editId="7A8731C6">
                  <wp:extent cx="152400" cy="15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="00F0313E" w:rsidRPr="00F0313E">
                <w:rPr>
                  <w:rStyle w:val="a3"/>
                  <w:szCs w:val="20"/>
                </w:rPr>
                <w:t>При</w:t>
              </w:r>
              <w:r w:rsidR="00F0313E" w:rsidRPr="00F0313E">
                <w:rPr>
                  <w:rStyle w:val="a3"/>
                  <w:szCs w:val="20"/>
                </w:rPr>
                <w:t>к</w:t>
              </w:r>
              <w:r w:rsidR="00F0313E" w:rsidRPr="00F0313E">
                <w:rPr>
                  <w:rStyle w:val="a3"/>
                  <w:szCs w:val="20"/>
                </w:rPr>
                <w:t>аз</w:t>
              </w:r>
            </w:hyperlink>
            <w:r w:rsidR="00F0313E" w:rsidRPr="00F0313E">
              <w:rPr>
                <w:szCs w:val="20"/>
              </w:rPr>
              <w:t xml:space="preserve"> Минздрава России от 05.11.2013 N 822н</w:t>
            </w:r>
          </w:p>
          <w:p w14:paraId="27187652" w14:textId="77777777" w:rsidR="00F0313E" w:rsidRPr="00F0313E" w:rsidRDefault="00F0313E" w:rsidP="00F0313E">
            <w:pPr>
              <w:spacing w:after="1" w:line="200" w:lineRule="atLeast"/>
              <w:jc w:val="both"/>
              <w:rPr>
                <w:szCs w:val="20"/>
              </w:rPr>
            </w:pPr>
            <w:r w:rsidRPr="00F0313E">
              <w:rPr>
                <w:szCs w:val="20"/>
              </w:rPr>
              <w:t>(ред. от 21.02.2020)</w:t>
            </w:r>
          </w:p>
          <w:p w14:paraId="707FE6BA" w14:textId="77777777" w:rsidR="00F0313E" w:rsidRPr="00F0313E" w:rsidRDefault="00F0313E" w:rsidP="00F0313E">
            <w:pPr>
              <w:spacing w:after="1" w:line="200" w:lineRule="atLeast"/>
              <w:jc w:val="both"/>
              <w:rPr>
                <w:szCs w:val="20"/>
              </w:rPr>
            </w:pPr>
            <w:r w:rsidRPr="00F0313E">
              <w:rPr>
                <w:szCs w:val="20"/>
              </w:rPr>
              <w:t>"Об утверждении Порядка оказания медицинской помощи несовершеннолетним, в том числе в период обучения и воспитания в образовательных организациях"</w:t>
            </w:r>
          </w:p>
          <w:p w14:paraId="5C272F01" w14:textId="75C35D96" w:rsidR="00F0313E" w:rsidRPr="00F0313E" w:rsidRDefault="00F0313E" w:rsidP="00F0313E">
            <w:pPr>
              <w:spacing w:after="1" w:line="200" w:lineRule="atLeast"/>
              <w:jc w:val="both"/>
              <w:rPr>
                <w:szCs w:val="20"/>
              </w:rPr>
            </w:pPr>
            <w:r w:rsidRPr="00F0313E">
              <w:rPr>
                <w:szCs w:val="20"/>
              </w:rPr>
              <w:t>(Зарегистрировано в Минюсте России 17.01.2014 N 31045)</w:t>
            </w:r>
          </w:p>
        </w:tc>
        <w:tc>
          <w:tcPr>
            <w:tcW w:w="7597" w:type="dxa"/>
          </w:tcPr>
          <w:p w14:paraId="1FCD144C" w14:textId="2EAA88D9" w:rsidR="00F0313E" w:rsidRPr="00F0313E" w:rsidRDefault="001B3902" w:rsidP="00F0313E">
            <w:pPr>
              <w:spacing w:after="1" w:line="200" w:lineRule="atLeast"/>
              <w:jc w:val="both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50AEB1" wp14:editId="0D3D28E9">
                  <wp:extent cx="190500" cy="171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="00F0313E" w:rsidRPr="00F0313E">
                <w:rPr>
                  <w:rStyle w:val="a3"/>
                  <w:szCs w:val="20"/>
                </w:rPr>
                <w:t>Пр</w:t>
              </w:r>
              <w:r w:rsidR="00F0313E" w:rsidRPr="00F0313E">
                <w:rPr>
                  <w:rStyle w:val="a3"/>
                  <w:szCs w:val="20"/>
                </w:rPr>
                <w:t>и</w:t>
              </w:r>
              <w:r w:rsidR="00F0313E" w:rsidRPr="00F0313E">
                <w:rPr>
                  <w:rStyle w:val="a3"/>
                  <w:szCs w:val="20"/>
                </w:rPr>
                <w:t>каз</w:t>
              </w:r>
            </w:hyperlink>
            <w:r w:rsidR="00F0313E" w:rsidRPr="00F0313E">
              <w:rPr>
                <w:szCs w:val="20"/>
              </w:rPr>
              <w:t xml:space="preserve"> Минздрава России от 14.04.2025 N 213н</w:t>
            </w:r>
          </w:p>
          <w:p w14:paraId="1990601C" w14:textId="77777777" w:rsidR="00F0313E" w:rsidRPr="00F0313E" w:rsidRDefault="00F0313E" w:rsidP="00F0313E">
            <w:pPr>
              <w:spacing w:after="1" w:line="200" w:lineRule="atLeast"/>
              <w:jc w:val="both"/>
              <w:rPr>
                <w:szCs w:val="20"/>
              </w:rPr>
            </w:pPr>
            <w:r w:rsidRPr="00F0313E">
              <w:rPr>
                <w:szCs w:val="20"/>
              </w:rPr>
              <w:t>"Об утверждении порядка оказания несовершеннолетним медицинской помощи, в том числе в период обучения и воспитания в образовательных организациях"</w:t>
            </w:r>
          </w:p>
          <w:p w14:paraId="664324F5" w14:textId="52C3C400" w:rsidR="00F0313E" w:rsidRPr="00F0313E" w:rsidRDefault="00F0313E" w:rsidP="00F0313E">
            <w:pPr>
              <w:spacing w:after="1" w:line="200" w:lineRule="atLeast"/>
              <w:jc w:val="both"/>
              <w:rPr>
                <w:szCs w:val="20"/>
              </w:rPr>
            </w:pPr>
            <w:r w:rsidRPr="00F0313E">
              <w:rPr>
                <w:szCs w:val="20"/>
              </w:rPr>
              <w:t>(Зарегистрировано в Минюсте России 26.05.2025 N 82322)</w:t>
            </w:r>
          </w:p>
        </w:tc>
      </w:tr>
      <w:tr w:rsidR="00144379" w:rsidRPr="00F0313E" w14:paraId="64AE07D1" w14:textId="77777777" w:rsidTr="002079B7">
        <w:tc>
          <w:tcPr>
            <w:tcW w:w="15194" w:type="dxa"/>
            <w:gridSpan w:val="2"/>
          </w:tcPr>
          <w:p w14:paraId="77BB3A07" w14:textId="03962656" w:rsidR="00144379" w:rsidRPr="00F0313E" w:rsidRDefault="001B3902" w:rsidP="00144379">
            <w:pPr>
              <w:spacing w:after="1" w:line="200" w:lineRule="atLeast"/>
              <w:jc w:val="center"/>
              <w:rPr>
                <w:szCs w:val="20"/>
              </w:rPr>
            </w:pPr>
            <w:hyperlink w:anchor="Оглавление" w:history="1">
              <w:r w:rsidR="00144379" w:rsidRPr="00144379">
                <w:rPr>
                  <w:rStyle w:val="a3"/>
                  <w:szCs w:val="20"/>
                </w:rPr>
                <w:t>См. Оглавление</w:t>
              </w:r>
            </w:hyperlink>
          </w:p>
        </w:tc>
      </w:tr>
      <w:tr w:rsidR="00F0313E" w:rsidRPr="00F0313E" w14:paraId="71A0E385" w14:textId="77777777" w:rsidTr="00F0313E">
        <w:tc>
          <w:tcPr>
            <w:tcW w:w="7597" w:type="dxa"/>
          </w:tcPr>
          <w:p w14:paraId="174522ED" w14:textId="77777777" w:rsidR="00F0313E" w:rsidRPr="00F0313E" w:rsidRDefault="00F0313E" w:rsidP="00837684">
            <w:pPr>
              <w:spacing w:after="1" w:line="200" w:lineRule="atLeast"/>
              <w:rPr>
                <w:szCs w:val="20"/>
              </w:rPr>
            </w:pPr>
            <w:r w:rsidRPr="00F0313E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F0313E">
              <w:rPr>
                <w:rFonts w:cs="Arial"/>
                <w:strike/>
                <w:color w:val="FF0000"/>
                <w:szCs w:val="20"/>
              </w:rPr>
              <w:t>17 января 2014</w:t>
            </w:r>
            <w:r w:rsidRPr="00F0313E">
              <w:rPr>
                <w:rFonts w:cs="Arial"/>
                <w:szCs w:val="20"/>
              </w:rPr>
              <w:t xml:space="preserve"> г. N </w:t>
            </w:r>
            <w:r w:rsidRPr="00F0313E">
              <w:rPr>
                <w:rFonts w:cs="Arial"/>
                <w:strike/>
                <w:color w:val="FF0000"/>
                <w:szCs w:val="20"/>
              </w:rPr>
              <w:t>31045</w:t>
            </w:r>
          </w:p>
          <w:p w14:paraId="52598DD4" w14:textId="77777777" w:rsidR="00F0313E" w:rsidRPr="00F0313E" w:rsidRDefault="00F0313E" w:rsidP="00837684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108DB1C3" w14:textId="77777777" w:rsidR="00F0313E" w:rsidRPr="00F0313E" w:rsidRDefault="00F0313E" w:rsidP="00837684">
            <w:pPr>
              <w:spacing w:after="1" w:line="200" w:lineRule="atLeast"/>
              <w:jc w:val="center"/>
              <w:rPr>
                <w:szCs w:val="20"/>
              </w:rPr>
            </w:pPr>
            <w:r w:rsidRPr="00F0313E">
              <w:rPr>
                <w:rFonts w:cs="Arial"/>
                <w:b/>
                <w:szCs w:val="20"/>
              </w:rPr>
              <w:t>МИНИСТЕРСТВО ЗДРАВООХРАНЕНИЯ РОССИЙСКОЙ ФЕДЕРАЦИИ</w:t>
            </w:r>
          </w:p>
          <w:p w14:paraId="26E94156" w14:textId="77777777" w:rsidR="00F0313E" w:rsidRPr="00F0313E" w:rsidRDefault="00F0313E" w:rsidP="00837684">
            <w:pPr>
              <w:spacing w:after="1" w:line="200" w:lineRule="atLeast"/>
              <w:jc w:val="both"/>
              <w:rPr>
                <w:szCs w:val="20"/>
              </w:rPr>
            </w:pPr>
          </w:p>
          <w:p w14:paraId="5D7C3C42" w14:textId="77777777" w:rsidR="00F0313E" w:rsidRPr="00F0313E" w:rsidRDefault="00F0313E" w:rsidP="00837684">
            <w:pPr>
              <w:spacing w:after="1" w:line="200" w:lineRule="atLeast"/>
              <w:jc w:val="center"/>
              <w:rPr>
                <w:szCs w:val="20"/>
              </w:rPr>
            </w:pPr>
            <w:bookmarkStart w:id="0" w:name="Р1_1"/>
            <w:bookmarkEnd w:id="0"/>
            <w:r w:rsidRPr="00F0313E">
              <w:rPr>
                <w:rFonts w:cs="Arial"/>
                <w:b/>
                <w:szCs w:val="20"/>
              </w:rPr>
              <w:t>ПРИКАЗ</w:t>
            </w:r>
          </w:p>
          <w:p w14:paraId="02209CC7" w14:textId="77777777" w:rsidR="00F0313E" w:rsidRPr="00F0313E" w:rsidRDefault="00F0313E" w:rsidP="00837684">
            <w:pPr>
              <w:spacing w:after="1" w:line="200" w:lineRule="atLeast"/>
              <w:jc w:val="center"/>
              <w:rPr>
                <w:szCs w:val="20"/>
              </w:rPr>
            </w:pPr>
            <w:r w:rsidRPr="00F0313E">
              <w:rPr>
                <w:rFonts w:cs="Arial"/>
                <w:b/>
                <w:szCs w:val="20"/>
              </w:rPr>
              <w:t xml:space="preserve">от </w:t>
            </w:r>
            <w:r w:rsidRPr="00F0313E">
              <w:rPr>
                <w:rFonts w:cs="Arial"/>
                <w:b/>
                <w:strike/>
                <w:color w:val="FF0000"/>
                <w:szCs w:val="20"/>
              </w:rPr>
              <w:t>5 ноября 2013</w:t>
            </w:r>
            <w:r w:rsidRPr="00F0313E">
              <w:rPr>
                <w:rFonts w:cs="Arial"/>
                <w:b/>
                <w:szCs w:val="20"/>
              </w:rPr>
              <w:t xml:space="preserve"> г. N </w:t>
            </w:r>
            <w:r w:rsidRPr="00F0313E">
              <w:rPr>
                <w:rFonts w:cs="Arial"/>
                <w:b/>
                <w:strike/>
                <w:color w:val="FF0000"/>
                <w:szCs w:val="20"/>
              </w:rPr>
              <w:t>822н</w:t>
            </w:r>
          </w:p>
          <w:p w14:paraId="382B27E1" w14:textId="77777777" w:rsidR="00F0313E" w:rsidRPr="00F0313E" w:rsidRDefault="00F0313E" w:rsidP="00837684">
            <w:pPr>
              <w:spacing w:after="1" w:line="200" w:lineRule="atLeast"/>
              <w:jc w:val="both"/>
              <w:rPr>
                <w:szCs w:val="20"/>
              </w:rPr>
            </w:pPr>
          </w:p>
          <w:p w14:paraId="6AA5B54F" w14:textId="77777777" w:rsidR="00F0313E" w:rsidRPr="00F0313E" w:rsidRDefault="00F0313E" w:rsidP="00837684">
            <w:pPr>
              <w:spacing w:after="1" w:line="200" w:lineRule="atLeast"/>
              <w:jc w:val="center"/>
              <w:rPr>
                <w:szCs w:val="20"/>
              </w:rPr>
            </w:pPr>
            <w:r w:rsidRPr="00F0313E">
              <w:rPr>
                <w:rFonts w:cs="Arial"/>
                <w:b/>
                <w:szCs w:val="20"/>
              </w:rPr>
              <w:t>ОБ УТВЕРЖДЕНИИ ПОРЯДКА</w:t>
            </w:r>
          </w:p>
          <w:p w14:paraId="72298EFB" w14:textId="77777777" w:rsidR="00F0313E" w:rsidRPr="00F0313E" w:rsidRDefault="00F0313E" w:rsidP="00837684">
            <w:pPr>
              <w:spacing w:after="1" w:line="200" w:lineRule="atLeast"/>
              <w:jc w:val="center"/>
              <w:rPr>
                <w:szCs w:val="20"/>
              </w:rPr>
            </w:pPr>
            <w:r w:rsidRPr="00F0313E">
              <w:rPr>
                <w:rFonts w:cs="Arial"/>
                <w:b/>
                <w:szCs w:val="20"/>
              </w:rPr>
              <w:t xml:space="preserve">ОКАЗАНИЯ </w:t>
            </w:r>
            <w:r w:rsidRPr="00F0313E">
              <w:rPr>
                <w:rFonts w:cs="Arial"/>
                <w:b/>
                <w:strike/>
                <w:color w:val="FF0000"/>
                <w:szCs w:val="20"/>
              </w:rPr>
              <w:t>МЕДИЦИНСКОЙ ПОМОЩИ</w:t>
            </w:r>
            <w:r w:rsidRPr="00F0313E">
              <w:rPr>
                <w:rFonts w:cs="Arial"/>
                <w:b/>
                <w:szCs w:val="20"/>
              </w:rPr>
              <w:t xml:space="preserve"> НЕСОВЕРШЕННОЛЕТНИМ,</w:t>
            </w:r>
          </w:p>
          <w:p w14:paraId="3F5F39FB" w14:textId="77777777" w:rsidR="00F0313E" w:rsidRPr="00F0313E" w:rsidRDefault="00F0313E" w:rsidP="00837684">
            <w:pPr>
              <w:spacing w:after="1" w:line="200" w:lineRule="atLeast"/>
              <w:jc w:val="center"/>
              <w:rPr>
                <w:szCs w:val="20"/>
              </w:rPr>
            </w:pPr>
            <w:r w:rsidRPr="00F0313E">
              <w:rPr>
                <w:rFonts w:cs="Arial"/>
                <w:b/>
                <w:szCs w:val="20"/>
              </w:rPr>
              <w:t>В ТОМ ЧИСЛЕ В ПЕРИОД ОБУЧЕНИЯ И ВОСПИТАНИЯ</w:t>
            </w:r>
          </w:p>
          <w:p w14:paraId="43402355" w14:textId="77777777" w:rsidR="00F0313E" w:rsidRPr="00F0313E" w:rsidRDefault="00F0313E" w:rsidP="00837684">
            <w:pPr>
              <w:spacing w:after="1" w:line="200" w:lineRule="atLeast"/>
              <w:jc w:val="center"/>
              <w:rPr>
                <w:szCs w:val="20"/>
              </w:rPr>
            </w:pPr>
            <w:r w:rsidRPr="00F0313E">
              <w:rPr>
                <w:rFonts w:cs="Arial"/>
                <w:b/>
                <w:szCs w:val="20"/>
              </w:rPr>
              <w:t>В ОБРАЗОВАТЕЛЬНЫХ ОРГАНИЗАЦИЯХ</w:t>
            </w:r>
          </w:p>
          <w:p w14:paraId="0E9842DB" w14:textId="77777777" w:rsidR="00F0313E" w:rsidRPr="00F0313E" w:rsidRDefault="00F0313E" w:rsidP="00837684">
            <w:pPr>
              <w:spacing w:after="1" w:line="200" w:lineRule="atLeast"/>
              <w:jc w:val="both"/>
              <w:rPr>
                <w:szCs w:val="20"/>
              </w:rPr>
            </w:pPr>
          </w:p>
          <w:p w14:paraId="5B307032" w14:textId="6C3F0367" w:rsidR="00F0313E" w:rsidRPr="00F0313E" w:rsidRDefault="00F0313E" w:rsidP="00234DE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F0313E">
              <w:rPr>
                <w:rFonts w:cs="Arial"/>
                <w:szCs w:val="20"/>
              </w:rPr>
              <w:t xml:space="preserve">В соответствии со статьей 54 Федерального закона от 21 ноября 2011 г. N 323-ФЗ "Об основах охраны здоровья граждан в Российской Федерации" </w:t>
            </w:r>
            <w:r w:rsidRPr="00F0313E">
              <w:rPr>
                <w:rFonts w:cs="Arial"/>
                <w:strike/>
                <w:color w:val="FF0000"/>
                <w:szCs w:val="20"/>
              </w:rPr>
              <w:t>(Собрание законодательства</w:t>
            </w:r>
            <w:r w:rsidRPr="00E223D7">
              <w:rPr>
                <w:rFonts w:cs="Arial"/>
                <w:strike/>
                <w:color w:val="FF0000"/>
                <w:szCs w:val="20"/>
              </w:rPr>
              <w:t xml:space="preserve"> Российской Федерации, </w:t>
            </w:r>
            <w:r w:rsidRPr="00F0313E">
              <w:rPr>
                <w:rFonts w:cs="Arial"/>
                <w:strike/>
                <w:color w:val="FF0000"/>
                <w:szCs w:val="20"/>
              </w:rPr>
              <w:t>2011, N 48, ст. 6724; 2012, N 26, ст. 3442, 3446; 2013, N 27, ст. 3459, 3477; N 30, ст. 4038)</w:t>
            </w:r>
            <w:r w:rsidRPr="00F0313E">
              <w:rPr>
                <w:rFonts w:cs="Arial"/>
                <w:szCs w:val="20"/>
              </w:rPr>
              <w:t xml:space="preserve"> приказываю:</w:t>
            </w:r>
          </w:p>
        </w:tc>
        <w:tc>
          <w:tcPr>
            <w:tcW w:w="7597" w:type="dxa"/>
          </w:tcPr>
          <w:p w14:paraId="6C4D12CB" w14:textId="77777777" w:rsidR="00F0313E" w:rsidRPr="00F0313E" w:rsidRDefault="00F0313E" w:rsidP="00837684">
            <w:pPr>
              <w:spacing w:after="1" w:line="200" w:lineRule="atLeast"/>
              <w:rPr>
                <w:szCs w:val="20"/>
              </w:rPr>
            </w:pPr>
            <w:r w:rsidRPr="00F0313E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F0313E">
              <w:rPr>
                <w:rFonts w:cs="Arial"/>
                <w:szCs w:val="20"/>
                <w:shd w:val="clear" w:color="auto" w:fill="C0C0C0"/>
              </w:rPr>
              <w:t>26 мая 2025</w:t>
            </w:r>
            <w:r w:rsidRPr="00F0313E">
              <w:rPr>
                <w:rFonts w:cs="Arial"/>
                <w:szCs w:val="20"/>
              </w:rPr>
              <w:t xml:space="preserve"> г. N </w:t>
            </w:r>
            <w:r w:rsidRPr="00F0313E">
              <w:rPr>
                <w:rFonts w:cs="Arial"/>
                <w:szCs w:val="20"/>
                <w:shd w:val="clear" w:color="auto" w:fill="C0C0C0"/>
              </w:rPr>
              <w:t>82322</w:t>
            </w:r>
          </w:p>
          <w:p w14:paraId="63D6E46A" w14:textId="77777777" w:rsidR="00F0313E" w:rsidRPr="00F0313E" w:rsidRDefault="00F0313E" w:rsidP="00837684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6023251F" w14:textId="77777777" w:rsidR="00F0313E" w:rsidRPr="00F0313E" w:rsidRDefault="00F0313E" w:rsidP="00837684">
            <w:pPr>
              <w:spacing w:after="1" w:line="200" w:lineRule="atLeast"/>
              <w:jc w:val="center"/>
              <w:rPr>
                <w:szCs w:val="20"/>
              </w:rPr>
            </w:pPr>
            <w:r w:rsidRPr="00F0313E">
              <w:rPr>
                <w:rFonts w:cs="Arial"/>
                <w:b/>
                <w:szCs w:val="20"/>
              </w:rPr>
              <w:t>МИНИСТЕРСТВО ЗДРАВООХРАНЕНИЯ РОССИЙСКОЙ ФЕДЕРАЦИИ</w:t>
            </w:r>
          </w:p>
          <w:p w14:paraId="3F53FBCA" w14:textId="77777777" w:rsidR="00F0313E" w:rsidRPr="00F0313E" w:rsidRDefault="00F0313E" w:rsidP="00837684">
            <w:pPr>
              <w:spacing w:after="1" w:line="200" w:lineRule="atLeast"/>
              <w:jc w:val="both"/>
              <w:rPr>
                <w:szCs w:val="20"/>
              </w:rPr>
            </w:pPr>
          </w:p>
          <w:p w14:paraId="13EF52F2" w14:textId="77777777" w:rsidR="00F0313E" w:rsidRPr="00F0313E" w:rsidRDefault="00F0313E" w:rsidP="00837684">
            <w:pPr>
              <w:spacing w:after="1" w:line="200" w:lineRule="atLeast"/>
              <w:jc w:val="center"/>
              <w:rPr>
                <w:szCs w:val="20"/>
              </w:rPr>
            </w:pPr>
            <w:bookmarkStart w:id="1" w:name="Р2_1"/>
            <w:bookmarkEnd w:id="1"/>
            <w:r w:rsidRPr="00F0313E">
              <w:rPr>
                <w:rFonts w:cs="Arial"/>
                <w:b/>
                <w:szCs w:val="20"/>
              </w:rPr>
              <w:t>ПРИКАЗ</w:t>
            </w:r>
          </w:p>
          <w:p w14:paraId="5F4DCA3B" w14:textId="77777777" w:rsidR="00F0313E" w:rsidRPr="00F0313E" w:rsidRDefault="00F0313E" w:rsidP="00837684">
            <w:pPr>
              <w:spacing w:after="1" w:line="200" w:lineRule="atLeast"/>
              <w:jc w:val="center"/>
              <w:rPr>
                <w:szCs w:val="20"/>
              </w:rPr>
            </w:pPr>
            <w:r w:rsidRPr="00F0313E">
              <w:rPr>
                <w:rFonts w:cs="Arial"/>
                <w:b/>
                <w:szCs w:val="20"/>
              </w:rPr>
              <w:t xml:space="preserve">от </w:t>
            </w:r>
            <w:r w:rsidRPr="00F0313E">
              <w:rPr>
                <w:rFonts w:cs="Arial"/>
                <w:b/>
                <w:szCs w:val="20"/>
                <w:shd w:val="clear" w:color="auto" w:fill="C0C0C0"/>
              </w:rPr>
              <w:t>14 апреля 2025</w:t>
            </w:r>
            <w:r w:rsidRPr="00F0313E">
              <w:rPr>
                <w:rFonts w:cs="Arial"/>
                <w:b/>
                <w:szCs w:val="20"/>
              </w:rPr>
              <w:t xml:space="preserve"> г. N </w:t>
            </w:r>
            <w:r w:rsidRPr="00F0313E">
              <w:rPr>
                <w:rFonts w:cs="Arial"/>
                <w:b/>
                <w:szCs w:val="20"/>
                <w:shd w:val="clear" w:color="auto" w:fill="C0C0C0"/>
              </w:rPr>
              <w:t>213н</w:t>
            </w:r>
          </w:p>
          <w:p w14:paraId="46541BBD" w14:textId="77777777" w:rsidR="00F0313E" w:rsidRPr="00F0313E" w:rsidRDefault="00F0313E" w:rsidP="00837684">
            <w:pPr>
              <w:spacing w:after="1" w:line="200" w:lineRule="atLeast"/>
              <w:jc w:val="both"/>
              <w:rPr>
                <w:szCs w:val="20"/>
              </w:rPr>
            </w:pPr>
          </w:p>
          <w:p w14:paraId="23B9077D" w14:textId="77777777" w:rsidR="00F0313E" w:rsidRPr="00F0313E" w:rsidRDefault="00F0313E" w:rsidP="00837684">
            <w:pPr>
              <w:spacing w:after="1" w:line="200" w:lineRule="atLeast"/>
              <w:jc w:val="center"/>
              <w:rPr>
                <w:szCs w:val="20"/>
              </w:rPr>
            </w:pPr>
            <w:r w:rsidRPr="00F0313E">
              <w:rPr>
                <w:rFonts w:cs="Arial"/>
                <w:b/>
                <w:szCs w:val="20"/>
              </w:rPr>
              <w:t>ОБ УТВЕРЖДЕНИИ ПОРЯДКА</w:t>
            </w:r>
          </w:p>
          <w:p w14:paraId="0C611A7C" w14:textId="77777777" w:rsidR="00F0313E" w:rsidRPr="00F0313E" w:rsidRDefault="00F0313E" w:rsidP="00837684">
            <w:pPr>
              <w:spacing w:after="1" w:line="200" w:lineRule="atLeast"/>
              <w:jc w:val="center"/>
              <w:rPr>
                <w:szCs w:val="20"/>
              </w:rPr>
            </w:pPr>
            <w:r w:rsidRPr="00F0313E">
              <w:rPr>
                <w:rFonts w:cs="Arial"/>
                <w:b/>
                <w:szCs w:val="20"/>
              </w:rPr>
              <w:t xml:space="preserve">ОКАЗАНИЯ НЕСОВЕРШЕННОЛЕТНИМ </w:t>
            </w:r>
            <w:r w:rsidRPr="00F0313E">
              <w:rPr>
                <w:rFonts w:cs="Arial"/>
                <w:b/>
                <w:szCs w:val="20"/>
                <w:shd w:val="clear" w:color="auto" w:fill="C0C0C0"/>
              </w:rPr>
              <w:t>МЕДИЦИНСКОЙ ПОМОЩИ</w:t>
            </w:r>
            <w:r w:rsidRPr="00F0313E">
              <w:rPr>
                <w:rFonts w:cs="Arial"/>
                <w:b/>
                <w:szCs w:val="20"/>
              </w:rPr>
              <w:t>,</w:t>
            </w:r>
          </w:p>
          <w:p w14:paraId="0441B2E2" w14:textId="77777777" w:rsidR="00F0313E" w:rsidRPr="00F0313E" w:rsidRDefault="00F0313E" w:rsidP="00837684">
            <w:pPr>
              <w:spacing w:after="1" w:line="200" w:lineRule="atLeast"/>
              <w:jc w:val="center"/>
              <w:rPr>
                <w:szCs w:val="20"/>
              </w:rPr>
            </w:pPr>
            <w:r w:rsidRPr="00F0313E">
              <w:rPr>
                <w:rFonts w:cs="Arial"/>
                <w:b/>
                <w:szCs w:val="20"/>
              </w:rPr>
              <w:t>В ТОМ ЧИСЛЕ В ПЕРИОД ОБУЧЕНИЯ И ВОСПИТАНИЯ</w:t>
            </w:r>
          </w:p>
          <w:p w14:paraId="6778458A" w14:textId="77777777" w:rsidR="00F0313E" w:rsidRPr="00F0313E" w:rsidRDefault="00F0313E" w:rsidP="00837684">
            <w:pPr>
              <w:spacing w:after="1" w:line="200" w:lineRule="atLeast"/>
              <w:jc w:val="center"/>
              <w:rPr>
                <w:szCs w:val="20"/>
              </w:rPr>
            </w:pPr>
            <w:r w:rsidRPr="00F0313E">
              <w:rPr>
                <w:rFonts w:cs="Arial"/>
                <w:b/>
                <w:szCs w:val="20"/>
              </w:rPr>
              <w:t>В ОБРАЗОВАТЕЛЬНЫХ ОРГАНИЗАЦИЯХ</w:t>
            </w:r>
          </w:p>
          <w:p w14:paraId="0C10BD3E" w14:textId="77777777" w:rsidR="00F0313E" w:rsidRPr="00F0313E" w:rsidRDefault="00F0313E" w:rsidP="00837684">
            <w:pPr>
              <w:spacing w:after="1" w:line="200" w:lineRule="atLeast"/>
              <w:jc w:val="both"/>
              <w:rPr>
                <w:szCs w:val="20"/>
              </w:rPr>
            </w:pPr>
          </w:p>
          <w:p w14:paraId="3AEB5822" w14:textId="41516FE9" w:rsidR="00F0313E" w:rsidRPr="00F0313E" w:rsidRDefault="00F0313E" w:rsidP="00234DE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F0313E">
              <w:rPr>
                <w:rFonts w:cs="Arial"/>
                <w:szCs w:val="20"/>
              </w:rPr>
              <w:t xml:space="preserve">В соответствии со статьей 54 Федерального закона от 21 ноября 2011 г. N 323-ФЗ "Об основах охраны здоровья граждан в Российской Федерации" </w:t>
            </w:r>
            <w:r w:rsidRPr="00F0313E">
              <w:rPr>
                <w:rFonts w:cs="Arial"/>
                <w:szCs w:val="20"/>
                <w:shd w:val="clear" w:color="auto" w:fill="C0C0C0"/>
              </w:rPr>
              <w:t>и подпунктом 5.2.60 пункта 5 Положения о Министерстве здравоохранения</w:t>
            </w:r>
            <w:r w:rsidRPr="00E223D7">
              <w:rPr>
                <w:rFonts w:cs="Arial"/>
                <w:szCs w:val="20"/>
                <w:shd w:val="clear" w:color="auto" w:fill="C0C0C0"/>
              </w:rPr>
              <w:t xml:space="preserve"> Российской Федерации, </w:t>
            </w:r>
            <w:r w:rsidRPr="00F0313E">
              <w:rPr>
                <w:rFonts w:cs="Arial"/>
                <w:szCs w:val="20"/>
                <w:shd w:val="clear" w:color="auto" w:fill="C0C0C0"/>
              </w:rPr>
              <w:t>утвержденного постановлением Правительства Российской Федерации от 19 июня 2012 г. N 608,</w:t>
            </w:r>
            <w:r w:rsidRPr="00F0313E">
              <w:rPr>
                <w:rFonts w:cs="Arial"/>
                <w:szCs w:val="20"/>
              </w:rPr>
              <w:t xml:space="preserve"> приказываю:</w:t>
            </w:r>
          </w:p>
        </w:tc>
      </w:tr>
      <w:tr w:rsidR="00234DE9" w:rsidRPr="00F0313E" w14:paraId="3C5A7A1E" w14:textId="77777777" w:rsidTr="00F0313E">
        <w:tc>
          <w:tcPr>
            <w:tcW w:w="7597" w:type="dxa"/>
          </w:tcPr>
          <w:p w14:paraId="494E05DF" w14:textId="0E0A272A" w:rsidR="00234DE9" w:rsidRPr="00F0313E" w:rsidRDefault="00234DE9" w:rsidP="00234DE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0313E">
              <w:rPr>
                <w:rFonts w:cs="Arial"/>
                <w:szCs w:val="20"/>
              </w:rPr>
              <w:t xml:space="preserve">Утвердить </w:t>
            </w:r>
            <w:r w:rsidRPr="00234DE9">
              <w:rPr>
                <w:rFonts w:cs="Arial"/>
                <w:strike/>
                <w:color w:val="FF0000"/>
                <w:szCs w:val="20"/>
              </w:rPr>
              <w:t>Порядок</w:t>
            </w:r>
            <w:r w:rsidRPr="00F0313E">
              <w:rPr>
                <w:rFonts w:cs="Arial"/>
                <w:szCs w:val="20"/>
              </w:rPr>
              <w:t xml:space="preserve"> оказания </w:t>
            </w:r>
            <w:r w:rsidRPr="00234DE9">
              <w:rPr>
                <w:rFonts w:cs="Arial"/>
                <w:strike/>
                <w:color w:val="FF0000"/>
                <w:szCs w:val="20"/>
              </w:rPr>
              <w:t>медицинской помощи</w:t>
            </w:r>
            <w:r w:rsidRPr="00F0313E">
              <w:rPr>
                <w:rFonts w:cs="Arial"/>
                <w:szCs w:val="20"/>
              </w:rPr>
              <w:t xml:space="preserve"> </w:t>
            </w:r>
            <w:r w:rsidRPr="00234DE9">
              <w:rPr>
                <w:rFonts w:cs="Arial"/>
                <w:szCs w:val="20"/>
              </w:rPr>
              <w:t>несовершеннолетним</w:t>
            </w:r>
            <w:r w:rsidRPr="00F0313E">
              <w:rPr>
                <w:rFonts w:cs="Arial"/>
                <w:szCs w:val="20"/>
              </w:rPr>
              <w:t xml:space="preserve">, в том числе в период обучения и воспитания в образовательных организациях </w:t>
            </w:r>
            <w:r w:rsidRPr="00234DE9">
              <w:rPr>
                <w:rFonts w:cs="Arial"/>
                <w:szCs w:val="20"/>
              </w:rPr>
              <w:t>согласно приложению.</w:t>
            </w:r>
          </w:p>
        </w:tc>
        <w:tc>
          <w:tcPr>
            <w:tcW w:w="7597" w:type="dxa"/>
          </w:tcPr>
          <w:p w14:paraId="51441806" w14:textId="48726461" w:rsidR="00234DE9" w:rsidRPr="00234DE9" w:rsidRDefault="00234DE9" w:rsidP="00234DE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0313E">
              <w:rPr>
                <w:rFonts w:cs="Arial"/>
                <w:szCs w:val="20"/>
                <w:shd w:val="clear" w:color="auto" w:fill="C0C0C0"/>
              </w:rPr>
              <w:t>1.</w:t>
            </w:r>
            <w:r w:rsidRPr="00F0313E">
              <w:rPr>
                <w:rFonts w:cs="Arial"/>
                <w:szCs w:val="20"/>
              </w:rPr>
              <w:t xml:space="preserve"> Утвердить </w:t>
            </w:r>
            <w:r w:rsidRPr="00F0313E">
              <w:rPr>
                <w:rFonts w:cs="Arial"/>
                <w:szCs w:val="20"/>
                <w:shd w:val="clear" w:color="auto" w:fill="C0C0C0"/>
              </w:rPr>
              <w:t>порядок</w:t>
            </w:r>
            <w:r w:rsidRPr="00234DE9">
              <w:rPr>
                <w:rFonts w:cs="Arial"/>
                <w:szCs w:val="20"/>
              </w:rPr>
              <w:t xml:space="preserve"> оказания несовершеннолетним </w:t>
            </w:r>
            <w:r w:rsidRPr="00234DE9">
              <w:rPr>
                <w:rFonts w:cs="Arial"/>
                <w:szCs w:val="20"/>
                <w:shd w:val="clear" w:color="auto" w:fill="C0C0C0"/>
              </w:rPr>
              <w:t>медицинской помощи</w:t>
            </w:r>
            <w:r w:rsidRPr="00234DE9">
              <w:rPr>
                <w:rFonts w:cs="Arial"/>
                <w:szCs w:val="20"/>
              </w:rPr>
              <w:t>, в том числе в период обучения и воспитания в образовательных организациях</w:t>
            </w:r>
            <w:r w:rsidRPr="00F0313E">
              <w:rPr>
                <w:rFonts w:cs="Arial"/>
                <w:szCs w:val="20"/>
                <w:shd w:val="clear" w:color="auto" w:fill="C0C0C0"/>
              </w:rPr>
              <w:t>,</w:t>
            </w:r>
            <w:r w:rsidRPr="00234DE9">
              <w:rPr>
                <w:rFonts w:cs="Arial"/>
                <w:szCs w:val="20"/>
              </w:rPr>
              <w:t xml:space="preserve"> согласно приложению </w:t>
            </w:r>
            <w:r w:rsidRPr="00F0313E">
              <w:rPr>
                <w:rFonts w:cs="Arial"/>
                <w:szCs w:val="20"/>
                <w:shd w:val="clear" w:color="auto" w:fill="C0C0C0"/>
              </w:rPr>
              <w:t>к настоящему приказу</w:t>
            </w:r>
            <w:r w:rsidRPr="00234DE9">
              <w:rPr>
                <w:rFonts w:cs="Arial"/>
                <w:szCs w:val="20"/>
              </w:rPr>
              <w:t>.</w:t>
            </w:r>
          </w:p>
        </w:tc>
      </w:tr>
      <w:tr w:rsidR="00234DE9" w:rsidRPr="00F0313E" w14:paraId="362D4173" w14:textId="77777777" w:rsidTr="00F0313E">
        <w:tc>
          <w:tcPr>
            <w:tcW w:w="7597" w:type="dxa"/>
          </w:tcPr>
          <w:p w14:paraId="760BA5DD" w14:textId="77777777" w:rsidR="00234DE9" w:rsidRPr="00F0313E" w:rsidRDefault="00234DE9" w:rsidP="00234DE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58E3624C" w14:textId="77777777" w:rsidR="00234DE9" w:rsidRPr="00F0313E" w:rsidRDefault="00234DE9" w:rsidP="00234DE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0313E">
              <w:rPr>
                <w:rFonts w:cs="Arial"/>
                <w:szCs w:val="20"/>
                <w:shd w:val="clear" w:color="auto" w:fill="C0C0C0"/>
              </w:rPr>
              <w:t>2. Признать утратившими силу:</w:t>
            </w:r>
          </w:p>
          <w:p w14:paraId="263ED7E6" w14:textId="77777777" w:rsidR="00234DE9" w:rsidRPr="00F0313E" w:rsidRDefault="00234DE9" w:rsidP="00234DE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0313E">
              <w:rPr>
                <w:rFonts w:cs="Arial"/>
                <w:szCs w:val="20"/>
                <w:shd w:val="clear" w:color="auto" w:fill="C0C0C0"/>
              </w:rPr>
              <w:t xml:space="preserve">приказ Министерства здравоохранения Российской Федерации от 5 ноября 2013 г. N 822н "Об утверждении Порядка оказания медицинской помощи </w:t>
            </w:r>
            <w:r w:rsidRPr="00F0313E">
              <w:rPr>
                <w:rFonts w:cs="Arial"/>
                <w:szCs w:val="20"/>
                <w:shd w:val="clear" w:color="auto" w:fill="C0C0C0"/>
              </w:rPr>
              <w:lastRenderedPageBreak/>
              <w:t>несовершеннолетним, в том числе в период обучения и воспитания в образовательных организациях" (зарегистрирован Министерством юстиции Российской Федерации 17 января 2014 г., регистрационный N 31045);</w:t>
            </w:r>
          </w:p>
          <w:p w14:paraId="0CCBABFA" w14:textId="77777777" w:rsidR="00234DE9" w:rsidRDefault="00234DE9" w:rsidP="00234DE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F0313E">
              <w:rPr>
                <w:rFonts w:cs="Arial"/>
                <w:szCs w:val="20"/>
                <w:shd w:val="clear" w:color="auto" w:fill="C0C0C0"/>
              </w:rPr>
              <w:t>приказ Министерства здравоохранения Российской Федерации от 3 сентября 2015 г. N 613н "О внесении изменения в</w:t>
            </w:r>
            <w:r w:rsidRPr="00234DE9">
              <w:rPr>
                <w:rFonts w:cs="Arial"/>
                <w:szCs w:val="20"/>
                <w:shd w:val="clear" w:color="auto" w:fill="C0C0C0"/>
              </w:rPr>
              <w:t xml:space="preserve"> Порядок оказания медицинской помощи несовершеннолетним, в том числе в период обучения и воспитания в образовательных организациях</w:t>
            </w:r>
            <w:r w:rsidRPr="00F0313E">
              <w:rPr>
                <w:rFonts w:cs="Arial"/>
                <w:szCs w:val="20"/>
                <w:shd w:val="clear" w:color="auto" w:fill="C0C0C0"/>
              </w:rPr>
              <w:t>, утвержденный приказом Министерства здравоохранения Российской Федерации от 5 ноября 2013 г. N 822н" (зарегистрирован Министерством юстиции Российской Федерации 29 октября 2015 г., регистрационный N 39538);</w:t>
            </w:r>
          </w:p>
          <w:p w14:paraId="67848C55" w14:textId="77777777" w:rsidR="00234DE9" w:rsidRPr="00F0313E" w:rsidRDefault="00234DE9" w:rsidP="00234DE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F0313E">
              <w:rPr>
                <w:rFonts w:cs="Arial"/>
                <w:szCs w:val="20"/>
                <w:shd w:val="clear" w:color="auto" w:fill="C0C0C0"/>
              </w:rPr>
              <w:t>пункт 34 приказа Министерства здравоохранения Российской Федерации от 21 февраля 2020 г. N 114н "О внесении изменений в отдельные приказы Министерства здравоохранения и социального развития Российской Федерации и Министерства здравоохранения Российской Федерации, утверждающие порядки оказания медицинской помощи" (зарегистрирован Министерством юстиции Российской Федерации 28 июля 2020 г., регистрационный N 59083).</w:t>
            </w:r>
          </w:p>
          <w:p w14:paraId="37E70EBD" w14:textId="630885D3" w:rsidR="00234DE9" w:rsidRPr="00F0313E" w:rsidRDefault="00234DE9" w:rsidP="00234DE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0313E">
              <w:rPr>
                <w:rFonts w:cs="Arial"/>
                <w:szCs w:val="20"/>
                <w:shd w:val="clear" w:color="auto" w:fill="C0C0C0"/>
              </w:rPr>
              <w:t>3. Настоящий приказ вступает в силу с 1 сентября 2025 года и действует до 1 сентября 2031 года.</w:t>
            </w:r>
          </w:p>
        </w:tc>
      </w:tr>
      <w:tr w:rsidR="00234DE9" w:rsidRPr="00F0313E" w14:paraId="62572543" w14:textId="77777777" w:rsidTr="00F0313E">
        <w:tc>
          <w:tcPr>
            <w:tcW w:w="7597" w:type="dxa"/>
          </w:tcPr>
          <w:p w14:paraId="081F23AE" w14:textId="77777777" w:rsidR="00234DE9" w:rsidRDefault="00234DE9" w:rsidP="00234DE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3ED7A7B" w14:textId="7B498A25" w:rsidR="00234DE9" w:rsidRDefault="00234DE9" w:rsidP="00234DE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234DE9">
              <w:rPr>
                <w:rFonts w:cs="Arial"/>
                <w:szCs w:val="20"/>
              </w:rPr>
              <w:t>Министр</w:t>
            </w:r>
          </w:p>
          <w:p w14:paraId="3805803E" w14:textId="6DBA612B" w:rsidR="00234DE9" w:rsidRDefault="00234DE9" w:rsidP="00234DE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F0313E">
              <w:rPr>
                <w:rFonts w:cs="Arial"/>
                <w:strike/>
                <w:color w:val="FF0000"/>
                <w:szCs w:val="20"/>
              </w:rPr>
              <w:t>В</w:t>
            </w:r>
            <w:r w:rsidRPr="00F0313E">
              <w:rPr>
                <w:rFonts w:cs="Arial"/>
                <w:szCs w:val="20"/>
              </w:rPr>
              <w:t>.</w:t>
            </w:r>
            <w:r w:rsidRPr="00F0313E">
              <w:rPr>
                <w:rFonts w:cs="Arial"/>
                <w:strike/>
                <w:color w:val="FF0000"/>
                <w:szCs w:val="20"/>
              </w:rPr>
              <w:t>И</w:t>
            </w:r>
            <w:r w:rsidRPr="00F0313E">
              <w:rPr>
                <w:rFonts w:cs="Arial"/>
                <w:szCs w:val="20"/>
              </w:rPr>
              <w:t>.</w:t>
            </w:r>
            <w:r w:rsidRPr="00F0313E">
              <w:rPr>
                <w:rFonts w:cs="Arial"/>
                <w:strike/>
                <w:color w:val="FF0000"/>
                <w:szCs w:val="20"/>
              </w:rPr>
              <w:t>СКВОРЦОВА</w:t>
            </w:r>
          </w:p>
          <w:p w14:paraId="2B4F4741" w14:textId="77777777" w:rsidR="00234DE9" w:rsidRPr="00234DE9" w:rsidRDefault="00234DE9" w:rsidP="00234DE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B6D54D1" w14:textId="77777777" w:rsidR="00234DE9" w:rsidRPr="00234DE9" w:rsidRDefault="00234DE9" w:rsidP="00234DE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C5BA559" w14:textId="77777777" w:rsidR="00234DE9" w:rsidRPr="00234DE9" w:rsidRDefault="00234DE9" w:rsidP="00234DE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2E335D9" w14:textId="77777777" w:rsidR="00234DE9" w:rsidRPr="00234DE9" w:rsidRDefault="00234DE9" w:rsidP="00234DE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195C2F7" w14:textId="77777777" w:rsidR="00234DE9" w:rsidRPr="00234DE9" w:rsidRDefault="00234DE9" w:rsidP="00234DE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9653E65" w14:textId="77777777" w:rsidR="00234DE9" w:rsidRPr="00234DE9" w:rsidRDefault="00234DE9" w:rsidP="00234DE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bookmarkStart w:id="2" w:name="Р1_2"/>
            <w:bookmarkEnd w:id="2"/>
            <w:r w:rsidRPr="00234DE9">
              <w:rPr>
                <w:rFonts w:cs="Arial"/>
                <w:szCs w:val="20"/>
              </w:rPr>
              <w:t>Приложение</w:t>
            </w:r>
          </w:p>
          <w:p w14:paraId="7C177929" w14:textId="77777777" w:rsidR="00234DE9" w:rsidRPr="00234DE9" w:rsidRDefault="00234DE9" w:rsidP="00234DE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234DE9">
              <w:rPr>
                <w:rFonts w:cs="Arial"/>
                <w:szCs w:val="20"/>
              </w:rPr>
              <w:t>к приказу Министерства здравоохранения</w:t>
            </w:r>
          </w:p>
          <w:p w14:paraId="7A74BEC7" w14:textId="77777777" w:rsidR="00234DE9" w:rsidRDefault="00234DE9" w:rsidP="00234DE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234DE9">
              <w:rPr>
                <w:rFonts w:cs="Arial"/>
                <w:szCs w:val="20"/>
              </w:rPr>
              <w:t>Российской Федерации</w:t>
            </w:r>
          </w:p>
          <w:p w14:paraId="5DA98DB5" w14:textId="77777777" w:rsidR="00234DE9" w:rsidRPr="00F0313E" w:rsidRDefault="00234DE9" w:rsidP="00234DE9">
            <w:pPr>
              <w:spacing w:after="1" w:line="200" w:lineRule="atLeast"/>
              <w:jc w:val="right"/>
              <w:rPr>
                <w:szCs w:val="20"/>
              </w:rPr>
            </w:pPr>
            <w:r w:rsidRPr="00F0313E">
              <w:rPr>
                <w:rFonts w:cs="Arial"/>
                <w:szCs w:val="20"/>
              </w:rPr>
              <w:t xml:space="preserve">от </w:t>
            </w:r>
            <w:r w:rsidRPr="00F0313E">
              <w:rPr>
                <w:rFonts w:cs="Arial"/>
                <w:strike/>
                <w:color w:val="FF0000"/>
                <w:szCs w:val="20"/>
              </w:rPr>
              <w:t>5 ноября 2013</w:t>
            </w:r>
            <w:r w:rsidRPr="00F0313E">
              <w:rPr>
                <w:rFonts w:cs="Arial"/>
                <w:szCs w:val="20"/>
              </w:rPr>
              <w:t xml:space="preserve"> г. N </w:t>
            </w:r>
            <w:r w:rsidRPr="00F0313E">
              <w:rPr>
                <w:rFonts w:cs="Arial"/>
                <w:strike/>
                <w:color w:val="FF0000"/>
                <w:szCs w:val="20"/>
              </w:rPr>
              <w:t>822н</w:t>
            </w:r>
          </w:p>
          <w:p w14:paraId="5001A8CE" w14:textId="77777777" w:rsidR="00234DE9" w:rsidRDefault="00234DE9" w:rsidP="00234DE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423E2ED" w14:textId="77777777" w:rsidR="00234DE9" w:rsidRPr="00F0313E" w:rsidRDefault="00234DE9" w:rsidP="00234DE9">
            <w:pPr>
              <w:spacing w:after="1" w:line="200" w:lineRule="atLeast"/>
              <w:jc w:val="center"/>
              <w:rPr>
                <w:szCs w:val="20"/>
              </w:rPr>
            </w:pPr>
            <w:r w:rsidRPr="00F0313E">
              <w:rPr>
                <w:rFonts w:cs="Arial"/>
                <w:b/>
                <w:szCs w:val="20"/>
              </w:rPr>
              <w:t>ПОРЯДОК</w:t>
            </w:r>
          </w:p>
          <w:p w14:paraId="4FC583A0" w14:textId="77777777" w:rsidR="00234DE9" w:rsidRPr="00F0313E" w:rsidRDefault="00234DE9" w:rsidP="00234DE9">
            <w:pPr>
              <w:spacing w:after="1" w:line="200" w:lineRule="atLeast"/>
              <w:jc w:val="center"/>
              <w:rPr>
                <w:szCs w:val="20"/>
              </w:rPr>
            </w:pPr>
            <w:r w:rsidRPr="00F0313E">
              <w:rPr>
                <w:rFonts w:cs="Arial"/>
                <w:b/>
                <w:szCs w:val="20"/>
              </w:rPr>
              <w:t xml:space="preserve">ОКАЗАНИЯ </w:t>
            </w:r>
            <w:r w:rsidRPr="00F0313E">
              <w:rPr>
                <w:rFonts w:cs="Arial"/>
                <w:b/>
                <w:strike/>
                <w:color w:val="FF0000"/>
                <w:szCs w:val="20"/>
              </w:rPr>
              <w:t>МЕДИЦИНСКОЙ ПОМОЩИ</w:t>
            </w:r>
            <w:r w:rsidRPr="00F0313E">
              <w:rPr>
                <w:rFonts w:cs="Arial"/>
                <w:b/>
                <w:szCs w:val="20"/>
              </w:rPr>
              <w:t xml:space="preserve"> НЕСОВЕРШЕННОЛЕТНИМ,</w:t>
            </w:r>
          </w:p>
          <w:p w14:paraId="67576FAF" w14:textId="77777777" w:rsidR="00234DE9" w:rsidRPr="00F0313E" w:rsidRDefault="00234DE9" w:rsidP="00234DE9">
            <w:pPr>
              <w:spacing w:after="1" w:line="200" w:lineRule="atLeast"/>
              <w:jc w:val="center"/>
              <w:rPr>
                <w:szCs w:val="20"/>
              </w:rPr>
            </w:pPr>
            <w:r w:rsidRPr="00F0313E">
              <w:rPr>
                <w:rFonts w:cs="Arial"/>
                <w:b/>
                <w:szCs w:val="20"/>
              </w:rPr>
              <w:t>В ТОМ ЧИСЛЕ В ПЕРИОД ОБУЧЕНИЯ И ВОСПИТАНИЯ</w:t>
            </w:r>
          </w:p>
          <w:p w14:paraId="20646F42" w14:textId="77777777" w:rsidR="00234DE9" w:rsidRPr="00F0313E" w:rsidRDefault="00234DE9" w:rsidP="00234DE9">
            <w:pPr>
              <w:spacing w:after="1" w:line="200" w:lineRule="atLeast"/>
              <w:jc w:val="center"/>
              <w:rPr>
                <w:szCs w:val="20"/>
              </w:rPr>
            </w:pPr>
            <w:r w:rsidRPr="00F0313E">
              <w:rPr>
                <w:rFonts w:cs="Arial"/>
                <w:b/>
                <w:szCs w:val="20"/>
              </w:rPr>
              <w:t>В ОБРАЗОВАТЕЛЬНЫХ ОРГАНИЗАЦИЯХ</w:t>
            </w:r>
          </w:p>
          <w:p w14:paraId="0134BBFD" w14:textId="6AB5CCBC" w:rsidR="00234DE9" w:rsidRPr="00F0313E" w:rsidRDefault="00234DE9" w:rsidP="00234DE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44ABD3D9" w14:textId="77777777" w:rsidR="00234DE9" w:rsidRDefault="00234DE9" w:rsidP="00234DE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A9B79C4" w14:textId="2A8F1B19" w:rsidR="00234DE9" w:rsidRDefault="00234DE9" w:rsidP="00234DE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234DE9">
              <w:rPr>
                <w:rFonts w:cs="Arial"/>
                <w:szCs w:val="20"/>
              </w:rPr>
              <w:t>Министр</w:t>
            </w:r>
          </w:p>
          <w:p w14:paraId="02700018" w14:textId="765FEE70" w:rsidR="00234DE9" w:rsidRDefault="00234DE9" w:rsidP="00234DE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F0313E">
              <w:rPr>
                <w:rFonts w:cs="Arial"/>
                <w:szCs w:val="20"/>
                <w:shd w:val="clear" w:color="auto" w:fill="C0C0C0"/>
              </w:rPr>
              <w:t>М</w:t>
            </w:r>
            <w:r w:rsidRPr="00F0313E">
              <w:rPr>
                <w:rFonts w:cs="Arial"/>
                <w:szCs w:val="20"/>
              </w:rPr>
              <w:t>.</w:t>
            </w:r>
            <w:r w:rsidRPr="00F0313E">
              <w:rPr>
                <w:rFonts w:cs="Arial"/>
                <w:szCs w:val="20"/>
                <w:shd w:val="clear" w:color="auto" w:fill="C0C0C0"/>
              </w:rPr>
              <w:t>А</w:t>
            </w:r>
            <w:r w:rsidRPr="00F0313E">
              <w:rPr>
                <w:rFonts w:cs="Arial"/>
                <w:szCs w:val="20"/>
              </w:rPr>
              <w:t>.</w:t>
            </w:r>
            <w:r w:rsidRPr="00F0313E">
              <w:rPr>
                <w:rFonts w:cs="Arial"/>
                <w:szCs w:val="20"/>
                <w:shd w:val="clear" w:color="auto" w:fill="C0C0C0"/>
              </w:rPr>
              <w:t>МУРАШКО</w:t>
            </w:r>
          </w:p>
          <w:p w14:paraId="219318B0" w14:textId="77777777" w:rsidR="00234DE9" w:rsidRPr="00234DE9" w:rsidRDefault="00234DE9" w:rsidP="00234DE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326D83A" w14:textId="77777777" w:rsidR="00234DE9" w:rsidRPr="00234DE9" w:rsidRDefault="00234DE9" w:rsidP="00234DE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441FD11" w14:textId="77777777" w:rsidR="00234DE9" w:rsidRPr="00234DE9" w:rsidRDefault="00234DE9" w:rsidP="00234DE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2964068" w14:textId="77777777" w:rsidR="00234DE9" w:rsidRPr="00234DE9" w:rsidRDefault="00234DE9" w:rsidP="00234DE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9319758" w14:textId="77777777" w:rsidR="00234DE9" w:rsidRPr="00234DE9" w:rsidRDefault="00234DE9" w:rsidP="00234DE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E87E255" w14:textId="77777777" w:rsidR="00234DE9" w:rsidRPr="00234DE9" w:rsidRDefault="00234DE9" w:rsidP="00234DE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bookmarkStart w:id="3" w:name="Р2_2"/>
            <w:bookmarkEnd w:id="3"/>
            <w:r w:rsidRPr="00234DE9">
              <w:rPr>
                <w:rFonts w:cs="Arial"/>
                <w:szCs w:val="20"/>
              </w:rPr>
              <w:t>Приложение</w:t>
            </w:r>
          </w:p>
          <w:p w14:paraId="6E02CF23" w14:textId="77777777" w:rsidR="00234DE9" w:rsidRPr="00234DE9" w:rsidRDefault="00234DE9" w:rsidP="00234DE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234DE9">
              <w:rPr>
                <w:rFonts w:cs="Arial"/>
                <w:szCs w:val="20"/>
              </w:rPr>
              <w:t>к приказу Министерства здравоохранения</w:t>
            </w:r>
          </w:p>
          <w:p w14:paraId="0742EB5B" w14:textId="77777777" w:rsidR="00234DE9" w:rsidRDefault="00234DE9" w:rsidP="00234DE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234DE9">
              <w:rPr>
                <w:rFonts w:cs="Arial"/>
                <w:szCs w:val="20"/>
              </w:rPr>
              <w:t>Российской Федерации</w:t>
            </w:r>
          </w:p>
          <w:p w14:paraId="555B7A69" w14:textId="77777777" w:rsidR="00234DE9" w:rsidRPr="00F0313E" w:rsidRDefault="00234DE9" w:rsidP="00234DE9">
            <w:pPr>
              <w:spacing w:after="1" w:line="200" w:lineRule="atLeast"/>
              <w:jc w:val="right"/>
              <w:rPr>
                <w:szCs w:val="20"/>
              </w:rPr>
            </w:pPr>
            <w:r w:rsidRPr="00F0313E">
              <w:rPr>
                <w:rFonts w:cs="Arial"/>
                <w:szCs w:val="20"/>
              </w:rPr>
              <w:t xml:space="preserve">от </w:t>
            </w:r>
            <w:r w:rsidRPr="00F0313E">
              <w:rPr>
                <w:rFonts w:cs="Arial"/>
                <w:szCs w:val="20"/>
                <w:shd w:val="clear" w:color="auto" w:fill="C0C0C0"/>
              </w:rPr>
              <w:t>14 апреля 2025</w:t>
            </w:r>
            <w:r w:rsidRPr="00F0313E">
              <w:rPr>
                <w:rFonts w:cs="Arial"/>
                <w:szCs w:val="20"/>
              </w:rPr>
              <w:t xml:space="preserve"> г. N </w:t>
            </w:r>
            <w:r w:rsidRPr="00F0313E">
              <w:rPr>
                <w:rFonts w:cs="Arial"/>
                <w:szCs w:val="20"/>
                <w:shd w:val="clear" w:color="auto" w:fill="C0C0C0"/>
              </w:rPr>
              <w:t>213н</w:t>
            </w:r>
          </w:p>
          <w:p w14:paraId="67D6979F" w14:textId="77777777" w:rsidR="00234DE9" w:rsidRDefault="00234DE9" w:rsidP="00234DE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AB37418" w14:textId="77777777" w:rsidR="00234DE9" w:rsidRPr="00F0313E" w:rsidRDefault="00234DE9" w:rsidP="00234DE9">
            <w:pPr>
              <w:spacing w:after="1" w:line="200" w:lineRule="atLeast"/>
              <w:jc w:val="center"/>
              <w:rPr>
                <w:szCs w:val="20"/>
              </w:rPr>
            </w:pPr>
            <w:r w:rsidRPr="00F0313E">
              <w:rPr>
                <w:rFonts w:cs="Arial"/>
                <w:b/>
                <w:szCs w:val="20"/>
              </w:rPr>
              <w:t>ПОРЯДОК</w:t>
            </w:r>
          </w:p>
          <w:p w14:paraId="5179BAD3" w14:textId="77777777" w:rsidR="00234DE9" w:rsidRPr="00F0313E" w:rsidRDefault="00234DE9" w:rsidP="00234DE9">
            <w:pPr>
              <w:spacing w:after="1" w:line="200" w:lineRule="atLeast"/>
              <w:jc w:val="center"/>
              <w:rPr>
                <w:szCs w:val="20"/>
              </w:rPr>
            </w:pPr>
            <w:r w:rsidRPr="00F0313E">
              <w:rPr>
                <w:rFonts w:cs="Arial"/>
                <w:b/>
                <w:szCs w:val="20"/>
              </w:rPr>
              <w:t xml:space="preserve">ОКАЗАНИЯ НЕСОВЕРШЕННОЛЕТНИМ </w:t>
            </w:r>
            <w:r w:rsidRPr="00F0313E">
              <w:rPr>
                <w:rFonts w:cs="Arial"/>
                <w:b/>
                <w:szCs w:val="20"/>
                <w:shd w:val="clear" w:color="auto" w:fill="C0C0C0"/>
              </w:rPr>
              <w:t>МЕДИЦИНСКОЙ ПОМОЩИ</w:t>
            </w:r>
            <w:r w:rsidRPr="00F0313E">
              <w:rPr>
                <w:rFonts w:cs="Arial"/>
                <w:b/>
                <w:szCs w:val="20"/>
              </w:rPr>
              <w:t>,</w:t>
            </w:r>
          </w:p>
          <w:p w14:paraId="4600FF1A" w14:textId="77777777" w:rsidR="00234DE9" w:rsidRPr="00F0313E" w:rsidRDefault="00234DE9" w:rsidP="00234DE9">
            <w:pPr>
              <w:spacing w:after="1" w:line="200" w:lineRule="atLeast"/>
              <w:jc w:val="center"/>
              <w:rPr>
                <w:szCs w:val="20"/>
              </w:rPr>
            </w:pPr>
            <w:r w:rsidRPr="00F0313E">
              <w:rPr>
                <w:rFonts w:cs="Arial"/>
                <w:b/>
                <w:szCs w:val="20"/>
              </w:rPr>
              <w:t>В ТОМ ЧИСЛЕ В ПЕРИОД ОБУЧЕНИЯ И ВОСПИТАНИЯ</w:t>
            </w:r>
          </w:p>
          <w:p w14:paraId="2F47691B" w14:textId="77777777" w:rsidR="00234DE9" w:rsidRPr="00F0313E" w:rsidRDefault="00234DE9" w:rsidP="00234DE9">
            <w:pPr>
              <w:spacing w:after="1" w:line="200" w:lineRule="atLeast"/>
              <w:jc w:val="center"/>
              <w:rPr>
                <w:szCs w:val="20"/>
              </w:rPr>
            </w:pPr>
            <w:r w:rsidRPr="00F0313E">
              <w:rPr>
                <w:rFonts w:cs="Arial"/>
                <w:b/>
                <w:szCs w:val="20"/>
              </w:rPr>
              <w:t>В ОБРАЗОВАТЕЛЬНЫХ ОРГАНИЗАЦИЯХ</w:t>
            </w:r>
          </w:p>
          <w:p w14:paraId="5F1C78E7" w14:textId="2E83A959" w:rsidR="00234DE9" w:rsidRPr="00F0313E" w:rsidRDefault="00234DE9" w:rsidP="00234DE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234DE9" w:rsidRPr="00F0313E" w14:paraId="75B94DDA" w14:textId="77777777" w:rsidTr="00F0313E">
        <w:tc>
          <w:tcPr>
            <w:tcW w:w="7597" w:type="dxa"/>
          </w:tcPr>
          <w:p w14:paraId="21975713" w14:textId="77777777" w:rsidR="00234DE9" w:rsidRDefault="00234DE9" w:rsidP="00234DE9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443D5D7F" w14:textId="46323C65" w:rsidR="00234DE9" w:rsidRPr="00234DE9" w:rsidRDefault="00234DE9" w:rsidP="00234DE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234DE9">
              <w:rPr>
                <w:rFonts w:cs="Arial"/>
                <w:strike/>
                <w:color w:val="FF0000"/>
                <w:szCs w:val="20"/>
              </w:rPr>
              <w:t xml:space="preserve">1. </w:t>
            </w:r>
            <w:r w:rsidRPr="00F0313E">
              <w:rPr>
                <w:rFonts w:cs="Arial"/>
                <w:strike/>
                <w:color w:val="FF0000"/>
                <w:szCs w:val="20"/>
              </w:rPr>
              <w:t>Настоящий порядок устанавливает правила оказания медицинской помощи несовершеннолетним, в том числе в период обучения и воспитания в образовательных организациях.</w:t>
            </w:r>
          </w:p>
        </w:tc>
        <w:tc>
          <w:tcPr>
            <w:tcW w:w="7597" w:type="dxa"/>
          </w:tcPr>
          <w:p w14:paraId="0138A908" w14:textId="77777777" w:rsidR="00234DE9" w:rsidRPr="00F0313E" w:rsidRDefault="00234DE9" w:rsidP="00234DE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234DE9" w:rsidRPr="00F0313E" w14:paraId="1250CABF" w14:textId="77777777" w:rsidTr="00F0313E">
        <w:tc>
          <w:tcPr>
            <w:tcW w:w="7597" w:type="dxa"/>
          </w:tcPr>
          <w:p w14:paraId="584CEF92" w14:textId="2C19A011" w:rsidR="00234DE9" w:rsidRPr="00F0313E" w:rsidRDefault="00234DE9" w:rsidP="00234DE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0313E">
              <w:rPr>
                <w:rFonts w:cs="Arial"/>
                <w:strike/>
                <w:color w:val="FF0000"/>
                <w:szCs w:val="20"/>
              </w:rPr>
              <w:t>2.</w:t>
            </w:r>
            <w:r w:rsidRPr="00F0313E">
              <w:rPr>
                <w:rFonts w:cs="Arial"/>
                <w:szCs w:val="20"/>
              </w:rPr>
              <w:t xml:space="preserve"> Настоящий </w:t>
            </w:r>
            <w:r w:rsidRPr="00F0313E">
              <w:rPr>
                <w:rFonts w:cs="Arial"/>
                <w:strike/>
                <w:color w:val="FF0000"/>
                <w:szCs w:val="20"/>
              </w:rPr>
              <w:t>порядок</w:t>
            </w:r>
            <w:r w:rsidRPr="00F0313E">
              <w:rPr>
                <w:rFonts w:cs="Arial"/>
                <w:szCs w:val="20"/>
              </w:rPr>
              <w:t xml:space="preserve"> распространяется на образовательные организации и организации, осуществляющие обучение (далее - образовательные организации) </w:t>
            </w:r>
            <w:r w:rsidRPr="00F0313E">
              <w:rPr>
                <w:rFonts w:cs="Arial"/>
                <w:strike/>
                <w:color w:val="FF0000"/>
                <w:szCs w:val="20"/>
              </w:rPr>
              <w:t>&lt;1&gt;</w:t>
            </w:r>
            <w:r w:rsidRPr="00234DE9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6E1E6BB6" w14:textId="77777777" w:rsidR="00234DE9" w:rsidRDefault="00234DE9" w:rsidP="00234DE9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1A8F9B98" w14:textId="20172685" w:rsidR="00234DE9" w:rsidRPr="00F0313E" w:rsidRDefault="00234DE9" w:rsidP="00234DE9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34DE9">
              <w:rPr>
                <w:rFonts w:cs="Arial"/>
                <w:szCs w:val="20"/>
                <w:shd w:val="clear" w:color="auto" w:fill="C0C0C0"/>
              </w:rPr>
              <w:t>1.</w:t>
            </w:r>
            <w:r w:rsidRPr="00F0313E">
              <w:rPr>
                <w:rFonts w:cs="Arial"/>
                <w:szCs w:val="20"/>
              </w:rPr>
              <w:t xml:space="preserve"> Настоящий </w:t>
            </w:r>
            <w:r w:rsidRPr="00F0313E">
              <w:rPr>
                <w:rFonts w:cs="Arial"/>
                <w:szCs w:val="20"/>
                <w:shd w:val="clear" w:color="auto" w:fill="C0C0C0"/>
              </w:rPr>
              <w:t>Порядок</w:t>
            </w:r>
            <w:r w:rsidRPr="00F0313E">
              <w:rPr>
                <w:rFonts w:cs="Arial"/>
                <w:szCs w:val="20"/>
              </w:rPr>
              <w:t xml:space="preserve"> распространяется на образовательные организации и организации, осуществляющие обучение </w:t>
            </w:r>
            <w:r w:rsidRPr="00F0313E">
              <w:rPr>
                <w:rFonts w:cs="Arial"/>
                <w:szCs w:val="20"/>
                <w:shd w:val="clear" w:color="auto" w:fill="C0C0C0"/>
              </w:rPr>
              <w:t>по основным общеобразовательным программам - образовательным программам дошкольного образования, начального общего образования, основного общего образования, среднего общего образования, дополнительным общеразвивающим программам</w:t>
            </w:r>
            <w:r w:rsidRPr="00F0313E">
              <w:rPr>
                <w:rFonts w:cs="Arial"/>
                <w:szCs w:val="20"/>
              </w:rPr>
              <w:t xml:space="preserve"> (далее - образовательные организации) </w:t>
            </w:r>
            <w:r w:rsidRPr="00F0313E">
              <w:rPr>
                <w:rFonts w:cs="Arial"/>
                <w:szCs w:val="20"/>
                <w:shd w:val="clear" w:color="auto" w:fill="C0C0C0"/>
              </w:rPr>
              <w:t>вне зависимости от организационно-правовой формы</w:t>
            </w:r>
            <w:r w:rsidRPr="00234DE9">
              <w:rPr>
                <w:rFonts w:cs="Arial"/>
                <w:szCs w:val="20"/>
              </w:rPr>
              <w:t>.</w:t>
            </w:r>
          </w:p>
        </w:tc>
      </w:tr>
      <w:tr w:rsidR="00234DE9" w:rsidRPr="00F0313E" w14:paraId="13369EEB" w14:textId="77777777" w:rsidTr="00F0313E">
        <w:tc>
          <w:tcPr>
            <w:tcW w:w="7597" w:type="dxa"/>
          </w:tcPr>
          <w:p w14:paraId="45BC00C8" w14:textId="77777777" w:rsidR="00837684" w:rsidRPr="00837684" w:rsidRDefault="00837684" w:rsidP="0083768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37684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26880E20" w14:textId="77777777" w:rsidR="00234DE9" w:rsidRPr="00837684" w:rsidRDefault="00837684" w:rsidP="0083768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37684">
              <w:rPr>
                <w:rFonts w:cs="Arial"/>
                <w:strike/>
                <w:color w:val="FF0000"/>
                <w:szCs w:val="20"/>
              </w:rPr>
              <w:t>&lt;1&gt; Статья 2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      </w:r>
          </w:p>
          <w:p w14:paraId="16113446" w14:textId="77777777" w:rsidR="00837684" w:rsidRDefault="00837684" w:rsidP="00837684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outlineLvl w:val="0"/>
              <w:rPr>
                <w:rFonts w:cs="Arial"/>
                <w:szCs w:val="20"/>
              </w:rPr>
            </w:pPr>
          </w:p>
          <w:p w14:paraId="2D0F1F52" w14:textId="77777777" w:rsidR="00837684" w:rsidRPr="00837684" w:rsidRDefault="00837684" w:rsidP="00837684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37684">
              <w:rPr>
                <w:rFonts w:cs="Arial"/>
                <w:strike/>
                <w:color w:val="FF0000"/>
                <w:szCs w:val="20"/>
              </w:rPr>
              <w:t>3. Несовершеннолетним, в том числе в период обучения и воспитания в образовательных организациях, гарантируется оказание медицинской помощи в соответствии с порядками оказания медицинской помощи, а также на основе стандартов медицинской помощи в рамках программы государственных гарантий бесплатного оказания гражданам медицинской помощи в виде:</w:t>
            </w:r>
          </w:p>
          <w:p w14:paraId="383167FA" w14:textId="77777777" w:rsidR="00837684" w:rsidRPr="00837684" w:rsidRDefault="00837684" w:rsidP="0083768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37684">
              <w:rPr>
                <w:rFonts w:cs="Arial"/>
                <w:strike/>
                <w:color w:val="FF0000"/>
                <w:szCs w:val="20"/>
              </w:rPr>
              <w:t>первичной медико-санитарной помощи, в том числе доврачебной, врачебной и специализированной;</w:t>
            </w:r>
          </w:p>
          <w:p w14:paraId="5A6EBDD5" w14:textId="77777777" w:rsidR="00837684" w:rsidRPr="00837684" w:rsidRDefault="00837684" w:rsidP="0083768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37684">
              <w:rPr>
                <w:rFonts w:cs="Arial"/>
                <w:strike/>
                <w:color w:val="FF0000"/>
                <w:szCs w:val="20"/>
              </w:rPr>
              <w:t>специализированной медицинской помощи, в том числе высокотехнологичной;</w:t>
            </w:r>
          </w:p>
          <w:p w14:paraId="65757050" w14:textId="77777777" w:rsidR="00837684" w:rsidRPr="00837684" w:rsidRDefault="00837684" w:rsidP="0083768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37684">
              <w:rPr>
                <w:rFonts w:cs="Arial"/>
                <w:strike/>
                <w:color w:val="FF0000"/>
                <w:szCs w:val="20"/>
              </w:rPr>
              <w:t>скорой медицинской помощи, в том числе скорой специализированной;</w:t>
            </w:r>
          </w:p>
          <w:p w14:paraId="6562A864" w14:textId="77777777" w:rsidR="00837684" w:rsidRPr="00837684" w:rsidRDefault="00837684" w:rsidP="0083768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37684">
              <w:rPr>
                <w:rFonts w:cs="Arial"/>
                <w:strike/>
                <w:color w:val="FF0000"/>
                <w:szCs w:val="20"/>
              </w:rPr>
              <w:t>паллиативной медицинской помощи в медицинских организациях.</w:t>
            </w:r>
          </w:p>
          <w:p w14:paraId="407EC187" w14:textId="6414E85F" w:rsidR="00837684" w:rsidRPr="00837684" w:rsidRDefault="00837684" w:rsidP="0083768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trike/>
                <w:szCs w:val="20"/>
              </w:rPr>
            </w:pPr>
            <w:r w:rsidRPr="00837684">
              <w:rPr>
                <w:rFonts w:cs="Arial"/>
                <w:strike/>
                <w:color w:val="FF0000"/>
                <w:szCs w:val="20"/>
              </w:rPr>
              <w:t>4. Организация охраны здоровья несовершеннолетних в период обучения и воспитания (за исключением оказания первичной медико-санитарной помощи, прохождения медицинских осмотров и диспансеризации) в организациях, осуществляющих образовательную деятельность, осуществляется этими организациями.</w:t>
            </w:r>
          </w:p>
        </w:tc>
        <w:tc>
          <w:tcPr>
            <w:tcW w:w="7597" w:type="dxa"/>
          </w:tcPr>
          <w:p w14:paraId="59D31E1A" w14:textId="77777777" w:rsidR="00234DE9" w:rsidRPr="00F0313E" w:rsidRDefault="00234DE9" w:rsidP="00837684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234DE9" w:rsidRPr="00F0313E" w14:paraId="7633DCCA" w14:textId="77777777" w:rsidTr="00F0313E">
        <w:tc>
          <w:tcPr>
            <w:tcW w:w="7597" w:type="dxa"/>
          </w:tcPr>
          <w:p w14:paraId="317B5E2F" w14:textId="604BAB22" w:rsidR="00234DE9" w:rsidRPr="00F0313E" w:rsidRDefault="00CB633F" w:rsidP="00CB633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B633F">
              <w:rPr>
                <w:rFonts w:cs="Arial"/>
                <w:strike/>
                <w:color w:val="FF0000"/>
                <w:szCs w:val="20"/>
              </w:rPr>
              <w:lastRenderedPageBreak/>
              <w:t>Организацию</w:t>
            </w:r>
            <w:r>
              <w:rPr>
                <w:rFonts w:cs="Arial"/>
                <w:szCs w:val="20"/>
              </w:rPr>
              <w:t xml:space="preserve"> оказания первичной медико-санитарной помощи несовершеннолетним в период обучения и воспитания</w:t>
            </w:r>
            <w:r w:rsidRPr="00CB633F">
              <w:rPr>
                <w:rFonts w:cs="Arial"/>
                <w:strike/>
                <w:color w:val="FF0000"/>
                <w:szCs w:val="20"/>
              </w:rPr>
              <w:t>, прохождения ими медицинских осмотров и диспансеризации осуществляют органы исполнительной власти</w:t>
            </w:r>
            <w:r>
              <w:rPr>
                <w:rFonts w:cs="Arial"/>
                <w:szCs w:val="20"/>
              </w:rPr>
              <w:t xml:space="preserve"> в сфере </w:t>
            </w:r>
            <w:r w:rsidRPr="00CB633F">
              <w:rPr>
                <w:rFonts w:cs="Arial"/>
                <w:strike/>
                <w:color w:val="FF0000"/>
                <w:szCs w:val="20"/>
              </w:rPr>
              <w:t>здравоохранения</w:t>
            </w:r>
            <w:r>
              <w:rPr>
                <w:rFonts w:cs="Arial"/>
                <w:szCs w:val="20"/>
              </w:rPr>
              <w:t xml:space="preserve">. </w:t>
            </w:r>
            <w:r w:rsidRPr="00CB633F">
              <w:rPr>
                <w:rFonts w:cs="Arial"/>
                <w:strike/>
                <w:color w:val="FF0000"/>
                <w:szCs w:val="20"/>
              </w:rPr>
              <w:t>Образовательная организация обязана предоставить безвозмездно медицинской организации помещение, соответствующее условиям и требованиям для осуществления медицинской деятельности.</w:t>
            </w:r>
          </w:p>
        </w:tc>
        <w:tc>
          <w:tcPr>
            <w:tcW w:w="7597" w:type="dxa"/>
          </w:tcPr>
          <w:p w14:paraId="64D90F7B" w14:textId="192BBB9C" w:rsidR="00234DE9" w:rsidRPr="00F0313E" w:rsidRDefault="00CB633F" w:rsidP="00CB633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B633F">
              <w:rPr>
                <w:rFonts w:cs="Arial"/>
                <w:szCs w:val="20"/>
                <w:shd w:val="clear" w:color="auto" w:fill="C0C0C0"/>
              </w:rPr>
              <w:t>2. Организация</w:t>
            </w:r>
            <w:r>
              <w:rPr>
                <w:rFonts w:cs="Arial"/>
                <w:szCs w:val="20"/>
              </w:rPr>
              <w:t xml:space="preserve"> оказания первичной медико-санитарной помощи несовершеннолетним </w:t>
            </w:r>
            <w:r w:rsidRPr="00CB633F">
              <w:rPr>
                <w:rFonts w:cs="Arial"/>
                <w:szCs w:val="20"/>
                <w:shd w:val="clear" w:color="auto" w:fill="C0C0C0"/>
              </w:rPr>
              <w:t>в возрасте до 18 лет (далее - обучающиеся)</w:t>
            </w:r>
            <w:r>
              <w:rPr>
                <w:rFonts w:cs="Arial"/>
                <w:szCs w:val="20"/>
              </w:rPr>
              <w:t xml:space="preserve"> в период обучения и воспитания </w:t>
            </w:r>
            <w:r w:rsidRPr="00CB633F">
              <w:rPr>
                <w:rFonts w:cs="Arial"/>
                <w:szCs w:val="20"/>
                <w:shd w:val="clear" w:color="auto" w:fill="C0C0C0"/>
              </w:rPr>
              <w:t>в образовательных организациях осуществляется исполнительными органами субъектов Российской Федерации</w:t>
            </w:r>
            <w:r>
              <w:rPr>
                <w:rFonts w:cs="Arial"/>
                <w:szCs w:val="20"/>
              </w:rPr>
              <w:t xml:space="preserve"> в сфере </w:t>
            </w:r>
            <w:r w:rsidRPr="00CB633F">
              <w:rPr>
                <w:rFonts w:cs="Arial"/>
                <w:szCs w:val="20"/>
                <w:shd w:val="clear" w:color="auto" w:fill="C0C0C0"/>
              </w:rPr>
              <w:t>охраны здоровья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234DE9" w:rsidRPr="00F0313E" w14:paraId="1F836EFD" w14:textId="77777777" w:rsidTr="00F0313E">
        <w:tc>
          <w:tcPr>
            <w:tcW w:w="7597" w:type="dxa"/>
          </w:tcPr>
          <w:p w14:paraId="3EAA1BEE" w14:textId="776D12E9" w:rsidR="00234DE9" w:rsidRPr="00F0313E" w:rsidRDefault="00CB633F" w:rsidP="00CB633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B633F">
              <w:rPr>
                <w:rFonts w:cs="Arial"/>
                <w:strike/>
                <w:color w:val="FF0000"/>
                <w:szCs w:val="20"/>
              </w:rPr>
              <w:t>В соответствии пунктом</w:t>
            </w:r>
            <w:r>
              <w:rPr>
                <w:rFonts w:cs="Arial"/>
                <w:szCs w:val="20"/>
              </w:rPr>
              <w:t xml:space="preserve"> 1 части 1 статьи 54 Федерального закона от 21 ноября 2011 г. N 323-ФЗ "Об основах охраны здоровья граждан в Российской Федерации" </w:t>
            </w:r>
            <w:r w:rsidRPr="00CB633F">
              <w:rPr>
                <w:rFonts w:cs="Arial"/>
                <w:strike/>
                <w:color w:val="FF0000"/>
                <w:szCs w:val="20"/>
              </w:rPr>
              <w:t>органы государственной власти субъектов Российской Федерации устанавливают условия</w:t>
            </w:r>
            <w:r>
              <w:rPr>
                <w:rFonts w:cs="Arial"/>
                <w:szCs w:val="20"/>
              </w:rPr>
              <w:t xml:space="preserve"> оказания медицинской помощи </w:t>
            </w:r>
            <w:r w:rsidRPr="00CB633F">
              <w:rPr>
                <w:rFonts w:cs="Arial"/>
                <w:strike/>
                <w:color w:val="FF0000"/>
                <w:szCs w:val="20"/>
              </w:rPr>
              <w:t>несовершеннолетним</w:t>
            </w:r>
            <w:r>
              <w:rPr>
                <w:rFonts w:cs="Arial"/>
                <w:szCs w:val="20"/>
              </w:rPr>
              <w:t>, включая определение медицинских организаций, оказывающих первичную медико-санитарную помощь несовершеннолетним в период обучения и воспитания в образовательных организациях.</w:t>
            </w:r>
          </w:p>
        </w:tc>
        <w:tc>
          <w:tcPr>
            <w:tcW w:w="7597" w:type="dxa"/>
          </w:tcPr>
          <w:p w14:paraId="3036FF6D" w14:textId="61E86619" w:rsidR="00CB633F" w:rsidRDefault="00CB633F" w:rsidP="00CB633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B633F">
              <w:rPr>
                <w:rFonts w:cs="Arial"/>
                <w:szCs w:val="20"/>
                <w:shd w:val="clear" w:color="auto" w:fill="C0C0C0"/>
              </w:rPr>
              <w:t>3. Условия</w:t>
            </w:r>
            <w:r>
              <w:rPr>
                <w:rFonts w:cs="Arial"/>
                <w:szCs w:val="20"/>
              </w:rPr>
              <w:t xml:space="preserve"> оказания медицинской помощи </w:t>
            </w:r>
            <w:r w:rsidRPr="00CB633F">
              <w:rPr>
                <w:rFonts w:cs="Arial"/>
                <w:szCs w:val="20"/>
                <w:shd w:val="clear" w:color="auto" w:fill="C0C0C0"/>
              </w:rPr>
              <w:t>обучающимся</w:t>
            </w:r>
            <w:r>
              <w:rPr>
                <w:rFonts w:cs="Arial"/>
                <w:szCs w:val="20"/>
              </w:rPr>
              <w:t>, включая определение медицинских организаций, оказывающих первичную медико-санитарную помощь несовершеннолетним в период обучения и воспитания в образовательных организациях</w:t>
            </w:r>
            <w:r w:rsidRPr="00CB633F">
              <w:rPr>
                <w:rFonts w:cs="Arial"/>
                <w:szCs w:val="20"/>
                <w:shd w:val="clear" w:color="auto" w:fill="C0C0C0"/>
              </w:rPr>
              <w:t>, устанавливают исполнительные органы субъектов Российской Федерации</w:t>
            </w:r>
            <w:r w:rsidR="006A6C73" w:rsidRPr="006A6C73">
              <w:rPr>
                <w:rFonts w:cs="Arial"/>
                <w:szCs w:val="20"/>
              </w:rPr>
              <w:t>.</w:t>
            </w:r>
            <w:r w:rsidRPr="006A6C73">
              <w:rPr>
                <w:rFonts w:cs="Arial"/>
                <w:szCs w:val="20"/>
              </w:rPr>
              <w:t xml:space="preserve"> </w:t>
            </w:r>
            <w:r w:rsidRPr="00CB633F">
              <w:rPr>
                <w:rFonts w:cs="Arial"/>
                <w:szCs w:val="20"/>
                <w:shd w:val="clear" w:color="auto" w:fill="C0C0C0"/>
              </w:rPr>
              <w:t>&lt;1&gt;</w:t>
            </w:r>
          </w:p>
          <w:p w14:paraId="48F1C879" w14:textId="77777777" w:rsidR="00CB633F" w:rsidRDefault="00CB633F" w:rsidP="00CB633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B633F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1EFE5EB1" w14:textId="0E7CEBA7" w:rsidR="00234DE9" w:rsidRPr="00F0313E" w:rsidRDefault="00CB633F" w:rsidP="00CB633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B633F">
              <w:rPr>
                <w:rFonts w:cs="Arial"/>
                <w:szCs w:val="20"/>
                <w:shd w:val="clear" w:color="auto" w:fill="C0C0C0"/>
              </w:rPr>
              <w:t>&lt;1&gt; Пункт</w:t>
            </w:r>
            <w:r>
              <w:rPr>
                <w:rFonts w:cs="Arial"/>
                <w:szCs w:val="20"/>
              </w:rPr>
              <w:t xml:space="preserve"> 1 части 1 статьи 54 Федерального закона от 21 ноября 2011 г. N 323-ФЗ "Об основах охраны здоровья граждан в Российской Федерации" </w:t>
            </w:r>
            <w:r w:rsidRPr="00CB633F">
              <w:rPr>
                <w:rFonts w:cs="Arial"/>
                <w:szCs w:val="20"/>
                <w:shd w:val="clear" w:color="auto" w:fill="C0C0C0"/>
              </w:rPr>
              <w:t>(далее - Федеральный закон N 323-ФЗ).</w:t>
            </w:r>
          </w:p>
        </w:tc>
      </w:tr>
      <w:tr w:rsidR="00CB633F" w:rsidRPr="00F0313E" w14:paraId="3F15879C" w14:textId="77777777" w:rsidTr="00F0313E">
        <w:tc>
          <w:tcPr>
            <w:tcW w:w="7597" w:type="dxa"/>
          </w:tcPr>
          <w:p w14:paraId="37EDF44F" w14:textId="3571BE57" w:rsidR="00CB633F" w:rsidRPr="00F0313E" w:rsidRDefault="00CB633F" w:rsidP="00CB633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B633F">
              <w:rPr>
                <w:rFonts w:cs="Arial"/>
                <w:strike/>
                <w:color w:val="FF0000"/>
                <w:szCs w:val="20"/>
              </w:rPr>
              <w:t>5.</w:t>
            </w:r>
            <w:r>
              <w:rPr>
                <w:rFonts w:cs="Arial"/>
                <w:szCs w:val="20"/>
              </w:rPr>
              <w:t xml:space="preserve"> Первичная медико-санитарная помощь </w:t>
            </w:r>
            <w:r w:rsidRPr="00CB633F">
              <w:rPr>
                <w:rFonts w:cs="Arial"/>
                <w:strike/>
                <w:color w:val="FF0000"/>
                <w:szCs w:val="20"/>
              </w:rPr>
              <w:t>несовершеннолетним в возрасте до 18 лет, обучающимся в образовательных организациях, реализующих основные образовательные программы (далее - обучающиеся), в целях оказания им первичной медико-санитарной помощи</w:t>
            </w:r>
            <w:r>
              <w:rPr>
                <w:rFonts w:cs="Arial"/>
                <w:szCs w:val="20"/>
              </w:rPr>
              <w:t xml:space="preserve"> в экстренной и неотложной форме, в том числе при внезапных острых заболеваниях, состояниях, обострении хронических заболеваний, а также </w:t>
            </w:r>
            <w:r w:rsidRPr="00CB633F">
              <w:rPr>
                <w:rFonts w:cs="Arial"/>
                <w:strike/>
                <w:color w:val="FF0000"/>
                <w:szCs w:val="20"/>
              </w:rPr>
              <w:t>профилактики</w:t>
            </w:r>
            <w:r>
              <w:rPr>
                <w:rFonts w:cs="Arial"/>
                <w:szCs w:val="20"/>
              </w:rPr>
              <w:t xml:space="preserve"> заболеваний, оказывается в </w:t>
            </w:r>
            <w:r w:rsidRPr="00CB633F">
              <w:rPr>
                <w:rFonts w:cs="Arial"/>
                <w:strike/>
                <w:color w:val="FF0000"/>
                <w:szCs w:val="20"/>
              </w:rPr>
              <w:t>отделении организации медицинской помощи несовершеннолетним в</w:t>
            </w:r>
            <w:r>
              <w:rPr>
                <w:rFonts w:cs="Arial"/>
                <w:szCs w:val="20"/>
              </w:rPr>
              <w:t xml:space="preserve"> образовательных </w:t>
            </w:r>
            <w:r w:rsidRPr="00CB633F">
              <w:rPr>
                <w:rFonts w:cs="Arial"/>
                <w:strike/>
                <w:color w:val="FF0000"/>
                <w:szCs w:val="20"/>
              </w:rPr>
              <w:t>организациях</w:t>
            </w:r>
            <w:r>
              <w:rPr>
                <w:rFonts w:cs="Arial"/>
                <w:szCs w:val="20"/>
              </w:rPr>
              <w:t xml:space="preserve"> (далее - </w:t>
            </w:r>
            <w:r w:rsidRPr="00CB633F">
              <w:rPr>
                <w:rFonts w:cs="Arial"/>
                <w:strike/>
                <w:color w:val="FF0000"/>
                <w:szCs w:val="20"/>
              </w:rPr>
              <w:t>отделения медицинской помощи обучающимся</w:t>
            </w:r>
            <w:r>
              <w:rPr>
                <w:rFonts w:cs="Arial"/>
                <w:szCs w:val="20"/>
              </w:rPr>
              <w:t>).</w:t>
            </w:r>
          </w:p>
        </w:tc>
        <w:tc>
          <w:tcPr>
            <w:tcW w:w="7597" w:type="dxa"/>
          </w:tcPr>
          <w:p w14:paraId="0231B6E4" w14:textId="77777777" w:rsidR="00CB633F" w:rsidRDefault="00CB633F" w:rsidP="00CB633F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outlineLvl w:val="0"/>
              <w:rPr>
                <w:rFonts w:cs="Arial"/>
                <w:szCs w:val="20"/>
              </w:rPr>
            </w:pPr>
          </w:p>
          <w:p w14:paraId="3EC24D20" w14:textId="24626611" w:rsidR="00CB633F" w:rsidRPr="00F0313E" w:rsidRDefault="00CB633F" w:rsidP="00CB633F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B633F">
              <w:rPr>
                <w:rFonts w:cs="Arial"/>
                <w:szCs w:val="20"/>
                <w:shd w:val="clear" w:color="auto" w:fill="C0C0C0"/>
              </w:rPr>
              <w:t>4.</w:t>
            </w:r>
            <w:r>
              <w:rPr>
                <w:rFonts w:cs="Arial"/>
                <w:szCs w:val="20"/>
              </w:rPr>
              <w:t xml:space="preserve"> Первичная медико-санитарная помощь в экстренной и неотложной форме, в том числе при внезапных острых заболеваниях, состояниях, обострении хронических заболеваний, </w:t>
            </w:r>
            <w:r w:rsidRPr="00CB633F">
              <w:rPr>
                <w:rFonts w:cs="Arial"/>
                <w:szCs w:val="20"/>
                <w:shd w:val="clear" w:color="auto" w:fill="C0C0C0"/>
              </w:rPr>
              <w:t>произошедших во время пребывания в образовательной организации,</w:t>
            </w:r>
            <w:r>
              <w:rPr>
                <w:rFonts w:cs="Arial"/>
                <w:szCs w:val="20"/>
              </w:rPr>
              <w:t xml:space="preserve"> а также </w:t>
            </w:r>
            <w:r w:rsidRPr="00CB633F">
              <w:rPr>
                <w:rFonts w:cs="Arial"/>
                <w:szCs w:val="20"/>
                <w:shd w:val="clear" w:color="auto" w:fill="C0C0C0"/>
              </w:rPr>
              <w:t>проведение мероприятий по профилактике</w:t>
            </w:r>
            <w:r>
              <w:rPr>
                <w:rFonts w:cs="Arial"/>
                <w:szCs w:val="20"/>
              </w:rPr>
              <w:t xml:space="preserve"> заболеваний, </w:t>
            </w:r>
            <w:r w:rsidRPr="00CB633F">
              <w:rPr>
                <w:rFonts w:cs="Arial"/>
                <w:szCs w:val="20"/>
                <w:shd w:val="clear" w:color="auto" w:fill="C0C0C0"/>
              </w:rPr>
              <w:t>формированию здорового образа жизни и санитарно-гигиеническому просвещению</w:t>
            </w:r>
            <w:r>
              <w:rPr>
                <w:rFonts w:cs="Arial"/>
                <w:szCs w:val="20"/>
              </w:rPr>
              <w:t xml:space="preserve"> оказывается </w:t>
            </w:r>
            <w:r w:rsidRPr="00CB633F">
              <w:rPr>
                <w:rFonts w:cs="Arial"/>
                <w:szCs w:val="20"/>
                <w:shd w:val="clear" w:color="auto" w:fill="C0C0C0"/>
              </w:rPr>
              <w:t>обучающимся</w:t>
            </w:r>
            <w:r>
              <w:rPr>
                <w:rFonts w:cs="Arial"/>
                <w:szCs w:val="20"/>
              </w:rPr>
              <w:t xml:space="preserve"> в </w:t>
            </w:r>
            <w:r w:rsidRPr="00CB633F">
              <w:rPr>
                <w:rFonts w:cs="Arial"/>
                <w:szCs w:val="20"/>
                <w:shd w:val="clear" w:color="auto" w:fill="C0C0C0"/>
              </w:rPr>
              <w:t>медицинских пунктах</w:t>
            </w:r>
            <w:r>
              <w:rPr>
                <w:rFonts w:cs="Arial"/>
                <w:szCs w:val="20"/>
              </w:rPr>
              <w:t xml:space="preserve"> образовательных </w:t>
            </w:r>
            <w:r w:rsidRPr="00CB633F">
              <w:rPr>
                <w:rFonts w:cs="Arial"/>
                <w:szCs w:val="20"/>
                <w:shd w:val="clear" w:color="auto" w:fill="C0C0C0"/>
              </w:rPr>
              <w:t>организаций</w:t>
            </w:r>
            <w:r>
              <w:rPr>
                <w:rFonts w:cs="Arial"/>
                <w:szCs w:val="20"/>
              </w:rPr>
              <w:t xml:space="preserve"> (далее - </w:t>
            </w:r>
            <w:r w:rsidRPr="00CB633F">
              <w:rPr>
                <w:rFonts w:cs="Arial"/>
                <w:szCs w:val="20"/>
                <w:shd w:val="clear" w:color="auto" w:fill="C0C0C0"/>
              </w:rPr>
              <w:t>медицинский пункт</w:t>
            </w:r>
            <w:r>
              <w:rPr>
                <w:rFonts w:cs="Arial"/>
                <w:szCs w:val="20"/>
              </w:rPr>
              <w:t>).</w:t>
            </w:r>
          </w:p>
        </w:tc>
      </w:tr>
      <w:tr w:rsidR="00CB633F" w:rsidRPr="00F0313E" w14:paraId="378FBE15" w14:textId="77777777" w:rsidTr="00F0313E">
        <w:tc>
          <w:tcPr>
            <w:tcW w:w="7597" w:type="dxa"/>
          </w:tcPr>
          <w:p w14:paraId="38005459" w14:textId="77777777" w:rsidR="00CB633F" w:rsidRPr="00F0313E" w:rsidRDefault="00CB633F" w:rsidP="00CB633F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52AB7EDD" w14:textId="77777777" w:rsidR="00CB633F" w:rsidRDefault="00CB633F" w:rsidP="00CB633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B633F">
              <w:rPr>
                <w:rFonts w:cs="Arial"/>
                <w:szCs w:val="20"/>
                <w:shd w:val="clear" w:color="auto" w:fill="C0C0C0"/>
              </w:rPr>
              <w:t>5. Первичная медико-санитарная помощь обучающимся в плановой форме оказывается в медицинской организации, выбранной в соответствии с Федеральным законом N 323-ФЗ.</w:t>
            </w:r>
          </w:p>
          <w:p w14:paraId="182EC6D2" w14:textId="77777777" w:rsidR="00CB633F" w:rsidRPr="00CB633F" w:rsidRDefault="00CB633F" w:rsidP="00CB633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CB633F">
              <w:rPr>
                <w:rFonts w:cs="Arial"/>
                <w:szCs w:val="20"/>
                <w:shd w:val="clear" w:color="auto" w:fill="C0C0C0"/>
              </w:rPr>
              <w:t>6. Первичная медико-санитарная помощь обучающимся в период обучения и воспитания в образовательных организациях осуществляется в образовательной организации либо в случаях, установленных органами государственной власти субъектов Российской Федерации, в медицинской организации &lt;2&gt;.</w:t>
            </w:r>
          </w:p>
          <w:p w14:paraId="558E144B" w14:textId="77777777" w:rsidR="00CB633F" w:rsidRPr="00CB633F" w:rsidRDefault="00CB633F" w:rsidP="00CB633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CB633F">
              <w:rPr>
                <w:rFonts w:cs="Arial"/>
                <w:szCs w:val="20"/>
                <w:shd w:val="clear" w:color="auto" w:fill="C0C0C0"/>
              </w:rPr>
              <w:lastRenderedPageBreak/>
              <w:t>--------------------------------</w:t>
            </w:r>
          </w:p>
          <w:p w14:paraId="46AD6F51" w14:textId="77777777" w:rsidR="00CB633F" w:rsidRPr="00CB633F" w:rsidRDefault="00CB633F" w:rsidP="00CB633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CB633F">
              <w:rPr>
                <w:rFonts w:cs="Arial"/>
                <w:szCs w:val="20"/>
                <w:shd w:val="clear" w:color="auto" w:fill="C0C0C0"/>
              </w:rPr>
              <w:t>&lt;2&gt; Часть 3 статьи 41 Федерального закона от 29 декабря 2012 г. N 273-ФЗ "Об образовании в Российской Федерации" (далее - Федеральный закон N 273-ФЗ).</w:t>
            </w:r>
          </w:p>
          <w:p w14:paraId="069449C0" w14:textId="77777777" w:rsidR="00CB633F" w:rsidRDefault="00CB633F" w:rsidP="00CB633F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01DDFDA1" w14:textId="77777777" w:rsidR="00CB633F" w:rsidRDefault="00CB633F" w:rsidP="00CB633F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B633F">
              <w:rPr>
                <w:rFonts w:cs="Arial"/>
                <w:szCs w:val="20"/>
                <w:shd w:val="clear" w:color="auto" w:fill="C0C0C0"/>
              </w:rPr>
              <w:t>7. Медицинский пункт является структурным подразделением медицинской организации или образовательной организации в случаях, когда образовательная организация осуществляет наряду с уставной - медицинскую деятельность в порядке, установленном законодательством в сфере охраны здоровья &lt;3&gt;.</w:t>
            </w:r>
          </w:p>
          <w:p w14:paraId="3C57C9C7" w14:textId="77777777" w:rsidR="00CB633F" w:rsidRDefault="00CB633F" w:rsidP="00CB633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B633F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0EE4AB4B" w14:textId="77777777" w:rsidR="00CB633F" w:rsidRDefault="00CB633F" w:rsidP="00CB633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B633F">
              <w:rPr>
                <w:rFonts w:cs="Arial"/>
                <w:szCs w:val="20"/>
                <w:shd w:val="clear" w:color="auto" w:fill="C0C0C0"/>
              </w:rPr>
              <w:t>&lt;3&gt; Пункт 11 статьи 2 Федерального закона N 323-ФЗ.</w:t>
            </w:r>
          </w:p>
          <w:p w14:paraId="758C181C" w14:textId="77777777" w:rsidR="00CB633F" w:rsidRDefault="00CB633F" w:rsidP="00CB633F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1A85EF66" w14:textId="77777777" w:rsidR="00CB633F" w:rsidRDefault="00CB633F" w:rsidP="00CB633F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B633F">
              <w:rPr>
                <w:rFonts w:cs="Arial"/>
                <w:szCs w:val="20"/>
                <w:shd w:val="clear" w:color="auto" w:fill="C0C0C0"/>
              </w:rPr>
              <w:t>8. В случае оказания первичной медико-санитарной помощи обучающимся медицинской организацией медицинский пункт предусматривается в структуре отделения медицинской помощи несовершеннолетним в образовательных организациях.</w:t>
            </w:r>
          </w:p>
          <w:p w14:paraId="1F3DCE09" w14:textId="77777777" w:rsidR="00CB633F" w:rsidRDefault="00CB633F" w:rsidP="00CB633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B633F">
              <w:rPr>
                <w:rFonts w:cs="Arial"/>
                <w:szCs w:val="20"/>
                <w:shd w:val="clear" w:color="auto" w:fill="C0C0C0"/>
              </w:rPr>
              <w:t>9. При оказании первичной медико-санитарной помощи обучающимся в образовательной организации образовательная организация обязана предоставить безвозмездно медицинской организации помещение, соответствующее условиям и требованиям для оказания указанной помощи &lt;4&gt;.</w:t>
            </w:r>
          </w:p>
          <w:p w14:paraId="2115E8AB" w14:textId="77777777" w:rsidR="00CB633F" w:rsidRPr="00CB633F" w:rsidRDefault="00CB633F" w:rsidP="00CB633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CB633F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7FB0AAA7" w14:textId="67A64533" w:rsidR="00CB633F" w:rsidRPr="00F0313E" w:rsidRDefault="00CB633F" w:rsidP="00CB633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B633F">
              <w:rPr>
                <w:rFonts w:cs="Arial"/>
                <w:szCs w:val="20"/>
                <w:shd w:val="clear" w:color="auto" w:fill="C0C0C0"/>
              </w:rPr>
              <w:t>&lt;4&gt; Часть 3 статьи 41 Федерального закона N 273-ФЗ.</w:t>
            </w:r>
          </w:p>
        </w:tc>
      </w:tr>
      <w:tr w:rsidR="00CB633F" w:rsidRPr="00F0313E" w14:paraId="5810ACA6" w14:textId="77777777" w:rsidTr="00F0313E">
        <w:tc>
          <w:tcPr>
            <w:tcW w:w="7597" w:type="dxa"/>
          </w:tcPr>
          <w:p w14:paraId="71C67B07" w14:textId="77777777" w:rsidR="00CB633F" w:rsidRPr="00CB633F" w:rsidRDefault="00CB633F" w:rsidP="00CB633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B633F">
              <w:rPr>
                <w:rFonts w:cs="Arial"/>
                <w:strike/>
                <w:color w:val="FF0000"/>
                <w:szCs w:val="20"/>
              </w:rPr>
              <w:lastRenderedPageBreak/>
              <w:t>6. При отсутствии отделения медицинской помощи обучающимся первичная медико-санитарная помощь согласно настоящему Порядку может оказываться в кабинетах, здравпунктах медицинской организации или иного юридического лица, осуществляющего наряду с основной (уставной) деятельностью медицинскую деятельность.</w:t>
            </w:r>
          </w:p>
          <w:p w14:paraId="666AC1BD" w14:textId="77777777" w:rsidR="00CB633F" w:rsidRPr="00CB633F" w:rsidRDefault="00CB633F" w:rsidP="00CB633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B633F">
              <w:rPr>
                <w:rFonts w:cs="Arial"/>
                <w:strike/>
                <w:color w:val="FF0000"/>
                <w:szCs w:val="20"/>
              </w:rPr>
              <w:t>7. В структуре отделения медицинской помощи обучающимся предусматривается медицинский блок, который размещается в помещениях образовательной организации.</w:t>
            </w:r>
          </w:p>
          <w:p w14:paraId="289755CA" w14:textId="16D2FA95" w:rsidR="00CB633F" w:rsidRPr="0046423F" w:rsidRDefault="00CB633F" w:rsidP="00CB633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B633F">
              <w:rPr>
                <w:rFonts w:cs="Arial"/>
                <w:strike/>
                <w:color w:val="FF0000"/>
                <w:szCs w:val="20"/>
              </w:rPr>
              <w:lastRenderedPageBreak/>
              <w:t>8.</w:t>
            </w:r>
            <w:r w:rsidRPr="0046423F">
              <w:rPr>
                <w:rFonts w:cs="Arial"/>
                <w:strike/>
                <w:color w:val="FF0000"/>
                <w:szCs w:val="20"/>
              </w:rPr>
              <w:t xml:space="preserve"> Медицинский </w:t>
            </w:r>
            <w:r w:rsidRPr="00CB633F">
              <w:rPr>
                <w:rFonts w:cs="Arial"/>
                <w:strike/>
                <w:color w:val="FF0000"/>
                <w:szCs w:val="20"/>
              </w:rPr>
              <w:t>блок отделения медицинской помощи обучающимся</w:t>
            </w:r>
            <w:r w:rsidRPr="0046423F">
              <w:rPr>
                <w:rFonts w:cs="Arial"/>
                <w:strike/>
                <w:color w:val="FF0000"/>
                <w:szCs w:val="20"/>
              </w:rPr>
              <w:t xml:space="preserve"> состоит из кабинета врача-педиатра </w:t>
            </w:r>
            <w:r w:rsidRPr="00CB633F">
              <w:rPr>
                <w:rFonts w:cs="Arial"/>
                <w:strike/>
                <w:color w:val="FF0000"/>
                <w:szCs w:val="20"/>
              </w:rPr>
              <w:t>(</w:t>
            </w:r>
            <w:r w:rsidRPr="0046423F">
              <w:rPr>
                <w:rFonts w:cs="Arial"/>
                <w:strike/>
                <w:color w:val="FF0000"/>
                <w:szCs w:val="20"/>
              </w:rPr>
              <w:t>фельдшера</w:t>
            </w:r>
            <w:r w:rsidRPr="00CB633F">
              <w:rPr>
                <w:rFonts w:cs="Arial"/>
                <w:strike/>
                <w:color w:val="FF0000"/>
                <w:szCs w:val="20"/>
              </w:rPr>
              <w:t>) и</w:t>
            </w:r>
            <w:r w:rsidRPr="0046423F">
              <w:rPr>
                <w:rFonts w:cs="Arial"/>
                <w:strike/>
                <w:color w:val="FF0000"/>
                <w:szCs w:val="20"/>
              </w:rPr>
              <w:t xml:space="preserve"> процедурного кабинета.</w:t>
            </w:r>
          </w:p>
          <w:p w14:paraId="50C2EFF6" w14:textId="77777777" w:rsidR="00CB633F" w:rsidRPr="00CB633F" w:rsidRDefault="00CB633F" w:rsidP="00CB633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B633F">
              <w:rPr>
                <w:rFonts w:cs="Arial"/>
                <w:strike/>
                <w:color w:val="FF0000"/>
                <w:szCs w:val="20"/>
              </w:rPr>
              <w:t>9. Помещения, предоставляемые образовательной организацией, должны соответствовать установленным санитарно-эпидемиологическим нормам и правилам и установленным требованиям для осуществления медицинской деятельности.</w:t>
            </w:r>
          </w:p>
          <w:p w14:paraId="617C9871" w14:textId="77777777" w:rsidR="00CB633F" w:rsidRPr="00CB633F" w:rsidRDefault="00CB633F" w:rsidP="00CB633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B633F">
              <w:rPr>
                <w:rFonts w:cs="Arial"/>
                <w:strike/>
                <w:color w:val="FF0000"/>
                <w:szCs w:val="20"/>
              </w:rPr>
              <w:t>10. В случае непредоставления образовательной организацией помещений с соответствующими условиями для работы медицинских работников или отсутствия у медицинской организации лицензии на определенные работы (услуги) по месту нахождения помещений образовательной организации допускается оказание медицинской помощи несовершеннолетним, в период их обучения и воспитания, в помещениях медицинской организации.</w:t>
            </w:r>
          </w:p>
          <w:p w14:paraId="03F10C5C" w14:textId="77777777" w:rsidR="00CB633F" w:rsidRPr="00CB633F" w:rsidRDefault="00CB633F" w:rsidP="00CB633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B633F">
              <w:rPr>
                <w:rFonts w:cs="Arial"/>
                <w:strike/>
                <w:color w:val="FF0000"/>
                <w:szCs w:val="20"/>
              </w:rPr>
              <w:t>11. Помещения медицинского блока оснащаются образовательной организацией мебелью, оргтехникой и медицинскими изделиями согласно стандарту оснащения (приложение N 3 к настоящему Порядку).</w:t>
            </w:r>
          </w:p>
          <w:p w14:paraId="2697D48D" w14:textId="77777777" w:rsidR="00CB633F" w:rsidRDefault="00CB633F" w:rsidP="00CB633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4" w:name="П3"/>
            <w:bookmarkEnd w:id="4"/>
            <w:r w:rsidRPr="00CB633F">
              <w:rPr>
                <w:rFonts w:cs="Arial"/>
                <w:strike/>
                <w:color w:val="FF0000"/>
                <w:szCs w:val="20"/>
              </w:rPr>
              <w:t>12.</w:t>
            </w:r>
            <w:r w:rsidRPr="00B26B7B">
              <w:rPr>
                <w:rFonts w:cs="Arial"/>
                <w:szCs w:val="20"/>
              </w:rPr>
              <w:t xml:space="preserve"> Медицинская организация обеспечивает </w:t>
            </w:r>
            <w:r w:rsidRPr="00CB633F">
              <w:rPr>
                <w:rFonts w:cs="Arial"/>
                <w:strike/>
                <w:color w:val="FF0000"/>
                <w:szCs w:val="20"/>
              </w:rPr>
              <w:t>отделение медицинской помощи обучающимся</w:t>
            </w:r>
            <w:r w:rsidRPr="00AA0E4F">
              <w:rPr>
                <w:rFonts w:cs="Arial"/>
                <w:szCs w:val="20"/>
              </w:rPr>
              <w:t xml:space="preserve"> лекарственными препаратами для медицинского применения.</w:t>
            </w:r>
          </w:p>
          <w:p w14:paraId="207BF762" w14:textId="67015FB6" w:rsidR="00AA0E4F" w:rsidRPr="00CB633F" w:rsidRDefault="001B3902" w:rsidP="00AA0E4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trike/>
                <w:szCs w:val="20"/>
              </w:rPr>
            </w:pPr>
            <w:hyperlink w:anchor="П4" w:history="1">
              <w:r w:rsidR="00AA0E4F" w:rsidRPr="00AA0E4F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</w:tc>
        <w:tc>
          <w:tcPr>
            <w:tcW w:w="7597" w:type="dxa"/>
          </w:tcPr>
          <w:p w14:paraId="4ECE3694" w14:textId="61A47976" w:rsidR="00B26B7B" w:rsidRPr="00F0313E" w:rsidRDefault="00B26B7B" w:rsidP="00B26B7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CB633F" w:rsidRPr="00F0313E" w14:paraId="08A802B1" w14:textId="77777777" w:rsidTr="00F0313E">
        <w:tc>
          <w:tcPr>
            <w:tcW w:w="7597" w:type="dxa"/>
          </w:tcPr>
          <w:p w14:paraId="12BC30D4" w14:textId="2C9C3D8D" w:rsidR="00CB633F" w:rsidRPr="00F0313E" w:rsidRDefault="007C2F64" w:rsidP="007C2F6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7C2F64">
              <w:rPr>
                <w:rFonts w:cs="Arial"/>
                <w:strike/>
                <w:color w:val="FF0000"/>
                <w:szCs w:val="20"/>
              </w:rPr>
              <w:t>13.</w:t>
            </w:r>
            <w:r>
              <w:rPr>
                <w:rFonts w:cs="Arial"/>
                <w:szCs w:val="20"/>
              </w:rPr>
              <w:t xml:space="preserve"> Первичная медико-санитарная помощь обучающимся оказывается врачами-педиатрами, </w:t>
            </w:r>
            <w:r w:rsidRPr="007C2F64">
              <w:rPr>
                <w:rFonts w:cs="Arial"/>
                <w:strike/>
                <w:color w:val="FF0000"/>
                <w:szCs w:val="20"/>
              </w:rPr>
              <w:t>врачами по гигиене детей и подростков,</w:t>
            </w:r>
            <w:r>
              <w:rPr>
                <w:rFonts w:cs="Arial"/>
                <w:szCs w:val="20"/>
              </w:rPr>
              <w:t xml:space="preserve"> фельдшерами </w:t>
            </w:r>
            <w:r w:rsidRPr="007C2F64">
              <w:rPr>
                <w:rFonts w:cs="Arial"/>
                <w:strike/>
                <w:color w:val="FF0000"/>
                <w:szCs w:val="20"/>
              </w:rPr>
              <w:t>и</w:t>
            </w:r>
            <w:r>
              <w:rPr>
                <w:rFonts w:cs="Arial"/>
                <w:szCs w:val="20"/>
              </w:rPr>
              <w:t xml:space="preserve"> медицинскими сестрами </w:t>
            </w:r>
            <w:r w:rsidRPr="007C2F64">
              <w:rPr>
                <w:rFonts w:cs="Arial"/>
                <w:strike/>
                <w:color w:val="FF0000"/>
                <w:szCs w:val="20"/>
              </w:rPr>
              <w:t>отделения</w:t>
            </w:r>
            <w:r>
              <w:rPr>
                <w:rFonts w:cs="Arial"/>
                <w:szCs w:val="20"/>
              </w:rPr>
              <w:t xml:space="preserve"> медицинской помощи обучающимся.</w:t>
            </w:r>
          </w:p>
        </w:tc>
        <w:tc>
          <w:tcPr>
            <w:tcW w:w="7597" w:type="dxa"/>
          </w:tcPr>
          <w:p w14:paraId="466A1E68" w14:textId="77777777" w:rsidR="007C2F64" w:rsidRDefault="007C2F64" w:rsidP="007C2F64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58A9E44B" w14:textId="31535BF6" w:rsidR="00CB633F" w:rsidRPr="00F0313E" w:rsidRDefault="007C2F64" w:rsidP="007C2F64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7C2F64">
              <w:rPr>
                <w:rFonts w:cs="Arial"/>
                <w:szCs w:val="20"/>
                <w:shd w:val="clear" w:color="auto" w:fill="C0C0C0"/>
              </w:rPr>
              <w:t>10.</w:t>
            </w:r>
            <w:r>
              <w:rPr>
                <w:rFonts w:cs="Arial"/>
                <w:szCs w:val="20"/>
              </w:rPr>
              <w:t xml:space="preserve"> Первичная медико-санитарная помощь обучающимся оказывается врачами-педиатрами, фельдшерами</w:t>
            </w:r>
            <w:r w:rsidRPr="007C2F64">
              <w:rPr>
                <w:rFonts w:cs="Arial"/>
                <w:szCs w:val="20"/>
                <w:shd w:val="clear" w:color="auto" w:fill="C0C0C0"/>
              </w:rPr>
              <w:t>,</w:t>
            </w:r>
            <w:r>
              <w:rPr>
                <w:rFonts w:cs="Arial"/>
                <w:szCs w:val="20"/>
              </w:rPr>
              <w:t xml:space="preserve"> медицинскими сестрами </w:t>
            </w:r>
            <w:r w:rsidRPr="007C2F64">
              <w:rPr>
                <w:rFonts w:cs="Arial"/>
                <w:szCs w:val="20"/>
                <w:shd w:val="clear" w:color="auto" w:fill="C0C0C0"/>
              </w:rPr>
              <w:t>- специалистами по оказанию</w:t>
            </w:r>
            <w:r>
              <w:rPr>
                <w:rFonts w:cs="Arial"/>
                <w:szCs w:val="20"/>
              </w:rPr>
              <w:t xml:space="preserve"> медицинской помощи обучающимся </w:t>
            </w:r>
            <w:r w:rsidRPr="007C2F64">
              <w:rPr>
                <w:rFonts w:cs="Arial"/>
                <w:szCs w:val="20"/>
                <w:shd w:val="clear" w:color="auto" w:fill="C0C0C0"/>
              </w:rPr>
              <w:t>(медицинскими братьями - специалистами по оказанию медицинской помощи обучающимся), а также медицинскими сестрами (медицинскими братьями)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7C2F64" w:rsidRPr="00F0313E" w14:paraId="1C0E4FA9" w14:textId="77777777" w:rsidTr="00F0313E">
        <w:tc>
          <w:tcPr>
            <w:tcW w:w="7597" w:type="dxa"/>
          </w:tcPr>
          <w:p w14:paraId="6844BD49" w14:textId="77777777" w:rsidR="007C2F64" w:rsidRPr="00F0313E" w:rsidRDefault="007C2F64" w:rsidP="00AA0E4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5A23003A" w14:textId="77777777" w:rsidR="001C4DB1" w:rsidRDefault="001C4DB1" w:rsidP="001C4DB1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C4DB1">
              <w:rPr>
                <w:rFonts w:cs="Arial"/>
                <w:szCs w:val="20"/>
                <w:shd w:val="clear" w:color="auto" w:fill="C0C0C0"/>
              </w:rPr>
              <w:t xml:space="preserve">11. После оказания первичной доврачебной и первичной врачебной медико-санитарной помощи обучающимся при наличии показаний медицинские работники медицинского пункта направляют обучающегося в медицинскую организацию, выбранную им в соответствии с Федеральным законом N 323-ФЗ, с выдачей справки, содержащей информацию об обращении обучающегося за медицинской помощью в медицинский пункт, объеме и виде оказанной медицинской помощи, а также в случае необходимости - другую уточняющую информацию о состоянии здоровья на момент осмотра, выданной в </w:t>
            </w:r>
            <w:r w:rsidRPr="001C4DB1">
              <w:rPr>
                <w:rFonts w:cs="Arial"/>
                <w:szCs w:val="20"/>
                <w:shd w:val="clear" w:color="auto" w:fill="C0C0C0"/>
              </w:rPr>
              <w:lastRenderedPageBreak/>
              <w:t>соответствии с Порядком выдачи медицинскими организациями справок и медицинских заключений, утвержденным приказом Министерства здравоохранения Российской Федерации от 14 сентября 2020 г. N 927н &lt;5&gt; (далее - Порядок выдачи).</w:t>
            </w:r>
          </w:p>
          <w:p w14:paraId="0BCC8EE2" w14:textId="77777777" w:rsidR="001C4DB1" w:rsidRPr="001C4DB1" w:rsidRDefault="001C4DB1" w:rsidP="001C4DB1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1C4DB1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41923776" w14:textId="77777777" w:rsidR="001C4DB1" w:rsidRPr="001C4DB1" w:rsidRDefault="001C4DB1" w:rsidP="001C4DB1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1C4DB1">
              <w:rPr>
                <w:rFonts w:cs="Arial"/>
                <w:szCs w:val="20"/>
                <w:shd w:val="clear" w:color="auto" w:fill="C0C0C0"/>
              </w:rPr>
              <w:t>&lt;5&gt; Зарегистрирован Министерством юстиции Российской Федерации 4 декабря 2020 г., регистрационный N 61261), с изменениями, внесенными приказом Министерства здравоохранения Российской Федерации от 12 ноября 2021 г. N 1049н "О внесении изменений в Порядок выдачи медицинскими организациями справок и медицинских заключений, утвержденный приказом Министерства здравоохранения Российской Федерации от 14 сентября 2020 г. N 972н" (зарегистрирован Министерством юстиции Российской Федерации 25 ноября 2021 г., регистрационный N 65976), срок действия до 1 января 2027 года.</w:t>
            </w:r>
          </w:p>
          <w:p w14:paraId="21668F06" w14:textId="77777777" w:rsidR="001C4DB1" w:rsidRDefault="001C4DB1" w:rsidP="001C4DB1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301E78D5" w14:textId="17220C7B" w:rsidR="007C2F64" w:rsidRPr="00F0313E" w:rsidRDefault="001C4DB1" w:rsidP="001C4DB1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C4DB1">
              <w:rPr>
                <w:rFonts w:cs="Arial"/>
                <w:szCs w:val="20"/>
                <w:shd w:val="clear" w:color="auto" w:fill="C0C0C0"/>
              </w:rPr>
              <w:t>12. При заболеваниях, несчастных случаях, травмах, отравлениях и других состояниях, требующих срочного медицинского вмешательства, должен быть обеспечен вызов бригады скорой медицинской помощи.</w:t>
            </w:r>
          </w:p>
        </w:tc>
      </w:tr>
      <w:tr w:rsidR="007C2F64" w:rsidRPr="00F0313E" w14:paraId="3B7C18FE" w14:textId="77777777" w:rsidTr="00F0313E">
        <w:tc>
          <w:tcPr>
            <w:tcW w:w="7597" w:type="dxa"/>
          </w:tcPr>
          <w:p w14:paraId="37BAE388" w14:textId="77777777" w:rsidR="001C4DB1" w:rsidRPr="001C4DB1" w:rsidRDefault="001C4DB1" w:rsidP="001C4DB1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C4DB1">
              <w:rPr>
                <w:rFonts w:cs="Arial"/>
                <w:strike/>
                <w:color w:val="FF0000"/>
                <w:szCs w:val="20"/>
              </w:rPr>
              <w:lastRenderedPageBreak/>
              <w:t>14. Первичная медико-санитарной помощь обучающимся, нуждающимся в лечении, реабилитации и оздоровительных мероприятиях, оказывается врачами-педиатрами, врачами по гигиене детей и подростков, врачами-специалистами, фельдшерами и медицинскими сестрами отделения организации медицинской помощи обучающимся.</w:t>
            </w:r>
          </w:p>
          <w:p w14:paraId="17B7B70B" w14:textId="77777777" w:rsidR="001C4DB1" w:rsidRPr="001C4DB1" w:rsidRDefault="001C4DB1" w:rsidP="001C4DB1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C4DB1">
              <w:rPr>
                <w:rFonts w:cs="Arial"/>
                <w:strike/>
                <w:color w:val="FF0000"/>
                <w:szCs w:val="20"/>
              </w:rPr>
              <w:t>15. Дополнительные виды и объемы медицинской помощи обучающимся, оказание медицинской помощи на иных условиях, чем предусмотрено настоящим Порядком, организуются и осуществляются образовательной организацией с соблюдением требований законодательства Российской Федерации в сфере охраны здоровья.</w:t>
            </w:r>
          </w:p>
          <w:p w14:paraId="7DF5E447" w14:textId="2BBECEB2" w:rsidR="001C4DB1" w:rsidRDefault="001C4DB1" w:rsidP="001C4DB1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5" w:name="П5"/>
            <w:bookmarkEnd w:id="5"/>
            <w:r w:rsidRPr="001C4DB1">
              <w:rPr>
                <w:rFonts w:cs="Arial"/>
                <w:strike/>
                <w:color w:val="FF0000"/>
                <w:szCs w:val="20"/>
              </w:rPr>
              <w:t>16.</w:t>
            </w:r>
            <w:r w:rsidRPr="00AA0E4F">
              <w:rPr>
                <w:rFonts w:cs="Arial"/>
                <w:szCs w:val="20"/>
              </w:rPr>
              <w:t xml:space="preserve"> В </w:t>
            </w:r>
            <w:r w:rsidRPr="001C4DB1">
              <w:rPr>
                <w:rFonts w:cs="Arial"/>
                <w:strike/>
                <w:color w:val="FF0000"/>
                <w:szCs w:val="20"/>
              </w:rPr>
              <w:t>образовательных организациях</w:t>
            </w:r>
            <w:r w:rsidRPr="00AA0E4F">
              <w:rPr>
                <w:rFonts w:cs="Arial"/>
                <w:szCs w:val="20"/>
              </w:rPr>
              <w:t xml:space="preserve"> могут быть предусмотрены должности медицинских работников.</w:t>
            </w:r>
          </w:p>
          <w:p w14:paraId="520C504A" w14:textId="5B640E73" w:rsidR="00AA0E4F" w:rsidRPr="001C4DB1" w:rsidRDefault="001B3902" w:rsidP="00AA0E4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  <w:hyperlink w:anchor="П6" w:history="1">
              <w:r w:rsidR="00AA0E4F" w:rsidRPr="00AA0E4F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  <w:p w14:paraId="5D437C57" w14:textId="77777777" w:rsidR="001C4DB1" w:rsidRPr="001C4DB1" w:rsidRDefault="001C4DB1" w:rsidP="001C4DB1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C4DB1">
              <w:rPr>
                <w:rFonts w:cs="Arial"/>
                <w:strike/>
                <w:color w:val="FF0000"/>
                <w:szCs w:val="20"/>
              </w:rPr>
              <w:t>17. При наличии показаний врачи-педиатры, врачи-специалисты, фельдшеры отделения медицинской помощи обучающимся направляют несовершеннолетнего в медицинскую организацию, на медицинском обслуживании которой находится несовершеннолетний.</w:t>
            </w:r>
          </w:p>
          <w:p w14:paraId="0105FBE3" w14:textId="77777777" w:rsidR="001C4DB1" w:rsidRPr="001C4DB1" w:rsidRDefault="001C4DB1" w:rsidP="001C4DB1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C4DB1">
              <w:rPr>
                <w:rFonts w:cs="Arial"/>
                <w:strike/>
                <w:color w:val="FF0000"/>
                <w:szCs w:val="20"/>
              </w:rPr>
              <w:lastRenderedPageBreak/>
              <w:t>18. Необходимым предварительным условием медицинского вмешательства является дача информированного добровольного согласия несовершеннолетнего или иного законного представителя на медицинское вмешательство с соблюдением требований, установленных статьей 20 Федерального закона от 21 ноября 2011 г. N 323-ФЗ "Об основах охраны здоровья граждан в Российской Федерации" (далее - Федеральный закон N 323-ФЗ).</w:t>
            </w:r>
          </w:p>
          <w:p w14:paraId="6C12B66C" w14:textId="66FB613B" w:rsidR="007C2F64" w:rsidRPr="001C4DB1" w:rsidRDefault="001C4DB1" w:rsidP="001C4DB1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trike/>
                <w:szCs w:val="20"/>
              </w:rPr>
            </w:pPr>
            <w:r w:rsidRPr="001C4DB1">
              <w:rPr>
                <w:rFonts w:cs="Arial"/>
                <w:strike/>
                <w:color w:val="FF0000"/>
                <w:szCs w:val="20"/>
              </w:rPr>
              <w:t>19.</w:t>
            </w:r>
            <w:r w:rsidRPr="00AA0E4F">
              <w:rPr>
                <w:rFonts w:cs="Arial"/>
                <w:szCs w:val="20"/>
              </w:rPr>
              <w:t xml:space="preserve"> При организации </w:t>
            </w:r>
            <w:r w:rsidRPr="00072205">
              <w:rPr>
                <w:rFonts w:cs="Arial"/>
                <w:szCs w:val="20"/>
              </w:rPr>
              <w:t xml:space="preserve">медицинских осмотров </w:t>
            </w:r>
            <w:r w:rsidRPr="001C4DB1">
              <w:rPr>
                <w:rFonts w:cs="Arial"/>
                <w:strike/>
                <w:color w:val="FF0000"/>
                <w:szCs w:val="20"/>
              </w:rPr>
              <w:t>(</w:t>
            </w:r>
            <w:proofErr w:type="spellStart"/>
            <w:r w:rsidRPr="001C4DB1">
              <w:rPr>
                <w:rFonts w:cs="Arial"/>
                <w:strike/>
                <w:color w:val="FF0000"/>
                <w:szCs w:val="20"/>
              </w:rPr>
              <w:t>скринингов</w:t>
            </w:r>
            <w:proofErr w:type="spellEnd"/>
            <w:r w:rsidRPr="001C4DB1">
              <w:rPr>
                <w:rFonts w:cs="Arial"/>
                <w:strike/>
                <w:color w:val="FF0000"/>
                <w:szCs w:val="20"/>
              </w:rPr>
              <w:t>) несовершеннолетних,</w:t>
            </w:r>
            <w:r w:rsidRPr="00072205">
              <w:rPr>
                <w:rFonts w:cs="Arial"/>
                <w:szCs w:val="20"/>
              </w:rPr>
              <w:t xml:space="preserve"> в период обучения и воспитания в образовательных организациях</w:t>
            </w:r>
            <w:r w:rsidRPr="001C4DB1">
              <w:rPr>
                <w:rFonts w:cs="Arial"/>
                <w:strike/>
                <w:color w:val="FF0000"/>
                <w:szCs w:val="20"/>
              </w:rPr>
              <w:t>, и оказании им первичной медико-санитарной помощи в плановой форме</w:t>
            </w:r>
            <w:r w:rsidRPr="00072205">
              <w:rPr>
                <w:rFonts w:cs="Arial"/>
                <w:szCs w:val="20"/>
              </w:rPr>
              <w:t xml:space="preserve"> образовательная организация оказывает содействие в информировании </w:t>
            </w:r>
            <w:r w:rsidRPr="001C4DB1">
              <w:rPr>
                <w:rFonts w:cs="Arial"/>
                <w:strike/>
                <w:color w:val="FF0000"/>
                <w:szCs w:val="20"/>
              </w:rPr>
              <w:t>несовершеннолетних или</w:t>
            </w:r>
            <w:r w:rsidRPr="00072205">
              <w:rPr>
                <w:rFonts w:cs="Arial"/>
                <w:szCs w:val="20"/>
              </w:rPr>
              <w:t xml:space="preserve"> их родителей </w:t>
            </w:r>
            <w:r w:rsidRPr="001C4DB1">
              <w:rPr>
                <w:rFonts w:cs="Arial"/>
                <w:strike/>
                <w:color w:val="FF0000"/>
                <w:szCs w:val="20"/>
              </w:rPr>
              <w:t>(</w:t>
            </w:r>
            <w:r w:rsidRPr="00072205">
              <w:rPr>
                <w:rFonts w:cs="Arial"/>
                <w:szCs w:val="20"/>
              </w:rPr>
              <w:t>законных представителей</w:t>
            </w:r>
            <w:r w:rsidRPr="001C4DB1">
              <w:rPr>
                <w:rFonts w:cs="Arial"/>
                <w:strike/>
                <w:color w:val="FF0000"/>
                <w:szCs w:val="20"/>
              </w:rPr>
              <w:t>) в оформлении информированных добровольных согласий</w:t>
            </w:r>
            <w:r w:rsidRPr="00072205">
              <w:rPr>
                <w:rFonts w:cs="Arial"/>
                <w:szCs w:val="20"/>
              </w:rPr>
              <w:t xml:space="preserve"> на медицинское вмешательство или </w:t>
            </w:r>
            <w:r w:rsidRPr="001C4DB1">
              <w:rPr>
                <w:rFonts w:cs="Arial"/>
                <w:strike/>
                <w:color w:val="FF0000"/>
                <w:szCs w:val="20"/>
              </w:rPr>
              <w:t>их отказов</w:t>
            </w:r>
            <w:r w:rsidRPr="00072205">
              <w:rPr>
                <w:rFonts w:cs="Arial"/>
                <w:szCs w:val="20"/>
              </w:rPr>
              <w:t xml:space="preserve"> от медицинского вмешательства в отношении </w:t>
            </w:r>
            <w:r w:rsidRPr="001C4DB1">
              <w:rPr>
                <w:rFonts w:cs="Arial"/>
                <w:strike/>
                <w:color w:val="FF0000"/>
                <w:szCs w:val="20"/>
              </w:rPr>
              <w:t>определенных видов</w:t>
            </w:r>
            <w:r w:rsidRPr="00072205">
              <w:rPr>
                <w:rFonts w:cs="Arial"/>
                <w:szCs w:val="20"/>
              </w:rPr>
              <w:t xml:space="preserve"> медицинского вмешательства.</w:t>
            </w:r>
          </w:p>
        </w:tc>
        <w:tc>
          <w:tcPr>
            <w:tcW w:w="7597" w:type="dxa"/>
          </w:tcPr>
          <w:p w14:paraId="24ED37A2" w14:textId="444994FF" w:rsidR="007C2F64" w:rsidRPr="00AA0E4F" w:rsidRDefault="007C2F64" w:rsidP="001C4DB1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7C2F64" w:rsidRPr="00F0313E" w14:paraId="1D63C6C3" w14:textId="77777777" w:rsidTr="00F0313E">
        <w:tc>
          <w:tcPr>
            <w:tcW w:w="7597" w:type="dxa"/>
          </w:tcPr>
          <w:p w14:paraId="22D7ABA1" w14:textId="48CFAE18" w:rsidR="007C2F64" w:rsidRPr="00F0313E" w:rsidRDefault="001C4DB1" w:rsidP="001C4DB1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C4DB1">
              <w:rPr>
                <w:rFonts w:cs="Arial"/>
                <w:strike/>
                <w:color w:val="FF0000"/>
                <w:szCs w:val="20"/>
              </w:rPr>
              <w:t>20.</w:t>
            </w:r>
            <w:r>
              <w:rPr>
                <w:rFonts w:cs="Arial"/>
                <w:szCs w:val="20"/>
              </w:rPr>
              <w:t xml:space="preserve"> При оказании медицинской помощи несовершеннолетнему по экстренным показаниям для устранения угрозы жизни без согласия родителей (законных представителей)</w:t>
            </w:r>
            <w:r w:rsidRPr="001C4DB1">
              <w:rPr>
                <w:rFonts w:cs="Arial"/>
                <w:strike/>
                <w:color w:val="FF0000"/>
                <w:szCs w:val="20"/>
              </w:rPr>
              <w:t>, согласно пункту</w:t>
            </w:r>
            <w:r>
              <w:rPr>
                <w:rFonts w:cs="Arial"/>
                <w:szCs w:val="20"/>
              </w:rPr>
              <w:t xml:space="preserve"> 1 части 9 статьи 20 Федерального закона</w:t>
            </w:r>
            <w:r w:rsidRPr="001C4DB1">
              <w:rPr>
                <w:rFonts w:cs="Arial"/>
                <w:strike/>
                <w:color w:val="FF0000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медицинский работник информирует его родителей (законных представителей) об оказанной медицинской помощи.</w:t>
            </w:r>
          </w:p>
        </w:tc>
        <w:tc>
          <w:tcPr>
            <w:tcW w:w="7597" w:type="dxa"/>
          </w:tcPr>
          <w:p w14:paraId="75915B85" w14:textId="77777777" w:rsidR="007C2F64" w:rsidRDefault="001C4DB1" w:rsidP="001C4DB1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C4DB1">
              <w:rPr>
                <w:rFonts w:cs="Arial"/>
                <w:szCs w:val="20"/>
                <w:shd w:val="clear" w:color="auto" w:fill="C0C0C0"/>
              </w:rPr>
              <w:t>13.</w:t>
            </w:r>
            <w:r>
              <w:rPr>
                <w:rFonts w:cs="Arial"/>
                <w:szCs w:val="20"/>
              </w:rPr>
              <w:t xml:space="preserve"> При оказании медицинской помощи несовершеннолетнему по экстренным показаниям для устранения угрозы жизни без согласия родителей (законных представителей) </w:t>
            </w:r>
            <w:r w:rsidRPr="001C4DB1">
              <w:rPr>
                <w:rFonts w:cs="Arial"/>
                <w:szCs w:val="20"/>
                <w:shd w:val="clear" w:color="auto" w:fill="C0C0C0"/>
              </w:rPr>
              <w:t>&lt;6&gt;</w:t>
            </w:r>
            <w:r>
              <w:rPr>
                <w:rFonts w:cs="Arial"/>
                <w:szCs w:val="20"/>
              </w:rPr>
              <w:t xml:space="preserve"> медицинский работник информирует его родителей (законных представителей) об оказанной медицинской помощи.</w:t>
            </w:r>
          </w:p>
          <w:p w14:paraId="611CEABF" w14:textId="77777777" w:rsidR="001C4DB1" w:rsidRDefault="001C4DB1" w:rsidP="001C4DB1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C4DB1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46E013C8" w14:textId="526C50E5" w:rsidR="001C4DB1" w:rsidRPr="00F0313E" w:rsidRDefault="001C4DB1" w:rsidP="001C4DB1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C4DB1">
              <w:rPr>
                <w:rFonts w:cs="Arial"/>
                <w:szCs w:val="20"/>
                <w:shd w:val="clear" w:color="auto" w:fill="C0C0C0"/>
              </w:rPr>
              <w:t>&lt;6&gt; Пункт</w:t>
            </w:r>
            <w:r>
              <w:rPr>
                <w:rFonts w:cs="Arial"/>
                <w:szCs w:val="20"/>
              </w:rPr>
              <w:t xml:space="preserve"> 1 части 9 статьи 20 Федерального закона </w:t>
            </w:r>
            <w:r w:rsidRPr="001C4DB1">
              <w:rPr>
                <w:rFonts w:cs="Arial"/>
                <w:szCs w:val="20"/>
                <w:shd w:val="clear" w:color="auto" w:fill="C0C0C0"/>
              </w:rPr>
              <w:t>N 323-ФЗ.</w:t>
            </w:r>
          </w:p>
        </w:tc>
      </w:tr>
      <w:tr w:rsidR="007C2F64" w:rsidRPr="00F0313E" w14:paraId="717B86F8" w14:textId="77777777" w:rsidTr="00F0313E">
        <w:tc>
          <w:tcPr>
            <w:tcW w:w="7597" w:type="dxa"/>
          </w:tcPr>
          <w:p w14:paraId="17CCD7EC" w14:textId="77777777" w:rsidR="007C2F64" w:rsidRPr="00F0313E" w:rsidRDefault="007C2F64" w:rsidP="001C4DB1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55AC3AA4" w14:textId="77777777" w:rsidR="001C4DB1" w:rsidRDefault="001C4DB1" w:rsidP="001C4DB1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4B528377" w14:textId="77777777" w:rsidR="001C4DB1" w:rsidRDefault="001C4DB1" w:rsidP="001C4DB1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C4DB1">
              <w:rPr>
                <w:rFonts w:cs="Arial"/>
                <w:szCs w:val="20"/>
                <w:shd w:val="clear" w:color="auto" w:fill="C0C0C0"/>
              </w:rPr>
              <w:t>14.</w:t>
            </w:r>
            <w:r w:rsidRPr="00072205">
              <w:rPr>
                <w:rFonts w:cs="Arial"/>
                <w:szCs w:val="20"/>
              </w:rPr>
              <w:t xml:space="preserve"> При организации </w:t>
            </w:r>
            <w:r w:rsidRPr="001C4DB1">
              <w:rPr>
                <w:rFonts w:cs="Arial"/>
                <w:szCs w:val="20"/>
                <w:shd w:val="clear" w:color="auto" w:fill="C0C0C0"/>
              </w:rPr>
              <w:t>прохождения несовершеннолетними профилактических</w:t>
            </w:r>
            <w:r w:rsidRPr="00072205">
              <w:rPr>
                <w:rFonts w:cs="Arial"/>
                <w:szCs w:val="20"/>
              </w:rPr>
              <w:t xml:space="preserve"> медицинских осмотров </w:t>
            </w:r>
            <w:r w:rsidRPr="001C4DB1">
              <w:rPr>
                <w:rFonts w:cs="Arial"/>
                <w:szCs w:val="20"/>
                <w:shd w:val="clear" w:color="auto" w:fill="C0C0C0"/>
              </w:rPr>
              <w:t>обучающихся</w:t>
            </w:r>
            <w:r w:rsidRPr="00072205">
              <w:rPr>
                <w:rFonts w:cs="Arial"/>
                <w:szCs w:val="20"/>
              </w:rPr>
              <w:t xml:space="preserve"> в период обучения и воспитания в образовательных организациях образовательная организация оказывает содействие в информировании </w:t>
            </w:r>
            <w:r w:rsidRPr="001C4DB1">
              <w:rPr>
                <w:rFonts w:cs="Arial"/>
                <w:szCs w:val="20"/>
                <w:shd w:val="clear" w:color="auto" w:fill="C0C0C0"/>
              </w:rPr>
              <w:t>обучающихся,</w:t>
            </w:r>
            <w:r w:rsidRPr="00072205">
              <w:rPr>
                <w:rFonts w:cs="Arial"/>
                <w:szCs w:val="20"/>
              </w:rPr>
              <w:t xml:space="preserve"> их родителей </w:t>
            </w:r>
            <w:r w:rsidRPr="001C4DB1">
              <w:rPr>
                <w:rFonts w:cs="Arial"/>
                <w:szCs w:val="20"/>
                <w:shd w:val="clear" w:color="auto" w:fill="C0C0C0"/>
              </w:rPr>
              <w:t>или иных</w:t>
            </w:r>
            <w:r w:rsidRPr="00072205">
              <w:rPr>
                <w:rFonts w:cs="Arial"/>
                <w:szCs w:val="20"/>
              </w:rPr>
              <w:t xml:space="preserve"> законных представителей </w:t>
            </w:r>
            <w:r w:rsidRPr="001C4DB1">
              <w:rPr>
                <w:rFonts w:cs="Arial"/>
                <w:szCs w:val="20"/>
                <w:shd w:val="clear" w:color="auto" w:fill="C0C0C0"/>
              </w:rPr>
              <w:t>о необходимости оформления информированного добровольного согласия</w:t>
            </w:r>
            <w:r w:rsidRPr="00072205">
              <w:rPr>
                <w:rFonts w:cs="Arial"/>
                <w:szCs w:val="20"/>
              </w:rPr>
              <w:t xml:space="preserve"> на медицинское вмешательство или </w:t>
            </w:r>
            <w:r w:rsidRPr="001C4DB1">
              <w:rPr>
                <w:rFonts w:cs="Arial"/>
                <w:szCs w:val="20"/>
                <w:shd w:val="clear" w:color="auto" w:fill="C0C0C0"/>
              </w:rPr>
              <w:t>отказа</w:t>
            </w:r>
            <w:r w:rsidRPr="00072205">
              <w:rPr>
                <w:rFonts w:cs="Arial"/>
                <w:szCs w:val="20"/>
              </w:rPr>
              <w:t xml:space="preserve"> от медицинского вмешательства в отношении </w:t>
            </w:r>
            <w:r w:rsidRPr="001C4DB1">
              <w:rPr>
                <w:rFonts w:cs="Arial"/>
                <w:szCs w:val="20"/>
                <w:shd w:val="clear" w:color="auto" w:fill="C0C0C0"/>
              </w:rPr>
              <w:t>определенного вида</w:t>
            </w:r>
            <w:r w:rsidRPr="00072205">
              <w:rPr>
                <w:rFonts w:cs="Arial"/>
                <w:szCs w:val="20"/>
              </w:rPr>
              <w:t xml:space="preserve"> медицинского вмешательства </w:t>
            </w:r>
            <w:r w:rsidRPr="001C4DB1">
              <w:rPr>
                <w:rFonts w:cs="Arial"/>
                <w:szCs w:val="20"/>
                <w:shd w:val="clear" w:color="auto" w:fill="C0C0C0"/>
              </w:rPr>
              <w:t>и обеспечивает передачу медицинских и иных документов медицинским работникам медицинского пункта</w:t>
            </w:r>
            <w:r w:rsidRPr="00072205">
              <w:rPr>
                <w:rFonts w:cs="Arial"/>
                <w:szCs w:val="20"/>
              </w:rPr>
              <w:t>.</w:t>
            </w:r>
          </w:p>
          <w:p w14:paraId="378A368F" w14:textId="77777777" w:rsidR="001C4DB1" w:rsidRDefault="001C4DB1" w:rsidP="001C4DB1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C4DB1">
              <w:rPr>
                <w:rFonts w:cs="Arial"/>
                <w:szCs w:val="20"/>
                <w:shd w:val="clear" w:color="auto" w:fill="C0C0C0"/>
              </w:rPr>
              <w:t xml:space="preserve">15. На основании письменного заявления в адрес руководителя образовательной организации родителя или иного законного представителя обучающегося, а также при условии предоставления справки, содержащей </w:t>
            </w:r>
            <w:r w:rsidRPr="001C4DB1">
              <w:rPr>
                <w:rFonts w:cs="Arial"/>
                <w:szCs w:val="20"/>
                <w:shd w:val="clear" w:color="auto" w:fill="C0C0C0"/>
              </w:rPr>
              <w:lastRenderedPageBreak/>
              <w:t>наименование, дату назначения лекарственного препарата для медицинского применения или специализированного продукта лечебного питания, дозировку, кратность приема и длительность применения, выданной в соответствии с Порядком выдачи, медицинские работники медицинского пункта обеспечивают применение лекарственных препаратов для медицинского применения и специализированных продуктов лечебного питания обучающимися, находящимися на диспансерном наблюдении с хроническими заболеваниями, требующими соблюдения назначенного лечащим врачом режима лечения, в том числе детям-инвалидам.</w:t>
            </w:r>
          </w:p>
          <w:p w14:paraId="4C5BECFB" w14:textId="77777777" w:rsidR="001C4DB1" w:rsidRPr="001C4DB1" w:rsidRDefault="001C4DB1" w:rsidP="001C4DB1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1C4DB1">
              <w:rPr>
                <w:rFonts w:cs="Arial"/>
                <w:szCs w:val="20"/>
                <w:shd w:val="clear" w:color="auto" w:fill="C0C0C0"/>
              </w:rPr>
              <w:t>16. Лекарственные препараты для медицинского применения и специализированные продукты лечебного питания передаются медицинскому работнику медицинского пункта родителем или иным законным представителем обучающегося в запечатанном виде с хорошо просматривающейся датой изготовления и срока годности, а также распиской родителя или иного законного представителя обучающегося, написанной собственноручно в свободной форме, о соблюдении надлежащих требований хранения и транспортировки лекарственных препаратов для медицинского применения и специализированных продуктов лечебного питания.</w:t>
            </w:r>
          </w:p>
          <w:p w14:paraId="7D9F3BA3" w14:textId="77777777" w:rsidR="001C4DB1" w:rsidRPr="001C4DB1" w:rsidRDefault="001C4DB1" w:rsidP="001C4DB1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1C4DB1">
              <w:rPr>
                <w:rFonts w:cs="Arial"/>
                <w:szCs w:val="20"/>
                <w:shd w:val="clear" w:color="auto" w:fill="C0C0C0"/>
              </w:rPr>
              <w:t>17. Медицинский работник медицинского пункта не принимает от родителей или иных законных представителей обучающегося лекарственные препараты для медицинского применения и специализированные продукты лечебного питания в случаях, когда имеются сомнения в соблюдении условий хранения лекарственных препаратов для медицинского применения и специализированных продуктов лечебного питания до момента передачи, повреждение упаковки, а также указания на истекающий срок годности.</w:t>
            </w:r>
          </w:p>
          <w:p w14:paraId="60BFCFFA" w14:textId="77777777" w:rsidR="001C4DB1" w:rsidRPr="001C4DB1" w:rsidRDefault="001C4DB1" w:rsidP="001C4DB1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1C4DB1">
              <w:rPr>
                <w:rFonts w:cs="Arial"/>
                <w:szCs w:val="20"/>
                <w:shd w:val="clear" w:color="auto" w:fill="C0C0C0"/>
              </w:rPr>
              <w:t>18. Образовательная организация обеспечивает условия хранения лекарственных препаратов для медицинского применения и специализированных продуктов лечебного питания, соответствующие инструкциям по их применению.</w:t>
            </w:r>
          </w:p>
          <w:p w14:paraId="28842B3D" w14:textId="7B62D1E7" w:rsidR="007C2F64" w:rsidRPr="00F0313E" w:rsidRDefault="001C4DB1" w:rsidP="001C4DB1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C4DB1">
              <w:rPr>
                <w:rFonts w:cs="Arial"/>
                <w:szCs w:val="20"/>
                <w:shd w:val="clear" w:color="auto" w:fill="C0C0C0"/>
              </w:rPr>
              <w:t xml:space="preserve">19. Информация, включающая фамилию, имя, отчество (при наличии) ребенка, дату рождения, аллергические реакции на лекарственные препараты, пищевую аллергию и иные виды непереносимости в анамнезе, с указанием типа и вида аллергической реакции, наименование лекарственного препарата и (или) специализированного продукта лечебного питания, лекарственную форму, дозировку, способ применения, отметки о применении лекарственного препарата и (или) специализированного продукта лечебного питания (дата, время, подпись медицинского работника медицинского пункта), сведения о </w:t>
            </w:r>
            <w:r w:rsidRPr="001C4DB1">
              <w:rPr>
                <w:rFonts w:cs="Arial"/>
                <w:szCs w:val="20"/>
                <w:shd w:val="clear" w:color="auto" w:fill="C0C0C0"/>
              </w:rPr>
              <w:lastRenderedPageBreak/>
              <w:t>реакции на применение (при наличии) вносится в свободной форме в журнал учета применения лекарственных препаратов и специализированных продуктов лечебного питания на каждого обучающегося, нуждающегося в соблюдении режима лечения по назначению лечащего врача.</w:t>
            </w:r>
          </w:p>
        </w:tc>
      </w:tr>
      <w:tr w:rsidR="001C4DB1" w:rsidRPr="00F0313E" w14:paraId="59C7BB14" w14:textId="77777777" w:rsidTr="00F0313E">
        <w:tc>
          <w:tcPr>
            <w:tcW w:w="7597" w:type="dxa"/>
          </w:tcPr>
          <w:p w14:paraId="08B9445C" w14:textId="77777777" w:rsidR="001C4DB1" w:rsidRDefault="001C4DB1" w:rsidP="001C4DB1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C4DB1">
              <w:rPr>
                <w:rFonts w:cs="Arial"/>
                <w:strike/>
                <w:color w:val="FF0000"/>
                <w:szCs w:val="20"/>
              </w:rPr>
              <w:lastRenderedPageBreak/>
              <w:t>21. Отделение медицинской помощи обучающимся осуществляют</w:t>
            </w:r>
            <w:r>
              <w:rPr>
                <w:rFonts w:cs="Arial"/>
                <w:szCs w:val="20"/>
              </w:rPr>
              <w:t xml:space="preserve"> свою деятельность в соответствии с приложениями N 1 - </w:t>
            </w:r>
            <w:r w:rsidRPr="001C4DB1">
              <w:rPr>
                <w:rFonts w:cs="Arial"/>
                <w:strike/>
                <w:color w:val="FF0000"/>
                <w:szCs w:val="20"/>
              </w:rPr>
              <w:t>6</w:t>
            </w:r>
            <w:r>
              <w:rPr>
                <w:rFonts w:cs="Arial"/>
                <w:szCs w:val="20"/>
              </w:rPr>
              <w:t xml:space="preserve"> к настоящему Порядку.</w:t>
            </w:r>
          </w:p>
          <w:p w14:paraId="468023A3" w14:textId="77777777" w:rsidR="001C4DB1" w:rsidRDefault="001C4DB1" w:rsidP="001C4DB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CE3F01E" w14:textId="77777777" w:rsidR="001C4DB1" w:rsidRDefault="001C4DB1" w:rsidP="001C4DB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F7F88D1" w14:textId="77777777" w:rsidR="001C4DB1" w:rsidRDefault="001C4DB1" w:rsidP="001C4DB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AB06C34" w14:textId="77777777" w:rsidR="001C4DB1" w:rsidRDefault="001C4DB1" w:rsidP="001C4DB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D33DC29" w14:textId="77777777" w:rsidR="001C4DB1" w:rsidRDefault="001C4DB1" w:rsidP="001C4DB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991DF7E" w14:textId="77777777" w:rsidR="001C4DB1" w:rsidRDefault="001C4DB1" w:rsidP="001C4DB1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6" w:name="Р1_3"/>
            <w:bookmarkEnd w:id="6"/>
            <w:r>
              <w:rPr>
                <w:rFonts w:cs="Arial"/>
                <w:szCs w:val="20"/>
              </w:rPr>
              <w:t>Приложение N 1</w:t>
            </w:r>
          </w:p>
          <w:p w14:paraId="4C37D35E" w14:textId="77777777" w:rsidR="001C4DB1" w:rsidRPr="001C4DB1" w:rsidRDefault="001C4DB1" w:rsidP="001C4DB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к Порядку оказания </w:t>
            </w:r>
            <w:r w:rsidRPr="001C4DB1">
              <w:rPr>
                <w:rFonts w:cs="Arial"/>
                <w:strike/>
                <w:color w:val="FF0000"/>
                <w:szCs w:val="20"/>
              </w:rPr>
              <w:t>медицинской</w:t>
            </w:r>
          </w:p>
          <w:p w14:paraId="14B49AE3" w14:textId="77777777" w:rsidR="001C4DB1" w:rsidRDefault="001C4DB1" w:rsidP="001C4DB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C4DB1">
              <w:rPr>
                <w:rFonts w:cs="Arial"/>
                <w:strike/>
                <w:color w:val="FF0000"/>
                <w:szCs w:val="20"/>
              </w:rPr>
              <w:t>помощи</w:t>
            </w:r>
            <w:r>
              <w:rPr>
                <w:rFonts w:cs="Arial"/>
                <w:szCs w:val="20"/>
              </w:rPr>
              <w:t xml:space="preserve"> несовершеннолетним,</w:t>
            </w:r>
          </w:p>
          <w:p w14:paraId="6FA6B2DB" w14:textId="77777777" w:rsidR="001C4DB1" w:rsidRDefault="001C4DB1" w:rsidP="001C4DB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 том числе в период обучения</w:t>
            </w:r>
          </w:p>
          <w:p w14:paraId="692864D5" w14:textId="77777777" w:rsidR="001C4DB1" w:rsidRDefault="001C4DB1" w:rsidP="001C4DB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 воспитания в образовательных</w:t>
            </w:r>
          </w:p>
          <w:p w14:paraId="4DB12129" w14:textId="77777777" w:rsidR="001C4DB1" w:rsidRDefault="001C4DB1" w:rsidP="001C4DB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рганизациях, утвержденному приказом</w:t>
            </w:r>
          </w:p>
          <w:p w14:paraId="1F51FD4F" w14:textId="77777777" w:rsidR="001C4DB1" w:rsidRDefault="001C4DB1" w:rsidP="001C4DB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инистерства здравоохранения</w:t>
            </w:r>
          </w:p>
          <w:p w14:paraId="276F8A41" w14:textId="77777777" w:rsidR="001C4DB1" w:rsidRDefault="001C4DB1" w:rsidP="001C4DB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14:paraId="7D17AF2F" w14:textId="77777777" w:rsidR="001C4DB1" w:rsidRPr="001C4DB1" w:rsidRDefault="001C4DB1" w:rsidP="001C4DB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1C4DB1">
              <w:rPr>
                <w:rFonts w:cs="Arial"/>
                <w:strike/>
                <w:color w:val="FF0000"/>
                <w:szCs w:val="20"/>
              </w:rPr>
              <w:t>5 ноября 2013</w:t>
            </w:r>
            <w:r>
              <w:rPr>
                <w:rFonts w:cs="Arial"/>
                <w:szCs w:val="20"/>
              </w:rPr>
              <w:t xml:space="preserve"> г. N </w:t>
            </w:r>
            <w:r w:rsidRPr="001C4DB1">
              <w:rPr>
                <w:rFonts w:cs="Arial"/>
                <w:strike/>
                <w:color w:val="FF0000"/>
                <w:szCs w:val="20"/>
              </w:rPr>
              <w:t>822н</w:t>
            </w:r>
          </w:p>
          <w:p w14:paraId="10A89A89" w14:textId="77777777" w:rsidR="001C4DB1" w:rsidRDefault="001C4DB1" w:rsidP="001C4DB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F3D2202" w14:textId="77777777" w:rsidR="001C4DB1" w:rsidRPr="00262B42" w:rsidRDefault="001C4DB1" w:rsidP="001C4DB1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ПОЛОЖЕНИЕ</w:t>
            </w:r>
          </w:p>
          <w:p w14:paraId="574E6EF5" w14:textId="77777777" w:rsidR="001C4DB1" w:rsidRPr="001C4DB1" w:rsidRDefault="001C4DB1" w:rsidP="001C4DB1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ОБ </w:t>
            </w:r>
            <w:r w:rsidRPr="001C4DB1">
              <w:rPr>
                <w:rFonts w:cs="Arial"/>
                <w:b/>
                <w:bCs/>
                <w:strike/>
                <w:color w:val="FF0000"/>
                <w:szCs w:val="20"/>
              </w:rPr>
              <w:t>ОТДЕЛЕНИИ</w:t>
            </w:r>
            <w:r>
              <w:rPr>
                <w:rFonts w:cs="Arial"/>
                <w:b/>
                <w:bCs/>
                <w:szCs w:val="20"/>
              </w:rPr>
              <w:t xml:space="preserve"> ОРГАНИЗАЦИИ </w:t>
            </w:r>
            <w:r w:rsidRPr="001C4DB1">
              <w:rPr>
                <w:rFonts w:cs="Arial"/>
                <w:b/>
                <w:bCs/>
                <w:strike/>
                <w:color w:val="FF0000"/>
                <w:szCs w:val="20"/>
              </w:rPr>
              <w:t>МЕДИЦИНСКОЙ ПОМОЩИ</w:t>
            </w:r>
          </w:p>
          <w:p w14:paraId="77038ABC" w14:textId="77777777" w:rsidR="001C4DB1" w:rsidRPr="001C4DB1" w:rsidRDefault="001C4DB1" w:rsidP="001C4DB1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1C4DB1">
              <w:rPr>
                <w:rFonts w:cs="Arial"/>
                <w:b/>
                <w:bCs/>
                <w:strike/>
                <w:color w:val="FF0000"/>
                <w:szCs w:val="20"/>
              </w:rPr>
              <w:t>НЕСОВЕРШЕННОЛЕТНИМ В ОБРАЗОВАТЕЛЬНЫХ ОРГАНИЗАЦИЯХ</w:t>
            </w:r>
          </w:p>
          <w:p w14:paraId="12C20EB6" w14:textId="77777777" w:rsidR="001C4DB1" w:rsidRPr="00F0313E" w:rsidRDefault="001C4DB1" w:rsidP="001C4DB1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4CA2F523" w14:textId="77777777" w:rsidR="001C4DB1" w:rsidRDefault="001C4DB1" w:rsidP="001C4DB1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C4DB1">
              <w:rPr>
                <w:rFonts w:cs="Arial"/>
                <w:szCs w:val="20"/>
                <w:shd w:val="clear" w:color="auto" w:fill="C0C0C0"/>
              </w:rPr>
              <w:t>20. Медицинский пункт осуществляет</w:t>
            </w:r>
            <w:r>
              <w:rPr>
                <w:rFonts w:cs="Arial"/>
                <w:szCs w:val="20"/>
              </w:rPr>
              <w:t xml:space="preserve"> свою деятельность в соответствии с приложениями N 1 - </w:t>
            </w:r>
            <w:r w:rsidRPr="001C4DB1">
              <w:rPr>
                <w:rFonts w:cs="Arial"/>
                <w:szCs w:val="20"/>
                <w:shd w:val="clear" w:color="auto" w:fill="C0C0C0"/>
              </w:rPr>
              <w:t>3</w:t>
            </w:r>
            <w:r>
              <w:rPr>
                <w:rFonts w:cs="Arial"/>
                <w:szCs w:val="20"/>
              </w:rPr>
              <w:t xml:space="preserve"> к настоящему Порядку.</w:t>
            </w:r>
          </w:p>
          <w:p w14:paraId="22A32E89" w14:textId="77777777" w:rsidR="001C4DB1" w:rsidRDefault="001C4DB1" w:rsidP="001C4DB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93D0A0B" w14:textId="77777777" w:rsidR="001C4DB1" w:rsidRDefault="001C4DB1" w:rsidP="001C4DB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5B744C0" w14:textId="77777777" w:rsidR="001C4DB1" w:rsidRDefault="001C4DB1" w:rsidP="001C4DB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2D56426" w14:textId="77777777" w:rsidR="001C4DB1" w:rsidRDefault="001C4DB1" w:rsidP="001C4DB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F6FDCF3" w14:textId="77777777" w:rsidR="001C4DB1" w:rsidRDefault="001C4DB1" w:rsidP="001C4DB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17C1345" w14:textId="77777777" w:rsidR="001C4DB1" w:rsidRDefault="001C4DB1" w:rsidP="001C4DB1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7" w:name="Р2_3"/>
            <w:bookmarkEnd w:id="7"/>
            <w:r>
              <w:rPr>
                <w:rFonts w:cs="Arial"/>
                <w:szCs w:val="20"/>
              </w:rPr>
              <w:t>Приложение N 1</w:t>
            </w:r>
          </w:p>
          <w:p w14:paraId="1FFC125D" w14:textId="77777777" w:rsidR="001C4DB1" w:rsidRDefault="001C4DB1" w:rsidP="001C4DB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 Порядку оказания несовершеннолетним</w:t>
            </w:r>
          </w:p>
          <w:p w14:paraId="24593A86" w14:textId="77777777" w:rsidR="001C4DB1" w:rsidRDefault="001C4DB1" w:rsidP="001C4DB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C4DB1">
              <w:rPr>
                <w:rFonts w:cs="Arial"/>
                <w:szCs w:val="20"/>
                <w:shd w:val="clear" w:color="auto" w:fill="C0C0C0"/>
              </w:rPr>
              <w:t>медицинской помощи</w:t>
            </w:r>
            <w:r>
              <w:rPr>
                <w:rFonts w:cs="Arial"/>
                <w:szCs w:val="20"/>
              </w:rPr>
              <w:t>, в том числе в период</w:t>
            </w:r>
          </w:p>
          <w:p w14:paraId="0E26FE20" w14:textId="77777777" w:rsidR="001C4DB1" w:rsidRDefault="001C4DB1" w:rsidP="001C4DB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бучения и воспитания в образовательных</w:t>
            </w:r>
          </w:p>
          <w:p w14:paraId="08EFC421" w14:textId="77777777" w:rsidR="001C4DB1" w:rsidRDefault="001C4DB1" w:rsidP="001C4DB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рганизациях, утвержденному приказом</w:t>
            </w:r>
          </w:p>
          <w:p w14:paraId="7143E9CC" w14:textId="77777777" w:rsidR="001C4DB1" w:rsidRDefault="001C4DB1" w:rsidP="001C4DB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инистерства здравоохранения</w:t>
            </w:r>
          </w:p>
          <w:p w14:paraId="556D1FB5" w14:textId="77777777" w:rsidR="001C4DB1" w:rsidRDefault="001C4DB1" w:rsidP="001C4DB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14:paraId="56665279" w14:textId="77777777" w:rsidR="001C4DB1" w:rsidRDefault="001C4DB1" w:rsidP="001C4DB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1C4DB1">
              <w:rPr>
                <w:rFonts w:cs="Arial"/>
                <w:szCs w:val="20"/>
                <w:shd w:val="clear" w:color="auto" w:fill="C0C0C0"/>
              </w:rPr>
              <w:t>14 апреля 2025</w:t>
            </w:r>
            <w:r>
              <w:rPr>
                <w:rFonts w:cs="Arial"/>
                <w:szCs w:val="20"/>
              </w:rPr>
              <w:t xml:space="preserve"> г. N </w:t>
            </w:r>
            <w:r w:rsidRPr="001C4DB1">
              <w:rPr>
                <w:rFonts w:cs="Arial"/>
                <w:szCs w:val="20"/>
                <w:shd w:val="clear" w:color="auto" w:fill="C0C0C0"/>
              </w:rPr>
              <w:t>213н</w:t>
            </w:r>
          </w:p>
          <w:p w14:paraId="2E76BF21" w14:textId="77777777" w:rsidR="001C4DB1" w:rsidRDefault="001C4DB1" w:rsidP="001C4DB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C8F204B" w14:textId="77777777" w:rsidR="001C4DB1" w:rsidRPr="00837684" w:rsidRDefault="001C4DB1" w:rsidP="001C4DB1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ПОЛОЖЕНИЕ</w:t>
            </w:r>
          </w:p>
          <w:p w14:paraId="39D6A5C7" w14:textId="77777777" w:rsidR="001C4DB1" w:rsidRPr="00837684" w:rsidRDefault="001C4DB1" w:rsidP="001C4DB1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ОБ ОРГАНИЗАЦИИ </w:t>
            </w:r>
            <w:r w:rsidRPr="001C4DB1">
              <w:rPr>
                <w:rFonts w:cs="Arial"/>
                <w:b/>
                <w:bCs/>
                <w:szCs w:val="20"/>
                <w:shd w:val="clear" w:color="auto" w:fill="C0C0C0"/>
              </w:rPr>
              <w:t>МЕДИЦИНСКОГО ПУНКТА</w:t>
            </w:r>
          </w:p>
          <w:p w14:paraId="7AA29689" w14:textId="77777777" w:rsidR="001C4DB1" w:rsidRPr="00837684" w:rsidRDefault="001C4DB1" w:rsidP="001C4DB1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1C4DB1">
              <w:rPr>
                <w:rFonts w:cs="Arial"/>
                <w:b/>
                <w:bCs/>
                <w:szCs w:val="20"/>
                <w:shd w:val="clear" w:color="auto" w:fill="C0C0C0"/>
              </w:rPr>
              <w:t>ОБРАЗОВАТЕЛЬНОЙ ОРГАНИЗАЦИИ</w:t>
            </w:r>
          </w:p>
          <w:p w14:paraId="39BB1956" w14:textId="77777777" w:rsidR="001C4DB1" w:rsidRPr="00F0313E" w:rsidRDefault="001C4DB1" w:rsidP="001C4DB1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1C4DB1" w:rsidRPr="00F0313E" w14:paraId="61FF8FC2" w14:textId="77777777" w:rsidTr="00F0313E">
        <w:tc>
          <w:tcPr>
            <w:tcW w:w="7597" w:type="dxa"/>
          </w:tcPr>
          <w:p w14:paraId="5E2DA3C6" w14:textId="77777777" w:rsidR="001C4DB1" w:rsidRDefault="001C4DB1" w:rsidP="001C4DB1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5E60C901" w14:textId="0B584E4A" w:rsidR="001C4DB1" w:rsidRPr="001C4DB1" w:rsidRDefault="001C4DB1" w:rsidP="001C4DB1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trike/>
                <w:szCs w:val="20"/>
              </w:rPr>
            </w:pPr>
            <w:r w:rsidRPr="001C4DB1">
              <w:rPr>
                <w:rFonts w:cs="Arial"/>
                <w:strike/>
                <w:color w:val="FF0000"/>
                <w:szCs w:val="20"/>
              </w:rPr>
              <w:t>1. Настоящее Положение устанавливает порядок организации деятельности отделения организации медицинской помощи несовершеннолетним в образовательных организациях (далее - отделение медицинской помощи обучающимся).</w:t>
            </w:r>
          </w:p>
        </w:tc>
        <w:tc>
          <w:tcPr>
            <w:tcW w:w="7597" w:type="dxa"/>
          </w:tcPr>
          <w:p w14:paraId="420C03EE" w14:textId="77777777" w:rsidR="001C4DB1" w:rsidRPr="00F0313E" w:rsidRDefault="001C4DB1" w:rsidP="001C4DB1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1C4DB1" w:rsidRPr="00F0313E" w14:paraId="120E2CE2" w14:textId="77777777" w:rsidTr="00F0313E">
        <w:tc>
          <w:tcPr>
            <w:tcW w:w="7597" w:type="dxa"/>
          </w:tcPr>
          <w:p w14:paraId="243AFE90" w14:textId="0200FF71" w:rsidR="001C4DB1" w:rsidRPr="00F0313E" w:rsidRDefault="001C4DB1" w:rsidP="001C4DB1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C4DB1">
              <w:rPr>
                <w:rFonts w:cs="Arial"/>
                <w:strike/>
                <w:color w:val="FF0000"/>
                <w:szCs w:val="20"/>
              </w:rPr>
              <w:t>2. Отделение организации медицинской помощи обучающимся</w:t>
            </w:r>
            <w:r>
              <w:rPr>
                <w:rFonts w:cs="Arial"/>
                <w:szCs w:val="20"/>
              </w:rPr>
              <w:t xml:space="preserve"> является структурным подразделением медицинской организации </w:t>
            </w:r>
            <w:r w:rsidRPr="001C4DB1">
              <w:rPr>
                <w:rFonts w:cs="Arial"/>
                <w:strike/>
                <w:color w:val="FF0000"/>
                <w:szCs w:val="20"/>
              </w:rPr>
              <w:t>или иного юридического лица, осуществляющего</w:t>
            </w:r>
            <w:r>
              <w:rPr>
                <w:rFonts w:cs="Arial"/>
                <w:szCs w:val="20"/>
              </w:rPr>
              <w:t xml:space="preserve"> наряду с </w:t>
            </w:r>
            <w:r w:rsidRPr="001C4DB1">
              <w:rPr>
                <w:rFonts w:cs="Arial"/>
                <w:strike/>
                <w:color w:val="FF0000"/>
                <w:szCs w:val="20"/>
              </w:rPr>
              <w:t>основной (</w:t>
            </w:r>
            <w:r>
              <w:rPr>
                <w:rFonts w:cs="Arial"/>
                <w:szCs w:val="20"/>
              </w:rPr>
              <w:t>уставной</w:t>
            </w:r>
            <w:r w:rsidRPr="001C4DB1">
              <w:rPr>
                <w:rFonts w:cs="Arial"/>
                <w:strike/>
                <w:color w:val="FF0000"/>
                <w:szCs w:val="20"/>
              </w:rPr>
              <w:t>) деятельностью</w:t>
            </w:r>
            <w:r>
              <w:rPr>
                <w:rFonts w:cs="Arial"/>
                <w:szCs w:val="20"/>
              </w:rPr>
              <w:t xml:space="preserve"> медицинскую деятельность, и оказывает медицинскую помощь несовершеннолетним в возрасте до 18 лет, обучающимся в образовательных организациях, реализующих основные образовательные программы (далее - обучающиеся).</w:t>
            </w:r>
          </w:p>
        </w:tc>
        <w:tc>
          <w:tcPr>
            <w:tcW w:w="7597" w:type="dxa"/>
          </w:tcPr>
          <w:p w14:paraId="514D4EAB" w14:textId="77777777" w:rsidR="001C4DB1" w:rsidRDefault="001C4DB1" w:rsidP="001C4DB1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0644A22C" w14:textId="480DE62D" w:rsidR="001C4DB1" w:rsidRPr="00F0313E" w:rsidRDefault="001C4DB1" w:rsidP="001C4DB1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C4DB1">
              <w:rPr>
                <w:rFonts w:cs="Arial"/>
                <w:szCs w:val="20"/>
                <w:shd w:val="clear" w:color="auto" w:fill="C0C0C0"/>
              </w:rPr>
              <w:t>1. Медицинский пункт</w:t>
            </w:r>
            <w:r>
              <w:rPr>
                <w:rFonts w:cs="Arial"/>
                <w:szCs w:val="20"/>
              </w:rPr>
              <w:t xml:space="preserve"> является </w:t>
            </w:r>
            <w:r w:rsidRPr="001C4DB1">
              <w:rPr>
                <w:rFonts w:cs="Arial"/>
                <w:szCs w:val="20"/>
                <w:shd w:val="clear" w:color="auto" w:fill="C0C0C0"/>
              </w:rPr>
              <w:t>самостоятельным</w:t>
            </w:r>
            <w:r>
              <w:rPr>
                <w:rFonts w:cs="Arial"/>
                <w:szCs w:val="20"/>
              </w:rPr>
              <w:t xml:space="preserve"> структурным подразделением медицинской организации </w:t>
            </w:r>
            <w:r w:rsidRPr="001C4DB1">
              <w:rPr>
                <w:rFonts w:cs="Arial"/>
                <w:szCs w:val="20"/>
                <w:shd w:val="clear" w:color="auto" w:fill="C0C0C0"/>
              </w:rPr>
              <w:t>либо входит в иное структурное подразделение медицинской организации либо является самостоятельной структурной единицей образовательной организации, осуществляющей</w:t>
            </w:r>
            <w:r>
              <w:rPr>
                <w:rFonts w:cs="Arial"/>
                <w:szCs w:val="20"/>
              </w:rPr>
              <w:t xml:space="preserve"> наряду с уставной </w:t>
            </w:r>
            <w:r w:rsidRPr="001C4DB1">
              <w:rPr>
                <w:rFonts w:cs="Arial"/>
                <w:szCs w:val="20"/>
                <w:shd w:val="clear" w:color="auto" w:fill="C0C0C0"/>
              </w:rPr>
              <w:t>-</w:t>
            </w:r>
            <w:r>
              <w:rPr>
                <w:rFonts w:cs="Arial"/>
                <w:szCs w:val="20"/>
              </w:rPr>
              <w:t xml:space="preserve"> медицинскую деятельность </w:t>
            </w:r>
            <w:r w:rsidRPr="001C4DB1">
              <w:rPr>
                <w:rFonts w:cs="Arial"/>
                <w:szCs w:val="20"/>
                <w:shd w:val="clear" w:color="auto" w:fill="C0C0C0"/>
              </w:rPr>
              <w:t>в порядке, установленном законодательством Российской Федерации в сфере охраны здоровья &lt;1&gt;</w:t>
            </w:r>
            <w:r>
              <w:rPr>
                <w:rFonts w:cs="Arial"/>
                <w:szCs w:val="20"/>
              </w:rPr>
              <w:t xml:space="preserve">, и оказывает медицинскую помощь несовершеннолетним в возрасте до 18 лет, </w:t>
            </w:r>
            <w:r>
              <w:rPr>
                <w:rFonts w:cs="Arial"/>
                <w:szCs w:val="20"/>
              </w:rPr>
              <w:lastRenderedPageBreak/>
              <w:t>обучающимся в образовательных организациях, реализующих основные образовательные программы (далее - обучающиеся).</w:t>
            </w:r>
          </w:p>
        </w:tc>
      </w:tr>
      <w:tr w:rsidR="001C4DB1" w:rsidRPr="00F0313E" w14:paraId="6C7D2AFA" w14:textId="77777777" w:rsidTr="00F0313E">
        <w:tc>
          <w:tcPr>
            <w:tcW w:w="7597" w:type="dxa"/>
          </w:tcPr>
          <w:p w14:paraId="44DC84BC" w14:textId="77777777" w:rsidR="001C4DB1" w:rsidRPr="00F0313E" w:rsidRDefault="001C4DB1" w:rsidP="001C4DB1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494E24BA" w14:textId="77777777" w:rsidR="001C4DB1" w:rsidRDefault="001C4DB1" w:rsidP="001C4DB1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C4DB1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5ADD07B2" w14:textId="1E4C3254" w:rsidR="001C4DB1" w:rsidRPr="00F0313E" w:rsidRDefault="001C4DB1" w:rsidP="001C4DB1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C4DB1">
              <w:rPr>
                <w:rFonts w:cs="Arial"/>
                <w:szCs w:val="20"/>
                <w:shd w:val="clear" w:color="auto" w:fill="C0C0C0"/>
              </w:rPr>
              <w:t>&lt;1&gt; Пункт 11 статьи 2 Федерального закона от 21 ноября 2011 г. N 323-ФЗ "Об основах охраны здоровья граждан в Российской Федерации" (далее - Федеральный закон N 323-ФЗ).</w:t>
            </w:r>
          </w:p>
        </w:tc>
      </w:tr>
      <w:tr w:rsidR="001C4DB1" w:rsidRPr="00F0313E" w14:paraId="32A00483" w14:textId="77777777" w:rsidTr="00F0313E">
        <w:tc>
          <w:tcPr>
            <w:tcW w:w="7597" w:type="dxa"/>
          </w:tcPr>
          <w:p w14:paraId="56757ED2" w14:textId="54AD778B" w:rsidR="001C4DB1" w:rsidRPr="00F0313E" w:rsidRDefault="001C4DB1" w:rsidP="001C4DB1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C4DB1">
              <w:rPr>
                <w:rFonts w:cs="Arial"/>
                <w:strike/>
                <w:color w:val="FF0000"/>
                <w:szCs w:val="20"/>
              </w:rPr>
              <w:t>3.</w:t>
            </w:r>
            <w:r>
              <w:rPr>
                <w:rFonts w:cs="Arial"/>
                <w:szCs w:val="20"/>
              </w:rPr>
              <w:t xml:space="preserve"> Целью деятельности </w:t>
            </w:r>
            <w:r w:rsidRPr="001C4DB1">
              <w:rPr>
                <w:rFonts w:cs="Arial"/>
                <w:strike/>
                <w:color w:val="FF0000"/>
                <w:szCs w:val="20"/>
              </w:rPr>
              <w:t>отделения медицинской помощи обучающимся</w:t>
            </w:r>
            <w:r>
              <w:rPr>
                <w:rFonts w:cs="Arial"/>
                <w:szCs w:val="20"/>
              </w:rPr>
              <w:t xml:space="preserve"> является оказание обучающимся первичной медико-санитарной помощи в экстренной форме и неотложной форме, в том числе при внезапных острых заболеваниях, состояниях, обострении хронических заболеваний, а также профилактика заболеваний.</w:t>
            </w:r>
          </w:p>
        </w:tc>
        <w:tc>
          <w:tcPr>
            <w:tcW w:w="7597" w:type="dxa"/>
          </w:tcPr>
          <w:p w14:paraId="690CFBEC" w14:textId="77777777" w:rsidR="001C4DB1" w:rsidRDefault="001C4DB1" w:rsidP="001C4DB1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748F258A" w14:textId="7EB1C920" w:rsidR="001C4DB1" w:rsidRPr="00F0313E" w:rsidRDefault="001C4DB1" w:rsidP="001C4DB1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C4DB1">
              <w:rPr>
                <w:rFonts w:cs="Arial"/>
                <w:szCs w:val="20"/>
                <w:shd w:val="clear" w:color="auto" w:fill="C0C0C0"/>
              </w:rPr>
              <w:t>2.</w:t>
            </w:r>
            <w:r>
              <w:rPr>
                <w:rFonts w:cs="Arial"/>
                <w:szCs w:val="20"/>
              </w:rPr>
              <w:t xml:space="preserve"> Целью деятельности </w:t>
            </w:r>
            <w:r w:rsidRPr="001C4DB1">
              <w:rPr>
                <w:rFonts w:cs="Arial"/>
                <w:szCs w:val="20"/>
                <w:shd w:val="clear" w:color="auto" w:fill="C0C0C0"/>
              </w:rPr>
              <w:t>медицинского пункта</w:t>
            </w:r>
            <w:r>
              <w:rPr>
                <w:rFonts w:cs="Arial"/>
                <w:szCs w:val="20"/>
              </w:rPr>
              <w:t xml:space="preserve"> является оказание обучающимся первичной медико-санитарной помощи в экстренной форме и неотложной форме, в том числе при внезапных острых заболеваниях, состояниях, обострении хронических заболеваний, а также профилактика заболеваний.</w:t>
            </w:r>
          </w:p>
        </w:tc>
      </w:tr>
      <w:tr w:rsidR="001C4DB1" w:rsidRPr="00F0313E" w14:paraId="19394995" w14:textId="77777777" w:rsidTr="00F0313E">
        <w:tc>
          <w:tcPr>
            <w:tcW w:w="7597" w:type="dxa"/>
          </w:tcPr>
          <w:p w14:paraId="3FD9E64A" w14:textId="77777777" w:rsidR="001C4DB1" w:rsidRPr="00F0313E" w:rsidRDefault="001C4DB1" w:rsidP="0046423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6418BBFF" w14:textId="77777777" w:rsidR="00B26B7B" w:rsidRPr="00393744" w:rsidRDefault="00B26B7B" w:rsidP="00B26B7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bookmarkStart w:id="8" w:name="П2"/>
            <w:bookmarkEnd w:id="8"/>
            <w:r w:rsidRPr="00393744">
              <w:rPr>
                <w:rFonts w:cs="Arial"/>
                <w:szCs w:val="20"/>
                <w:shd w:val="clear" w:color="auto" w:fill="C0C0C0"/>
              </w:rPr>
              <w:t>3.</w:t>
            </w:r>
            <w:r w:rsidRPr="00072205">
              <w:rPr>
                <w:rFonts w:cs="Arial"/>
                <w:szCs w:val="20"/>
                <w:shd w:val="clear" w:color="auto" w:fill="C0C0C0"/>
              </w:rPr>
              <w:t xml:space="preserve"> Медицинский </w:t>
            </w:r>
            <w:r w:rsidRPr="00393744">
              <w:rPr>
                <w:rFonts w:cs="Arial"/>
                <w:szCs w:val="20"/>
                <w:shd w:val="clear" w:color="auto" w:fill="C0C0C0"/>
              </w:rPr>
              <w:t>пункт</w:t>
            </w:r>
            <w:r w:rsidRPr="00B26B7B">
              <w:rPr>
                <w:rFonts w:cs="Arial"/>
                <w:szCs w:val="20"/>
              </w:rPr>
              <w:t xml:space="preserve"> состоит из</w:t>
            </w:r>
            <w:r w:rsidRPr="00393744">
              <w:rPr>
                <w:rFonts w:cs="Arial"/>
                <w:szCs w:val="20"/>
                <w:shd w:val="clear" w:color="auto" w:fill="C0C0C0"/>
              </w:rPr>
              <w:t>:</w:t>
            </w:r>
          </w:p>
          <w:p w14:paraId="79E12E5D" w14:textId="13EF4B74" w:rsidR="00B26B7B" w:rsidRDefault="001B3902" w:rsidP="00B26B7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  <w:hyperlink w:anchor="П1" w:history="1">
              <w:r w:rsidR="00B26B7B" w:rsidRPr="00B26B7B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  <w:p w14:paraId="23F10D44" w14:textId="3B4C518C" w:rsidR="00B26B7B" w:rsidRPr="00393744" w:rsidRDefault="00B26B7B" w:rsidP="00B26B7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B26B7B">
              <w:rPr>
                <w:rFonts w:cs="Arial"/>
                <w:szCs w:val="20"/>
              </w:rPr>
              <w:t>кабинета врача-педиатра</w:t>
            </w:r>
            <w:r w:rsidRPr="00393744">
              <w:rPr>
                <w:rFonts w:cs="Arial"/>
                <w:szCs w:val="20"/>
                <w:shd w:val="clear" w:color="auto" w:fill="C0C0C0"/>
              </w:rPr>
              <w:t>/</w:t>
            </w:r>
            <w:r w:rsidRPr="00B26B7B">
              <w:rPr>
                <w:rFonts w:cs="Arial"/>
                <w:szCs w:val="20"/>
              </w:rPr>
              <w:t>фельдшера</w:t>
            </w:r>
            <w:r w:rsidRPr="00393744">
              <w:rPr>
                <w:rFonts w:cs="Arial"/>
                <w:szCs w:val="20"/>
                <w:shd w:val="clear" w:color="auto" w:fill="C0C0C0"/>
              </w:rPr>
              <w:t>/медицинской сестры-специалиста по оказанию медицинской помощи обучающимся;</w:t>
            </w:r>
          </w:p>
          <w:p w14:paraId="7196A532" w14:textId="77777777" w:rsidR="00B26B7B" w:rsidRPr="00393744" w:rsidRDefault="00B26B7B" w:rsidP="00B26B7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B26B7B">
              <w:rPr>
                <w:rFonts w:cs="Arial"/>
                <w:szCs w:val="20"/>
              </w:rPr>
              <w:t>процедурного кабинета.</w:t>
            </w:r>
          </w:p>
          <w:p w14:paraId="53FFF60E" w14:textId="77777777" w:rsidR="00393744" w:rsidRPr="00393744" w:rsidRDefault="00393744" w:rsidP="0039374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393744">
              <w:rPr>
                <w:rFonts w:cs="Arial"/>
                <w:szCs w:val="20"/>
                <w:shd w:val="clear" w:color="auto" w:fill="C0C0C0"/>
              </w:rPr>
              <w:t>4. Медицинский пункт осуществляет свою деятельность в соответствии с действующими санитарно-эпидемиологическими нормами и правилами.</w:t>
            </w:r>
          </w:p>
          <w:p w14:paraId="3FCC9EAB" w14:textId="77777777" w:rsidR="001C4DB1" w:rsidRDefault="00AA0E4F" w:rsidP="0039374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9" w:name="П6"/>
            <w:bookmarkEnd w:id="9"/>
            <w:r w:rsidRPr="00393744">
              <w:rPr>
                <w:rFonts w:cs="Arial"/>
                <w:szCs w:val="20"/>
                <w:shd w:val="clear" w:color="auto" w:fill="C0C0C0"/>
              </w:rPr>
              <w:t>5.</w:t>
            </w:r>
            <w:r w:rsidRPr="00AA0E4F">
              <w:rPr>
                <w:rFonts w:cs="Arial"/>
                <w:szCs w:val="20"/>
              </w:rPr>
              <w:t xml:space="preserve"> В </w:t>
            </w:r>
            <w:r w:rsidRPr="00393744">
              <w:rPr>
                <w:rFonts w:cs="Arial"/>
                <w:szCs w:val="20"/>
                <w:shd w:val="clear" w:color="auto" w:fill="C0C0C0"/>
              </w:rPr>
              <w:t>медицинском пункте образовательной организации дополнительно</w:t>
            </w:r>
            <w:r w:rsidRPr="00AA0E4F">
              <w:rPr>
                <w:rFonts w:cs="Arial"/>
                <w:szCs w:val="20"/>
              </w:rPr>
              <w:t xml:space="preserve"> могут быть предусмотрены </w:t>
            </w:r>
            <w:r w:rsidRPr="00393744">
              <w:rPr>
                <w:rFonts w:cs="Arial"/>
                <w:szCs w:val="20"/>
                <w:shd w:val="clear" w:color="auto" w:fill="C0C0C0"/>
              </w:rPr>
              <w:t>кабинеты охраны зрения детей, детский стоматологический кабинет, кабинет лечебной физкультуры (далее - иные подразделения), а также</w:t>
            </w:r>
            <w:r w:rsidRPr="00AA0E4F">
              <w:rPr>
                <w:rFonts w:cs="Arial"/>
                <w:szCs w:val="20"/>
              </w:rPr>
              <w:t xml:space="preserve"> должности медицинских работников </w:t>
            </w:r>
            <w:r w:rsidRPr="00393744">
              <w:rPr>
                <w:rFonts w:cs="Arial"/>
                <w:szCs w:val="20"/>
                <w:shd w:val="clear" w:color="auto" w:fill="C0C0C0"/>
              </w:rPr>
              <w:t>этих кабинетов, в соответствии с действующим законодательством Российской Федерации в сфере охраны здоровья</w:t>
            </w:r>
            <w:r w:rsidRPr="00AA0E4F">
              <w:rPr>
                <w:rFonts w:cs="Arial"/>
                <w:szCs w:val="20"/>
              </w:rPr>
              <w:t>.</w:t>
            </w:r>
          </w:p>
          <w:p w14:paraId="2564706A" w14:textId="141EDCB4" w:rsidR="00AA0E4F" w:rsidRPr="00F0313E" w:rsidRDefault="001B3902" w:rsidP="00AA0E4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  <w:hyperlink w:anchor="П5" w:history="1">
              <w:r w:rsidR="00AA0E4F" w:rsidRPr="00AA0E4F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</w:tc>
      </w:tr>
      <w:tr w:rsidR="001C4DB1" w:rsidRPr="00F0313E" w14:paraId="2FFB8342" w14:textId="77777777" w:rsidTr="00F0313E">
        <w:tc>
          <w:tcPr>
            <w:tcW w:w="7597" w:type="dxa"/>
          </w:tcPr>
          <w:p w14:paraId="45C8A003" w14:textId="5A479614" w:rsidR="001C4DB1" w:rsidRPr="00393744" w:rsidRDefault="00393744" w:rsidP="0039374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trike/>
                <w:szCs w:val="20"/>
              </w:rPr>
            </w:pPr>
            <w:r w:rsidRPr="00393744">
              <w:rPr>
                <w:rFonts w:cs="Arial"/>
                <w:strike/>
                <w:color w:val="FF0000"/>
                <w:szCs w:val="20"/>
              </w:rPr>
              <w:t>4.</w:t>
            </w:r>
            <w:r w:rsidRPr="00072205">
              <w:rPr>
                <w:rFonts w:cs="Arial"/>
                <w:szCs w:val="20"/>
              </w:rPr>
              <w:t xml:space="preserve"> На должность </w:t>
            </w:r>
            <w:r w:rsidRPr="00393744">
              <w:rPr>
                <w:rFonts w:cs="Arial"/>
                <w:strike/>
                <w:color w:val="FF0000"/>
                <w:szCs w:val="20"/>
              </w:rPr>
              <w:t>заведующего отделением медицинской помощи обучающимся</w:t>
            </w:r>
            <w:r w:rsidRPr="00072205">
              <w:rPr>
                <w:rFonts w:cs="Arial"/>
                <w:szCs w:val="20"/>
              </w:rPr>
              <w:t xml:space="preserve"> назначается медицинский работник, соответствующий </w:t>
            </w:r>
            <w:r w:rsidRPr="00393744">
              <w:rPr>
                <w:rFonts w:cs="Arial"/>
                <w:strike/>
                <w:color w:val="FF0000"/>
                <w:szCs w:val="20"/>
              </w:rPr>
              <w:t>Квалификационным</w:t>
            </w:r>
            <w:r w:rsidRPr="00072205">
              <w:rPr>
                <w:rFonts w:cs="Arial"/>
                <w:szCs w:val="20"/>
              </w:rPr>
              <w:t xml:space="preserve"> требованиям к </w:t>
            </w:r>
            <w:r w:rsidRPr="00393744">
              <w:rPr>
                <w:rFonts w:cs="Arial"/>
                <w:strike/>
                <w:color w:val="FF0000"/>
                <w:szCs w:val="20"/>
              </w:rPr>
              <w:t>специалистам с высшим и послевузовским</w:t>
            </w:r>
            <w:r w:rsidRPr="00072205">
              <w:rPr>
                <w:rFonts w:cs="Arial"/>
                <w:szCs w:val="20"/>
              </w:rPr>
              <w:t xml:space="preserve"> медицинским и фармацевтическим образованием </w:t>
            </w:r>
            <w:r w:rsidRPr="00393744">
              <w:rPr>
                <w:rFonts w:cs="Arial"/>
                <w:strike/>
                <w:color w:val="FF0000"/>
                <w:szCs w:val="20"/>
              </w:rPr>
              <w:t>в сфере здравоохранения, утвержденным приказом Министерства</w:t>
            </w:r>
            <w:r w:rsidRPr="00072205">
              <w:rPr>
                <w:rFonts w:cs="Arial"/>
                <w:szCs w:val="20"/>
              </w:rPr>
              <w:t xml:space="preserve"> здравоохранения </w:t>
            </w:r>
            <w:r w:rsidRPr="00393744">
              <w:rPr>
                <w:rFonts w:cs="Arial"/>
                <w:strike/>
                <w:color w:val="FF0000"/>
                <w:szCs w:val="20"/>
              </w:rPr>
              <w:t>и социального развития</w:t>
            </w:r>
            <w:r w:rsidRPr="00072205">
              <w:rPr>
                <w:rFonts w:cs="Arial"/>
                <w:szCs w:val="20"/>
              </w:rPr>
              <w:t xml:space="preserve"> Российской Федерации от </w:t>
            </w:r>
            <w:r w:rsidRPr="00393744">
              <w:rPr>
                <w:rFonts w:cs="Arial"/>
                <w:strike/>
                <w:color w:val="FF0000"/>
                <w:szCs w:val="20"/>
              </w:rPr>
              <w:t>7 июля 2009</w:t>
            </w:r>
            <w:r w:rsidRPr="00072205">
              <w:rPr>
                <w:rFonts w:cs="Arial"/>
                <w:szCs w:val="20"/>
              </w:rPr>
              <w:t xml:space="preserve"> г. N </w:t>
            </w:r>
            <w:r w:rsidRPr="00393744">
              <w:rPr>
                <w:rFonts w:cs="Arial"/>
                <w:strike/>
                <w:color w:val="FF0000"/>
                <w:szCs w:val="20"/>
              </w:rPr>
              <w:t xml:space="preserve">415н (зарегистрирован </w:t>
            </w:r>
            <w:r w:rsidRPr="00393744">
              <w:rPr>
                <w:rFonts w:cs="Arial"/>
                <w:strike/>
                <w:color w:val="FF0000"/>
                <w:szCs w:val="20"/>
              </w:rPr>
              <w:lastRenderedPageBreak/>
              <w:t>Министерством юстиции Российской Федерации 9 июля 2009 г., регистрационный N 14292) с изменениями, внесенными приказом Минздравсоцразвития России от 26.12.2011 N 1644н (зарегистрирован Министерством юстиции Российской Федерации 18 апреля 2012 г., регистрационный N 23879)</w:t>
            </w:r>
            <w:r w:rsidRPr="00072205">
              <w:rPr>
                <w:rFonts w:cs="Arial"/>
                <w:szCs w:val="20"/>
              </w:rPr>
              <w:t xml:space="preserve"> (далее - </w:t>
            </w:r>
            <w:r w:rsidRPr="00393744">
              <w:rPr>
                <w:rFonts w:cs="Arial"/>
                <w:strike/>
                <w:color w:val="FF0000"/>
                <w:szCs w:val="20"/>
              </w:rPr>
              <w:t>Квалификационные требования к специалистам с высшим и послевузовским медицинским и фармацевтическим образованием в сфере здравоохранения</w:t>
            </w:r>
            <w:r w:rsidRPr="00072205">
              <w:rPr>
                <w:rFonts w:cs="Arial"/>
                <w:szCs w:val="20"/>
              </w:rPr>
              <w:t>), по специальности "педиатрия"</w:t>
            </w:r>
            <w:r w:rsidRPr="00393744">
              <w:rPr>
                <w:rFonts w:cs="Arial"/>
                <w:strike/>
                <w:color w:val="FF0000"/>
                <w:szCs w:val="20"/>
              </w:rPr>
              <w:t>,</w:t>
            </w:r>
            <w:r w:rsidRPr="00072205">
              <w:rPr>
                <w:rFonts w:cs="Arial"/>
                <w:szCs w:val="20"/>
              </w:rPr>
              <w:t xml:space="preserve"> имеющий </w:t>
            </w:r>
            <w:r w:rsidRPr="00393744">
              <w:rPr>
                <w:rFonts w:cs="Arial"/>
                <w:strike/>
                <w:color w:val="FF0000"/>
                <w:szCs w:val="20"/>
              </w:rPr>
              <w:t>стаж работы по данной специальности не менее 5 лет, в соответствии с приказом Министерства здравоохранения и социального развития Российской Федерации от 23 июля 2010 г.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 (зарегистрирован Министерством юстиции Российской Федерации 25 августа 2010 г., регистрационный N 18247)</w:t>
            </w:r>
            <w:r w:rsidRPr="00072205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3CAF667C" w14:textId="77777777" w:rsidR="001C4DB1" w:rsidRPr="00F0313E" w:rsidRDefault="001C4DB1" w:rsidP="0007220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1C4DB1" w:rsidRPr="00F0313E" w14:paraId="6B17A544" w14:textId="77777777" w:rsidTr="00F0313E">
        <w:tc>
          <w:tcPr>
            <w:tcW w:w="7597" w:type="dxa"/>
          </w:tcPr>
          <w:p w14:paraId="5EE73724" w14:textId="01B6029B" w:rsidR="001C4DB1" w:rsidRPr="00F0313E" w:rsidRDefault="00393744" w:rsidP="0039374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93744">
              <w:rPr>
                <w:rFonts w:cs="Arial"/>
                <w:strike/>
                <w:color w:val="FF0000"/>
                <w:szCs w:val="20"/>
              </w:rPr>
              <w:t>5.</w:t>
            </w:r>
            <w:r>
              <w:rPr>
                <w:rFonts w:cs="Arial"/>
                <w:szCs w:val="20"/>
              </w:rPr>
              <w:t xml:space="preserve"> Штатная численность </w:t>
            </w:r>
            <w:r w:rsidRPr="00393744">
              <w:rPr>
                <w:rFonts w:cs="Arial"/>
                <w:strike/>
                <w:color w:val="FF0000"/>
                <w:szCs w:val="20"/>
              </w:rPr>
              <w:t>медицинских работников отделения медицинской помощи обучающимся определяется</w:t>
            </w:r>
            <w:r>
              <w:rPr>
                <w:rFonts w:cs="Arial"/>
                <w:szCs w:val="20"/>
              </w:rPr>
              <w:t xml:space="preserve"> с учетом объема оказываемой медицинской помощи и проводимой профилактической работы, численности несовершеннолетних в образовательных организациях </w:t>
            </w:r>
            <w:r w:rsidRPr="00393744">
              <w:rPr>
                <w:rFonts w:cs="Arial"/>
                <w:strike/>
                <w:color w:val="FF0000"/>
                <w:szCs w:val="20"/>
              </w:rPr>
              <w:t>и устанавливается руководителем медицинской организации или образовательной организации, в составе которой оно создано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673B5ACF" w14:textId="092BF442" w:rsidR="001C4DB1" w:rsidRPr="00F0313E" w:rsidRDefault="00393744" w:rsidP="0039374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93744">
              <w:rPr>
                <w:rFonts w:cs="Arial"/>
                <w:szCs w:val="20"/>
                <w:shd w:val="clear" w:color="auto" w:fill="C0C0C0"/>
              </w:rPr>
              <w:t>6.</w:t>
            </w:r>
            <w:r>
              <w:rPr>
                <w:rFonts w:cs="Arial"/>
                <w:szCs w:val="20"/>
              </w:rPr>
              <w:t xml:space="preserve"> Штатная численность </w:t>
            </w:r>
            <w:r w:rsidRPr="00393744">
              <w:rPr>
                <w:rFonts w:cs="Arial"/>
                <w:szCs w:val="20"/>
                <w:shd w:val="clear" w:color="auto" w:fill="C0C0C0"/>
              </w:rPr>
              <w:t>медицинского пункта устанавливается руководителем медицинской или образовательной организации, в составе которой он создан,</w:t>
            </w:r>
            <w:r>
              <w:rPr>
                <w:rFonts w:cs="Arial"/>
                <w:szCs w:val="20"/>
              </w:rPr>
              <w:t xml:space="preserve"> с учетом объема оказываемой медицинской помощи и проводимой профилактической работы, численности несовершеннолетних в образовательных организациях.</w:t>
            </w:r>
          </w:p>
        </w:tc>
      </w:tr>
      <w:tr w:rsidR="00393744" w:rsidRPr="00F0313E" w14:paraId="4348D8BA" w14:textId="77777777" w:rsidTr="00F0313E">
        <w:tc>
          <w:tcPr>
            <w:tcW w:w="7597" w:type="dxa"/>
          </w:tcPr>
          <w:p w14:paraId="1C88A223" w14:textId="3ED7B97E" w:rsidR="00393744" w:rsidRPr="00F0313E" w:rsidRDefault="00393744" w:rsidP="0039374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93744">
              <w:rPr>
                <w:rFonts w:cs="Arial"/>
                <w:strike/>
                <w:color w:val="FF0000"/>
                <w:szCs w:val="20"/>
              </w:rPr>
              <w:t>6. Рекомендуемые штатные нормативы медицинских работников отделения медицинской помощи обучающимся предусмотрены</w:t>
            </w:r>
            <w:r>
              <w:rPr>
                <w:rFonts w:cs="Arial"/>
                <w:szCs w:val="20"/>
              </w:rPr>
              <w:t xml:space="preserve"> приложением N 2 к Порядку оказания медицинской помощи, утвержденному настоящим приказом.</w:t>
            </w:r>
          </w:p>
        </w:tc>
        <w:tc>
          <w:tcPr>
            <w:tcW w:w="7597" w:type="dxa"/>
          </w:tcPr>
          <w:p w14:paraId="40C0E61E" w14:textId="7F8372AB" w:rsidR="00393744" w:rsidRPr="00F0313E" w:rsidRDefault="00393744" w:rsidP="0039374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93744">
              <w:rPr>
                <w:rFonts w:cs="Arial"/>
                <w:szCs w:val="20"/>
                <w:shd w:val="clear" w:color="auto" w:fill="C0C0C0"/>
              </w:rPr>
              <w:t>Рекомендуемая штатная численность медицинского пункта предусмотрена</w:t>
            </w:r>
            <w:r>
              <w:rPr>
                <w:rFonts w:cs="Arial"/>
                <w:szCs w:val="20"/>
              </w:rPr>
              <w:t xml:space="preserve"> приложением N 2 к Порядку оказания </w:t>
            </w:r>
            <w:r w:rsidRPr="00393744">
              <w:rPr>
                <w:rFonts w:cs="Arial"/>
                <w:szCs w:val="20"/>
                <w:shd w:val="clear" w:color="auto" w:fill="C0C0C0"/>
              </w:rPr>
              <w:t>несовершеннолетним</w:t>
            </w:r>
            <w:r>
              <w:rPr>
                <w:rFonts w:cs="Arial"/>
                <w:szCs w:val="20"/>
              </w:rPr>
              <w:t xml:space="preserve"> медицинской помощи, </w:t>
            </w:r>
            <w:r w:rsidRPr="00393744">
              <w:rPr>
                <w:rFonts w:cs="Arial"/>
                <w:szCs w:val="20"/>
                <w:shd w:val="clear" w:color="auto" w:fill="C0C0C0"/>
              </w:rPr>
              <w:t>в том числе в период обучения и воспитания в образовательных организациях,</w:t>
            </w:r>
            <w:r>
              <w:rPr>
                <w:rFonts w:cs="Arial"/>
                <w:szCs w:val="20"/>
              </w:rPr>
              <w:t xml:space="preserve"> утвержденному настоящим приказом </w:t>
            </w:r>
            <w:r w:rsidRPr="00393744">
              <w:rPr>
                <w:rFonts w:cs="Arial"/>
                <w:szCs w:val="20"/>
                <w:shd w:val="clear" w:color="auto" w:fill="C0C0C0"/>
              </w:rPr>
              <w:t>(далее - Порядок)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393744" w:rsidRPr="00F0313E" w14:paraId="3BE5CF60" w14:textId="77777777" w:rsidTr="00F0313E">
        <w:tc>
          <w:tcPr>
            <w:tcW w:w="7597" w:type="dxa"/>
          </w:tcPr>
          <w:p w14:paraId="5CAF2A84" w14:textId="77777777" w:rsidR="00393744" w:rsidRPr="00F0313E" w:rsidRDefault="00393744" w:rsidP="00393744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2165A2CA" w14:textId="5322E97C" w:rsidR="00F12974" w:rsidRDefault="00F12974" w:rsidP="00F1297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10" w:name="П9"/>
            <w:bookmarkEnd w:id="10"/>
            <w:r w:rsidRPr="00F12974">
              <w:rPr>
                <w:rFonts w:cs="Arial"/>
                <w:szCs w:val="20"/>
              </w:rPr>
              <w:t xml:space="preserve">Для районов с низкой плотностью населения и ограниченной транспортной доступностью медицинских организаций количество медицинского персонала </w:t>
            </w:r>
            <w:r w:rsidRPr="00393744">
              <w:rPr>
                <w:rFonts w:cs="Arial"/>
                <w:szCs w:val="20"/>
                <w:shd w:val="clear" w:color="auto" w:fill="C0C0C0"/>
              </w:rPr>
              <w:t>медицинского пункта</w:t>
            </w:r>
            <w:r w:rsidRPr="00F12974">
              <w:rPr>
                <w:rFonts w:cs="Arial"/>
                <w:szCs w:val="20"/>
              </w:rPr>
              <w:t xml:space="preserve"> устанавливается исходя из меньшей численности обучающихся.</w:t>
            </w:r>
          </w:p>
          <w:p w14:paraId="7D642C89" w14:textId="24E02AEF" w:rsidR="00F12974" w:rsidRPr="00393744" w:rsidRDefault="001B3902" w:rsidP="00F1297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  <w:shd w:val="clear" w:color="auto" w:fill="C0C0C0"/>
              </w:rPr>
            </w:pPr>
            <w:hyperlink w:anchor="П10" w:history="1">
              <w:r w:rsidR="00F12974" w:rsidRPr="00F12974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  <w:p w14:paraId="3E2607C6" w14:textId="77777777" w:rsidR="00072205" w:rsidRPr="00393744" w:rsidRDefault="00072205" w:rsidP="00072205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393744">
              <w:rPr>
                <w:rFonts w:cs="Arial"/>
                <w:szCs w:val="20"/>
                <w:shd w:val="clear" w:color="auto" w:fill="C0C0C0"/>
              </w:rPr>
              <w:t>7.</w:t>
            </w:r>
            <w:r w:rsidRPr="00072205">
              <w:rPr>
                <w:rFonts w:cs="Arial"/>
                <w:szCs w:val="20"/>
              </w:rPr>
              <w:t xml:space="preserve"> На должность </w:t>
            </w:r>
            <w:r w:rsidRPr="00393744">
              <w:rPr>
                <w:rFonts w:cs="Arial"/>
                <w:szCs w:val="20"/>
                <w:shd w:val="clear" w:color="auto" w:fill="C0C0C0"/>
              </w:rPr>
              <w:t>врача-педиатра медицинского пункта</w:t>
            </w:r>
            <w:r w:rsidRPr="00072205">
              <w:rPr>
                <w:rFonts w:cs="Arial"/>
                <w:szCs w:val="20"/>
              </w:rPr>
              <w:t xml:space="preserve"> назначается медицинский работник, соответствующий </w:t>
            </w:r>
            <w:r w:rsidRPr="00393744">
              <w:rPr>
                <w:rFonts w:cs="Arial"/>
                <w:szCs w:val="20"/>
                <w:shd w:val="clear" w:color="auto" w:fill="C0C0C0"/>
              </w:rPr>
              <w:t>квалификационным</w:t>
            </w:r>
            <w:r w:rsidRPr="00072205">
              <w:rPr>
                <w:rFonts w:cs="Arial"/>
                <w:szCs w:val="20"/>
              </w:rPr>
              <w:t xml:space="preserve"> требованиям к медицинским и фармацевтическим </w:t>
            </w:r>
            <w:r w:rsidRPr="00393744">
              <w:rPr>
                <w:rFonts w:cs="Arial"/>
                <w:szCs w:val="20"/>
                <w:shd w:val="clear" w:color="auto" w:fill="C0C0C0"/>
              </w:rPr>
              <w:t>работникам с высшим</w:t>
            </w:r>
            <w:r w:rsidRPr="00072205">
              <w:rPr>
                <w:rFonts w:cs="Arial"/>
                <w:szCs w:val="20"/>
              </w:rPr>
              <w:t xml:space="preserve"> образованием</w:t>
            </w:r>
            <w:r w:rsidRPr="00393744">
              <w:rPr>
                <w:rFonts w:cs="Arial"/>
                <w:szCs w:val="20"/>
                <w:shd w:val="clear" w:color="auto" w:fill="C0C0C0"/>
              </w:rPr>
              <w:t>, утверждаемым в соответствии с подпунктом 5.2.2 пункта 5 Положения о Министерстве</w:t>
            </w:r>
            <w:r w:rsidRPr="00072205">
              <w:rPr>
                <w:rFonts w:cs="Arial"/>
                <w:szCs w:val="20"/>
              </w:rPr>
              <w:t xml:space="preserve"> здравоохранения Российской Федерации</w:t>
            </w:r>
            <w:r w:rsidRPr="00393744">
              <w:rPr>
                <w:rFonts w:cs="Arial"/>
                <w:szCs w:val="20"/>
                <w:shd w:val="clear" w:color="auto" w:fill="C0C0C0"/>
              </w:rPr>
              <w:t>, утвержденного постановлением Правительства Российской Федерации</w:t>
            </w:r>
            <w:r w:rsidRPr="00072205">
              <w:rPr>
                <w:rFonts w:cs="Arial"/>
                <w:szCs w:val="20"/>
              </w:rPr>
              <w:t xml:space="preserve"> от </w:t>
            </w:r>
            <w:r w:rsidRPr="00393744">
              <w:rPr>
                <w:rFonts w:cs="Arial"/>
                <w:szCs w:val="20"/>
                <w:shd w:val="clear" w:color="auto" w:fill="C0C0C0"/>
              </w:rPr>
              <w:t>19 июня 2012</w:t>
            </w:r>
            <w:r w:rsidRPr="00072205">
              <w:rPr>
                <w:rFonts w:cs="Arial"/>
                <w:szCs w:val="20"/>
              </w:rPr>
              <w:t xml:space="preserve"> г. N </w:t>
            </w:r>
            <w:r w:rsidRPr="00393744">
              <w:rPr>
                <w:rFonts w:cs="Arial"/>
                <w:szCs w:val="20"/>
                <w:shd w:val="clear" w:color="auto" w:fill="C0C0C0"/>
              </w:rPr>
              <w:lastRenderedPageBreak/>
              <w:t>608</w:t>
            </w:r>
            <w:r w:rsidRPr="00072205">
              <w:rPr>
                <w:rFonts w:cs="Arial"/>
                <w:szCs w:val="20"/>
              </w:rPr>
              <w:t xml:space="preserve"> (далее - </w:t>
            </w:r>
            <w:r w:rsidRPr="00393744">
              <w:rPr>
                <w:rFonts w:cs="Arial"/>
                <w:szCs w:val="20"/>
                <w:shd w:val="clear" w:color="auto" w:fill="C0C0C0"/>
              </w:rPr>
              <w:t>Положение о Минздраве</w:t>
            </w:r>
            <w:r w:rsidRPr="00072205">
              <w:rPr>
                <w:rFonts w:cs="Arial"/>
                <w:szCs w:val="20"/>
              </w:rPr>
              <w:t xml:space="preserve">), </w:t>
            </w:r>
            <w:r w:rsidRPr="00393744">
              <w:rPr>
                <w:rFonts w:cs="Arial"/>
                <w:szCs w:val="20"/>
                <w:shd w:val="clear" w:color="auto" w:fill="C0C0C0"/>
              </w:rPr>
              <w:t>по направлению подготовки "Здравоохранение и медицинские науки"</w:t>
            </w:r>
            <w:r w:rsidRPr="00072205">
              <w:rPr>
                <w:rFonts w:cs="Arial"/>
                <w:szCs w:val="20"/>
              </w:rPr>
              <w:t xml:space="preserve"> по специальности "педиатрия" </w:t>
            </w:r>
            <w:r w:rsidRPr="00393744">
              <w:rPr>
                <w:rFonts w:cs="Arial"/>
                <w:szCs w:val="20"/>
                <w:shd w:val="clear" w:color="auto" w:fill="C0C0C0"/>
              </w:rPr>
              <w:t>или "лечебное дело" и</w:t>
            </w:r>
            <w:r w:rsidRPr="00072205">
              <w:rPr>
                <w:rFonts w:cs="Arial"/>
                <w:szCs w:val="20"/>
              </w:rPr>
              <w:t xml:space="preserve"> имеющий </w:t>
            </w:r>
            <w:r w:rsidRPr="00393744">
              <w:rPr>
                <w:rFonts w:cs="Arial"/>
                <w:szCs w:val="20"/>
                <w:shd w:val="clear" w:color="auto" w:fill="C0C0C0"/>
              </w:rPr>
              <w:t>подготовку в интернатуре/ординатуре по специальности "педиатрия"</w:t>
            </w:r>
            <w:r w:rsidRPr="00072205">
              <w:rPr>
                <w:rFonts w:cs="Arial"/>
                <w:szCs w:val="20"/>
              </w:rPr>
              <w:t>.</w:t>
            </w:r>
          </w:p>
          <w:p w14:paraId="5B46085D" w14:textId="77777777" w:rsidR="00393744" w:rsidRPr="00393744" w:rsidRDefault="00393744" w:rsidP="0039374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393744">
              <w:rPr>
                <w:rFonts w:cs="Arial"/>
                <w:szCs w:val="20"/>
                <w:shd w:val="clear" w:color="auto" w:fill="C0C0C0"/>
              </w:rPr>
              <w:t>8. На должность фельдшера медицинского пункта назначается медицинский работник, имеющий среднее образование по специальности "Лечебное дело".</w:t>
            </w:r>
          </w:p>
          <w:p w14:paraId="28BBBDD7" w14:textId="77777777" w:rsidR="00393744" w:rsidRPr="00393744" w:rsidRDefault="00393744" w:rsidP="0039374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393744">
              <w:rPr>
                <w:rFonts w:cs="Arial"/>
                <w:szCs w:val="20"/>
                <w:shd w:val="clear" w:color="auto" w:fill="C0C0C0"/>
              </w:rPr>
              <w:t>9. На должность медицинской сестры-специалиста по оказанию медицинской помощи обучающимся (медицинского брата-специалиста по оказанию медицинской помощи обучающимся) медицинского пункта назначается медицинский работник, соответствующий квалификационным требованиям к медицинским и фармацевтическим работникам с высшим образованием, утверждаемым в соответствии подпунктом с 5.2.2 пункта 5 Положения о Минздраве, по специальности "Сестринское дело", а также требованиям профессионального стандарта "Специалист по оказанию медицинской помощи обучающимся в образовательных организациях" &lt;2&gt;.</w:t>
            </w:r>
          </w:p>
          <w:p w14:paraId="456EA3B7" w14:textId="77777777" w:rsidR="00393744" w:rsidRPr="00393744" w:rsidRDefault="00393744" w:rsidP="0039374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393744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408B8FAD" w14:textId="77777777" w:rsidR="00393744" w:rsidRPr="00393744" w:rsidRDefault="00393744" w:rsidP="0039374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393744">
              <w:rPr>
                <w:rFonts w:cs="Arial"/>
                <w:szCs w:val="20"/>
                <w:shd w:val="clear" w:color="auto" w:fill="C0C0C0"/>
              </w:rPr>
              <w:t>&lt;2&gt; Приказ Министерства труда и социальной защиты Российской Федерации от 31 июля 2020 г. N 481н "Об утверждении профессионального стандарта "Специалист по оказанию медицинской помощи несовершеннолетним обучающимся в образовательных организациях" (зарегистрирован Министерством юстиции Российской Федерации 28 августа 2020 г., регистрационный N 59581).</w:t>
            </w:r>
          </w:p>
          <w:p w14:paraId="4513C4C7" w14:textId="77777777" w:rsidR="00393744" w:rsidRDefault="00393744" w:rsidP="00393744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46FEE6B7" w14:textId="5D6D7FE1" w:rsidR="00393744" w:rsidRPr="00F0313E" w:rsidRDefault="00393744" w:rsidP="00393744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93744">
              <w:rPr>
                <w:rFonts w:cs="Arial"/>
                <w:szCs w:val="20"/>
                <w:shd w:val="clear" w:color="auto" w:fill="C0C0C0"/>
              </w:rPr>
              <w:t>10. На должность медицинской сестры (медицинского брата) медицинского пункта назначается медицинский работник в соответствии с квалификационными требованиями к медицинским и фармацевтическим работникам со средним медицинским и фармацевтическим образованием, утверждаемыми в соответствии подпунктом с 5.2.2 пункта 5 Положения о Минздраве, по специальности "Сестринское дело в педиатрии".</w:t>
            </w:r>
          </w:p>
        </w:tc>
      </w:tr>
      <w:tr w:rsidR="00393744" w:rsidRPr="00F0313E" w14:paraId="0D73C3E6" w14:textId="77777777" w:rsidTr="00F0313E">
        <w:tc>
          <w:tcPr>
            <w:tcW w:w="7597" w:type="dxa"/>
          </w:tcPr>
          <w:p w14:paraId="537DAAFA" w14:textId="171517FB" w:rsidR="0046423F" w:rsidRDefault="0046423F" w:rsidP="0046423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11" w:name="П1"/>
            <w:bookmarkEnd w:id="11"/>
            <w:r w:rsidRPr="00393744">
              <w:rPr>
                <w:rFonts w:cs="Arial"/>
                <w:strike/>
                <w:color w:val="FF0000"/>
                <w:szCs w:val="20"/>
              </w:rPr>
              <w:lastRenderedPageBreak/>
              <w:t>7. В структуре отделения медицинской помощи обучающимся предусматривается медицинский блок, который размещается в помещениях образовательной организации и</w:t>
            </w:r>
            <w:r w:rsidRPr="00072205">
              <w:rPr>
                <w:rFonts w:cs="Arial"/>
                <w:szCs w:val="20"/>
              </w:rPr>
              <w:t xml:space="preserve"> состоит из кабинета врача-педиатра </w:t>
            </w:r>
            <w:r w:rsidRPr="00393744">
              <w:rPr>
                <w:rFonts w:cs="Arial"/>
                <w:strike/>
                <w:color w:val="FF0000"/>
                <w:szCs w:val="20"/>
              </w:rPr>
              <w:t>(</w:t>
            </w:r>
            <w:r w:rsidRPr="00072205">
              <w:rPr>
                <w:rFonts w:cs="Arial"/>
                <w:szCs w:val="20"/>
              </w:rPr>
              <w:t>фельдшера</w:t>
            </w:r>
            <w:r w:rsidRPr="00393744">
              <w:rPr>
                <w:rFonts w:cs="Arial"/>
                <w:strike/>
                <w:color w:val="FF0000"/>
                <w:szCs w:val="20"/>
              </w:rPr>
              <w:t>) и</w:t>
            </w:r>
            <w:r w:rsidRPr="00072205">
              <w:rPr>
                <w:rFonts w:cs="Arial"/>
                <w:szCs w:val="20"/>
              </w:rPr>
              <w:t xml:space="preserve"> процедурного кабинета.</w:t>
            </w:r>
          </w:p>
          <w:p w14:paraId="1F45C5E3" w14:textId="75B40351" w:rsidR="0046423F" w:rsidRPr="00393744" w:rsidRDefault="001B3902" w:rsidP="0046423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  <w:hyperlink w:anchor="П2" w:history="1">
              <w:r w:rsidR="0046423F" w:rsidRPr="0046423F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  <w:p w14:paraId="17F5C7A5" w14:textId="77777777" w:rsidR="00393744" w:rsidRPr="00393744" w:rsidRDefault="00393744" w:rsidP="0039374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93744">
              <w:rPr>
                <w:rFonts w:cs="Arial"/>
                <w:strike/>
                <w:color w:val="FF0000"/>
                <w:szCs w:val="20"/>
              </w:rPr>
              <w:lastRenderedPageBreak/>
              <w:t>8. В структуре отделения медицинской помощи обучающимся рекомендуется предусматривать:</w:t>
            </w:r>
          </w:p>
          <w:p w14:paraId="4AF8B126" w14:textId="77777777" w:rsidR="00393744" w:rsidRPr="00393744" w:rsidRDefault="00393744" w:rsidP="0039374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93744">
              <w:rPr>
                <w:rFonts w:cs="Arial"/>
                <w:strike/>
                <w:color w:val="FF0000"/>
                <w:szCs w:val="20"/>
              </w:rPr>
              <w:t>кабинет заведующего отделением;</w:t>
            </w:r>
          </w:p>
          <w:p w14:paraId="41B0DF16" w14:textId="77777777" w:rsidR="00393744" w:rsidRPr="00393744" w:rsidRDefault="00393744" w:rsidP="0039374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93744">
              <w:rPr>
                <w:rFonts w:cs="Arial"/>
                <w:strike/>
                <w:color w:val="FF0000"/>
                <w:szCs w:val="20"/>
              </w:rPr>
              <w:t>кабинет старшей медицинской сестры отделения;</w:t>
            </w:r>
          </w:p>
          <w:p w14:paraId="396B387E" w14:textId="77777777" w:rsidR="00393744" w:rsidRPr="00393744" w:rsidRDefault="00393744" w:rsidP="0039374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93744">
              <w:rPr>
                <w:rFonts w:cs="Arial"/>
                <w:strike/>
                <w:color w:val="FF0000"/>
                <w:szCs w:val="20"/>
              </w:rPr>
              <w:t>кабинет врачей по гигиене детей и подростков.</w:t>
            </w:r>
          </w:p>
          <w:p w14:paraId="7A5167FE" w14:textId="2F845043" w:rsidR="00393744" w:rsidRPr="00393744" w:rsidRDefault="00393744" w:rsidP="0039374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trike/>
                <w:szCs w:val="20"/>
              </w:rPr>
            </w:pPr>
            <w:r w:rsidRPr="00393744">
              <w:rPr>
                <w:rFonts w:cs="Arial"/>
                <w:strike/>
                <w:color w:val="FF0000"/>
                <w:szCs w:val="20"/>
              </w:rPr>
              <w:t>9. В структуре отделения медицинской помощи обучающимся, оказывающего первичную медико-санитарную помощь несовершеннолетним, нуждающимся в лечении, реабилитации и оздоровительных мероприятиях, рекомендуется предусматривать кабинеты врачей-специалистов и иные кабинеты согласно порядкам оказания медицинской помощи соответствующего вида, профиля медицинской помощи, заболевания или состояния (группы заболеваний или состояний).</w:t>
            </w:r>
          </w:p>
        </w:tc>
        <w:tc>
          <w:tcPr>
            <w:tcW w:w="7597" w:type="dxa"/>
          </w:tcPr>
          <w:p w14:paraId="200F7E7A" w14:textId="77777777" w:rsidR="00393744" w:rsidRPr="00F0313E" w:rsidRDefault="00393744" w:rsidP="00393744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393744" w:rsidRPr="00F0313E" w14:paraId="30542A43" w14:textId="77777777" w:rsidTr="00F0313E">
        <w:tc>
          <w:tcPr>
            <w:tcW w:w="7597" w:type="dxa"/>
          </w:tcPr>
          <w:p w14:paraId="2D2EFD29" w14:textId="1DED8D97" w:rsidR="00393744" w:rsidRPr="00F0313E" w:rsidRDefault="00393744" w:rsidP="0039374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93744">
              <w:rPr>
                <w:rFonts w:cs="Arial"/>
                <w:strike/>
                <w:color w:val="FF0000"/>
                <w:szCs w:val="20"/>
              </w:rPr>
              <w:t>10.</w:t>
            </w:r>
            <w:r>
              <w:rPr>
                <w:rFonts w:cs="Arial"/>
                <w:szCs w:val="20"/>
              </w:rPr>
              <w:t xml:space="preserve"> Оснащение медицинского </w:t>
            </w:r>
            <w:r w:rsidRPr="00393744">
              <w:rPr>
                <w:rFonts w:cs="Arial"/>
                <w:strike/>
                <w:color w:val="FF0000"/>
                <w:szCs w:val="20"/>
              </w:rPr>
              <w:t>блока отделения медицинской помощи обучающимся</w:t>
            </w:r>
            <w:r>
              <w:rPr>
                <w:rFonts w:cs="Arial"/>
                <w:szCs w:val="20"/>
              </w:rPr>
              <w:t xml:space="preserve"> осуществляется в соответствии со стандартом оснащения, предусмотренным приложением N 3 к Порядку </w:t>
            </w:r>
            <w:r w:rsidRPr="00393744">
              <w:rPr>
                <w:rFonts w:cs="Arial"/>
                <w:strike/>
                <w:color w:val="FF0000"/>
                <w:szCs w:val="20"/>
              </w:rPr>
              <w:t>оказания медицинской помощи, утвержденному настоящим приказом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7EB2E6FB" w14:textId="7BDE8348" w:rsidR="00393744" w:rsidRPr="00F0313E" w:rsidRDefault="00393744" w:rsidP="0039374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93744">
              <w:rPr>
                <w:rFonts w:cs="Arial"/>
                <w:szCs w:val="20"/>
                <w:shd w:val="clear" w:color="auto" w:fill="C0C0C0"/>
              </w:rPr>
              <w:t>11.</w:t>
            </w:r>
            <w:r>
              <w:rPr>
                <w:rFonts w:cs="Arial"/>
                <w:szCs w:val="20"/>
              </w:rPr>
              <w:t xml:space="preserve"> Оснащение медицинского </w:t>
            </w:r>
            <w:r w:rsidRPr="00393744">
              <w:rPr>
                <w:rFonts w:cs="Arial"/>
                <w:szCs w:val="20"/>
                <w:shd w:val="clear" w:color="auto" w:fill="C0C0C0"/>
              </w:rPr>
              <w:t>пункта</w:t>
            </w:r>
            <w:r>
              <w:rPr>
                <w:rFonts w:cs="Arial"/>
                <w:szCs w:val="20"/>
              </w:rPr>
              <w:t xml:space="preserve"> осуществляется в соответствии со стандартом оснащения </w:t>
            </w:r>
            <w:r w:rsidRPr="00393744">
              <w:rPr>
                <w:rFonts w:cs="Arial"/>
                <w:szCs w:val="20"/>
                <w:shd w:val="clear" w:color="auto" w:fill="C0C0C0"/>
              </w:rPr>
              <w:t>медицинского пункта образовательной организации</w:t>
            </w:r>
            <w:r>
              <w:rPr>
                <w:rFonts w:cs="Arial"/>
                <w:szCs w:val="20"/>
              </w:rPr>
              <w:t>, предусмотренным приложением N 3 к Порядку.</w:t>
            </w:r>
          </w:p>
        </w:tc>
      </w:tr>
      <w:tr w:rsidR="00393744" w:rsidRPr="00F0313E" w14:paraId="6D355759" w14:textId="77777777" w:rsidTr="00F0313E">
        <w:tc>
          <w:tcPr>
            <w:tcW w:w="7597" w:type="dxa"/>
          </w:tcPr>
          <w:p w14:paraId="5EBDE149" w14:textId="77777777" w:rsidR="00393744" w:rsidRPr="00F0313E" w:rsidRDefault="00393744" w:rsidP="002C59B2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2EB89BCE" w14:textId="7B3DF9BC" w:rsidR="00AA0E4F" w:rsidRDefault="00AA0E4F" w:rsidP="00AA0E4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12" w:name="П4"/>
            <w:bookmarkEnd w:id="12"/>
            <w:r w:rsidRPr="00B26B7B">
              <w:rPr>
                <w:rFonts w:cs="Arial"/>
                <w:szCs w:val="20"/>
              </w:rPr>
              <w:t xml:space="preserve">Медицинская организация </w:t>
            </w:r>
            <w:r w:rsidRPr="002C59B2">
              <w:rPr>
                <w:rFonts w:cs="Arial"/>
                <w:szCs w:val="20"/>
                <w:shd w:val="clear" w:color="auto" w:fill="C0C0C0"/>
              </w:rPr>
              <w:t>или образовательная организация в случае, если образовательная организация осуществляет наряду с уставной - медицинскую деятельность в порядке, установленном законодательством Российской Федерации в сфере охраны здоровья &lt;3&gt;,</w:t>
            </w:r>
            <w:r w:rsidRPr="00B26B7B">
              <w:rPr>
                <w:rFonts w:cs="Arial"/>
                <w:szCs w:val="20"/>
              </w:rPr>
              <w:t xml:space="preserve"> обеспечивает </w:t>
            </w:r>
            <w:r w:rsidRPr="002C59B2">
              <w:rPr>
                <w:rFonts w:cs="Arial"/>
                <w:szCs w:val="20"/>
                <w:shd w:val="clear" w:color="auto" w:fill="C0C0C0"/>
              </w:rPr>
              <w:t>медицинский пункт</w:t>
            </w:r>
            <w:r w:rsidRPr="00AA0E4F">
              <w:rPr>
                <w:rFonts w:cs="Arial"/>
                <w:szCs w:val="20"/>
              </w:rPr>
              <w:t xml:space="preserve"> лекарственными препаратами для медицинского применения</w:t>
            </w:r>
            <w:r w:rsidRPr="002C59B2">
              <w:rPr>
                <w:rFonts w:cs="Arial"/>
                <w:szCs w:val="20"/>
                <w:shd w:val="clear" w:color="auto" w:fill="C0C0C0"/>
              </w:rPr>
              <w:t>, предусмотренные Порядком</w:t>
            </w:r>
            <w:r w:rsidRPr="00AA0E4F">
              <w:rPr>
                <w:rFonts w:cs="Arial"/>
                <w:szCs w:val="20"/>
              </w:rPr>
              <w:t>.</w:t>
            </w:r>
          </w:p>
          <w:p w14:paraId="13A2A194" w14:textId="2CB148EB" w:rsidR="00AA0E4F" w:rsidRPr="002C59B2" w:rsidRDefault="001B3902" w:rsidP="00AA0E4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  <w:shd w:val="clear" w:color="auto" w:fill="C0C0C0"/>
              </w:rPr>
            </w:pPr>
            <w:hyperlink w:anchor="П3" w:history="1">
              <w:r w:rsidR="00AA0E4F" w:rsidRPr="00AA0E4F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  <w:p w14:paraId="15D01DF5" w14:textId="77777777" w:rsidR="002C59B2" w:rsidRPr="002C59B2" w:rsidRDefault="002C59B2" w:rsidP="002C59B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2C59B2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6C1A07EF" w14:textId="77777777" w:rsidR="002C59B2" w:rsidRPr="002C59B2" w:rsidRDefault="002C59B2" w:rsidP="002C59B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2C59B2">
              <w:rPr>
                <w:rFonts w:cs="Arial"/>
                <w:szCs w:val="20"/>
                <w:shd w:val="clear" w:color="auto" w:fill="C0C0C0"/>
              </w:rPr>
              <w:t>&lt;3&gt; Пункт 11 статьи 2 Федерального закона N 323-ФЗ.</w:t>
            </w:r>
          </w:p>
          <w:p w14:paraId="3DAF440D" w14:textId="77777777" w:rsidR="002C59B2" w:rsidRPr="002C59B2" w:rsidRDefault="002C59B2" w:rsidP="002C59B2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</w:p>
          <w:p w14:paraId="07D273AE" w14:textId="77777777" w:rsidR="002C59B2" w:rsidRPr="002C59B2" w:rsidRDefault="002C59B2" w:rsidP="002C59B2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2C59B2">
              <w:rPr>
                <w:rFonts w:cs="Arial"/>
                <w:szCs w:val="20"/>
                <w:shd w:val="clear" w:color="auto" w:fill="C0C0C0"/>
              </w:rPr>
              <w:t>В медицинском пункте предусматривается наличие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, укомплектованной в соответствии с требованиями к комплектации лекарственными препаратами и медицинскими изделиями.</w:t>
            </w:r>
          </w:p>
          <w:p w14:paraId="35788FE7" w14:textId="0726A8BF" w:rsidR="00393744" w:rsidRPr="002C59B2" w:rsidRDefault="002C59B2" w:rsidP="002C59B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2C59B2">
              <w:rPr>
                <w:rFonts w:cs="Arial"/>
                <w:szCs w:val="20"/>
                <w:shd w:val="clear" w:color="auto" w:fill="C0C0C0"/>
              </w:rPr>
              <w:lastRenderedPageBreak/>
              <w:t>В медицинском пункте должны быть предусмотрены одноразовые медицинские изделия и расходные материалы, в том числе перчатки медицинские, халаты медицинские, маски медицинские, шапочки хирургические, шпатели для языка смотровые, шприцы, перевязочные материалы, включая бинты, стерильные салфетки, лейкопластырь, а также лекарственные препараты для оказания медицинской помощи детям при анафилактическом шоке.</w:t>
            </w:r>
          </w:p>
        </w:tc>
      </w:tr>
      <w:tr w:rsidR="00393744" w:rsidRPr="00F0313E" w14:paraId="73539CBE" w14:textId="77777777" w:rsidTr="00F0313E">
        <w:tc>
          <w:tcPr>
            <w:tcW w:w="7597" w:type="dxa"/>
          </w:tcPr>
          <w:p w14:paraId="3264E7A5" w14:textId="49ECE45E" w:rsidR="00393744" w:rsidRPr="002C59B2" w:rsidRDefault="002C59B2" w:rsidP="002C59B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trike/>
                <w:szCs w:val="20"/>
              </w:rPr>
            </w:pPr>
            <w:r w:rsidRPr="002C59B2">
              <w:rPr>
                <w:rFonts w:cs="Arial"/>
                <w:strike/>
                <w:color w:val="FF0000"/>
                <w:szCs w:val="20"/>
              </w:rPr>
              <w:lastRenderedPageBreak/>
              <w:t>11. Оснащение иных кабинетов и подразделений отделения медицинской помощи обучающимся осуществляется в соответствии с требованиями порядков оказания медицинской помощи по профилю.</w:t>
            </w:r>
          </w:p>
        </w:tc>
        <w:tc>
          <w:tcPr>
            <w:tcW w:w="7597" w:type="dxa"/>
          </w:tcPr>
          <w:p w14:paraId="64177796" w14:textId="77777777" w:rsidR="00393744" w:rsidRPr="00F0313E" w:rsidRDefault="00393744" w:rsidP="002C59B2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393744" w:rsidRPr="00F0313E" w14:paraId="4C37646D" w14:textId="77777777" w:rsidTr="00F0313E">
        <w:tc>
          <w:tcPr>
            <w:tcW w:w="7597" w:type="dxa"/>
          </w:tcPr>
          <w:p w14:paraId="69B10A66" w14:textId="42661290" w:rsidR="00393744" w:rsidRPr="00F0313E" w:rsidRDefault="002C59B2" w:rsidP="002C59B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2. </w:t>
            </w:r>
            <w:r w:rsidRPr="002C59B2">
              <w:rPr>
                <w:rFonts w:cs="Arial"/>
                <w:strike/>
                <w:color w:val="FF0000"/>
                <w:szCs w:val="20"/>
              </w:rPr>
              <w:t>Отделение медицинской помощи обучающимся</w:t>
            </w:r>
            <w:r>
              <w:rPr>
                <w:rFonts w:cs="Arial"/>
                <w:szCs w:val="20"/>
              </w:rPr>
              <w:t xml:space="preserve"> осуществляет:</w:t>
            </w:r>
          </w:p>
        </w:tc>
        <w:tc>
          <w:tcPr>
            <w:tcW w:w="7597" w:type="dxa"/>
          </w:tcPr>
          <w:p w14:paraId="47E8E21E" w14:textId="49B33139" w:rsidR="00393744" w:rsidRPr="00F0313E" w:rsidRDefault="002C59B2" w:rsidP="002C59B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2. </w:t>
            </w:r>
            <w:r w:rsidRPr="002C59B2">
              <w:rPr>
                <w:rFonts w:cs="Arial"/>
                <w:szCs w:val="20"/>
                <w:shd w:val="clear" w:color="auto" w:fill="C0C0C0"/>
              </w:rPr>
              <w:t>Медицинский пункт образовательной организации</w:t>
            </w:r>
            <w:r>
              <w:rPr>
                <w:rFonts w:cs="Arial"/>
                <w:szCs w:val="20"/>
              </w:rPr>
              <w:t xml:space="preserve"> осуществляет </w:t>
            </w:r>
            <w:r w:rsidRPr="002C59B2">
              <w:rPr>
                <w:rFonts w:cs="Arial"/>
                <w:szCs w:val="20"/>
                <w:shd w:val="clear" w:color="auto" w:fill="C0C0C0"/>
              </w:rPr>
              <w:t>следующие функции</w:t>
            </w:r>
            <w:r>
              <w:rPr>
                <w:rFonts w:cs="Arial"/>
                <w:szCs w:val="20"/>
              </w:rPr>
              <w:t>:</w:t>
            </w:r>
          </w:p>
        </w:tc>
      </w:tr>
      <w:tr w:rsidR="00393744" w:rsidRPr="00F0313E" w14:paraId="1CBD4A91" w14:textId="77777777" w:rsidTr="00F0313E">
        <w:tc>
          <w:tcPr>
            <w:tcW w:w="7597" w:type="dxa"/>
          </w:tcPr>
          <w:p w14:paraId="5BEC2FC9" w14:textId="77777777" w:rsidR="00393744" w:rsidRDefault="002C59B2" w:rsidP="002C59B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13" w:name="П7"/>
            <w:bookmarkEnd w:id="13"/>
            <w:r w:rsidRPr="007A3833">
              <w:rPr>
                <w:rFonts w:cs="Arial"/>
                <w:szCs w:val="20"/>
              </w:rPr>
              <w:t xml:space="preserve">участие в </w:t>
            </w:r>
            <w:r w:rsidRPr="002C59B2">
              <w:rPr>
                <w:rFonts w:cs="Arial"/>
                <w:strike/>
                <w:color w:val="FF0000"/>
                <w:szCs w:val="20"/>
              </w:rPr>
              <w:t>контроле за соблюдением</w:t>
            </w:r>
            <w:r w:rsidRPr="007A3833">
              <w:rPr>
                <w:rFonts w:cs="Arial"/>
                <w:szCs w:val="20"/>
              </w:rPr>
              <w:t xml:space="preserve"> санитарно-</w:t>
            </w:r>
            <w:r w:rsidRPr="002C59B2">
              <w:rPr>
                <w:rFonts w:cs="Arial"/>
                <w:strike/>
                <w:color w:val="FF0000"/>
                <w:szCs w:val="20"/>
              </w:rPr>
              <w:t>гигиенических требований к условиям</w:t>
            </w:r>
            <w:r w:rsidRPr="007A3833">
              <w:rPr>
                <w:rFonts w:cs="Arial"/>
                <w:szCs w:val="20"/>
              </w:rPr>
              <w:t xml:space="preserve"> и организации воспитания и обучения, в том числе питания, физического воспитания, трудового обучения </w:t>
            </w:r>
            <w:r w:rsidRPr="002C59B2">
              <w:rPr>
                <w:rFonts w:cs="Arial"/>
                <w:strike/>
                <w:color w:val="FF0000"/>
                <w:szCs w:val="20"/>
              </w:rPr>
              <w:t>несовершеннолетних в образовательных организациях</w:t>
            </w:r>
            <w:r w:rsidRPr="007A3833">
              <w:rPr>
                <w:rFonts w:cs="Arial"/>
                <w:szCs w:val="20"/>
              </w:rPr>
              <w:t>;</w:t>
            </w:r>
          </w:p>
          <w:p w14:paraId="0414870A" w14:textId="1A368C6E" w:rsidR="007A3833" w:rsidRPr="002C59B2" w:rsidRDefault="001B3902" w:rsidP="007A383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trike/>
                <w:szCs w:val="20"/>
              </w:rPr>
            </w:pPr>
            <w:hyperlink w:anchor="П8" w:history="1">
              <w:r w:rsidR="007A3833" w:rsidRPr="007A3833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</w:tc>
        <w:tc>
          <w:tcPr>
            <w:tcW w:w="7597" w:type="dxa"/>
          </w:tcPr>
          <w:p w14:paraId="228D2B27" w14:textId="778AB9BA" w:rsidR="00393744" w:rsidRPr="00F0313E" w:rsidRDefault="00393744" w:rsidP="002C59B2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2C59B2" w:rsidRPr="00F0313E" w14:paraId="01364125" w14:textId="77777777" w:rsidTr="00F0313E">
        <w:tc>
          <w:tcPr>
            <w:tcW w:w="7597" w:type="dxa"/>
          </w:tcPr>
          <w:p w14:paraId="731D2F52" w14:textId="77777777" w:rsidR="002C59B2" w:rsidRDefault="002C59B2" w:rsidP="002C59B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казание обучающимся первичной медико-санитарной помощи в экстренной </w:t>
            </w:r>
            <w:r w:rsidRPr="002C59B2">
              <w:rPr>
                <w:rFonts w:cs="Arial"/>
                <w:strike/>
                <w:color w:val="FF0000"/>
                <w:szCs w:val="20"/>
              </w:rPr>
              <w:t>форме</w:t>
            </w:r>
            <w:r>
              <w:rPr>
                <w:rFonts w:cs="Arial"/>
                <w:szCs w:val="20"/>
              </w:rPr>
              <w:t xml:space="preserve"> и неотложной форме, в том числе при внезапных острых заболеваниях, состояниях, обострении хронических заболеваний;</w:t>
            </w:r>
          </w:p>
          <w:p w14:paraId="5F35BEC7" w14:textId="3342891B" w:rsidR="002C59B2" w:rsidRPr="00F0313E" w:rsidRDefault="002C59B2" w:rsidP="002C59B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направление обучающихся при наличии медицинских показаний в медицинскую организацию, </w:t>
            </w:r>
            <w:r w:rsidRPr="002C59B2">
              <w:rPr>
                <w:rFonts w:cs="Arial"/>
                <w:strike/>
                <w:color w:val="FF0000"/>
                <w:szCs w:val="20"/>
              </w:rPr>
              <w:t>на медицинском обслуживании которой находится несовершеннолетний</w:t>
            </w:r>
            <w:r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6D33B44A" w14:textId="77777777" w:rsidR="002C59B2" w:rsidRDefault="002C59B2" w:rsidP="002C59B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казание обучающимся первичной медико-санитарной помощи в экстренной и неотложной форме, в том числе при внезапных острых заболеваниях, состояниях, обострении хронических заболеваний;</w:t>
            </w:r>
          </w:p>
          <w:p w14:paraId="2BE4BD13" w14:textId="36C045E7" w:rsidR="002C59B2" w:rsidRPr="00F0313E" w:rsidRDefault="002C59B2" w:rsidP="002C59B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направление обучающихся при наличии медицинских показаний в медицинскую организацию, </w:t>
            </w:r>
            <w:r w:rsidRPr="002C59B2">
              <w:rPr>
                <w:rFonts w:cs="Arial"/>
                <w:szCs w:val="20"/>
                <w:shd w:val="clear" w:color="auto" w:fill="C0C0C0"/>
              </w:rPr>
              <w:t>в том числе выбранную обучающимся или его родителем (законным представителем) в соответствии с Федеральным законом N 323-ФЗ</w:t>
            </w:r>
            <w:r>
              <w:rPr>
                <w:rFonts w:cs="Arial"/>
                <w:szCs w:val="20"/>
              </w:rPr>
              <w:t>;</w:t>
            </w:r>
          </w:p>
        </w:tc>
      </w:tr>
      <w:tr w:rsidR="002C59B2" w:rsidRPr="00F0313E" w14:paraId="46B049D5" w14:textId="77777777" w:rsidTr="00F0313E">
        <w:tc>
          <w:tcPr>
            <w:tcW w:w="7597" w:type="dxa"/>
          </w:tcPr>
          <w:p w14:paraId="56F586A8" w14:textId="77777777" w:rsidR="002C59B2" w:rsidRDefault="002C59B2" w:rsidP="002C59B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рганизацию и проведение работы по иммунопрофилактике в образовательных организациях;</w:t>
            </w:r>
          </w:p>
          <w:p w14:paraId="196DE79C" w14:textId="215D2346" w:rsidR="002C59B2" w:rsidRPr="00F0313E" w:rsidRDefault="002C59B2" w:rsidP="002C59B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рганизацию и проведение противоэпидемических и профилактических мероприятий по предупреждению распространения инфекционных и паразитарных заболеваний в образовательных организациях;</w:t>
            </w:r>
          </w:p>
        </w:tc>
        <w:tc>
          <w:tcPr>
            <w:tcW w:w="7597" w:type="dxa"/>
          </w:tcPr>
          <w:p w14:paraId="29A7DE61" w14:textId="77777777" w:rsidR="002C59B2" w:rsidRDefault="002C59B2" w:rsidP="002C59B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рганизацию и проведение работы по иммунопрофилактике в образовательных организациях;</w:t>
            </w:r>
          </w:p>
          <w:p w14:paraId="285B03DF" w14:textId="46DBBECE" w:rsidR="002C59B2" w:rsidRPr="00F0313E" w:rsidRDefault="002C59B2" w:rsidP="002C59B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рганизацию и проведение противоэпидемических и профилактических мероприятий по предупреждению распространения инфекционных и паразитарных заболеваний в образовательных организациях;</w:t>
            </w:r>
          </w:p>
        </w:tc>
      </w:tr>
      <w:tr w:rsidR="002C59B2" w:rsidRPr="00F0313E" w14:paraId="12DC8E29" w14:textId="77777777" w:rsidTr="00F0313E">
        <w:tc>
          <w:tcPr>
            <w:tcW w:w="7597" w:type="dxa"/>
          </w:tcPr>
          <w:p w14:paraId="740D3AF8" w14:textId="1FF3EB6D" w:rsidR="002C59B2" w:rsidRPr="002C59B2" w:rsidRDefault="002C59B2" w:rsidP="002C59B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trike/>
                <w:szCs w:val="20"/>
              </w:rPr>
            </w:pPr>
            <w:r w:rsidRPr="002C59B2">
              <w:rPr>
                <w:rFonts w:cs="Arial"/>
                <w:strike/>
                <w:color w:val="FF0000"/>
                <w:szCs w:val="20"/>
              </w:rPr>
              <w:lastRenderedPageBreak/>
              <w:t>организацию и проведение ежегодных скрининг-обследований, периодических медицинских осмотров обучающихся;</w:t>
            </w:r>
          </w:p>
        </w:tc>
        <w:tc>
          <w:tcPr>
            <w:tcW w:w="7597" w:type="dxa"/>
          </w:tcPr>
          <w:p w14:paraId="3A9C224C" w14:textId="77777777" w:rsidR="002C59B2" w:rsidRPr="00F0313E" w:rsidRDefault="002C59B2" w:rsidP="002C59B2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2C59B2" w:rsidRPr="00F0313E" w14:paraId="29A02FB4" w14:textId="77777777" w:rsidTr="00F0313E">
        <w:tc>
          <w:tcPr>
            <w:tcW w:w="7597" w:type="dxa"/>
          </w:tcPr>
          <w:p w14:paraId="3246787D" w14:textId="66B8307B" w:rsidR="002C59B2" w:rsidRPr="00F0313E" w:rsidRDefault="003A426D" w:rsidP="003A426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A426D">
              <w:rPr>
                <w:rFonts w:cs="Arial"/>
                <w:strike/>
                <w:color w:val="FF0000"/>
                <w:szCs w:val="20"/>
              </w:rPr>
              <w:t>организацию</w:t>
            </w:r>
            <w:r>
              <w:rPr>
                <w:rFonts w:cs="Arial"/>
                <w:szCs w:val="20"/>
              </w:rPr>
              <w:t xml:space="preserve"> профилактических медицинских осмотров обучающихся</w:t>
            </w:r>
            <w:r w:rsidRPr="003A426D">
              <w:rPr>
                <w:rFonts w:cs="Arial"/>
                <w:strike/>
                <w:color w:val="FF0000"/>
                <w:szCs w:val="20"/>
              </w:rPr>
              <w:t>, анализ</w:t>
            </w:r>
            <w:r>
              <w:rPr>
                <w:rFonts w:cs="Arial"/>
                <w:szCs w:val="20"/>
              </w:rPr>
              <w:t xml:space="preserve"> полученных по результатам профилактических медицинских осмотров данных </w:t>
            </w:r>
            <w:r w:rsidRPr="003A426D">
              <w:rPr>
                <w:rFonts w:cs="Arial"/>
                <w:strike/>
                <w:color w:val="FF0000"/>
                <w:szCs w:val="20"/>
              </w:rPr>
              <w:t>с целью контроля за состоянием здоровья несовершеннолетних и разработку рекомендаций по профилактике заболеваний и оздоровлению обучающихся</w:t>
            </w:r>
            <w:r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548912B9" w14:textId="1F746FC6" w:rsidR="002C59B2" w:rsidRPr="00F0313E" w:rsidRDefault="003A426D" w:rsidP="003A426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A426D">
              <w:rPr>
                <w:rFonts w:cs="Arial"/>
                <w:szCs w:val="20"/>
                <w:shd w:val="clear" w:color="auto" w:fill="C0C0C0"/>
              </w:rPr>
              <w:t>участие в организации</w:t>
            </w:r>
            <w:r>
              <w:rPr>
                <w:rFonts w:cs="Arial"/>
                <w:szCs w:val="20"/>
              </w:rPr>
              <w:t xml:space="preserve"> профилактических медицинских осмотров обучающихся </w:t>
            </w:r>
            <w:r w:rsidRPr="003A426D">
              <w:rPr>
                <w:rFonts w:cs="Arial"/>
                <w:szCs w:val="20"/>
                <w:shd w:val="clear" w:color="auto" w:fill="C0C0C0"/>
              </w:rPr>
              <w:t>и анализе</w:t>
            </w:r>
            <w:r>
              <w:rPr>
                <w:rFonts w:cs="Arial"/>
                <w:szCs w:val="20"/>
              </w:rPr>
              <w:t xml:space="preserve"> полученных по результатам профилактических медицинских осмотров данных;</w:t>
            </w:r>
          </w:p>
        </w:tc>
      </w:tr>
      <w:tr w:rsidR="003A426D" w:rsidRPr="00F0313E" w14:paraId="1EEB13A4" w14:textId="77777777" w:rsidTr="00F0313E">
        <w:tc>
          <w:tcPr>
            <w:tcW w:w="7597" w:type="dxa"/>
          </w:tcPr>
          <w:p w14:paraId="553C55DA" w14:textId="77777777" w:rsidR="003A426D" w:rsidRPr="00F0313E" w:rsidRDefault="003A426D" w:rsidP="003A426D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0546BB20" w14:textId="77777777" w:rsidR="003A426D" w:rsidRDefault="007A3833" w:rsidP="003A426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14" w:name="П8"/>
            <w:bookmarkEnd w:id="14"/>
            <w:r w:rsidRPr="007A3833">
              <w:rPr>
                <w:rFonts w:cs="Arial"/>
                <w:szCs w:val="20"/>
              </w:rPr>
              <w:t xml:space="preserve">участие в </w:t>
            </w:r>
            <w:r w:rsidRPr="003A426D">
              <w:rPr>
                <w:rFonts w:cs="Arial"/>
                <w:szCs w:val="20"/>
                <w:shd w:val="clear" w:color="auto" w:fill="C0C0C0"/>
              </w:rPr>
              <w:t>анализе состояния</w:t>
            </w:r>
            <w:r w:rsidRPr="007A3833">
              <w:rPr>
                <w:rFonts w:cs="Arial"/>
                <w:szCs w:val="20"/>
              </w:rPr>
              <w:t xml:space="preserve"> санитарно-</w:t>
            </w:r>
            <w:r w:rsidRPr="003A426D">
              <w:rPr>
                <w:rFonts w:cs="Arial"/>
                <w:szCs w:val="20"/>
                <w:shd w:val="clear" w:color="auto" w:fill="C0C0C0"/>
              </w:rPr>
              <w:t>гигиенических условий</w:t>
            </w:r>
            <w:r w:rsidRPr="007A3833">
              <w:rPr>
                <w:rFonts w:cs="Arial"/>
                <w:szCs w:val="20"/>
              </w:rPr>
              <w:t xml:space="preserve"> и организации </w:t>
            </w:r>
            <w:r w:rsidRPr="003A426D">
              <w:rPr>
                <w:rFonts w:cs="Arial"/>
                <w:szCs w:val="20"/>
                <w:shd w:val="clear" w:color="auto" w:fill="C0C0C0"/>
              </w:rPr>
              <w:t>процесса</w:t>
            </w:r>
            <w:r w:rsidRPr="007A3833">
              <w:rPr>
                <w:rFonts w:cs="Arial"/>
                <w:szCs w:val="20"/>
              </w:rPr>
              <w:t xml:space="preserve"> воспитания и обучения, в том числе питания, физического воспитания </w:t>
            </w:r>
            <w:r w:rsidRPr="003A426D">
              <w:rPr>
                <w:rFonts w:cs="Arial"/>
                <w:szCs w:val="20"/>
                <w:shd w:val="clear" w:color="auto" w:fill="C0C0C0"/>
              </w:rPr>
              <w:t>обучающих</w:t>
            </w:r>
            <w:r w:rsidRPr="007A3833">
              <w:rPr>
                <w:rFonts w:cs="Arial"/>
                <w:szCs w:val="20"/>
              </w:rPr>
              <w:t xml:space="preserve">, </w:t>
            </w:r>
            <w:r w:rsidRPr="003A426D">
              <w:rPr>
                <w:rFonts w:cs="Arial"/>
                <w:szCs w:val="20"/>
                <w:shd w:val="clear" w:color="auto" w:fill="C0C0C0"/>
              </w:rPr>
              <w:t>а также</w:t>
            </w:r>
            <w:r w:rsidRPr="007A3833">
              <w:rPr>
                <w:rFonts w:cs="Arial"/>
                <w:szCs w:val="20"/>
              </w:rPr>
              <w:t xml:space="preserve"> трудового обучения;</w:t>
            </w:r>
          </w:p>
          <w:p w14:paraId="06B6691C" w14:textId="08171C26" w:rsidR="007A3833" w:rsidRPr="00F0313E" w:rsidRDefault="001B3902" w:rsidP="007A383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  <w:hyperlink w:anchor="П7" w:history="1">
              <w:r w:rsidR="007A3833" w:rsidRPr="007A3833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</w:tc>
      </w:tr>
      <w:tr w:rsidR="003A426D" w:rsidRPr="00F0313E" w14:paraId="2BADB92D" w14:textId="77777777" w:rsidTr="00F0313E">
        <w:tc>
          <w:tcPr>
            <w:tcW w:w="7597" w:type="dxa"/>
          </w:tcPr>
          <w:p w14:paraId="21C452FE" w14:textId="77777777" w:rsidR="003A426D" w:rsidRPr="003A426D" w:rsidRDefault="003A426D" w:rsidP="003A426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A426D">
              <w:rPr>
                <w:rFonts w:cs="Arial"/>
                <w:strike/>
                <w:color w:val="FF0000"/>
                <w:szCs w:val="20"/>
              </w:rPr>
              <w:t>организацию проведения медицинских осмотров несовершеннолетних перед началом и в период прохождения производственной практики в организациях, работники которых подлежат медицинским осмотрам;</w:t>
            </w:r>
          </w:p>
          <w:p w14:paraId="3B5D4475" w14:textId="2A069039" w:rsidR="003A426D" w:rsidRPr="003A426D" w:rsidRDefault="003A426D" w:rsidP="003A426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trike/>
                <w:szCs w:val="20"/>
              </w:rPr>
            </w:pPr>
            <w:r w:rsidRPr="003A426D">
              <w:rPr>
                <w:rFonts w:cs="Arial"/>
                <w:strike/>
                <w:color w:val="FF0000"/>
                <w:szCs w:val="20"/>
              </w:rPr>
              <w:t>подготовку предложений по медико-психологической адаптации несовершеннолетних к образовательной организации, процессам обучения и воспитания, а также по коррекции нарушений адаптации обучающихся;</w:t>
            </w:r>
          </w:p>
        </w:tc>
        <w:tc>
          <w:tcPr>
            <w:tcW w:w="7597" w:type="dxa"/>
          </w:tcPr>
          <w:p w14:paraId="04181A18" w14:textId="77777777" w:rsidR="003A426D" w:rsidRPr="00F0313E" w:rsidRDefault="003A426D" w:rsidP="003A426D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3A426D" w:rsidRPr="00F0313E" w14:paraId="2B6604FE" w14:textId="77777777" w:rsidTr="00F0313E">
        <w:tc>
          <w:tcPr>
            <w:tcW w:w="7597" w:type="dxa"/>
          </w:tcPr>
          <w:p w14:paraId="42A5BE80" w14:textId="71CF2D92" w:rsidR="003A426D" w:rsidRPr="00F0313E" w:rsidRDefault="003A426D" w:rsidP="003A426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работу по формированию групп </w:t>
            </w:r>
            <w:r w:rsidRPr="003A426D">
              <w:rPr>
                <w:rFonts w:cs="Arial"/>
                <w:strike/>
                <w:color w:val="FF0000"/>
                <w:szCs w:val="20"/>
              </w:rPr>
              <w:t>несовершеннолетних</w:t>
            </w:r>
            <w:r>
              <w:rPr>
                <w:rFonts w:cs="Arial"/>
                <w:szCs w:val="20"/>
              </w:rPr>
              <w:t xml:space="preserve"> повышенного медико-социального и биологического риска формирования расстройств здоровья для оптимальной организации процессов обучения и воспитания, оказания медицинской помощи, в том числе коррекции нарушений здоровья и развития;</w:t>
            </w:r>
          </w:p>
        </w:tc>
        <w:tc>
          <w:tcPr>
            <w:tcW w:w="7597" w:type="dxa"/>
          </w:tcPr>
          <w:p w14:paraId="6B8A1574" w14:textId="09EF76B6" w:rsidR="003A426D" w:rsidRPr="00F0313E" w:rsidRDefault="003A426D" w:rsidP="003A426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работу по формированию групп </w:t>
            </w:r>
            <w:r w:rsidRPr="003A426D">
              <w:rPr>
                <w:rFonts w:cs="Arial"/>
                <w:szCs w:val="20"/>
                <w:shd w:val="clear" w:color="auto" w:fill="C0C0C0"/>
              </w:rPr>
              <w:t>обучающихся</w:t>
            </w:r>
            <w:r>
              <w:rPr>
                <w:rFonts w:cs="Arial"/>
                <w:szCs w:val="20"/>
              </w:rPr>
              <w:t xml:space="preserve"> повышенного медико-социального и биологического риска формирования расстройств здоровья для оптимальной организации процессов обучения и воспитания, оказания медицинской помощи, в том числе коррекции нарушений здоровья и развития;</w:t>
            </w:r>
          </w:p>
        </w:tc>
      </w:tr>
      <w:tr w:rsidR="003A426D" w:rsidRPr="00F0313E" w14:paraId="7A255AAB" w14:textId="77777777" w:rsidTr="00F0313E">
        <w:tc>
          <w:tcPr>
            <w:tcW w:w="7597" w:type="dxa"/>
          </w:tcPr>
          <w:p w14:paraId="00C5DC9C" w14:textId="77777777" w:rsidR="003A426D" w:rsidRDefault="003A426D" w:rsidP="003A426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A426D">
              <w:rPr>
                <w:rFonts w:cs="Arial"/>
                <w:strike/>
                <w:color w:val="FF0000"/>
                <w:szCs w:val="20"/>
              </w:rPr>
              <w:t>анализ</w:t>
            </w:r>
            <w:r>
              <w:rPr>
                <w:rFonts w:cs="Arial"/>
                <w:szCs w:val="20"/>
              </w:rPr>
              <w:t xml:space="preserve"> состояния здоровья </w:t>
            </w:r>
            <w:r w:rsidRPr="003A426D">
              <w:rPr>
                <w:rFonts w:cs="Arial"/>
                <w:strike/>
                <w:color w:val="FF0000"/>
                <w:szCs w:val="20"/>
              </w:rPr>
              <w:t>несовершеннолетних</w:t>
            </w:r>
            <w:r>
              <w:rPr>
                <w:rFonts w:cs="Arial"/>
                <w:szCs w:val="20"/>
              </w:rPr>
              <w:t xml:space="preserve">, </w:t>
            </w:r>
            <w:r w:rsidRPr="003A426D">
              <w:rPr>
                <w:rFonts w:cs="Arial"/>
                <w:strike/>
                <w:color w:val="FF0000"/>
                <w:szCs w:val="20"/>
              </w:rPr>
              <w:t>подготовку</w:t>
            </w:r>
            <w:r>
              <w:rPr>
                <w:rFonts w:cs="Arial"/>
                <w:szCs w:val="20"/>
              </w:rPr>
              <w:t xml:space="preserve"> предложений по приоритетам при разработке профилактических, коррекционных мероприятий, реализуемых в образовательных организациях;</w:t>
            </w:r>
          </w:p>
          <w:p w14:paraId="03DA55E0" w14:textId="21A7091D" w:rsidR="003A426D" w:rsidRPr="00F0313E" w:rsidRDefault="003A426D" w:rsidP="003A426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A426D">
              <w:rPr>
                <w:rFonts w:cs="Arial"/>
                <w:strike/>
                <w:color w:val="FF0000"/>
                <w:szCs w:val="20"/>
              </w:rPr>
              <w:t>подготовку</w:t>
            </w:r>
            <w:r>
              <w:rPr>
                <w:rFonts w:cs="Arial"/>
                <w:szCs w:val="20"/>
              </w:rPr>
              <w:t xml:space="preserve"> предложений и </w:t>
            </w:r>
            <w:r w:rsidRPr="003A426D">
              <w:rPr>
                <w:rFonts w:cs="Arial"/>
                <w:strike/>
                <w:color w:val="FF0000"/>
                <w:szCs w:val="20"/>
              </w:rPr>
              <w:t>внедрение</w:t>
            </w:r>
            <w:r>
              <w:rPr>
                <w:rFonts w:cs="Arial"/>
                <w:szCs w:val="20"/>
              </w:rPr>
              <w:t xml:space="preserve"> конкретных медико-социальных и психологических технологий сохранения, укрепления и восстановления здоровья </w:t>
            </w:r>
            <w:r w:rsidRPr="003A426D">
              <w:rPr>
                <w:rFonts w:cs="Arial"/>
                <w:strike/>
                <w:color w:val="FF0000"/>
                <w:szCs w:val="20"/>
              </w:rPr>
              <w:t>несовершеннолетних</w:t>
            </w:r>
            <w:r>
              <w:rPr>
                <w:rFonts w:cs="Arial"/>
                <w:szCs w:val="20"/>
              </w:rPr>
              <w:t xml:space="preserve"> в условиях образовательных организаций;</w:t>
            </w:r>
          </w:p>
        </w:tc>
        <w:tc>
          <w:tcPr>
            <w:tcW w:w="7597" w:type="dxa"/>
          </w:tcPr>
          <w:p w14:paraId="60A1309D" w14:textId="77777777" w:rsidR="003A426D" w:rsidRDefault="003A426D" w:rsidP="003A426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A426D">
              <w:rPr>
                <w:rFonts w:cs="Arial"/>
                <w:szCs w:val="20"/>
                <w:shd w:val="clear" w:color="auto" w:fill="C0C0C0"/>
              </w:rPr>
              <w:t>участие в анализе</w:t>
            </w:r>
            <w:r>
              <w:rPr>
                <w:rFonts w:cs="Arial"/>
                <w:szCs w:val="20"/>
              </w:rPr>
              <w:t xml:space="preserve"> состояния здоровья </w:t>
            </w:r>
            <w:r w:rsidRPr="003A426D">
              <w:rPr>
                <w:rFonts w:cs="Arial"/>
                <w:szCs w:val="20"/>
                <w:shd w:val="clear" w:color="auto" w:fill="C0C0C0"/>
              </w:rPr>
              <w:t>обучающихся</w:t>
            </w:r>
            <w:r>
              <w:rPr>
                <w:rFonts w:cs="Arial"/>
                <w:szCs w:val="20"/>
              </w:rPr>
              <w:t xml:space="preserve">, </w:t>
            </w:r>
            <w:r w:rsidRPr="003A426D">
              <w:rPr>
                <w:rFonts w:cs="Arial"/>
                <w:szCs w:val="20"/>
                <w:shd w:val="clear" w:color="auto" w:fill="C0C0C0"/>
              </w:rPr>
              <w:t>подготовке</w:t>
            </w:r>
            <w:r>
              <w:rPr>
                <w:rFonts w:cs="Arial"/>
                <w:szCs w:val="20"/>
              </w:rPr>
              <w:t xml:space="preserve"> предложений по приоритетам при разработке профилактических, коррекционных мероприятий, реализуемых в образовательных организациях;</w:t>
            </w:r>
          </w:p>
          <w:p w14:paraId="6A1D1E6E" w14:textId="0F221657" w:rsidR="003A426D" w:rsidRPr="00F0313E" w:rsidRDefault="003A426D" w:rsidP="003A426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A426D">
              <w:rPr>
                <w:rFonts w:cs="Arial"/>
                <w:szCs w:val="20"/>
                <w:shd w:val="clear" w:color="auto" w:fill="C0C0C0"/>
              </w:rPr>
              <w:t>участие в подготовке</w:t>
            </w:r>
            <w:r>
              <w:rPr>
                <w:rFonts w:cs="Arial"/>
                <w:szCs w:val="20"/>
              </w:rPr>
              <w:t xml:space="preserve"> предложений и </w:t>
            </w:r>
            <w:r w:rsidRPr="003A426D">
              <w:rPr>
                <w:rFonts w:cs="Arial"/>
                <w:szCs w:val="20"/>
                <w:shd w:val="clear" w:color="auto" w:fill="C0C0C0"/>
              </w:rPr>
              <w:t>внедрении</w:t>
            </w:r>
            <w:r>
              <w:rPr>
                <w:rFonts w:cs="Arial"/>
                <w:szCs w:val="20"/>
              </w:rPr>
              <w:t xml:space="preserve"> конкретных медико-социальных и психологических технологий сохранения, укрепления и восстановления здоровья </w:t>
            </w:r>
            <w:r w:rsidRPr="003A426D">
              <w:rPr>
                <w:rFonts w:cs="Arial"/>
                <w:szCs w:val="20"/>
                <w:shd w:val="clear" w:color="auto" w:fill="C0C0C0"/>
              </w:rPr>
              <w:t>обучающихся</w:t>
            </w:r>
            <w:r>
              <w:rPr>
                <w:rFonts w:cs="Arial"/>
                <w:szCs w:val="20"/>
              </w:rPr>
              <w:t xml:space="preserve"> в условиях образовательных организаций;</w:t>
            </w:r>
          </w:p>
        </w:tc>
      </w:tr>
      <w:tr w:rsidR="003A426D" w:rsidRPr="00F0313E" w14:paraId="1C7E106A" w14:textId="77777777" w:rsidTr="00F0313E">
        <w:tc>
          <w:tcPr>
            <w:tcW w:w="7597" w:type="dxa"/>
          </w:tcPr>
          <w:p w14:paraId="4BAFDDFA" w14:textId="77777777" w:rsidR="00B42850" w:rsidRDefault="00B42850" w:rsidP="00B4285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взаимодействие с врачами-педиатрами участковыми, врачами-специалистами медицинских организаций, психологами и педагогами образовательных организаций по вопросам </w:t>
            </w:r>
            <w:r w:rsidRPr="00B42850">
              <w:rPr>
                <w:rFonts w:cs="Arial"/>
                <w:strike/>
                <w:color w:val="FF0000"/>
                <w:szCs w:val="20"/>
              </w:rPr>
              <w:t>определения профессиональной пригодности несовершеннолетних</w:t>
            </w:r>
            <w:r>
              <w:rPr>
                <w:rFonts w:cs="Arial"/>
                <w:szCs w:val="20"/>
              </w:rPr>
              <w:t>;</w:t>
            </w:r>
          </w:p>
          <w:p w14:paraId="34E3A37A" w14:textId="77777777" w:rsidR="00B42850" w:rsidRDefault="00B42850" w:rsidP="00B4285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етодическое обеспечение совместно с психологами и педагогами образовательных организаций работы по формированию у обучающихся устойчивых стереотипов здорового образа жизни и поведения, не сопряженного с риском для здоровья;</w:t>
            </w:r>
          </w:p>
          <w:p w14:paraId="2BF5B97E" w14:textId="4519273E" w:rsidR="003A426D" w:rsidRPr="00F0313E" w:rsidRDefault="00B42850" w:rsidP="00B4285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участие в оздоровлении обучающихся в период отдыха </w:t>
            </w:r>
            <w:r w:rsidRPr="00B42850">
              <w:rPr>
                <w:rFonts w:cs="Arial"/>
                <w:strike/>
                <w:color w:val="FF0000"/>
                <w:szCs w:val="20"/>
              </w:rPr>
              <w:t>и в оценке эффективности его проведения</w:t>
            </w:r>
            <w:r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3F576DBA" w14:textId="77777777" w:rsidR="00B42850" w:rsidRDefault="00B42850" w:rsidP="00B4285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заимодействие с врачами-педиатрами участковыми, врачами-специалистами медицинских организаций, психологами и педагогами образовательных организаций</w:t>
            </w:r>
            <w:r w:rsidRPr="00B42850">
              <w:rPr>
                <w:rFonts w:cs="Arial"/>
                <w:szCs w:val="20"/>
                <w:shd w:val="clear" w:color="auto" w:fill="C0C0C0"/>
              </w:rPr>
              <w:t>, администрацией образовательных организаций</w:t>
            </w:r>
            <w:r>
              <w:rPr>
                <w:rFonts w:cs="Arial"/>
                <w:szCs w:val="20"/>
              </w:rPr>
              <w:t xml:space="preserve"> по вопросам </w:t>
            </w:r>
            <w:r w:rsidRPr="00B42850">
              <w:rPr>
                <w:rFonts w:cs="Arial"/>
                <w:szCs w:val="20"/>
                <w:shd w:val="clear" w:color="auto" w:fill="C0C0C0"/>
              </w:rPr>
              <w:t>укрепления здоровья обучающихся</w:t>
            </w:r>
            <w:r>
              <w:rPr>
                <w:rFonts w:cs="Arial"/>
                <w:szCs w:val="20"/>
              </w:rPr>
              <w:t>;</w:t>
            </w:r>
          </w:p>
          <w:p w14:paraId="18193FFB" w14:textId="77777777" w:rsidR="00B42850" w:rsidRDefault="00B42850" w:rsidP="00B4285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етодическое обеспечение совместно с психологами и педагогами образовательных организаций работы по формированию у обучающихся устойчивых стереотипов здорового образа жизни и поведения, не сопряженного с риском для здоровья;</w:t>
            </w:r>
          </w:p>
          <w:p w14:paraId="0CD9D99D" w14:textId="053B0537" w:rsidR="003A426D" w:rsidRPr="00F0313E" w:rsidRDefault="00B42850" w:rsidP="00B4285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участие в оздоровлении обучающихся в период </w:t>
            </w:r>
            <w:r w:rsidRPr="00B42850">
              <w:rPr>
                <w:rFonts w:cs="Arial"/>
                <w:szCs w:val="20"/>
                <w:shd w:val="clear" w:color="auto" w:fill="C0C0C0"/>
              </w:rPr>
              <w:t>организованного</w:t>
            </w:r>
            <w:r>
              <w:rPr>
                <w:rFonts w:cs="Arial"/>
                <w:szCs w:val="20"/>
              </w:rPr>
              <w:t xml:space="preserve"> отдыха;</w:t>
            </w:r>
          </w:p>
        </w:tc>
      </w:tr>
      <w:tr w:rsidR="003A426D" w:rsidRPr="00F0313E" w14:paraId="754EA397" w14:textId="77777777" w:rsidTr="00F0313E">
        <w:tc>
          <w:tcPr>
            <w:tcW w:w="7597" w:type="dxa"/>
          </w:tcPr>
          <w:p w14:paraId="2B4864B6" w14:textId="5F6C113A" w:rsidR="003A426D" w:rsidRPr="00F0313E" w:rsidRDefault="00B42850" w:rsidP="00B4285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42850">
              <w:rPr>
                <w:rFonts w:cs="Arial"/>
                <w:strike/>
                <w:color w:val="FF0000"/>
                <w:szCs w:val="20"/>
              </w:rPr>
              <w:t>организацию</w:t>
            </w:r>
            <w:r>
              <w:rPr>
                <w:rFonts w:cs="Arial"/>
                <w:szCs w:val="20"/>
              </w:rPr>
              <w:t xml:space="preserve"> в условиях образовательных организаций работы по коррекции нарушений здоровья </w:t>
            </w:r>
            <w:r w:rsidRPr="00B42850">
              <w:rPr>
                <w:rFonts w:cs="Arial"/>
                <w:strike/>
                <w:color w:val="FF0000"/>
                <w:szCs w:val="20"/>
              </w:rPr>
              <w:t>несовершеннолетних</w:t>
            </w:r>
            <w:r>
              <w:rPr>
                <w:rFonts w:cs="Arial"/>
                <w:szCs w:val="20"/>
              </w:rPr>
              <w:t xml:space="preserve">, снижающих возможности их социальной адаптации, ограничивающих возможности обучения, выбора профессии, подготовки к военной службе </w:t>
            </w:r>
            <w:r w:rsidRPr="00B42850">
              <w:rPr>
                <w:rFonts w:cs="Arial"/>
                <w:strike/>
                <w:color w:val="FF0000"/>
                <w:szCs w:val="20"/>
              </w:rPr>
              <w:t>(патология органов зрения, пищеварения, костно-мышечной системы, нервной системы и др.)</w:t>
            </w:r>
            <w:r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134C686C" w14:textId="67BC5E31" w:rsidR="003A426D" w:rsidRPr="00F0313E" w:rsidRDefault="00B42850" w:rsidP="00B4285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42850">
              <w:rPr>
                <w:rFonts w:cs="Arial"/>
                <w:szCs w:val="20"/>
                <w:shd w:val="clear" w:color="auto" w:fill="C0C0C0"/>
              </w:rPr>
              <w:t>участие в организации</w:t>
            </w:r>
            <w:r>
              <w:rPr>
                <w:rFonts w:cs="Arial"/>
                <w:szCs w:val="20"/>
              </w:rPr>
              <w:t xml:space="preserve"> в условиях образовательных организаций работы по коррекции нарушений здоровья </w:t>
            </w:r>
            <w:r w:rsidRPr="00B42850">
              <w:rPr>
                <w:rFonts w:cs="Arial"/>
                <w:szCs w:val="20"/>
                <w:shd w:val="clear" w:color="auto" w:fill="C0C0C0"/>
              </w:rPr>
              <w:t>обучающихся</w:t>
            </w:r>
            <w:r>
              <w:rPr>
                <w:rFonts w:cs="Arial"/>
                <w:szCs w:val="20"/>
              </w:rPr>
              <w:t xml:space="preserve">, снижающих возможности их социальной адаптации, ограничивающих возможности обучения, выбора профессии, подготовки к военной службе </w:t>
            </w:r>
            <w:r w:rsidRPr="00B42850">
              <w:rPr>
                <w:rFonts w:cs="Arial"/>
                <w:szCs w:val="20"/>
                <w:shd w:val="clear" w:color="auto" w:fill="C0C0C0"/>
              </w:rPr>
              <w:t>в рамках полномочий</w:t>
            </w:r>
            <w:r>
              <w:rPr>
                <w:rFonts w:cs="Arial"/>
                <w:szCs w:val="20"/>
              </w:rPr>
              <w:t>;</w:t>
            </w:r>
          </w:p>
        </w:tc>
      </w:tr>
      <w:tr w:rsidR="003A426D" w:rsidRPr="00F0313E" w14:paraId="18C7DDC4" w14:textId="77777777" w:rsidTr="00F0313E">
        <w:tc>
          <w:tcPr>
            <w:tcW w:w="7597" w:type="dxa"/>
          </w:tcPr>
          <w:p w14:paraId="64E6C613" w14:textId="2D33537B" w:rsidR="003A426D" w:rsidRPr="00F0313E" w:rsidRDefault="00B42850" w:rsidP="00B4285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участие в гигиеническом контроле средств обучения и воспитания и их использования в процессах обучения и воспитания;</w:t>
            </w:r>
          </w:p>
        </w:tc>
        <w:tc>
          <w:tcPr>
            <w:tcW w:w="7597" w:type="dxa"/>
          </w:tcPr>
          <w:p w14:paraId="0449A83D" w14:textId="4298042B" w:rsidR="003A426D" w:rsidRPr="00F0313E" w:rsidRDefault="00B42850" w:rsidP="00B4285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участие в гигиеническом контроле средств обучения и воспитания </w:t>
            </w:r>
            <w:r w:rsidRPr="00B42850">
              <w:rPr>
                <w:rFonts w:cs="Arial"/>
                <w:szCs w:val="20"/>
                <w:shd w:val="clear" w:color="auto" w:fill="C0C0C0"/>
              </w:rPr>
              <w:t>(включая электронные средства обучения)</w:t>
            </w:r>
            <w:r>
              <w:rPr>
                <w:rFonts w:cs="Arial"/>
                <w:szCs w:val="20"/>
              </w:rPr>
              <w:t xml:space="preserve"> и их использования в процессах обучения и воспитания </w:t>
            </w:r>
            <w:r w:rsidRPr="00B42850">
              <w:rPr>
                <w:rFonts w:cs="Arial"/>
                <w:szCs w:val="20"/>
                <w:shd w:val="clear" w:color="auto" w:fill="C0C0C0"/>
              </w:rPr>
              <w:t>(в том числе при онлайн-обучении)</w:t>
            </w:r>
            <w:r>
              <w:rPr>
                <w:rFonts w:cs="Arial"/>
                <w:szCs w:val="20"/>
              </w:rPr>
              <w:t>;</w:t>
            </w:r>
          </w:p>
        </w:tc>
      </w:tr>
      <w:tr w:rsidR="003A426D" w:rsidRPr="00F0313E" w14:paraId="1DB11CB8" w14:textId="77777777" w:rsidTr="00F0313E">
        <w:tc>
          <w:tcPr>
            <w:tcW w:w="7597" w:type="dxa"/>
          </w:tcPr>
          <w:p w14:paraId="4693651F" w14:textId="45DA16F2" w:rsidR="003A426D" w:rsidRPr="00F0313E" w:rsidRDefault="00B42850" w:rsidP="00B4285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проведение санитарно-гигиенической просветительной работы среди несовершеннолетних, их родителей </w:t>
            </w:r>
            <w:r w:rsidRPr="00B42850">
              <w:rPr>
                <w:rFonts w:cs="Arial"/>
                <w:strike/>
                <w:color w:val="FF0000"/>
                <w:szCs w:val="20"/>
              </w:rPr>
              <w:t>(</w:t>
            </w:r>
            <w:r>
              <w:rPr>
                <w:rFonts w:cs="Arial"/>
                <w:szCs w:val="20"/>
              </w:rPr>
              <w:t>законных представителей</w:t>
            </w:r>
            <w:r w:rsidRPr="00B42850">
              <w:rPr>
                <w:rFonts w:cs="Arial"/>
                <w:strike/>
                <w:color w:val="FF0000"/>
                <w:szCs w:val="20"/>
              </w:rPr>
              <w:t>) и</w:t>
            </w:r>
            <w:r>
              <w:rPr>
                <w:rFonts w:cs="Arial"/>
                <w:szCs w:val="20"/>
              </w:rPr>
              <w:t xml:space="preserve"> педагогов по вопросам профилактики заболеваний </w:t>
            </w:r>
            <w:r w:rsidRPr="00B42850">
              <w:rPr>
                <w:rFonts w:cs="Arial"/>
                <w:strike/>
                <w:color w:val="FF0000"/>
                <w:szCs w:val="20"/>
              </w:rPr>
              <w:t>несовершеннолетних</w:t>
            </w:r>
            <w:r>
              <w:rPr>
                <w:rFonts w:cs="Arial"/>
                <w:szCs w:val="20"/>
              </w:rPr>
              <w:t xml:space="preserve"> и формированию здорового образа жизни;</w:t>
            </w:r>
          </w:p>
        </w:tc>
        <w:tc>
          <w:tcPr>
            <w:tcW w:w="7597" w:type="dxa"/>
          </w:tcPr>
          <w:p w14:paraId="1F9B2397" w14:textId="5E4F3179" w:rsidR="003A426D" w:rsidRPr="00F0313E" w:rsidRDefault="00B42850" w:rsidP="00B4285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проведение санитарно-гигиенической просветительной работы среди обучающихся, их родителей </w:t>
            </w:r>
            <w:r w:rsidRPr="00B42850">
              <w:rPr>
                <w:rFonts w:cs="Arial"/>
                <w:szCs w:val="20"/>
                <w:shd w:val="clear" w:color="auto" w:fill="C0C0C0"/>
              </w:rPr>
              <w:t>и иных</w:t>
            </w:r>
            <w:r>
              <w:rPr>
                <w:rFonts w:cs="Arial"/>
                <w:szCs w:val="20"/>
              </w:rPr>
              <w:t xml:space="preserve"> законных представителей</w:t>
            </w:r>
            <w:r w:rsidRPr="00B42850">
              <w:rPr>
                <w:rFonts w:cs="Arial"/>
                <w:szCs w:val="20"/>
                <w:shd w:val="clear" w:color="auto" w:fill="C0C0C0"/>
              </w:rPr>
              <w:t>,</w:t>
            </w:r>
            <w:r>
              <w:rPr>
                <w:rFonts w:cs="Arial"/>
                <w:szCs w:val="20"/>
              </w:rPr>
              <w:t xml:space="preserve"> педагогов по вопросам профилактики заболеваний </w:t>
            </w:r>
            <w:r w:rsidRPr="00B42850">
              <w:rPr>
                <w:rFonts w:cs="Arial"/>
                <w:szCs w:val="20"/>
                <w:shd w:val="clear" w:color="auto" w:fill="C0C0C0"/>
              </w:rPr>
              <w:t>обучающихся</w:t>
            </w:r>
            <w:r>
              <w:rPr>
                <w:rFonts w:cs="Arial"/>
                <w:szCs w:val="20"/>
              </w:rPr>
              <w:t xml:space="preserve"> и формированию здорового образа жизни;</w:t>
            </w:r>
          </w:p>
        </w:tc>
      </w:tr>
      <w:tr w:rsidR="00B42850" w:rsidRPr="00F0313E" w14:paraId="6F7D8F8C" w14:textId="77777777" w:rsidTr="00F0313E">
        <w:tc>
          <w:tcPr>
            <w:tcW w:w="7597" w:type="dxa"/>
          </w:tcPr>
          <w:p w14:paraId="0FFA8554" w14:textId="6D079065" w:rsidR="00B42850" w:rsidRPr="00B42850" w:rsidRDefault="00B42850" w:rsidP="00B4285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trike/>
                <w:szCs w:val="20"/>
              </w:rPr>
            </w:pPr>
            <w:r w:rsidRPr="00B42850">
              <w:rPr>
                <w:rFonts w:cs="Arial"/>
                <w:strike/>
                <w:color w:val="FF0000"/>
                <w:szCs w:val="20"/>
              </w:rPr>
              <w:t>организацию повышения квалификации врачей, медицинских работников со средним медицинским образованием отделения медицинской помощи обучающимся;</w:t>
            </w:r>
          </w:p>
        </w:tc>
        <w:tc>
          <w:tcPr>
            <w:tcW w:w="7597" w:type="dxa"/>
          </w:tcPr>
          <w:p w14:paraId="18D99D8B" w14:textId="77777777" w:rsidR="00B42850" w:rsidRPr="00F0313E" w:rsidRDefault="00B42850" w:rsidP="00B42850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B42850" w:rsidRPr="00F0313E" w14:paraId="0777847C" w14:textId="77777777" w:rsidTr="00F0313E">
        <w:tc>
          <w:tcPr>
            <w:tcW w:w="7597" w:type="dxa"/>
          </w:tcPr>
          <w:p w14:paraId="6E42BBEA" w14:textId="77777777" w:rsidR="00B42850" w:rsidRDefault="00B42850" w:rsidP="00B4285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взаимодействие с территориальными органами Федеральной службы по надзору в сфере защиты прав потребителей и благополучия человека </w:t>
            </w:r>
            <w:r w:rsidRPr="00B42850">
              <w:rPr>
                <w:rFonts w:cs="Arial"/>
                <w:strike/>
                <w:color w:val="FF0000"/>
                <w:szCs w:val="20"/>
              </w:rPr>
              <w:t>и другими учреждениями</w:t>
            </w:r>
            <w:r>
              <w:rPr>
                <w:rFonts w:cs="Arial"/>
                <w:szCs w:val="20"/>
              </w:rPr>
              <w:t xml:space="preserve"> по вопросу охраны здоровья </w:t>
            </w:r>
            <w:r w:rsidRPr="00B42850">
              <w:rPr>
                <w:rFonts w:cs="Arial"/>
                <w:strike/>
                <w:color w:val="FF0000"/>
                <w:szCs w:val="20"/>
              </w:rPr>
              <w:t>несовершеннолетних</w:t>
            </w:r>
            <w:r>
              <w:rPr>
                <w:rFonts w:cs="Arial"/>
                <w:szCs w:val="20"/>
              </w:rPr>
              <w:t>;</w:t>
            </w:r>
          </w:p>
          <w:p w14:paraId="3EF8D496" w14:textId="76D0289A" w:rsidR="00B42850" w:rsidRPr="00F0313E" w:rsidRDefault="00B42850" w:rsidP="00B4285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своевременное направление извещения </w:t>
            </w:r>
            <w:r w:rsidRPr="00B42850">
              <w:rPr>
                <w:rFonts w:cs="Arial"/>
                <w:strike/>
                <w:color w:val="FF0000"/>
                <w:szCs w:val="20"/>
              </w:rPr>
              <w:t>в установленном порядке</w:t>
            </w:r>
            <w:r>
              <w:rPr>
                <w:rFonts w:cs="Arial"/>
                <w:szCs w:val="20"/>
              </w:rPr>
              <w:t xml:space="preserve"> в территориальные органы Федеральной службы по надзору в сфере защиты </w:t>
            </w:r>
            <w:r>
              <w:rPr>
                <w:rFonts w:cs="Arial"/>
                <w:szCs w:val="20"/>
              </w:rPr>
              <w:lastRenderedPageBreak/>
              <w:t>прав потребителей и благополучия человека об инфекционном или паразитарном заболевании, пищевом, остром отравлении, поствакцинальном осложнении;</w:t>
            </w:r>
          </w:p>
        </w:tc>
        <w:tc>
          <w:tcPr>
            <w:tcW w:w="7597" w:type="dxa"/>
          </w:tcPr>
          <w:p w14:paraId="738DD500" w14:textId="77777777" w:rsidR="00B42850" w:rsidRDefault="00B42850" w:rsidP="00B4285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взаимодействие с территориальными органами Федеральной службы по надзору в сфере защиты прав потребителей и благополучия человека по вопросу охраны здоровья </w:t>
            </w:r>
            <w:r w:rsidRPr="00B42850">
              <w:rPr>
                <w:rFonts w:cs="Arial"/>
                <w:szCs w:val="20"/>
                <w:shd w:val="clear" w:color="auto" w:fill="C0C0C0"/>
              </w:rPr>
              <w:t>обучающихся</w:t>
            </w:r>
            <w:r>
              <w:rPr>
                <w:rFonts w:cs="Arial"/>
                <w:szCs w:val="20"/>
              </w:rPr>
              <w:t>;</w:t>
            </w:r>
          </w:p>
          <w:p w14:paraId="6B005987" w14:textId="36992E97" w:rsidR="00B42850" w:rsidRPr="00F0313E" w:rsidRDefault="00B42850" w:rsidP="00B4285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своевременное направление извещения в территориальные органы Федеральной службы по надзору в сфере защиты прав потребителей и </w:t>
            </w:r>
            <w:r>
              <w:rPr>
                <w:rFonts w:cs="Arial"/>
                <w:szCs w:val="20"/>
              </w:rPr>
              <w:lastRenderedPageBreak/>
              <w:t>благополучия человека об инфекционном или паразитарном заболевании, пищевом, остром отравлении, поствакцинальном осложнении;</w:t>
            </w:r>
          </w:p>
        </w:tc>
      </w:tr>
      <w:tr w:rsidR="00B42850" w:rsidRPr="00F0313E" w14:paraId="12E0E8C8" w14:textId="77777777" w:rsidTr="00F0313E">
        <w:tc>
          <w:tcPr>
            <w:tcW w:w="7597" w:type="dxa"/>
          </w:tcPr>
          <w:p w14:paraId="0F224704" w14:textId="2BC49C94" w:rsidR="00B42850" w:rsidRPr="00F0313E" w:rsidRDefault="00B42850" w:rsidP="00B4285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42850">
              <w:rPr>
                <w:rFonts w:cs="Arial"/>
                <w:strike/>
                <w:color w:val="FF0000"/>
                <w:szCs w:val="20"/>
              </w:rPr>
              <w:lastRenderedPageBreak/>
              <w:t>передачу сведений ответственному медицинскому работнику медицинской организации для информирования</w:t>
            </w:r>
            <w:r>
              <w:rPr>
                <w:rFonts w:cs="Arial"/>
                <w:szCs w:val="20"/>
              </w:rPr>
              <w:t xml:space="preserve"> органов внутренних дел </w:t>
            </w:r>
            <w:r w:rsidRPr="00B42850">
              <w:rPr>
                <w:rFonts w:cs="Arial"/>
                <w:strike/>
                <w:color w:val="FF0000"/>
                <w:szCs w:val="20"/>
              </w:rPr>
              <w:t>о поступлении (</w:t>
            </w:r>
            <w:r>
              <w:rPr>
                <w:rFonts w:cs="Arial"/>
                <w:szCs w:val="20"/>
              </w:rPr>
              <w:t>обращении</w:t>
            </w:r>
            <w:r w:rsidRPr="00B42850">
              <w:rPr>
                <w:rFonts w:cs="Arial"/>
                <w:strike/>
                <w:color w:val="FF0000"/>
                <w:szCs w:val="20"/>
              </w:rPr>
              <w:t>) пациентов (</w:t>
            </w:r>
            <w:r>
              <w:rPr>
                <w:rFonts w:cs="Arial"/>
                <w:szCs w:val="20"/>
              </w:rPr>
              <w:t>обучающихся</w:t>
            </w:r>
            <w:r w:rsidRPr="00B42850">
              <w:rPr>
                <w:rFonts w:cs="Arial"/>
                <w:strike/>
                <w:color w:val="FF0000"/>
                <w:szCs w:val="20"/>
              </w:rPr>
              <w:t>)</w:t>
            </w:r>
            <w:r>
              <w:rPr>
                <w:rFonts w:cs="Arial"/>
                <w:szCs w:val="20"/>
              </w:rPr>
              <w:t xml:space="preserve">, в отношении которых имеются </w:t>
            </w:r>
            <w:r w:rsidRPr="00B42850">
              <w:rPr>
                <w:rFonts w:cs="Arial"/>
                <w:strike/>
                <w:color w:val="FF0000"/>
                <w:szCs w:val="20"/>
              </w:rPr>
              <w:t>достаточные</w:t>
            </w:r>
            <w:r>
              <w:rPr>
                <w:rFonts w:cs="Arial"/>
                <w:szCs w:val="20"/>
              </w:rPr>
              <w:t xml:space="preserve"> основания полагать, что вред их здоровью причинен в результате противоправных действий</w:t>
            </w:r>
            <w:r w:rsidRPr="00B42850">
              <w:rPr>
                <w:rFonts w:cs="Arial"/>
                <w:strike/>
                <w:color w:val="FF0000"/>
                <w:szCs w:val="20"/>
              </w:rPr>
              <w:t>.</w:t>
            </w:r>
          </w:p>
        </w:tc>
        <w:tc>
          <w:tcPr>
            <w:tcW w:w="7597" w:type="dxa"/>
          </w:tcPr>
          <w:p w14:paraId="310B203F" w14:textId="3FB25911" w:rsidR="00B42850" w:rsidRPr="00F0313E" w:rsidRDefault="00B42850" w:rsidP="00B4285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42850">
              <w:rPr>
                <w:rFonts w:cs="Arial"/>
                <w:szCs w:val="20"/>
                <w:shd w:val="clear" w:color="auto" w:fill="C0C0C0"/>
              </w:rPr>
              <w:t>информирование</w:t>
            </w:r>
            <w:r>
              <w:rPr>
                <w:rFonts w:cs="Arial"/>
                <w:szCs w:val="20"/>
              </w:rPr>
              <w:t xml:space="preserve"> органов внутренних дел </w:t>
            </w:r>
            <w:r w:rsidRPr="00B42850">
              <w:rPr>
                <w:rFonts w:cs="Arial"/>
                <w:szCs w:val="20"/>
                <w:shd w:val="clear" w:color="auto" w:fill="C0C0C0"/>
              </w:rPr>
              <w:t>об</w:t>
            </w:r>
            <w:r w:rsidRPr="00B42850">
              <w:rPr>
                <w:rFonts w:cs="Arial"/>
                <w:szCs w:val="20"/>
              </w:rPr>
              <w:t xml:space="preserve"> обращении </w:t>
            </w:r>
            <w:r w:rsidRPr="00B42850">
              <w:rPr>
                <w:rFonts w:cs="Arial"/>
                <w:szCs w:val="20"/>
                <w:shd w:val="clear" w:color="auto" w:fill="C0C0C0"/>
              </w:rPr>
              <w:t>за медицинской помощью</w:t>
            </w:r>
            <w:r>
              <w:rPr>
                <w:rFonts w:cs="Arial"/>
                <w:szCs w:val="20"/>
              </w:rPr>
              <w:t xml:space="preserve"> обучающихся, в отношении которых имеются основания полагать, что вред их здоровью причинен в результате противоправных действий</w:t>
            </w:r>
            <w:r w:rsidRPr="00B42850">
              <w:rPr>
                <w:rFonts w:cs="Arial"/>
                <w:szCs w:val="20"/>
                <w:shd w:val="clear" w:color="auto" w:fill="C0C0C0"/>
              </w:rPr>
              <w:t>;</w:t>
            </w:r>
          </w:p>
        </w:tc>
      </w:tr>
      <w:tr w:rsidR="00B42850" w:rsidRPr="00F0313E" w14:paraId="4580FBF6" w14:textId="77777777" w:rsidTr="00F0313E">
        <w:tc>
          <w:tcPr>
            <w:tcW w:w="7597" w:type="dxa"/>
          </w:tcPr>
          <w:p w14:paraId="594EF69A" w14:textId="77777777" w:rsidR="00B42850" w:rsidRPr="00F0313E" w:rsidRDefault="00B42850" w:rsidP="00B42850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2E2CF097" w14:textId="77777777" w:rsidR="00B42850" w:rsidRDefault="00B42850" w:rsidP="00B4285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42850">
              <w:rPr>
                <w:rFonts w:cs="Arial"/>
                <w:szCs w:val="20"/>
                <w:shd w:val="clear" w:color="auto" w:fill="C0C0C0"/>
              </w:rPr>
              <w:t>участие в работе психолого-медико-педагогической комиссии;</w:t>
            </w:r>
          </w:p>
          <w:p w14:paraId="0D168A41" w14:textId="77777777" w:rsidR="00B42850" w:rsidRPr="00B42850" w:rsidRDefault="00B42850" w:rsidP="00B4285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B42850">
              <w:rPr>
                <w:rFonts w:cs="Arial"/>
                <w:szCs w:val="20"/>
                <w:shd w:val="clear" w:color="auto" w:fill="C0C0C0"/>
              </w:rPr>
              <w:t>участие в организации условий образовательной работы с обучающимися с ограниченными возможностями здоровья (далее - ОВЗ) по адаптированным программам обучения с учетом имеющихся ограничений здоровья и прав детей;</w:t>
            </w:r>
          </w:p>
          <w:p w14:paraId="34C29856" w14:textId="77777777" w:rsidR="00B42850" w:rsidRPr="00B42850" w:rsidRDefault="00B42850" w:rsidP="00B4285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B42850">
              <w:rPr>
                <w:rFonts w:cs="Arial"/>
                <w:szCs w:val="20"/>
                <w:shd w:val="clear" w:color="auto" w:fill="C0C0C0"/>
              </w:rPr>
              <w:t>обеспечение применения лекарственных препаратов для медицинского применения и (или) специализированных продуктов лечебного питания обучающимися, нуждающимися в соблюдении режима лечения, необходимость которого подтверждена справкой, выданной в соответствии с порядком выдачи медицинскими организациями справок и медицинских заключений &lt;4&gt;;</w:t>
            </w:r>
          </w:p>
          <w:p w14:paraId="285AE1FA" w14:textId="77777777" w:rsidR="00B42850" w:rsidRPr="00B42850" w:rsidRDefault="00B42850" w:rsidP="00B4285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B42850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455769C1" w14:textId="26681BBF" w:rsidR="00B42850" w:rsidRPr="007A3833" w:rsidRDefault="00B42850" w:rsidP="007A383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B42850">
              <w:rPr>
                <w:rFonts w:cs="Arial"/>
                <w:szCs w:val="20"/>
                <w:shd w:val="clear" w:color="auto" w:fill="C0C0C0"/>
              </w:rPr>
              <w:t>&lt;4&gt; Утвержден Приказом Министерства здравоохранения Российской Федерации России от 14 сентября 2020 г. N 972н "Об утверждении Порядка выдачи медицинскими организациями справок и медицинских заключений" (зарегистрирован Министерством юстиции Российской Федерации 4 декабря 2020 г., регистрационный N 61261), с изменениями, внесенными приказом Министерства здравоохранения Российской Федерации от 12 ноября 2021 г., N 1049н "О внесении изменений в Порядок выдачи медицинскими организациями справок и медицинских заключений, утвержденный приказом Министерства здравоохранения Российской Федерации от 14 сентября 2020 г. N 972н" (зарегистрирован Министерством юстиции Российской Федерации 25 ноября 2021 г., регистрационный N 65976), срок действия до 1 января 2027 года.</w:t>
            </w:r>
          </w:p>
        </w:tc>
      </w:tr>
      <w:tr w:rsidR="00B42850" w:rsidRPr="00F0313E" w14:paraId="47DE26F5" w14:textId="77777777" w:rsidTr="00F0313E">
        <w:tc>
          <w:tcPr>
            <w:tcW w:w="7597" w:type="dxa"/>
          </w:tcPr>
          <w:p w14:paraId="47287EE6" w14:textId="48FC3F95" w:rsidR="00B42850" w:rsidRPr="007A3833" w:rsidRDefault="00B42850" w:rsidP="007A383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42850">
              <w:rPr>
                <w:rFonts w:cs="Arial"/>
                <w:strike/>
                <w:color w:val="FF0000"/>
                <w:szCs w:val="20"/>
              </w:rPr>
              <w:t xml:space="preserve">13. Отделение медицинской помощи обучающимся взаимодействует с образовательной организацией, медицинскими организациями, территориальными органами Федеральной службы по надзору в сфере защиты </w:t>
            </w:r>
            <w:r w:rsidRPr="00B42850">
              <w:rPr>
                <w:rFonts w:cs="Arial"/>
                <w:strike/>
                <w:color w:val="FF0000"/>
                <w:szCs w:val="20"/>
              </w:rPr>
              <w:lastRenderedPageBreak/>
              <w:t>прав потребителей и благополучия человека, органами опеки и попечительства, органами социальной защиты и др.</w:t>
            </w:r>
          </w:p>
        </w:tc>
        <w:tc>
          <w:tcPr>
            <w:tcW w:w="7597" w:type="dxa"/>
          </w:tcPr>
          <w:p w14:paraId="77991C43" w14:textId="77777777" w:rsidR="00B42850" w:rsidRPr="00F0313E" w:rsidRDefault="00B42850" w:rsidP="00B42850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7A3833" w:rsidRPr="00F0313E" w14:paraId="7289F8C5" w14:textId="77777777" w:rsidTr="00F0313E">
        <w:tc>
          <w:tcPr>
            <w:tcW w:w="7597" w:type="dxa"/>
          </w:tcPr>
          <w:p w14:paraId="7FBF678B" w14:textId="102019AA" w:rsidR="007A3833" w:rsidRDefault="007A3833" w:rsidP="007A383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42850">
              <w:rPr>
                <w:rFonts w:cs="Arial"/>
                <w:strike/>
                <w:color w:val="FF0000"/>
                <w:szCs w:val="20"/>
              </w:rPr>
              <w:t>14. Отделение медицинской помощи обучающимся ведет медицинскую документацию в установленном порядке</w:t>
            </w:r>
            <w:r w:rsidRPr="007A3833">
              <w:rPr>
                <w:rFonts w:cs="Arial"/>
                <w:szCs w:val="20"/>
              </w:rPr>
              <w:t xml:space="preserve"> и </w:t>
            </w:r>
            <w:r w:rsidRPr="00B42850">
              <w:rPr>
                <w:rFonts w:cs="Arial"/>
                <w:strike/>
                <w:color w:val="FF0000"/>
                <w:szCs w:val="20"/>
              </w:rPr>
              <w:t>представляет отчетность</w:t>
            </w:r>
            <w:r w:rsidRPr="007A3833">
              <w:rPr>
                <w:rFonts w:cs="Arial"/>
                <w:szCs w:val="20"/>
              </w:rPr>
              <w:t xml:space="preserve"> по видам, формам, в сроки и в объеме, которые установлены уполномоченным федеральным органом исполнительной власти.</w:t>
            </w:r>
          </w:p>
        </w:tc>
        <w:tc>
          <w:tcPr>
            <w:tcW w:w="7597" w:type="dxa"/>
          </w:tcPr>
          <w:p w14:paraId="02FD4263" w14:textId="77777777" w:rsidR="007A3833" w:rsidRDefault="007A3833" w:rsidP="007A3833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6CF44863" w14:textId="48E874D4" w:rsidR="007A3833" w:rsidRDefault="007A3833" w:rsidP="007A3833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42850">
              <w:rPr>
                <w:rFonts w:cs="Arial"/>
                <w:szCs w:val="20"/>
                <w:shd w:val="clear" w:color="auto" w:fill="C0C0C0"/>
              </w:rPr>
              <w:t>осуществление ведения медицинской документации</w:t>
            </w:r>
            <w:r w:rsidRPr="007A3833">
              <w:rPr>
                <w:rFonts w:cs="Arial"/>
                <w:szCs w:val="20"/>
              </w:rPr>
              <w:t xml:space="preserve"> и </w:t>
            </w:r>
            <w:r w:rsidRPr="00B42850">
              <w:rPr>
                <w:rFonts w:cs="Arial"/>
                <w:szCs w:val="20"/>
                <w:shd w:val="clear" w:color="auto" w:fill="C0C0C0"/>
              </w:rPr>
              <w:t>представление отчетности</w:t>
            </w:r>
            <w:r w:rsidRPr="007A3833">
              <w:rPr>
                <w:rFonts w:cs="Arial"/>
                <w:szCs w:val="20"/>
              </w:rPr>
              <w:t xml:space="preserve"> по видам, формам, в сроки и в объеме, которые установлены уполномоченным федеральным органом исполнительной власти </w:t>
            </w:r>
            <w:r w:rsidRPr="00B42850">
              <w:rPr>
                <w:rFonts w:cs="Arial"/>
                <w:szCs w:val="20"/>
                <w:shd w:val="clear" w:color="auto" w:fill="C0C0C0"/>
              </w:rPr>
              <w:t>&lt;5&gt;</w:t>
            </w:r>
            <w:r w:rsidRPr="007A3833">
              <w:rPr>
                <w:rFonts w:cs="Arial"/>
                <w:szCs w:val="20"/>
              </w:rPr>
              <w:t>.</w:t>
            </w:r>
          </w:p>
        </w:tc>
      </w:tr>
      <w:tr w:rsidR="007A3833" w:rsidRPr="00F0313E" w14:paraId="5EEB85A3" w14:textId="77777777" w:rsidTr="00F0313E">
        <w:tc>
          <w:tcPr>
            <w:tcW w:w="7597" w:type="dxa"/>
          </w:tcPr>
          <w:p w14:paraId="42FC1D61" w14:textId="77777777" w:rsidR="007A3833" w:rsidRDefault="007A3833" w:rsidP="007A383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22920B9F" w14:textId="77777777" w:rsidR="007A3833" w:rsidRDefault="007A3833" w:rsidP="007A383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42850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57D48DF4" w14:textId="77777777" w:rsidR="007A3833" w:rsidRPr="00B42850" w:rsidRDefault="007A3833" w:rsidP="007A383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B42850">
              <w:rPr>
                <w:rFonts w:cs="Arial"/>
                <w:szCs w:val="20"/>
                <w:shd w:val="clear" w:color="auto" w:fill="C0C0C0"/>
              </w:rPr>
              <w:t>&lt;5&gt; Пункт 11 части 1 статьи 79 Федерального закона N 323-ФЗ.</w:t>
            </w:r>
          </w:p>
          <w:p w14:paraId="1056B684" w14:textId="77777777" w:rsidR="007A3833" w:rsidRDefault="007A3833" w:rsidP="007A3833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5CFFDDC4" w14:textId="69A49681" w:rsidR="007A3833" w:rsidRDefault="007A3833" w:rsidP="007A3833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42850">
              <w:rPr>
                <w:rFonts w:cs="Arial"/>
                <w:szCs w:val="20"/>
                <w:shd w:val="clear" w:color="auto" w:fill="C0C0C0"/>
              </w:rPr>
              <w:t>13. Врач-педиатр/фельдшер/медицинская сестра-специалист по оказанию медицинской помощи обучающимся (медицинский брат-специалист по оказанию медицинской помощи обучающимся) и медицинская сестра медицинского пункта осуществляют свои должностные обязанности в соответствии с функциями медицинского пункта образовательной организации, определенными пунктом 11 настоящего Положения.</w:t>
            </w:r>
          </w:p>
        </w:tc>
      </w:tr>
      <w:tr w:rsidR="007A3833" w:rsidRPr="00F0313E" w14:paraId="79006939" w14:textId="77777777" w:rsidTr="00F0313E">
        <w:tc>
          <w:tcPr>
            <w:tcW w:w="7597" w:type="dxa"/>
          </w:tcPr>
          <w:p w14:paraId="41ACB265" w14:textId="1F764455" w:rsidR="007A3833" w:rsidRDefault="007A3833" w:rsidP="007A383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42850">
              <w:rPr>
                <w:rFonts w:cs="Arial"/>
                <w:strike/>
                <w:color w:val="FF0000"/>
                <w:szCs w:val="20"/>
              </w:rPr>
              <w:t>15. Настоящее Положение распространяется на кабинеты, здравпункты медицинской организации или иного юридического лица, осуществляющего наряду с основной (уставной) деятельностью медицинскую деятельность, оказывающие медицинскую помощь несовершеннолетним в возрасте до 18 лет, обучающимся в образовательных организациях, реализующих основные образовательные программы, при отсутствии отделения медицинской помощи обучающимся.</w:t>
            </w:r>
          </w:p>
        </w:tc>
        <w:tc>
          <w:tcPr>
            <w:tcW w:w="7597" w:type="dxa"/>
          </w:tcPr>
          <w:p w14:paraId="1944A1D0" w14:textId="77777777" w:rsidR="007A3833" w:rsidRDefault="007A3833" w:rsidP="007A383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B42850" w:rsidRPr="00F0313E" w14:paraId="10F72409" w14:textId="77777777" w:rsidTr="00F0313E">
        <w:tc>
          <w:tcPr>
            <w:tcW w:w="7597" w:type="dxa"/>
          </w:tcPr>
          <w:p w14:paraId="24B5125D" w14:textId="77777777" w:rsidR="001D53CE" w:rsidRDefault="001D53CE" w:rsidP="001D53CE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18E3055" w14:textId="77777777" w:rsidR="001D53CE" w:rsidRDefault="001D53CE" w:rsidP="001D53CE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6E10FB5" w14:textId="77777777" w:rsidR="001D53CE" w:rsidRDefault="001D53CE" w:rsidP="001D53CE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3248300" w14:textId="77777777" w:rsidR="001D53CE" w:rsidRDefault="001D53CE" w:rsidP="001D53CE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AC24E38" w14:textId="77777777" w:rsidR="001D53CE" w:rsidRDefault="001D53CE" w:rsidP="001D53CE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B3FB588" w14:textId="77777777" w:rsidR="001D53CE" w:rsidRDefault="001D53CE" w:rsidP="001D53CE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15" w:name="Р1_4"/>
            <w:bookmarkEnd w:id="15"/>
            <w:r>
              <w:rPr>
                <w:rFonts w:cs="Arial"/>
                <w:szCs w:val="20"/>
              </w:rPr>
              <w:t>Приложение N 2</w:t>
            </w:r>
          </w:p>
          <w:p w14:paraId="2623C733" w14:textId="77777777" w:rsidR="001D53CE" w:rsidRPr="001D53CE" w:rsidRDefault="001D53CE" w:rsidP="001D53CE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к Порядку оказания </w:t>
            </w:r>
            <w:r w:rsidRPr="001D53CE">
              <w:rPr>
                <w:rFonts w:cs="Arial"/>
                <w:strike/>
                <w:color w:val="FF0000"/>
                <w:szCs w:val="20"/>
              </w:rPr>
              <w:t>медицинской</w:t>
            </w:r>
          </w:p>
          <w:p w14:paraId="459DAA1F" w14:textId="77777777" w:rsidR="001D53CE" w:rsidRDefault="001D53CE" w:rsidP="001D53CE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D53CE">
              <w:rPr>
                <w:rFonts w:cs="Arial"/>
                <w:strike/>
                <w:color w:val="FF0000"/>
                <w:szCs w:val="20"/>
              </w:rPr>
              <w:t>помощи</w:t>
            </w:r>
            <w:r>
              <w:rPr>
                <w:rFonts w:cs="Arial"/>
                <w:szCs w:val="20"/>
              </w:rPr>
              <w:t xml:space="preserve"> несовершеннолетним,</w:t>
            </w:r>
          </w:p>
          <w:p w14:paraId="4C9442C0" w14:textId="77777777" w:rsidR="001D53CE" w:rsidRDefault="001D53CE" w:rsidP="001D53CE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 том числе в период обучения</w:t>
            </w:r>
          </w:p>
          <w:p w14:paraId="6ED19145" w14:textId="77777777" w:rsidR="001D53CE" w:rsidRDefault="001D53CE" w:rsidP="001D53CE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 воспитания в образовательных</w:t>
            </w:r>
          </w:p>
          <w:p w14:paraId="78BEF5E1" w14:textId="77777777" w:rsidR="001D53CE" w:rsidRDefault="001D53CE" w:rsidP="001D53CE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рганизациях, утвержденному приказом</w:t>
            </w:r>
          </w:p>
          <w:p w14:paraId="50EBB5A5" w14:textId="77777777" w:rsidR="001D53CE" w:rsidRDefault="001D53CE" w:rsidP="001D53CE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инистерства здравоохранения</w:t>
            </w:r>
          </w:p>
          <w:p w14:paraId="7DA44CFC" w14:textId="77777777" w:rsidR="001D53CE" w:rsidRDefault="001D53CE" w:rsidP="001D53CE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14:paraId="232A5BC8" w14:textId="77777777" w:rsidR="001D53CE" w:rsidRPr="001D53CE" w:rsidRDefault="001D53CE" w:rsidP="001D53CE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от </w:t>
            </w:r>
            <w:r w:rsidRPr="001D53CE">
              <w:rPr>
                <w:rFonts w:cs="Arial"/>
                <w:strike/>
                <w:color w:val="FF0000"/>
                <w:szCs w:val="20"/>
              </w:rPr>
              <w:t>5 ноября 2013</w:t>
            </w:r>
            <w:r>
              <w:rPr>
                <w:rFonts w:cs="Arial"/>
                <w:szCs w:val="20"/>
              </w:rPr>
              <w:t xml:space="preserve"> г. N </w:t>
            </w:r>
            <w:r w:rsidRPr="001D53CE">
              <w:rPr>
                <w:rFonts w:cs="Arial"/>
                <w:strike/>
                <w:color w:val="FF0000"/>
                <w:szCs w:val="20"/>
              </w:rPr>
              <w:t>822н</w:t>
            </w:r>
          </w:p>
          <w:p w14:paraId="2B0FC16D" w14:textId="77777777" w:rsidR="001D53CE" w:rsidRDefault="001D53CE" w:rsidP="001D53C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67C4E2A" w14:textId="77777777" w:rsidR="001D53CE" w:rsidRPr="00262B42" w:rsidRDefault="001D53CE" w:rsidP="001D53CE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РЕКОМЕНДУЕМЫЕ ШТАТНЫЕ НОРМАТИВЫ</w:t>
            </w:r>
          </w:p>
          <w:p w14:paraId="39CF5363" w14:textId="77777777" w:rsidR="001D53CE" w:rsidRPr="001D53CE" w:rsidRDefault="001D53CE" w:rsidP="001D53CE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МЕДИЦИНСКИХ РАБОТНИКОВ </w:t>
            </w:r>
            <w:r w:rsidRPr="001D53CE">
              <w:rPr>
                <w:rFonts w:cs="Arial"/>
                <w:b/>
                <w:bCs/>
                <w:strike/>
                <w:color w:val="FF0000"/>
                <w:szCs w:val="20"/>
              </w:rPr>
              <w:t>ОТДЕЛЕНИЯ</w:t>
            </w:r>
            <w:r w:rsidRPr="00E952D0">
              <w:rPr>
                <w:rFonts w:cs="Arial"/>
                <w:b/>
                <w:bCs/>
                <w:szCs w:val="20"/>
              </w:rPr>
              <w:t xml:space="preserve"> ОРГАНИЗАЦИИ </w:t>
            </w:r>
            <w:r w:rsidRPr="00E952D0">
              <w:rPr>
                <w:rFonts w:cs="Arial"/>
                <w:b/>
                <w:bCs/>
                <w:strike/>
                <w:color w:val="FF0000"/>
                <w:szCs w:val="20"/>
              </w:rPr>
              <w:t>МЕ</w:t>
            </w:r>
            <w:r w:rsidRPr="001D53CE">
              <w:rPr>
                <w:rFonts w:cs="Arial"/>
                <w:b/>
                <w:bCs/>
                <w:strike/>
                <w:color w:val="FF0000"/>
                <w:szCs w:val="20"/>
              </w:rPr>
              <w:t>ДИЦИНСКОЙ</w:t>
            </w:r>
          </w:p>
          <w:p w14:paraId="61BEC44B" w14:textId="77777777" w:rsidR="001D53CE" w:rsidRPr="001D53CE" w:rsidRDefault="001D53CE" w:rsidP="001D53CE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1D53CE">
              <w:rPr>
                <w:rFonts w:cs="Arial"/>
                <w:b/>
                <w:bCs/>
                <w:strike/>
                <w:color w:val="FF0000"/>
                <w:szCs w:val="20"/>
              </w:rPr>
              <w:t>ПОМОЩИ НЕСОВЕРШЕННОЛЕТНИМ В ОБРАЗОВАТЕЛЬНЫХ ОРГАНИЗАЦИЯХ</w:t>
            </w:r>
          </w:p>
          <w:p w14:paraId="30895F25" w14:textId="77777777" w:rsidR="00B42850" w:rsidRPr="00F0313E" w:rsidRDefault="00B42850" w:rsidP="001D53CE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39BA91C8" w14:textId="77777777" w:rsidR="001D53CE" w:rsidRDefault="001D53CE" w:rsidP="001D53CE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5778231" w14:textId="77777777" w:rsidR="001D53CE" w:rsidRDefault="001D53CE" w:rsidP="001D53CE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4CA7828" w14:textId="77777777" w:rsidR="001D53CE" w:rsidRDefault="001D53CE" w:rsidP="001D53CE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6704EA7" w14:textId="77777777" w:rsidR="001D53CE" w:rsidRDefault="001D53CE" w:rsidP="001D53CE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D863862" w14:textId="77777777" w:rsidR="001D53CE" w:rsidRDefault="001D53CE" w:rsidP="001D53CE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12DC7AA" w14:textId="77777777" w:rsidR="001D53CE" w:rsidRDefault="001D53CE" w:rsidP="001D53CE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16" w:name="Р2_4"/>
            <w:bookmarkEnd w:id="16"/>
            <w:r>
              <w:rPr>
                <w:rFonts w:cs="Arial"/>
                <w:szCs w:val="20"/>
              </w:rPr>
              <w:t xml:space="preserve">Приложение N </w:t>
            </w:r>
            <w:r w:rsidRPr="001D53CE">
              <w:rPr>
                <w:rFonts w:cs="Arial"/>
                <w:szCs w:val="20"/>
              </w:rPr>
              <w:t>2</w:t>
            </w:r>
          </w:p>
          <w:p w14:paraId="0451AA37" w14:textId="77777777" w:rsidR="001D53CE" w:rsidRDefault="001D53CE" w:rsidP="001D53CE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 Порядку оказания несовершеннолетним</w:t>
            </w:r>
          </w:p>
          <w:p w14:paraId="4BFBB15C" w14:textId="77777777" w:rsidR="001D53CE" w:rsidRDefault="001D53CE" w:rsidP="001D53CE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D53CE">
              <w:rPr>
                <w:rFonts w:cs="Arial"/>
                <w:szCs w:val="20"/>
                <w:shd w:val="clear" w:color="auto" w:fill="C0C0C0"/>
              </w:rPr>
              <w:t>медицинской помощи</w:t>
            </w:r>
            <w:r>
              <w:rPr>
                <w:rFonts w:cs="Arial"/>
                <w:szCs w:val="20"/>
              </w:rPr>
              <w:t>, в том числе в период</w:t>
            </w:r>
          </w:p>
          <w:p w14:paraId="11CFE4CD" w14:textId="77777777" w:rsidR="001D53CE" w:rsidRDefault="001D53CE" w:rsidP="001D53CE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бучения и воспитания в образовательных</w:t>
            </w:r>
          </w:p>
          <w:p w14:paraId="6F893FCC" w14:textId="77777777" w:rsidR="001D53CE" w:rsidRDefault="001D53CE" w:rsidP="001D53CE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рганизациях, утвержденному приказом</w:t>
            </w:r>
          </w:p>
          <w:p w14:paraId="7F615F34" w14:textId="77777777" w:rsidR="001D53CE" w:rsidRDefault="001D53CE" w:rsidP="001D53CE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инистерства здравоохранения</w:t>
            </w:r>
          </w:p>
          <w:p w14:paraId="558E55E2" w14:textId="77777777" w:rsidR="001D53CE" w:rsidRDefault="001D53CE" w:rsidP="001D53CE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14:paraId="5081B304" w14:textId="77777777" w:rsidR="001D53CE" w:rsidRDefault="001D53CE" w:rsidP="001D53CE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1D53CE">
              <w:rPr>
                <w:rFonts w:cs="Arial"/>
                <w:szCs w:val="20"/>
                <w:shd w:val="clear" w:color="auto" w:fill="C0C0C0"/>
              </w:rPr>
              <w:t>14 апреля 2025</w:t>
            </w:r>
            <w:r>
              <w:rPr>
                <w:rFonts w:cs="Arial"/>
                <w:szCs w:val="20"/>
              </w:rPr>
              <w:t xml:space="preserve"> г. N </w:t>
            </w:r>
            <w:r w:rsidRPr="001D53CE">
              <w:rPr>
                <w:rFonts w:cs="Arial"/>
                <w:szCs w:val="20"/>
                <w:shd w:val="clear" w:color="auto" w:fill="C0C0C0"/>
              </w:rPr>
              <w:t>213н</w:t>
            </w:r>
          </w:p>
          <w:p w14:paraId="1ABD7A38" w14:textId="77777777" w:rsidR="001D53CE" w:rsidRDefault="001D53CE" w:rsidP="001D53C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206810B" w14:textId="77777777" w:rsidR="001D53CE" w:rsidRPr="00837684" w:rsidRDefault="001D53CE" w:rsidP="001D53CE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РЕКОМЕНДУЕМЫЕ ШТАТНЫЕ НОРМАТИВЫ</w:t>
            </w:r>
          </w:p>
          <w:p w14:paraId="7E9186DE" w14:textId="77777777" w:rsidR="001D53CE" w:rsidRPr="00837684" w:rsidRDefault="001D53CE" w:rsidP="001D53CE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МЕДИЦИНСКИХ РАБОТНИКОВ </w:t>
            </w:r>
            <w:r w:rsidRPr="001D53CE">
              <w:rPr>
                <w:rFonts w:cs="Arial"/>
                <w:b/>
                <w:bCs/>
                <w:szCs w:val="20"/>
                <w:shd w:val="clear" w:color="auto" w:fill="C0C0C0"/>
              </w:rPr>
              <w:t>МЕДИЦИНСКОГО ПУНКТА</w:t>
            </w:r>
          </w:p>
          <w:p w14:paraId="2FEFE6DD" w14:textId="77777777" w:rsidR="001D53CE" w:rsidRPr="00837684" w:rsidRDefault="001D53CE" w:rsidP="001D53CE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1D53CE">
              <w:rPr>
                <w:rFonts w:cs="Arial"/>
                <w:b/>
                <w:bCs/>
                <w:szCs w:val="20"/>
                <w:shd w:val="clear" w:color="auto" w:fill="C0C0C0"/>
              </w:rPr>
              <w:t>ОБРАЗОВАТЕЛЬНОЙ</w:t>
            </w:r>
            <w:r w:rsidRPr="00E952D0">
              <w:rPr>
                <w:rFonts w:cs="Arial"/>
                <w:b/>
                <w:bCs/>
                <w:szCs w:val="20"/>
              </w:rPr>
              <w:t xml:space="preserve"> ОРГАНИЗАЦИИ</w:t>
            </w:r>
          </w:p>
          <w:p w14:paraId="2113D5A0" w14:textId="77777777" w:rsidR="00B42850" w:rsidRPr="00F0313E" w:rsidRDefault="00B42850" w:rsidP="001D53CE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1D53CE" w:rsidRPr="00F0313E" w14:paraId="386204A8" w14:textId="77777777" w:rsidTr="00F0313E">
        <w:tc>
          <w:tcPr>
            <w:tcW w:w="7597" w:type="dxa"/>
          </w:tcPr>
          <w:p w14:paraId="24A8A98E" w14:textId="77777777" w:rsidR="001D53CE" w:rsidRDefault="001D53CE" w:rsidP="001D53C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7398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10"/>
              <w:gridCol w:w="2806"/>
              <w:gridCol w:w="4082"/>
            </w:tblGrid>
            <w:tr w:rsidR="001D53CE" w14:paraId="0E454C07" w14:textId="77777777" w:rsidTr="0079570E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D6BF9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 п/п</w:t>
                  </w:r>
                </w:p>
              </w:tc>
              <w:tc>
                <w:tcPr>
                  <w:tcW w:w="2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422EB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должности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C8E21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личество штатных единиц</w:t>
                  </w:r>
                </w:p>
              </w:tc>
            </w:tr>
            <w:tr w:rsidR="001D53CE" w14:paraId="2D00A866" w14:textId="77777777" w:rsidTr="00831C95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25953" w14:textId="77777777" w:rsidR="001D53CE" w:rsidRDefault="001D53CE" w:rsidP="00831C9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1.</w:t>
                  </w:r>
                </w:p>
              </w:tc>
              <w:tc>
                <w:tcPr>
                  <w:tcW w:w="2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98226" w14:textId="77777777" w:rsidR="001D53CE" w:rsidRP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Заведующий отделением - врач-педиатр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299BD" w14:textId="77777777" w:rsidR="001D53CE" w:rsidRP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1 на 10 должностей врачей-педиатров (фельдшеров)</w:t>
                  </w:r>
                </w:p>
              </w:tc>
            </w:tr>
            <w:tr w:rsidR="001D53CE" w14:paraId="6F52F395" w14:textId="77777777" w:rsidTr="00831C95">
              <w:tc>
                <w:tcPr>
                  <w:tcW w:w="5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92880" w14:textId="77777777" w:rsidR="001D53CE" w:rsidRDefault="001D53CE" w:rsidP="00831C9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2.</w:t>
                  </w:r>
                </w:p>
              </w:tc>
              <w:tc>
                <w:tcPr>
                  <w:tcW w:w="28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36900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Врач-педиатр </w:t>
                  </w: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(</w:t>
                  </w:r>
                  <w:r>
                    <w:rPr>
                      <w:rFonts w:cs="Arial"/>
                      <w:szCs w:val="20"/>
                    </w:rPr>
                    <w:t>фельдшер</w:t>
                  </w: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)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A000F2C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на:</w:t>
                  </w:r>
                </w:p>
              </w:tc>
            </w:tr>
            <w:tr w:rsidR="001D53CE" w14:paraId="30FE298B" w14:textId="77777777" w:rsidTr="0079570E">
              <w:tc>
                <w:tcPr>
                  <w:tcW w:w="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78AD8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67A14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08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D362389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80 - 200 несовершеннолетних в детских яслях (ясельных группах детских яслей-садов) дошкольных образовательных организаций;</w:t>
                  </w:r>
                </w:p>
              </w:tc>
            </w:tr>
            <w:tr w:rsidR="001D53CE" w14:paraId="372B4B73" w14:textId="77777777" w:rsidTr="0079570E">
              <w:tc>
                <w:tcPr>
                  <w:tcW w:w="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C8D1E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E86A6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08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0506479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00 несовершеннолетних в детских садах (соответствующих группах в детских яслях-садах) дошкольных образовательных организаций;</w:t>
                  </w:r>
                </w:p>
              </w:tc>
            </w:tr>
            <w:tr w:rsidR="001D53CE" w14:paraId="16DABCD9" w14:textId="77777777" w:rsidTr="0079570E">
              <w:tc>
                <w:tcPr>
                  <w:tcW w:w="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A5E49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FD264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0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6FED3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1000 несовершеннолетних общеобразовательных организаций </w:t>
                  </w: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или профессиональных образовательных организаций</w:t>
                  </w:r>
                </w:p>
              </w:tc>
            </w:tr>
            <w:tr w:rsidR="001D53CE" w14:paraId="187C0373" w14:textId="77777777" w:rsidTr="00831C95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B7C4A" w14:textId="77777777" w:rsidR="001D53CE" w:rsidRDefault="001D53CE" w:rsidP="00831C9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3.</w:t>
                  </w:r>
                </w:p>
              </w:tc>
              <w:tc>
                <w:tcPr>
                  <w:tcW w:w="2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C0A35" w14:textId="77777777" w:rsidR="001D53CE" w:rsidRP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Врач по гигиене детей и подростков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07F9A" w14:textId="77777777" w:rsidR="001D53CE" w:rsidRP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1 на 2500 обучающихся во всех типах образовательных организациях</w:t>
                  </w:r>
                </w:p>
              </w:tc>
            </w:tr>
            <w:tr w:rsidR="001D53CE" w14:paraId="42292244" w14:textId="77777777" w:rsidTr="00831C95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D17B6" w14:textId="77777777" w:rsidR="001D53CE" w:rsidRDefault="001D53CE" w:rsidP="00831C9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4.</w:t>
                  </w:r>
                </w:p>
              </w:tc>
              <w:tc>
                <w:tcPr>
                  <w:tcW w:w="2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37F26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Старшая медицинская сестра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1D36F" w14:textId="77777777" w:rsidR="001D53CE" w:rsidRP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соответственно должностям заведующих отделениями, предусмотренным пунктом 1</w:t>
                  </w:r>
                </w:p>
              </w:tc>
            </w:tr>
            <w:tr w:rsidR="001D53CE" w14:paraId="4BC5D18F" w14:textId="77777777" w:rsidTr="00831C95">
              <w:tc>
                <w:tcPr>
                  <w:tcW w:w="5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4557B" w14:textId="77777777" w:rsidR="001D53CE" w:rsidRDefault="001D53CE" w:rsidP="00831C9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5.</w:t>
                  </w:r>
                </w:p>
              </w:tc>
              <w:tc>
                <w:tcPr>
                  <w:tcW w:w="28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0342B" w14:textId="77777777" w:rsidR="001D53CE" w:rsidRP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D53CE">
                    <w:rPr>
                      <w:rFonts w:cs="Arial"/>
                      <w:szCs w:val="20"/>
                    </w:rPr>
                    <w:t xml:space="preserve">Медицинская сестра </w:t>
                  </w: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(фельдшер)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07DF8FE" w14:textId="77777777" w:rsidR="001D53CE" w:rsidRP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1D53CE">
                    <w:rPr>
                      <w:rFonts w:cs="Arial"/>
                      <w:szCs w:val="20"/>
                    </w:rPr>
                    <w:t>1 на:</w:t>
                  </w:r>
                </w:p>
              </w:tc>
            </w:tr>
            <w:tr w:rsidR="001D53CE" w14:paraId="6AD76C22" w14:textId="77777777" w:rsidTr="0079570E">
              <w:tc>
                <w:tcPr>
                  <w:tcW w:w="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53802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2957F" w14:textId="77777777" w:rsidR="001D53CE" w:rsidRP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08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36DEAD9" w14:textId="77777777" w:rsidR="001D53CE" w:rsidRP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D53CE">
                    <w:rPr>
                      <w:rFonts w:cs="Arial"/>
                      <w:szCs w:val="20"/>
                    </w:rPr>
                    <w:t xml:space="preserve">100 </w:t>
                  </w:r>
                  <w:r w:rsidRPr="00E952D0">
                    <w:rPr>
                      <w:rFonts w:cs="Arial"/>
                      <w:strike/>
                      <w:color w:val="FF0000"/>
                      <w:szCs w:val="20"/>
                    </w:rPr>
                    <w:t>воспитанников</w:t>
                  </w:r>
                  <w:r w:rsidRPr="001D53CE">
                    <w:rPr>
                      <w:rFonts w:cs="Arial"/>
                      <w:szCs w:val="20"/>
                    </w:rPr>
                    <w:t xml:space="preserve"> в дошкольных образовательных </w:t>
                  </w:r>
                  <w:r w:rsidRPr="00E952D0">
                    <w:rPr>
                      <w:rFonts w:cs="Arial"/>
                      <w:strike/>
                      <w:color w:val="FF0000"/>
                      <w:szCs w:val="20"/>
                    </w:rPr>
                    <w:t>организациях</w:t>
                  </w:r>
                  <w:r w:rsidRPr="001D53CE">
                    <w:rPr>
                      <w:rFonts w:cs="Arial"/>
                      <w:szCs w:val="20"/>
                    </w:rPr>
                    <w:t>;</w:t>
                  </w:r>
                </w:p>
              </w:tc>
            </w:tr>
            <w:tr w:rsidR="001D53CE" w14:paraId="71F69077" w14:textId="77777777" w:rsidTr="0079570E">
              <w:tc>
                <w:tcPr>
                  <w:tcW w:w="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C445E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7B945" w14:textId="77777777" w:rsidR="001D53CE" w:rsidRP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0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B4DDA" w14:textId="77777777" w:rsidR="001D53CE" w:rsidRP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D53CE">
                    <w:rPr>
                      <w:rFonts w:cs="Arial"/>
                      <w:szCs w:val="20"/>
                    </w:rPr>
                    <w:t xml:space="preserve">100 - 500 </w:t>
                  </w:r>
                  <w:r w:rsidRPr="00E952D0">
                    <w:rPr>
                      <w:rFonts w:cs="Arial"/>
                      <w:strike/>
                      <w:color w:val="FF0000"/>
                      <w:szCs w:val="20"/>
                    </w:rPr>
                    <w:t>обучающихся в</w:t>
                  </w:r>
                  <w:r w:rsidRPr="001D53CE">
                    <w:rPr>
                      <w:rFonts w:cs="Arial"/>
                      <w:szCs w:val="20"/>
                    </w:rPr>
                    <w:t xml:space="preserve"> общеобразовательных </w:t>
                  </w:r>
                  <w:r w:rsidRPr="00E952D0">
                    <w:rPr>
                      <w:rFonts w:cs="Arial"/>
                      <w:strike/>
                      <w:color w:val="FF0000"/>
                      <w:szCs w:val="20"/>
                    </w:rPr>
                    <w:t>организациях или профессиональных образовательных организациях</w:t>
                  </w:r>
                </w:p>
              </w:tc>
            </w:tr>
            <w:tr w:rsidR="001D53CE" w14:paraId="5375C7F8" w14:textId="77777777" w:rsidTr="00831C95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11121" w14:textId="77777777" w:rsidR="001D53CE" w:rsidRDefault="001D53CE" w:rsidP="00831C9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6.</w:t>
                  </w:r>
                </w:p>
              </w:tc>
              <w:tc>
                <w:tcPr>
                  <w:tcW w:w="2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AE80A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Санитарка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4CBA9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по количеству штатных единиц медицинских сестер</w:t>
                  </w:r>
                </w:p>
              </w:tc>
            </w:tr>
            <w:tr w:rsidR="001D53CE" w14:paraId="730F2116" w14:textId="77777777" w:rsidTr="00831C95">
              <w:tc>
                <w:tcPr>
                  <w:tcW w:w="5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54A0F" w14:textId="77777777" w:rsidR="001D53CE" w:rsidRDefault="001D53CE" w:rsidP="00831C9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7.</w:t>
                  </w:r>
                </w:p>
              </w:tc>
              <w:tc>
                <w:tcPr>
                  <w:tcW w:w="28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720E7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Врач-психиатр детский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13616A2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1 на:</w:t>
                  </w:r>
                </w:p>
              </w:tc>
            </w:tr>
            <w:tr w:rsidR="001D53CE" w14:paraId="1C4D53F1" w14:textId="77777777" w:rsidTr="00831C95">
              <w:tc>
                <w:tcPr>
                  <w:tcW w:w="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539D6" w14:textId="77777777" w:rsidR="001D53CE" w:rsidRDefault="001D53CE" w:rsidP="00831C9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88F7F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08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6E5E349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100 несовершеннолетних с поражением центральной нервной системы и умственной отсталостью в детских яслях (ясельных группах детских яслей-садов);</w:t>
                  </w:r>
                </w:p>
              </w:tc>
            </w:tr>
            <w:tr w:rsidR="001D53CE" w14:paraId="36035252" w14:textId="77777777" w:rsidTr="00831C95">
              <w:tc>
                <w:tcPr>
                  <w:tcW w:w="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A1805" w14:textId="77777777" w:rsidR="001D53CE" w:rsidRDefault="001D53CE" w:rsidP="00831C9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85EFD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08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8114AF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200 несовершеннолетних с поражением центральной нервной системы и умственной отсталостью в дошкольных образовательных организациях;</w:t>
                  </w:r>
                </w:p>
              </w:tc>
            </w:tr>
            <w:tr w:rsidR="001D53CE" w14:paraId="60C11D25" w14:textId="77777777" w:rsidTr="00831C95">
              <w:tc>
                <w:tcPr>
                  <w:tcW w:w="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79D7F9" w14:textId="77777777" w:rsidR="001D53CE" w:rsidRDefault="001D53CE" w:rsidP="00831C9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F5089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0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172E2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300 несовершеннолетних с поражением центральной нервной системы и умственной отсталостью в общеобразовательных организациях</w:t>
                  </w:r>
                </w:p>
              </w:tc>
            </w:tr>
            <w:tr w:rsidR="001D53CE" w14:paraId="791603B4" w14:textId="77777777" w:rsidTr="00831C95">
              <w:tc>
                <w:tcPr>
                  <w:tcW w:w="5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7F47F" w14:textId="77777777" w:rsidR="001D53CE" w:rsidRDefault="001D53CE" w:rsidP="00831C9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8.</w:t>
                  </w:r>
                </w:p>
              </w:tc>
              <w:tc>
                <w:tcPr>
                  <w:tcW w:w="28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BA718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Врач-оториноларинголог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F062069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1 на:</w:t>
                  </w:r>
                </w:p>
              </w:tc>
            </w:tr>
            <w:tr w:rsidR="001D53CE" w14:paraId="5760AEE0" w14:textId="77777777" w:rsidTr="0079570E">
              <w:tc>
                <w:tcPr>
                  <w:tcW w:w="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90CFF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46F2C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08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779D156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100 несовершеннолетних с нарушением слуха в детских яслях (ясельных группах детских яслей-садов);</w:t>
                  </w:r>
                </w:p>
              </w:tc>
            </w:tr>
            <w:tr w:rsidR="001D53CE" w14:paraId="48037475" w14:textId="77777777" w:rsidTr="0079570E">
              <w:tc>
                <w:tcPr>
                  <w:tcW w:w="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1B106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1115E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08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5402FE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200 несовершеннолетних с нарушением слуха в дошкольных образовательных организациях;</w:t>
                  </w:r>
                </w:p>
              </w:tc>
            </w:tr>
            <w:tr w:rsidR="001D53CE" w14:paraId="34DDE6B2" w14:textId="77777777" w:rsidTr="0079570E">
              <w:tc>
                <w:tcPr>
                  <w:tcW w:w="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79075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DBE2F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0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5D736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300 несовершеннолетних с нарушением слуха в общеобразовательных организациях</w:t>
                  </w:r>
                </w:p>
              </w:tc>
            </w:tr>
            <w:tr w:rsidR="001D53CE" w14:paraId="55178B3E" w14:textId="77777777" w:rsidTr="00831C95">
              <w:tc>
                <w:tcPr>
                  <w:tcW w:w="5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7F75B" w14:textId="77777777" w:rsidR="001D53CE" w:rsidRDefault="001D53CE" w:rsidP="00831C9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9.</w:t>
                  </w:r>
                </w:p>
              </w:tc>
              <w:tc>
                <w:tcPr>
                  <w:tcW w:w="28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093CD8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Врач-офтальмолог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A6FFBB2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1 на:</w:t>
                  </w:r>
                </w:p>
              </w:tc>
            </w:tr>
            <w:tr w:rsidR="001D53CE" w14:paraId="10FBFEE8" w14:textId="77777777" w:rsidTr="00831C95">
              <w:tc>
                <w:tcPr>
                  <w:tcW w:w="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5B07B" w14:textId="77777777" w:rsidR="001D53CE" w:rsidRDefault="001D53CE" w:rsidP="00831C9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001D4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08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6A2DCC2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200 несовершеннолетних с хроническими болезнями глаза, его придаточного аппарата и орбиты в дошкольных образовательных организациях;</w:t>
                  </w:r>
                </w:p>
              </w:tc>
            </w:tr>
            <w:tr w:rsidR="001D53CE" w14:paraId="7229C2EF" w14:textId="77777777" w:rsidTr="00831C95">
              <w:tc>
                <w:tcPr>
                  <w:tcW w:w="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ECA7F" w14:textId="77777777" w:rsidR="001D53CE" w:rsidRDefault="001D53CE" w:rsidP="00831C9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B3729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0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0159C" w14:textId="77777777" w:rsidR="001D53CE" w:rsidRP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300 несовершеннолетних с хроническими болезнями глаза, его придаточного аппарата и орбиты в общеобразовательных организациях;</w:t>
                  </w:r>
                </w:p>
              </w:tc>
            </w:tr>
            <w:tr w:rsidR="001D53CE" w14:paraId="042B1C8D" w14:textId="77777777" w:rsidTr="00831C95">
              <w:tc>
                <w:tcPr>
                  <w:tcW w:w="5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82CAE" w14:textId="77777777" w:rsidR="001D53CE" w:rsidRDefault="001D53CE" w:rsidP="00831C9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10.</w:t>
                  </w:r>
                </w:p>
              </w:tc>
              <w:tc>
                <w:tcPr>
                  <w:tcW w:w="28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6F1BD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Врач-травматолог-ортопед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BB4DA65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1 на:</w:t>
                  </w:r>
                </w:p>
              </w:tc>
            </w:tr>
            <w:tr w:rsidR="001D53CE" w14:paraId="05841B2D" w14:textId="77777777" w:rsidTr="00831C95">
              <w:tc>
                <w:tcPr>
                  <w:tcW w:w="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3081F" w14:textId="77777777" w:rsidR="001D53CE" w:rsidRDefault="001D53CE" w:rsidP="00831C9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B37E5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08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9EC3398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250 несовершеннолетних с поражением центральной нервной системы и другими нарушениями опорно-двигательного аппарата в дошкольных образовательных организациях;</w:t>
                  </w:r>
                </w:p>
              </w:tc>
            </w:tr>
            <w:tr w:rsidR="001D53CE" w14:paraId="4AA6587A" w14:textId="77777777" w:rsidTr="00831C95">
              <w:tc>
                <w:tcPr>
                  <w:tcW w:w="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32F5E" w14:textId="77777777" w:rsidR="001D53CE" w:rsidRDefault="001D53CE" w:rsidP="00831C9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CEE75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0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4D905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350 несовершеннолетних с поражением центральной нервной системы и другими нарушениями опорно-двигательного аппарата в общеобразовательных организациях</w:t>
                  </w:r>
                </w:p>
              </w:tc>
            </w:tr>
            <w:tr w:rsidR="001D53CE" w14:paraId="47C138A2" w14:textId="77777777" w:rsidTr="00831C95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D1AFB" w14:textId="77777777" w:rsidR="001D53CE" w:rsidRDefault="001D53CE" w:rsidP="00831C9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11.</w:t>
                  </w:r>
                </w:p>
              </w:tc>
              <w:tc>
                <w:tcPr>
                  <w:tcW w:w="2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10725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Врач-фтизиатр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BE8DE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1 на 200 несовершеннолетних в санаторных яслях, яслях-садах и детских садах, а также лесных школах</w:t>
                  </w:r>
                </w:p>
              </w:tc>
            </w:tr>
            <w:tr w:rsidR="001D53CE" w14:paraId="731267EC" w14:textId="77777777" w:rsidTr="00831C95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66A3A" w14:textId="77777777" w:rsidR="001D53CE" w:rsidRDefault="001D53CE" w:rsidP="00831C9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12.</w:t>
                  </w:r>
                </w:p>
              </w:tc>
              <w:tc>
                <w:tcPr>
                  <w:tcW w:w="2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628EF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Врач-физиотерапевт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D27F3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1 на 400 несовершеннолетних с поражением центральной нервной системы и другими нарушениями опорно-двигательного аппарата</w:t>
                  </w:r>
                </w:p>
              </w:tc>
            </w:tr>
            <w:tr w:rsidR="001D53CE" w14:paraId="201228B3" w14:textId="77777777" w:rsidTr="00831C95">
              <w:tc>
                <w:tcPr>
                  <w:tcW w:w="5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9AFFD" w14:textId="77777777" w:rsidR="001D53CE" w:rsidRDefault="001D53CE" w:rsidP="00831C9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13.</w:t>
                  </w:r>
                </w:p>
              </w:tc>
              <w:tc>
                <w:tcPr>
                  <w:tcW w:w="28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13C12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Врач по лечебной физкультуре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D7A8376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1 на:</w:t>
                  </w:r>
                </w:p>
              </w:tc>
            </w:tr>
            <w:tr w:rsidR="001D53CE" w14:paraId="7E69D89D" w14:textId="77777777" w:rsidTr="0079570E">
              <w:tc>
                <w:tcPr>
                  <w:tcW w:w="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024E7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4B5DE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08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941DA8B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200 несовершеннолетних с поражением центральной нервной системы и другими нарушениями опорно-двигательного аппарата в ясельных группах;</w:t>
                  </w:r>
                </w:p>
              </w:tc>
            </w:tr>
            <w:tr w:rsidR="001D53CE" w14:paraId="7756D1F1" w14:textId="77777777" w:rsidTr="0079570E">
              <w:tc>
                <w:tcPr>
                  <w:tcW w:w="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8023C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A93BB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08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0B26845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300 несовершеннолетних с поражением центральной нервной системы и другими нарушениями опорно-двигательного аппарата в дошкольных образовательных организациях;</w:t>
                  </w:r>
                </w:p>
              </w:tc>
            </w:tr>
            <w:tr w:rsidR="001D53CE" w14:paraId="43523828" w14:textId="77777777" w:rsidTr="0079570E">
              <w:tc>
                <w:tcPr>
                  <w:tcW w:w="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0F134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22C08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0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02E6E" w14:textId="77777777" w:rsidR="001D53CE" w:rsidRP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500 несовершеннолетних с поражением центральной нервной системы и другими нарушениями опорно-двигательного аппарата в общеобразовательных организациях</w:t>
                  </w:r>
                </w:p>
              </w:tc>
            </w:tr>
            <w:tr w:rsidR="001D53CE" w14:paraId="086DC6B7" w14:textId="77777777" w:rsidTr="00831C95">
              <w:tc>
                <w:tcPr>
                  <w:tcW w:w="5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13CA9" w14:textId="77777777" w:rsidR="001D53CE" w:rsidRPr="001D53CE" w:rsidRDefault="001D53CE" w:rsidP="00831C9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14.</w:t>
                  </w:r>
                </w:p>
              </w:tc>
              <w:tc>
                <w:tcPr>
                  <w:tcW w:w="28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0E8FA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Медицинская сестра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4B68089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1 на:</w:t>
                  </w:r>
                </w:p>
              </w:tc>
            </w:tr>
            <w:tr w:rsidR="001D53CE" w14:paraId="0DC6FD55" w14:textId="77777777" w:rsidTr="00831C95">
              <w:tc>
                <w:tcPr>
                  <w:tcW w:w="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CFDC5" w14:textId="77777777" w:rsidR="001D53CE" w:rsidRDefault="001D53CE" w:rsidP="00831C9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05D9C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08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C240B00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25 несовершеннолетних с хроническими болезнями глаза в дошкольных образовательных организациях;</w:t>
                  </w:r>
                </w:p>
              </w:tc>
            </w:tr>
            <w:tr w:rsidR="001D53CE" w14:paraId="31DC2C55" w14:textId="77777777" w:rsidTr="00831C95">
              <w:tc>
                <w:tcPr>
                  <w:tcW w:w="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162F3" w14:textId="77777777" w:rsidR="001D53CE" w:rsidRDefault="001D53CE" w:rsidP="00831C9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6DB92D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08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465D653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150 несовершеннолетних с хроническими болезнями глаза в общеобразовательных организациях;</w:t>
                  </w:r>
                </w:p>
              </w:tc>
            </w:tr>
            <w:tr w:rsidR="001D53CE" w14:paraId="39A60D07" w14:textId="77777777" w:rsidTr="00831C95">
              <w:tc>
                <w:tcPr>
                  <w:tcW w:w="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D8E38" w14:textId="77777777" w:rsidR="001D53CE" w:rsidRDefault="001D53CE" w:rsidP="00831C9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5F646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0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5C5E6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на каждую должность врача ортопеда-травматолога, предусмотренную в пункте 8</w:t>
                  </w:r>
                </w:p>
              </w:tc>
            </w:tr>
            <w:tr w:rsidR="001D53CE" w14:paraId="2177771E" w14:textId="77777777" w:rsidTr="00831C95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EA4C7" w14:textId="77777777" w:rsidR="001D53CE" w:rsidRDefault="001D53CE" w:rsidP="00831C9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15.</w:t>
                  </w:r>
                </w:p>
              </w:tc>
              <w:tc>
                <w:tcPr>
                  <w:tcW w:w="2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43AF7" w14:textId="77777777" w:rsidR="001D53CE" w:rsidRP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Медицинская сестра по массажу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6D2F3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в зависимости от объема помощи, оказываемой несовершеннолетним с поражением центральной нервной системы и другими нарушениями опорно-двигательного аппарата и действующих расчетных норм нагрузки</w:t>
                  </w:r>
                </w:p>
              </w:tc>
            </w:tr>
            <w:tr w:rsidR="001D53CE" w14:paraId="3D00E0A6" w14:textId="77777777" w:rsidTr="00831C95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16E45" w14:textId="77777777" w:rsidR="001D53CE" w:rsidRPr="001D53CE" w:rsidRDefault="001D53CE" w:rsidP="00831C9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16.</w:t>
                  </w:r>
                </w:p>
              </w:tc>
              <w:tc>
                <w:tcPr>
                  <w:tcW w:w="2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04BFF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>Инструктор по лечебной физкультуре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04415" w14:textId="77777777" w:rsidR="001D53CE" w:rsidRP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t xml:space="preserve">в зависимости от объема помощи, оказываемой несовершеннолетним с </w:t>
                  </w:r>
                  <w:r w:rsidRPr="001D53CE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поражением центральной нервной системы и другими нарушениями опорно-двигательного аппарата и действующих расчетных норм нагрузки</w:t>
                  </w:r>
                </w:p>
              </w:tc>
            </w:tr>
          </w:tbl>
          <w:p w14:paraId="08E13AAD" w14:textId="77777777" w:rsidR="001D53CE" w:rsidRDefault="001D53CE" w:rsidP="001D53C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1A6CB3FE" w14:textId="77777777" w:rsidR="001D53CE" w:rsidRDefault="001D53CE" w:rsidP="001D53C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7398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10"/>
              <w:gridCol w:w="2806"/>
              <w:gridCol w:w="4082"/>
            </w:tblGrid>
            <w:tr w:rsidR="001D53CE" w14:paraId="1F27F7E0" w14:textId="77777777" w:rsidTr="0079570E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1DBC2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 п/п</w:t>
                  </w:r>
                </w:p>
                <w:p w14:paraId="14987C11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38DC62CE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79C74F60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D0E35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должности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6FCAB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личество штатных единиц</w:t>
                  </w:r>
                </w:p>
              </w:tc>
            </w:tr>
            <w:tr w:rsidR="001D53CE" w14:paraId="1608FD2A" w14:textId="77777777" w:rsidTr="0079570E">
              <w:tc>
                <w:tcPr>
                  <w:tcW w:w="5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D185A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D53CE">
                    <w:rPr>
                      <w:rFonts w:cs="Arial"/>
                      <w:szCs w:val="20"/>
                      <w:shd w:val="clear" w:color="auto" w:fill="C0C0C0"/>
                    </w:rPr>
                    <w:t>1.</w:t>
                  </w:r>
                </w:p>
              </w:tc>
              <w:tc>
                <w:tcPr>
                  <w:tcW w:w="28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C1594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рач-педиатр</w:t>
                  </w:r>
                  <w:r w:rsidRPr="001D53CE">
                    <w:rPr>
                      <w:rFonts w:cs="Arial"/>
                      <w:szCs w:val="20"/>
                      <w:shd w:val="clear" w:color="auto" w:fill="C0C0C0"/>
                    </w:rPr>
                    <w:t>/</w:t>
                  </w:r>
                  <w:r>
                    <w:rPr>
                      <w:rFonts w:cs="Arial"/>
                      <w:szCs w:val="20"/>
                    </w:rPr>
                    <w:t>фельдшер</w:t>
                  </w:r>
                  <w:r w:rsidRPr="001D53CE">
                    <w:rPr>
                      <w:rFonts w:cs="Arial"/>
                      <w:szCs w:val="20"/>
                      <w:shd w:val="clear" w:color="auto" w:fill="C0C0C0"/>
                    </w:rPr>
                    <w:t>/медицинская сестра-специалист по оказанию медицинской помощи обучающимся (медицинский брат-специалист по оказанию медицинской помощи обучающимся)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C54A349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1 </w:t>
                  </w:r>
                  <w:r w:rsidRPr="001D53CE">
                    <w:rPr>
                      <w:rFonts w:cs="Arial"/>
                      <w:szCs w:val="20"/>
                      <w:shd w:val="clear" w:color="auto" w:fill="C0C0C0"/>
                    </w:rPr>
                    <w:t>должность</w:t>
                  </w:r>
                  <w:r>
                    <w:rPr>
                      <w:rFonts w:cs="Arial"/>
                      <w:szCs w:val="20"/>
                    </w:rPr>
                    <w:t xml:space="preserve"> на:</w:t>
                  </w:r>
                </w:p>
              </w:tc>
            </w:tr>
            <w:tr w:rsidR="001D53CE" w14:paraId="2F5FB032" w14:textId="77777777" w:rsidTr="0079570E">
              <w:tc>
                <w:tcPr>
                  <w:tcW w:w="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4FF55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4603A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0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C971F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80 - 200 несовершеннолетних в детских яслях (ясельных группах детских яслей-садов) дошкольных образовательных организаций;</w:t>
                  </w:r>
                </w:p>
                <w:p w14:paraId="438E3217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00 несовершеннолетних в детских садах (соответствующих группах в детских яслях-садах) дошкольных образовательных организаций;</w:t>
                  </w:r>
                </w:p>
                <w:p w14:paraId="41246E2D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00 несовершеннолетних общеобразовательных организаций</w:t>
                  </w:r>
                  <w:r w:rsidRPr="001D53CE">
                    <w:rPr>
                      <w:rFonts w:cs="Arial"/>
                      <w:szCs w:val="20"/>
                      <w:shd w:val="clear" w:color="auto" w:fill="C0C0C0"/>
                    </w:rPr>
                    <w:t>.</w:t>
                  </w:r>
                </w:p>
                <w:p w14:paraId="2DA39BAD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89801D4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A8B14E1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4ACE71C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5022C5C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F6CC0D5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A2E6513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ECB64A4" w14:textId="4BE0BEA5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D7E0ABF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76F2EB4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1D53CE" w14:paraId="011F8CBF" w14:textId="77777777" w:rsidTr="0079570E">
              <w:tc>
                <w:tcPr>
                  <w:tcW w:w="5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72ADC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D53CE">
                    <w:rPr>
                      <w:rFonts w:cs="Arial"/>
                      <w:szCs w:val="20"/>
                      <w:shd w:val="clear" w:color="auto" w:fill="C0C0C0"/>
                    </w:rPr>
                    <w:t>2.</w:t>
                  </w:r>
                </w:p>
              </w:tc>
              <w:tc>
                <w:tcPr>
                  <w:tcW w:w="28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3F258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ая сестра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78E4EB30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1 </w:t>
                  </w:r>
                  <w:r w:rsidRPr="001D53CE">
                    <w:rPr>
                      <w:rFonts w:cs="Arial"/>
                      <w:szCs w:val="20"/>
                      <w:shd w:val="clear" w:color="auto" w:fill="C0C0C0"/>
                    </w:rPr>
                    <w:t>должность</w:t>
                  </w:r>
                  <w:r>
                    <w:rPr>
                      <w:rFonts w:cs="Arial"/>
                      <w:szCs w:val="20"/>
                    </w:rPr>
                    <w:t xml:space="preserve"> на:</w:t>
                  </w:r>
                </w:p>
              </w:tc>
            </w:tr>
            <w:tr w:rsidR="001D53CE" w14:paraId="7C35EF34" w14:textId="77777777" w:rsidTr="0079570E">
              <w:tc>
                <w:tcPr>
                  <w:tcW w:w="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73C0D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78F33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0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D59A7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100 </w:t>
                  </w: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несовершеннолетних</w:t>
                  </w:r>
                  <w:r>
                    <w:rPr>
                      <w:rFonts w:cs="Arial"/>
                      <w:szCs w:val="20"/>
                    </w:rPr>
                    <w:t xml:space="preserve"> в </w:t>
                  </w: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детских яслях (ясельных группах детских яслей-садов)</w:t>
                  </w:r>
                  <w:r>
                    <w:rPr>
                      <w:rFonts w:cs="Arial"/>
                      <w:szCs w:val="20"/>
                    </w:rPr>
                    <w:t xml:space="preserve"> дошкольных образовательных </w:t>
                  </w: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организаций</w:t>
                  </w:r>
                  <w:r>
                    <w:rPr>
                      <w:rFonts w:cs="Arial"/>
                      <w:szCs w:val="20"/>
                    </w:rPr>
                    <w:t>;</w:t>
                  </w:r>
                </w:p>
                <w:p w14:paraId="31252DCA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100 несовершеннолетних в детских садах (соответствующих группах в детских яслях-садах) дошкольных образовательных организаций;</w:t>
                  </w:r>
                </w:p>
                <w:p w14:paraId="7A5A7B37" w14:textId="77777777" w:rsidR="001D53CE" w:rsidRDefault="001D53CE" w:rsidP="001D53C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100 - 500 </w:t>
                  </w: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несовершеннолетних</w:t>
                  </w:r>
                  <w:r>
                    <w:rPr>
                      <w:rFonts w:cs="Arial"/>
                      <w:szCs w:val="20"/>
                    </w:rPr>
                    <w:t xml:space="preserve"> общеобразовательных </w:t>
                  </w: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организаций.</w:t>
                  </w:r>
                </w:p>
              </w:tc>
            </w:tr>
          </w:tbl>
          <w:p w14:paraId="4394A3F0" w14:textId="77777777" w:rsidR="001D53CE" w:rsidRDefault="001D53CE" w:rsidP="001D53C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B42850" w:rsidRPr="00F0313E" w14:paraId="1E986EAD" w14:textId="77777777" w:rsidTr="00F0313E">
        <w:tc>
          <w:tcPr>
            <w:tcW w:w="7597" w:type="dxa"/>
          </w:tcPr>
          <w:p w14:paraId="73F0DEE7" w14:textId="77777777" w:rsidR="00E952D0" w:rsidRDefault="00E952D0" w:rsidP="00E952D0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7AA42792" w14:textId="77777777" w:rsidR="00E952D0" w:rsidRPr="00E952D0" w:rsidRDefault="00E952D0" w:rsidP="00E952D0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952D0">
              <w:rPr>
                <w:rFonts w:cs="Arial"/>
                <w:strike/>
                <w:color w:val="FF0000"/>
                <w:szCs w:val="20"/>
              </w:rPr>
              <w:t>Примечания:</w:t>
            </w:r>
          </w:p>
          <w:p w14:paraId="068EFC5C" w14:textId="69564B8D" w:rsidR="00E952D0" w:rsidRDefault="00E952D0" w:rsidP="00E952D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17" w:name="П10"/>
            <w:bookmarkEnd w:id="17"/>
            <w:r w:rsidRPr="00E952D0">
              <w:rPr>
                <w:rFonts w:cs="Arial"/>
                <w:strike/>
                <w:color w:val="FF0000"/>
                <w:szCs w:val="20"/>
              </w:rPr>
              <w:t>1.</w:t>
            </w:r>
            <w:r w:rsidRPr="00F12974">
              <w:rPr>
                <w:rFonts w:cs="Arial"/>
                <w:szCs w:val="20"/>
              </w:rPr>
              <w:t xml:space="preserve"> Для районов с низкой плотностью населения и ограниченной транспортной доступностью медицинских организаций количество медицинского персонала </w:t>
            </w:r>
            <w:r w:rsidRPr="00E952D0">
              <w:rPr>
                <w:rFonts w:cs="Arial"/>
                <w:strike/>
                <w:color w:val="FF0000"/>
                <w:szCs w:val="20"/>
              </w:rPr>
              <w:t>отделения организации медицинской помощи детям в образовательных организациях детской поликлиники (отделения)</w:t>
            </w:r>
            <w:r w:rsidRPr="00F12974">
              <w:rPr>
                <w:rFonts w:cs="Arial"/>
                <w:szCs w:val="20"/>
              </w:rPr>
              <w:t xml:space="preserve"> устанавливается исходя из меньшей численности обучающихся.</w:t>
            </w:r>
          </w:p>
          <w:p w14:paraId="2E9D5018" w14:textId="3402B813" w:rsidR="00F12974" w:rsidRPr="00E952D0" w:rsidRDefault="001B3902" w:rsidP="00F1297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  <w:hyperlink w:anchor="П9" w:history="1">
              <w:r w:rsidR="00F12974" w:rsidRPr="00F12974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  <w:p w14:paraId="742E16A1" w14:textId="1E241E9B" w:rsidR="00B42850" w:rsidRPr="00E952D0" w:rsidRDefault="00E952D0" w:rsidP="00E952D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trike/>
                <w:szCs w:val="20"/>
              </w:rPr>
            </w:pPr>
            <w:r w:rsidRPr="00E952D0">
              <w:rPr>
                <w:rFonts w:cs="Arial"/>
                <w:strike/>
                <w:color w:val="FF0000"/>
                <w:szCs w:val="20"/>
              </w:rPr>
              <w:t>2. Для организаций и территорий, подлежащих обслуживанию Федеральным медико-биологическим агентством, согласно распоряжению Правительства Российской Федерации от 21 августа 2006 г. N 1156-р "Об утверждении перечней организаций и территорий, подлежащих обслуживанию ФМБА России" (Собрание законодательства Российской Федерации, 2006, N 35, ст. 3774; N 49, ст. 5267; 2008, N 11, ст. 1060; 2009, N 14, ст. 1727; 2010, N 3, ст. 336; N 18, ст. 2271; 2011, N 16, ст. 2303; 2011, N 21, ст. 3004; 2011, N 47, ст. 6699; 2011, N 51, ст. 7526; 2012, N 19, ст. 2410) количество штатных единиц врачей-специалистов устанавливается вне зависимости от численности прикрепленных несовершеннолетних.</w:t>
            </w:r>
          </w:p>
        </w:tc>
        <w:tc>
          <w:tcPr>
            <w:tcW w:w="7597" w:type="dxa"/>
          </w:tcPr>
          <w:p w14:paraId="27270285" w14:textId="77777777" w:rsidR="00B42850" w:rsidRPr="00F0313E" w:rsidRDefault="00B42850" w:rsidP="00F1297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B42850" w:rsidRPr="00F0313E" w14:paraId="624D91A9" w14:textId="77777777" w:rsidTr="00F0313E">
        <w:tc>
          <w:tcPr>
            <w:tcW w:w="7597" w:type="dxa"/>
          </w:tcPr>
          <w:p w14:paraId="14EA9F65" w14:textId="77777777" w:rsidR="00E952D0" w:rsidRDefault="00E952D0" w:rsidP="00E952D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7F19832" w14:textId="77777777" w:rsidR="00E952D0" w:rsidRDefault="00E952D0" w:rsidP="00E952D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A6879F9" w14:textId="77777777" w:rsidR="00E952D0" w:rsidRDefault="00E952D0" w:rsidP="00E952D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51C2E0E" w14:textId="77777777" w:rsidR="00E952D0" w:rsidRDefault="00E952D0" w:rsidP="00E952D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51FBECE" w14:textId="77777777" w:rsidR="00E952D0" w:rsidRDefault="00E952D0" w:rsidP="00E952D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DE7B815" w14:textId="77777777" w:rsidR="00E952D0" w:rsidRDefault="00E952D0" w:rsidP="00E952D0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18" w:name="Р1_5"/>
            <w:bookmarkEnd w:id="18"/>
            <w:r>
              <w:rPr>
                <w:rFonts w:cs="Arial"/>
                <w:szCs w:val="20"/>
              </w:rPr>
              <w:t>Приложение N 3</w:t>
            </w:r>
          </w:p>
          <w:p w14:paraId="7D8DCFE6" w14:textId="77777777" w:rsidR="00E952D0" w:rsidRPr="00E952D0" w:rsidRDefault="00E952D0" w:rsidP="00E952D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к Порядку оказания </w:t>
            </w:r>
            <w:r w:rsidRPr="00E952D0">
              <w:rPr>
                <w:rFonts w:cs="Arial"/>
                <w:strike/>
                <w:color w:val="FF0000"/>
                <w:szCs w:val="20"/>
              </w:rPr>
              <w:t>медицинской</w:t>
            </w:r>
          </w:p>
          <w:p w14:paraId="446D9554" w14:textId="77777777" w:rsidR="00E952D0" w:rsidRDefault="00E952D0" w:rsidP="00E952D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E952D0">
              <w:rPr>
                <w:rFonts w:cs="Arial"/>
                <w:strike/>
                <w:color w:val="FF0000"/>
                <w:szCs w:val="20"/>
              </w:rPr>
              <w:t>помощи</w:t>
            </w:r>
            <w:r>
              <w:rPr>
                <w:rFonts w:cs="Arial"/>
                <w:szCs w:val="20"/>
              </w:rPr>
              <w:t xml:space="preserve"> несовершеннолетним,</w:t>
            </w:r>
          </w:p>
          <w:p w14:paraId="3B068B36" w14:textId="77777777" w:rsidR="00E952D0" w:rsidRDefault="00E952D0" w:rsidP="00E952D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 том числе в период обучения</w:t>
            </w:r>
          </w:p>
          <w:p w14:paraId="05176C57" w14:textId="77777777" w:rsidR="00E952D0" w:rsidRDefault="00E952D0" w:rsidP="00E952D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 воспитания в образовательных</w:t>
            </w:r>
          </w:p>
          <w:p w14:paraId="6EA3F149" w14:textId="77777777" w:rsidR="00E952D0" w:rsidRDefault="00E952D0" w:rsidP="00E952D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рганизациях, утвержденному приказом</w:t>
            </w:r>
          </w:p>
          <w:p w14:paraId="226C79C1" w14:textId="77777777" w:rsidR="00E952D0" w:rsidRDefault="00E952D0" w:rsidP="00E952D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инистерства здравоохранения</w:t>
            </w:r>
          </w:p>
          <w:p w14:paraId="36879AE2" w14:textId="77777777" w:rsidR="00E952D0" w:rsidRDefault="00E952D0" w:rsidP="00E952D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14:paraId="0B4DABAB" w14:textId="77777777" w:rsidR="00E952D0" w:rsidRPr="00E952D0" w:rsidRDefault="00E952D0" w:rsidP="00E952D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E952D0">
              <w:rPr>
                <w:rFonts w:cs="Arial"/>
                <w:strike/>
                <w:color w:val="FF0000"/>
                <w:szCs w:val="20"/>
              </w:rPr>
              <w:t>5 ноября 2013</w:t>
            </w:r>
            <w:r>
              <w:rPr>
                <w:rFonts w:cs="Arial"/>
                <w:szCs w:val="20"/>
              </w:rPr>
              <w:t xml:space="preserve"> г. N </w:t>
            </w:r>
            <w:r w:rsidRPr="00E952D0">
              <w:rPr>
                <w:rFonts w:cs="Arial"/>
                <w:strike/>
                <w:color w:val="FF0000"/>
                <w:szCs w:val="20"/>
              </w:rPr>
              <w:t>822н</w:t>
            </w:r>
          </w:p>
          <w:p w14:paraId="3DBF7140" w14:textId="77777777" w:rsidR="00E952D0" w:rsidRDefault="00E952D0" w:rsidP="00E952D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4686B94" w14:textId="77777777" w:rsidR="00E952D0" w:rsidRPr="00262B42" w:rsidRDefault="00E952D0" w:rsidP="00E952D0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lastRenderedPageBreak/>
              <w:t>СТАНДАРТ</w:t>
            </w:r>
          </w:p>
          <w:p w14:paraId="64F409F8" w14:textId="77777777" w:rsidR="00E952D0" w:rsidRPr="00262B42" w:rsidRDefault="00E952D0" w:rsidP="00E952D0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ОСНАЩЕНИЯ МЕДИЦИНСКОГО </w:t>
            </w:r>
            <w:r w:rsidRPr="00E952D0">
              <w:rPr>
                <w:rFonts w:cs="Arial"/>
                <w:b/>
                <w:bCs/>
                <w:strike/>
                <w:color w:val="FF0000"/>
                <w:szCs w:val="20"/>
              </w:rPr>
              <w:t>БЛОКА ОТДЕЛЕНИЯ</w:t>
            </w:r>
            <w:r>
              <w:rPr>
                <w:rFonts w:cs="Arial"/>
                <w:b/>
                <w:bCs/>
                <w:szCs w:val="20"/>
              </w:rPr>
              <w:t xml:space="preserve"> ОРГАНИЗАЦИИ</w:t>
            </w:r>
          </w:p>
          <w:p w14:paraId="012F5D05" w14:textId="77777777" w:rsidR="00E952D0" w:rsidRPr="00E952D0" w:rsidRDefault="00E952D0" w:rsidP="00E952D0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E952D0">
              <w:rPr>
                <w:rFonts w:cs="Arial"/>
                <w:b/>
                <w:bCs/>
                <w:strike/>
                <w:color w:val="FF0000"/>
                <w:szCs w:val="20"/>
              </w:rPr>
              <w:t>МЕДИЦИНСКОЙ ПОМОЩИ НЕСОВЕРШЕННОЛЕТНИМ</w:t>
            </w:r>
          </w:p>
          <w:p w14:paraId="111027D7" w14:textId="77777777" w:rsidR="00E952D0" w:rsidRPr="00E952D0" w:rsidRDefault="00E952D0" w:rsidP="00E952D0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E952D0">
              <w:rPr>
                <w:rFonts w:cs="Arial"/>
                <w:b/>
                <w:bCs/>
                <w:strike/>
                <w:color w:val="FF0000"/>
                <w:szCs w:val="20"/>
              </w:rPr>
              <w:t>В ОБРАЗОВАТЕЛЬНЫХ ОРГАНИЗАЦИЯХ &lt;1&gt;</w:t>
            </w:r>
          </w:p>
          <w:p w14:paraId="58DAABD4" w14:textId="77777777" w:rsidR="00B42850" w:rsidRPr="00F0313E" w:rsidRDefault="00B42850" w:rsidP="00E952D0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295432C0" w14:textId="77777777" w:rsidR="00E952D0" w:rsidRDefault="00E952D0" w:rsidP="00E952D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E2BBDC1" w14:textId="77777777" w:rsidR="00E952D0" w:rsidRDefault="00E952D0" w:rsidP="00E952D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F1B4BF7" w14:textId="77777777" w:rsidR="00E952D0" w:rsidRDefault="00E952D0" w:rsidP="00E952D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53DF4B6" w14:textId="77777777" w:rsidR="00E952D0" w:rsidRDefault="00E952D0" w:rsidP="00E952D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4E1A383" w14:textId="77777777" w:rsidR="00E952D0" w:rsidRDefault="00E952D0" w:rsidP="00E952D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F4AB7AC" w14:textId="77777777" w:rsidR="00E952D0" w:rsidRDefault="00E952D0" w:rsidP="00E952D0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19" w:name="Р2_5"/>
            <w:bookmarkEnd w:id="19"/>
            <w:r>
              <w:rPr>
                <w:rFonts w:cs="Arial"/>
                <w:szCs w:val="20"/>
              </w:rPr>
              <w:t>Приложение N 3</w:t>
            </w:r>
          </w:p>
          <w:p w14:paraId="20752E95" w14:textId="77777777" w:rsidR="00E952D0" w:rsidRDefault="00E952D0" w:rsidP="00E952D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 Порядку оказания несовершеннолетним</w:t>
            </w:r>
          </w:p>
          <w:p w14:paraId="4A88CF96" w14:textId="77777777" w:rsidR="00E952D0" w:rsidRDefault="00E952D0" w:rsidP="00E952D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E952D0">
              <w:rPr>
                <w:rFonts w:cs="Arial"/>
                <w:szCs w:val="20"/>
                <w:shd w:val="clear" w:color="auto" w:fill="C0C0C0"/>
              </w:rPr>
              <w:t>медицинской помощи</w:t>
            </w:r>
            <w:r>
              <w:rPr>
                <w:rFonts w:cs="Arial"/>
                <w:szCs w:val="20"/>
              </w:rPr>
              <w:t>, в том числе в период</w:t>
            </w:r>
          </w:p>
          <w:p w14:paraId="7D9095F0" w14:textId="77777777" w:rsidR="00E952D0" w:rsidRDefault="00E952D0" w:rsidP="00E952D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бучения и воспитания в образовательных</w:t>
            </w:r>
          </w:p>
          <w:p w14:paraId="2ED52055" w14:textId="77777777" w:rsidR="00E952D0" w:rsidRDefault="00E952D0" w:rsidP="00E952D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рганизациях, утвержденному приказом</w:t>
            </w:r>
          </w:p>
          <w:p w14:paraId="4146385E" w14:textId="77777777" w:rsidR="00E952D0" w:rsidRDefault="00E952D0" w:rsidP="00E952D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инистерства здравоохранения</w:t>
            </w:r>
          </w:p>
          <w:p w14:paraId="3DED3FAC" w14:textId="77777777" w:rsidR="00E952D0" w:rsidRDefault="00E952D0" w:rsidP="00E952D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14:paraId="51B074F0" w14:textId="77777777" w:rsidR="00E952D0" w:rsidRDefault="00E952D0" w:rsidP="00E952D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E952D0">
              <w:rPr>
                <w:rFonts w:cs="Arial"/>
                <w:szCs w:val="20"/>
                <w:shd w:val="clear" w:color="auto" w:fill="C0C0C0"/>
              </w:rPr>
              <w:t>14 апреля 2025</w:t>
            </w:r>
            <w:r>
              <w:rPr>
                <w:rFonts w:cs="Arial"/>
                <w:szCs w:val="20"/>
              </w:rPr>
              <w:t xml:space="preserve"> г. N </w:t>
            </w:r>
            <w:r w:rsidRPr="00E952D0">
              <w:rPr>
                <w:rFonts w:cs="Arial"/>
                <w:szCs w:val="20"/>
                <w:shd w:val="clear" w:color="auto" w:fill="C0C0C0"/>
              </w:rPr>
              <w:t>213н</w:t>
            </w:r>
          </w:p>
          <w:p w14:paraId="7982F1A7" w14:textId="77777777" w:rsidR="00E952D0" w:rsidRDefault="00E952D0" w:rsidP="00E952D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F7D8509" w14:textId="77777777" w:rsidR="00E952D0" w:rsidRPr="00837684" w:rsidRDefault="00E952D0" w:rsidP="00E952D0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СТАНДАРТ</w:t>
            </w:r>
          </w:p>
          <w:p w14:paraId="7D657D5D" w14:textId="77777777" w:rsidR="00E952D0" w:rsidRPr="00837684" w:rsidRDefault="00E952D0" w:rsidP="00E952D0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lastRenderedPageBreak/>
              <w:t xml:space="preserve">ОСНАЩЕНИЯ МЕДИЦИНСКОГО </w:t>
            </w:r>
            <w:r w:rsidRPr="00E952D0">
              <w:rPr>
                <w:rFonts w:cs="Arial"/>
                <w:b/>
                <w:bCs/>
                <w:szCs w:val="20"/>
                <w:shd w:val="clear" w:color="auto" w:fill="C0C0C0"/>
              </w:rPr>
              <w:t>ПУНКТА ОБРАЗОВАТЕЛЬНОЙ</w:t>
            </w:r>
            <w:r w:rsidRPr="00E952D0">
              <w:rPr>
                <w:rFonts w:cs="Arial"/>
                <w:b/>
                <w:bCs/>
                <w:szCs w:val="20"/>
              </w:rPr>
              <w:t xml:space="preserve"> ОРГАНИЗАЦИИ</w:t>
            </w:r>
          </w:p>
          <w:p w14:paraId="57FEBAB5" w14:textId="77777777" w:rsidR="00B42850" w:rsidRPr="00F0313E" w:rsidRDefault="00B42850" w:rsidP="00E952D0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E952D0" w:rsidRPr="00F0313E" w14:paraId="5DED123C" w14:textId="77777777" w:rsidTr="00F0313E">
        <w:tc>
          <w:tcPr>
            <w:tcW w:w="7597" w:type="dxa"/>
          </w:tcPr>
          <w:p w14:paraId="0B268CC3" w14:textId="77777777" w:rsidR="00E952D0" w:rsidRDefault="00E952D0" w:rsidP="00E952D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58639E18" w14:textId="77777777" w:rsidR="00E952D0" w:rsidRDefault="00E952D0" w:rsidP="00E952D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0B4D26B" w14:textId="77777777" w:rsidR="00E952D0" w:rsidRPr="00837684" w:rsidRDefault="00E952D0" w:rsidP="00E952D0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20" w:name="Р2_6"/>
            <w:bookmarkEnd w:id="20"/>
            <w:r w:rsidRPr="00E952D0">
              <w:rPr>
                <w:rFonts w:cs="Arial"/>
                <w:b/>
                <w:bCs/>
                <w:szCs w:val="20"/>
                <w:shd w:val="clear" w:color="auto" w:fill="C0C0C0"/>
              </w:rPr>
              <w:t>Медицинские изделия</w:t>
            </w:r>
          </w:p>
          <w:p w14:paraId="60F2CE9C" w14:textId="77777777" w:rsidR="00E952D0" w:rsidRDefault="00E952D0" w:rsidP="00E952D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E952D0" w:rsidRPr="00F0313E" w14:paraId="15F38D95" w14:textId="77777777" w:rsidTr="00F0313E">
        <w:tc>
          <w:tcPr>
            <w:tcW w:w="7597" w:type="dxa"/>
          </w:tcPr>
          <w:p w14:paraId="6AE16049" w14:textId="77777777" w:rsidR="00E952D0" w:rsidRDefault="00E952D0" w:rsidP="00E952D0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6337BE36" w14:textId="77777777" w:rsidR="00E952D0" w:rsidRPr="00E952D0" w:rsidRDefault="00E952D0" w:rsidP="00E952D0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952D0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77E916A0" w14:textId="62D6D822" w:rsidR="00E952D0" w:rsidRPr="00E952D0" w:rsidRDefault="00E952D0" w:rsidP="00E952D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trike/>
                <w:szCs w:val="20"/>
              </w:rPr>
            </w:pPr>
            <w:r w:rsidRPr="00E952D0">
              <w:rPr>
                <w:rFonts w:cs="Arial"/>
                <w:strike/>
                <w:color w:val="FF0000"/>
                <w:szCs w:val="20"/>
              </w:rPr>
              <w:t>&lt;1&gt; При наличии в структуре отделения иных кабинетов и подразделений они оснащаются в соответствии с требованиями порядков оказания медицинской помощи по профилю.</w:t>
            </w:r>
          </w:p>
        </w:tc>
        <w:tc>
          <w:tcPr>
            <w:tcW w:w="7597" w:type="dxa"/>
          </w:tcPr>
          <w:p w14:paraId="4415DE07" w14:textId="77777777" w:rsidR="00E952D0" w:rsidRDefault="00E952D0" w:rsidP="00E952D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E952D0" w:rsidRPr="00F0313E" w14:paraId="58D6A070" w14:textId="77777777" w:rsidTr="00F0313E">
        <w:tc>
          <w:tcPr>
            <w:tcW w:w="7597" w:type="dxa"/>
          </w:tcPr>
          <w:p w14:paraId="7272F9B5" w14:textId="77777777" w:rsidR="00E952D0" w:rsidRDefault="00E952D0" w:rsidP="00E952D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736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60"/>
              <w:gridCol w:w="4924"/>
              <w:gridCol w:w="1785"/>
            </w:tblGrid>
            <w:tr w:rsidR="00E952D0" w14:paraId="3E3E2548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AB0C0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 п/п</w:t>
                  </w:r>
                </w:p>
                <w:p w14:paraId="16753B51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59EEF9EC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7486BDBC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1101750A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442BDE04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78672F4C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3FE29A80" w14:textId="61F112B2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E032E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CDE05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952D0">
                    <w:rPr>
                      <w:rFonts w:cs="Arial"/>
                      <w:strike/>
                      <w:color w:val="FF0000"/>
                      <w:szCs w:val="20"/>
                    </w:rPr>
                    <w:t>Количество</w:t>
                  </w:r>
                  <w:r>
                    <w:rPr>
                      <w:rFonts w:cs="Arial"/>
                      <w:szCs w:val="20"/>
                    </w:rPr>
                    <w:t xml:space="preserve">, </w:t>
                  </w:r>
                  <w:r w:rsidRPr="00E952D0">
                    <w:rPr>
                      <w:rFonts w:cs="Arial"/>
                      <w:strike/>
                      <w:color w:val="FF0000"/>
                      <w:szCs w:val="20"/>
                    </w:rPr>
                    <w:t>штук</w:t>
                  </w:r>
                </w:p>
              </w:tc>
            </w:tr>
            <w:tr w:rsidR="00E952D0" w14:paraId="689D9CD6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90F39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CDD8F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9111A">
                    <w:rPr>
                      <w:rFonts w:cs="Arial"/>
                      <w:szCs w:val="20"/>
                    </w:rPr>
                    <w:t>Весы медицинские</w:t>
                  </w:r>
                </w:p>
                <w:p w14:paraId="2B42CBB2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0DBAC9E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EF84E12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F39F644" w14:textId="5679EFFB" w:rsidR="0079111A" w:rsidRP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97294" w14:textId="77777777" w:rsidR="00E952D0" w:rsidRPr="0079111A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9111A"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E952D0" w14:paraId="5AF8E2A7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6AE5D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16FAF" w14:textId="77777777" w:rsidR="00E952D0" w:rsidRPr="0079111A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79111A">
                    <w:rPr>
                      <w:rFonts w:cs="Arial"/>
                      <w:szCs w:val="20"/>
                    </w:rPr>
                    <w:t xml:space="preserve">Ростомер </w:t>
                  </w:r>
                  <w:r w:rsidRPr="0079111A">
                    <w:rPr>
                      <w:rFonts w:cs="Arial"/>
                      <w:strike/>
                      <w:color w:val="FF0000"/>
                      <w:szCs w:val="20"/>
                    </w:rPr>
                    <w:t>или антропометр</w:t>
                  </w:r>
                </w:p>
                <w:p w14:paraId="21B5AB2D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057BB28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46E6FD5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52D57C6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9605791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36174C1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61CA0C6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7D1C9CA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CABD97D" w14:textId="0350A4E0" w:rsidR="0079111A" w:rsidRP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350A0" w14:textId="77777777" w:rsidR="00E952D0" w:rsidRPr="0079111A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9111A">
                    <w:rPr>
                      <w:rFonts w:cs="Arial"/>
                      <w:szCs w:val="20"/>
                    </w:rPr>
                    <w:lastRenderedPageBreak/>
                    <w:t>1</w:t>
                  </w:r>
                </w:p>
              </w:tc>
            </w:tr>
            <w:tr w:rsidR="00E952D0" w14:paraId="75F9EB4A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BFEA1" w14:textId="77777777" w:rsidR="00E952D0" w:rsidRPr="0079111A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trike/>
                      <w:szCs w:val="20"/>
                    </w:rPr>
                  </w:pPr>
                  <w:r w:rsidRPr="0079111A">
                    <w:rPr>
                      <w:rFonts w:cs="Arial"/>
                      <w:strike/>
                      <w:color w:val="FF0000"/>
                      <w:szCs w:val="20"/>
                    </w:rPr>
                    <w:t>3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BBCC5" w14:textId="77777777" w:rsidR="00E952D0" w:rsidRPr="0079111A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Тонометр с </w:t>
                  </w:r>
                  <w:r w:rsidRPr="0079111A">
                    <w:rPr>
                      <w:rFonts w:cs="Arial"/>
                      <w:strike/>
                      <w:color w:val="FF0000"/>
                      <w:szCs w:val="20"/>
                    </w:rPr>
                    <w:t>возрастными манжетами</w:t>
                  </w:r>
                </w:p>
                <w:p w14:paraId="0A12DBF4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5FC1288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8370319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EBDA121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70718DD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D816103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B78A7FE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7F67ADA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09BC493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ED76744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643BA5E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13D2364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C2DBA6E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2049632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8F8549D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986A3DA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837AFE7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66278A4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5CE3465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19D02FC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DB8352F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9B5DDB3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EDD27D1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495FCE6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A74999E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E6B8C74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E91ABCB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A2A189C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0CF6490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B8726E4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ED0976A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FE28378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3771571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293B4D5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7B63D1B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7F6B215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D40B0A9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7F58B2B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57BDE4A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16EA239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0354D8C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17F8A81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6871406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DC3F7FB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14A4AA6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264B41B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8EB8F17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F36A3AD" w14:textId="675C7C6E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21E6565" w14:textId="4324C0F0" w:rsidR="00F12974" w:rsidRDefault="00F12974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40A8A94" w14:textId="77777777" w:rsidR="00F12974" w:rsidRDefault="00F12974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D2EEE02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20437C9" w14:textId="2E31F273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CF6EE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2</w:t>
                  </w:r>
                </w:p>
              </w:tc>
            </w:tr>
            <w:tr w:rsidR="00E952D0" w14:paraId="1B74D2C6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46621" w14:textId="77777777" w:rsidR="00E952D0" w:rsidRPr="0079111A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trike/>
                      <w:szCs w:val="20"/>
                    </w:rPr>
                  </w:pPr>
                  <w:r w:rsidRPr="0079111A">
                    <w:rPr>
                      <w:rFonts w:cs="Arial"/>
                      <w:strike/>
                      <w:color w:val="FF0000"/>
                      <w:szCs w:val="20"/>
                    </w:rPr>
                    <w:t>4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B75B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Стетофонендоскоп</w:t>
                  </w:r>
                  <w:proofErr w:type="spellEnd"/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D272E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</w:tr>
            <w:tr w:rsidR="00E952D0" w14:paraId="65E1D581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6BF35" w14:textId="77777777" w:rsidR="00E952D0" w:rsidRPr="0079111A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trike/>
                      <w:szCs w:val="20"/>
                    </w:rPr>
                  </w:pPr>
                  <w:r w:rsidRPr="0079111A">
                    <w:rPr>
                      <w:rFonts w:cs="Arial"/>
                      <w:strike/>
                      <w:color w:val="FF0000"/>
                      <w:szCs w:val="20"/>
                    </w:rPr>
                    <w:t>5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246D2" w14:textId="77777777" w:rsidR="00E952D0" w:rsidRPr="00ED4194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ED4194">
                    <w:rPr>
                      <w:rFonts w:cs="Arial"/>
                      <w:szCs w:val="20"/>
                    </w:rPr>
                    <w:t>Секундомер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3B5C9" w14:textId="77777777" w:rsidR="00E952D0" w:rsidRPr="00ED4194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D4194">
                    <w:rPr>
                      <w:rFonts w:cs="Arial"/>
                      <w:szCs w:val="20"/>
                    </w:rPr>
                    <w:t>2</w:t>
                  </w:r>
                </w:p>
              </w:tc>
            </w:tr>
            <w:tr w:rsidR="00E952D0" w14:paraId="76BAFE77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8AEE0" w14:textId="77777777" w:rsidR="00E952D0" w:rsidRPr="0079111A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trike/>
                      <w:szCs w:val="20"/>
                    </w:rPr>
                  </w:pPr>
                  <w:r w:rsidRPr="0079111A">
                    <w:rPr>
                      <w:rFonts w:cs="Arial"/>
                      <w:strike/>
                      <w:color w:val="FF0000"/>
                      <w:szCs w:val="20"/>
                    </w:rPr>
                    <w:t>6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98843" w14:textId="77777777" w:rsidR="00E952D0" w:rsidRPr="00ED4194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ED4194">
                    <w:rPr>
                      <w:rFonts w:cs="Arial"/>
                      <w:szCs w:val="20"/>
                    </w:rPr>
                    <w:t>Сантиметровая лента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D57B7" w14:textId="77777777" w:rsidR="00E952D0" w:rsidRPr="00ED4194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ED4194">
                    <w:rPr>
                      <w:rFonts w:cs="Arial"/>
                      <w:strike/>
                      <w:color w:val="FF0000"/>
                      <w:szCs w:val="20"/>
                    </w:rPr>
                    <w:t>по требованию</w:t>
                  </w:r>
                </w:p>
              </w:tc>
            </w:tr>
            <w:tr w:rsidR="00E952D0" w14:paraId="437ECCF2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10626" w14:textId="77777777" w:rsidR="00E952D0" w:rsidRPr="0079111A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trike/>
                      <w:szCs w:val="20"/>
                    </w:rPr>
                  </w:pPr>
                  <w:r w:rsidRPr="0079111A">
                    <w:rPr>
                      <w:rFonts w:cs="Arial"/>
                      <w:strike/>
                      <w:color w:val="FF0000"/>
                      <w:szCs w:val="20"/>
                    </w:rPr>
                    <w:t>7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5E7CD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инамометр кистевой 2-х видов (для детей разных возрастных групп)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A7106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</w:t>
                  </w:r>
                </w:p>
              </w:tc>
            </w:tr>
            <w:tr w:rsidR="00E952D0" w14:paraId="53D5DB69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92A9D" w14:textId="77777777" w:rsidR="00E952D0" w:rsidRPr="0079111A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trike/>
                      <w:szCs w:val="20"/>
                    </w:rPr>
                  </w:pPr>
                  <w:r w:rsidRPr="0079111A">
                    <w:rPr>
                      <w:rFonts w:cs="Arial"/>
                      <w:strike/>
                      <w:color w:val="FF0000"/>
                      <w:szCs w:val="20"/>
                    </w:rPr>
                    <w:t>8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44BB9" w14:textId="77777777" w:rsidR="00E952D0" w:rsidRPr="0079111A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 w:rsidRPr="0079111A">
                    <w:rPr>
                      <w:rFonts w:cs="Arial"/>
                      <w:strike/>
                      <w:color w:val="FF0000"/>
                      <w:szCs w:val="20"/>
                    </w:rPr>
                    <w:t>Плантограф</w:t>
                  </w:r>
                  <w:proofErr w:type="spellEnd"/>
                </w:p>
                <w:p w14:paraId="0489C09B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1982F4F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9D691E5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6CDC500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4E34235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42278CE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01AD8DD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F7EA693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8D2D2F2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334CCE9" w14:textId="48C92D11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5D47E" w14:textId="77777777" w:rsidR="00E952D0" w:rsidRPr="0079111A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79111A">
                    <w:rPr>
                      <w:rFonts w:cs="Arial"/>
                      <w:strike/>
                      <w:color w:val="FF0000"/>
                      <w:szCs w:val="20"/>
                    </w:rPr>
                    <w:t>1</w:t>
                  </w:r>
                </w:p>
              </w:tc>
            </w:tr>
            <w:tr w:rsidR="00E952D0" w14:paraId="2DBEA72E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F2BE0" w14:textId="77777777" w:rsidR="00E952D0" w:rsidRPr="0079111A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trike/>
                      <w:szCs w:val="20"/>
                    </w:rPr>
                  </w:pPr>
                  <w:r w:rsidRPr="0079111A">
                    <w:rPr>
                      <w:rFonts w:cs="Arial"/>
                      <w:strike/>
                      <w:color w:val="FF0000"/>
                      <w:szCs w:val="20"/>
                    </w:rPr>
                    <w:t>9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31D52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Термометр медицинский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8B0AC" w14:textId="77777777" w:rsidR="00E952D0" w:rsidRPr="0079111A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79111A">
                    <w:rPr>
                      <w:rFonts w:cs="Arial"/>
                      <w:strike/>
                      <w:color w:val="FF0000"/>
                      <w:szCs w:val="20"/>
                    </w:rPr>
                    <w:t>по требованию</w:t>
                  </w:r>
                </w:p>
              </w:tc>
            </w:tr>
            <w:tr w:rsidR="00E952D0" w14:paraId="067A1F02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04A62" w14:textId="77777777" w:rsidR="00E952D0" w:rsidRPr="009E0E46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trike/>
                      <w:szCs w:val="20"/>
                    </w:rPr>
                  </w:pPr>
                  <w:r w:rsidRPr="009E0E46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10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24DB2" w14:textId="77777777" w:rsidR="00E952D0" w:rsidRPr="009E0E46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proofErr w:type="spellStart"/>
                  <w:r w:rsidRPr="009E0E46">
                    <w:rPr>
                      <w:rFonts w:cs="Arial"/>
                      <w:strike/>
                      <w:color w:val="FF0000"/>
                      <w:szCs w:val="20"/>
                    </w:rPr>
                    <w:t>Оториноскоп</w:t>
                  </w:r>
                  <w:proofErr w:type="spellEnd"/>
                  <w:r w:rsidRPr="009E0E46">
                    <w:rPr>
                      <w:rFonts w:cs="Arial"/>
                      <w:strike/>
                      <w:color w:val="FF0000"/>
                      <w:szCs w:val="20"/>
                    </w:rPr>
                    <w:t xml:space="preserve"> с набором воронок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B7310" w14:textId="77777777" w:rsidR="00E952D0" w:rsidRPr="009E0E46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9E0E46">
                    <w:rPr>
                      <w:rFonts w:cs="Arial"/>
                      <w:strike/>
                      <w:color w:val="FF0000"/>
                      <w:szCs w:val="20"/>
                    </w:rPr>
                    <w:t>1</w:t>
                  </w:r>
                </w:p>
              </w:tc>
            </w:tr>
            <w:tr w:rsidR="00E952D0" w14:paraId="3D3258F6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43C50" w14:textId="77777777" w:rsidR="00E952D0" w:rsidRPr="009E0E46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trike/>
                      <w:szCs w:val="20"/>
                    </w:rPr>
                  </w:pPr>
                  <w:r w:rsidRPr="009E0E46">
                    <w:rPr>
                      <w:rFonts w:cs="Arial"/>
                      <w:strike/>
                      <w:color w:val="FF0000"/>
                      <w:szCs w:val="20"/>
                    </w:rPr>
                    <w:t>11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A7F76" w14:textId="77777777" w:rsidR="00E952D0" w:rsidRPr="009E0E46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9E0E46">
                    <w:rPr>
                      <w:rFonts w:cs="Arial"/>
                      <w:strike/>
                      <w:color w:val="FF0000"/>
                      <w:szCs w:val="20"/>
                    </w:rPr>
                    <w:t>Шпатель металлический или одноразовый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8A6C3" w14:textId="77777777" w:rsidR="00E952D0" w:rsidRPr="009E0E46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9E0E46">
                    <w:rPr>
                      <w:rFonts w:cs="Arial"/>
                      <w:strike/>
                      <w:color w:val="FF0000"/>
                      <w:szCs w:val="20"/>
                    </w:rPr>
                    <w:t>по требованию</w:t>
                  </w:r>
                </w:p>
              </w:tc>
            </w:tr>
            <w:tr w:rsidR="00E952D0" w14:paraId="6D6497BE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BB234" w14:textId="77777777" w:rsidR="00E952D0" w:rsidRPr="009E0E46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trike/>
                      <w:szCs w:val="20"/>
                    </w:rPr>
                  </w:pPr>
                  <w:r w:rsidRPr="009E0E46">
                    <w:rPr>
                      <w:rFonts w:cs="Arial"/>
                      <w:strike/>
                      <w:color w:val="FF0000"/>
                      <w:szCs w:val="20"/>
                    </w:rPr>
                    <w:t>12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050C1" w14:textId="77777777" w:rsidR="00E952D0" w:rsidRPr="009E0E46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9E0E46">
                    <w:rPr>
                      <w:rFonts w:cs="Arial"/>
                      <w:strike/>
                      <w:color w:val="FF0000"/>
                      <w:szCs w:val="20"/>
                    </w:rPr>
                    <w:t>Анализатор окиси углерода выдыхаемого воздуха с определением карбоксигемоглобина (</w:t>
                  </w:r>
                  <w:proofErr w:type="spellStart"/>
                  <w:r w:rsidRPr="009E0E46">
                    <w:rPr>
                      <w:rFonts w:cs="Arial"/>
                      <w:strike/>
                      <w:color w:val="FF0000"/>
                      <w:szCs w:val="20"/>
                    </w:rPr>
                    <w:t>смокелайзер</w:t>
                  </w:r>
                  <w:proofErr w:type="spellEnd"/>
                  <w:r w:rsidRPr="009E0E46">
                    <w:rPr>
                      <w:rFonts w:cs="Arial"/>
                      <w:strike/>
                      <w:color w:val="FF0000"/>
                      <w:szCs w:val="20"/>
                    </w:rPr>
                    <w:t>) &lt;1&gt;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6CA1D" w14:textId="77777777" w:rsidR="00E952D0" w:rsidRPr="009E0E46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9E0E46">
                    <w:rPr>
                      <w:rFonts w:cs="Arial"/>
                      <w:strike/>
                      <w:color w:val="FF0000"/>
                      <w:szCs w:val="20"/>
                    </w:rPr>
                    <w:t>1 комплект</w:t>
                  </w:r>
                </w:p>
              </w:tc>
            </w:tr>
            <w:tr w:rsidR="00E952D0" w14:paraId="3BB056B8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E52BA" w14:textId="77777777" w:rsidR="00E952D0" w:rsidRPr="009E0E46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trike/>
                      <w:szCs w:val="20"/>
                    </w:rPr>
                  </w:pPr>
                  <w:r w:rsidRPr="009E0E46">
                    <w:rPr>
                      <w:rFonts w:cs="Arial"/>
                      <w:strike/>
                      <w:color w:val="FF0000"/>
                      <w:szCs w:val="20"/>
                    </w:rPr>
                    <w:t>13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88967" w14:textId="77777777" w:rsidR="00E952D0" w:rsidRPr="009E0E46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9E0E46">
                    <w:rPr>
                      <w:rFonts w:cs="Arial"/>
                      <w:strike/>
                      <w:color w:val="FF0000"/>
                      <w:szCs w:val="20"/>
                    </w:rPr>
                    <w:t>Аппаратно-программный комплекс для скрининг-оценки уровня психофизиологического и соматического здоровья, функциональных и адаптивных резервов организма &lt;1&gt;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C1A78" w14:textId="77777777" w:rsidR="00E952D0" w:rsidRPr="009E0E46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9E0E46">
                    <w:rPr>
                      <w:rFonts w:cs="Arial"/>
                      <w:strike/>
                      <w:color w:val="FF0000"/>
                      <w:szCs w:val="20"/>
                    </w:rPr>
                    <w:t>1 комплект</w:t>
                  </w:r>
                </w:p>
              </w:tc>
            </w:tr>
            <w:tr w:rsidR="00E952D0" w14:paraId="20D9F88A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BA4AF" w14:textId="77777777" w:rsidR="00E952D0" w:rsidRPr="009E0E46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trike/>
                      <w:szCs w:val="20"/>
                    </w:rPr>
                  </w:pPr>
                  <w:r w:rsidRPr="009E0E46">
                    <w:rPr>
                      <w:rFonts w:cs="Arial"/>
                      <w:strike/>
                      <w:color w:val="FF0000"/>
                      <w:szCs w:val="20"/>
                    </w:rPr>
                    <w:t>14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9D798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Холодильник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0AC2C" w14:textId="77777777" w:rsidR="00E952D0" w:rsidRPr="009E0E46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9E0E46">
                    <w:rPr>
                      <w:rFonts w:cs="Arial"/>
                      <w:strike/>
                      <w:color w:val="FF0000"/>
                      <w:szCs w:val="20"/>
                    </w:rPr>
                    <w:t>2</w:t>
                  </w:r>
                </w:p>
              </w:tc>
            </w:tr>
            <w:tr w:rsidR="00E952D0" w14:paraId="40A7AABA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52096D4" w14:textId="77777777" w:rsidR="00E952D0" w:rsidRPr="009E0E46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trike/>
                      <w:szCs w:val="20"/>
                    </w:rPr>
                  </w:pPr>
                  <w:r w:rsidRPr="009E0E46">
                    <w:rPr>
                      <w:rFonts w:cs="Arial"/>
                      <w:strike/>
                      <w:color w:val="FF0000"/>
                      <w:szCs w:val="20"/>
                    </w:rPr>
                    <w:t>15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E4734E8" w14:textId="77777777" w:rsidR="00E952D0" w:rsidRPr="009E0E46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9E0E46">
                    <w:rPr>
                      <w:rFonts w:cs="Arial"/>
                      <w:strike/>
                      <w:color w:val="FF0000"/>
                      <w:szCs w:val="20"/>
                    </w:rPr>
      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CC585B7" w14:textId="77777777" w:rsidR="00E952D0" w:rsidRPr="009E0E46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9E0E46">
                    <w:rPr>
                      <w:rFonts w:cs="Arial"/>
                      <w:strike/>
                      <w:color w:val="FF0000"/>
                      <w:szCs w:val="20"/>
                    </w:rPr>
                    <w:t>Не менее 1 &lt;2&gt;</w:t>
                  </w:r>
                </w:p>
              </w:tc>
            </w:tr>
            <w:tr w:rsidR="00E952D0" w14:paraId="55A11B5C" w14:textId="77777777" w:rsidTr="0079570E">
              <w:tc>
                <w:tcPr>
                  <w:tcW w:w="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D751D" w14:textId="77777777" w:rsidR="00E952D0" w:rsidRPr="009E0E46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trike/>
                      <w:szCs w:val="20"/>
                    </w:rPr>
                  </w:pPr>
                  <w:r w:rsidRPr="009E0E46">
                    <w:rPr>
                      <w:rFonts w:cs="Arial"/>
                      <w:strike/>
                      <w:color w:val="FF0000"/>
                      <w:szCs w:val="20"/>
                    </w:rPr>
                    <w:t>16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592C7AE" w14:textId="77777777" w:rsidR="00E952D0" w:rsidRPr="009E0E46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9E0E46">
                    <w:rPr>
                      <w:rFonts w:cs="Arial"/>
                      <w:strike/>
                      <w:color w:val="FF0000"/>
                      <w:szCs w:val="20"/>
                    </w:rPr>
                    <w:t>Шприц одноразовый с иглами (комплект 100 шт.)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B0338A6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E952D0" w14:paraId="55887C4A" w14:textId="77777777" w:rsidTr="0079570E"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37735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9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20FD7A" w14:textId="77777777" w:rsidR="00E952D0" w:rsidRPr="009E0E46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trike/>
                      <w:szCs w:val="20"/>
                    </w:rPr>
                  </w:pPr>
                  <w:r w:rsidRPr="009E0E46">
                    <w:rPr>
                      <w:rFonts w:cs="Arial"/>
                      <w:strike/>
                      <w:color w:val="FF0000"/>
                      <w:szCs w:val="20"/>
                    </w:rPr>
                    <w:t>на 1 мл</w:t>
                  </w:r>
                </w:p>
              </w:tc>
              <w:tc>
                <w:tcPr>
                  <w:tcW w:w="17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EA90744" w14:textId="77777777" w:rsidR="00E952D0" w:rsidRPr="009E0E46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9E0E46">
                    <w:rPr>
                      <w:rFonts w:cs="Arial"/>
                      <w:strike/>
                      <w:color w:val="FF0000"/>
                      <w:szCs w:val="20"/>
                    </w:rPr>
                    <w:t>1</w:t>
                  </w:r>
                </w:p>
              </w:tc>
            </w:tr>
            <w:tr w:rsidR="00E952D0" w14:paraId="2E25CEE7" w14:textId="77777777" w:rsidTr="0079570E"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512C0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9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37D30DB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  <w:r w:rsidRPr="009E0E46">
                    <w:rPr>
                      <w:rFonts w:cs="Arial"/>
                      <w:strike/>
                      <w:color w:val="FF0000"/>
                      <w:szCs w:val="20"/>
                    </w:rPr>
                    <w:t>на 2 мл</w:t>
                  </w:r>
                </w:p>
              </w:tc>
              <w:tc>
                <w:tcPr>
                  <w:tcW w:w="17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4C82AFC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E0E46">
                    <w:rPr>
                      <w:rFonts w:cs="Arial"/>
                      <w:strike/>
                      <w:color w:val="FF0000"/>
                      <w:szCs w:val="20"/>
                    </w:rPr>
                    <w:t>5</w:t>
                  </w:r>
                </w:p>
              </w:tc>
            </w:tr>
            <w:tr w:rsidR="00E952D0" w14:paraId="3DCA4E37" w14:textId="77777777" w:rsidTr="0079570E"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F4716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9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CD708A8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  <w:r w:rsidRPr="009E0E46">
                    <w:rPr>
                      <w:rFonts w:cs="Arial"/>
                      <w:strike/>
                      <w:color w:val="FF0000"/>
                      <w:szCs w:val="20"/>
                    </w:rPr>
                    <w:t>на 5 мл</w:t>
                  </w:r>
                </w:p>
              </w:tc>
              <w:tc>
                <w:tcPr>
                  <w:tcW w:w="17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0740400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E0E46">
                    <w:rPr>
                      <w:rFonts w:cs="Arial"/>
                      <w:strike/>
                      <w:color w:val="FF0000"/>
                      <w:szCs w:val="20"/>
                    </w:rPr>
                    <w:t>5</w:t>
                  </w:r>
                </w:p>
              </w:tc>
            </w:tr>
            <w:tr w:rsidR="00E952D0" w14:paraId="67539111" w14:textId="77777777" w:rsidTr="0079570E"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76222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9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C7723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  <w:r w:rsidRPr="009E0E46">
                    <w:rPr>
                      <w:rFonts w:cs="Arial"/>
                      <w:strike/>
                      <w:color w:val="FF0000"/>
                      <w:szCs w:val="20"/>
                    </w:rPr>
                    <w:t>на 10 мл</w:t>
                  </w:r>
                </w:p>
              </w:tc>
              <w:tc>
                <w:tcPr>
                  <w:tcW w:w="17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349D0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E0E46">
                    <w:rPr>
                      <w:rFonts w:cs="Arial"/>
                      <w:strike/>
                      <w:color w:val="FF0000"/>
                      <w:szCs w:val="20"/>
                    </w:rPr>
                    <w:t>1</w:t>
                  </w:r>
                </w:p>
              </w:tc>
            </w:tr>
            <w:tr w:rsidR="00E952D0" w14:paraId="0E829DA2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13795" w14:textId="77777777" w:rsidR="00E952D0" w:rsidRPr="009E0E46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trike/>
                      <w:szCs w:val="20"/>
                    </w:rPr>
                  </w:pPr>
                  <w:r w:rsidRPr="009E0E46">
                    <w:rPr>
                      <w:rFonts w:cs="Arial"/>
                      <w:strike/>
                      <w:color w:val="FF0000"/>
                      <w:szCs w:val="20"/>
                    </w:rPr>
                    <w:t>17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76642" w14:textId="77777777" w:rsidR="0079111A" w:rsidRPr="009E0E46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Лоток медицинский </w:t>
                  </w:r>
                  <w:r w:rsidRPr="009E0E46">
                    <w:rPr>
                      <w:rFonts w:cs="Arial"/>
                      <w:strike/>
                      <w:color w:val="FF0000"/>
                      <w:szCs w:val="20"/>
                    </w:rPr>
                    <w:t>почкообразный</w:t>
                  </w:r>
                </w:p>
                <w:p w14:paraId="0F481672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1E6F1BF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8A2B2B3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16C5B9E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85C34AA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7BD53A8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6BDD3EE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BDA1DE1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B6046E8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80E5ED5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F86DD8C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728E664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A66E1CA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7B453A5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96ABAB3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853964D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ACB1DB9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49CAF57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56A87E0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D795549" w14:textId="53735656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AC403C7" w14:textId="1CD1974D" w:rsidR="00F12974" w:rsidRDefault="00F12974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FA62CAE" w14:textId="77777777" w:rsidR="00F12974" w:rsidRDefault="00F12974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9E01DB7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B6A5AE0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18144BC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C1F04E7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A7AA484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D959212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B5A0190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BC10653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FEE1304" w14:textId="06FABA12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C49A9" w14:textId="77777777" w:rsidR="00E952D0" w:rsidRPr="009E0E46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9E0E46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2</w:t>
                  </w:r>
                </w:p>
              </w:tc>
            </w:tr>
            <w:tr w:rsidR="00E952D0" w14:paraId="75769B35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5FD09" w14:textId="77777777" w:rsidR="00E952D0" w:rsidRPr="009E0E46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trike/>
                      <w:szCs w:val="20"/>
                    </w:rPr>
                  </w:pPr>
                  <w:r w:rsidRPr="009E0E46">
                    <w:rPr>
                      <w:rFonts w:cs="Arial"/>
                      <w:strike/>
                      <w:color w:val="FF0000"/>
                      <w:szCs w:val="20"/>
                    </w:rPr>
                    <w:t>18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90A0C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ппарат Рота с таблицей Сивцева-Орловой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36F02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E952D0" w14:paraId="51F70BCC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D2747" w14:textId="77777777" w:rsidR="00E952D0" w:rsidRPr="009E0E46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trike/>
                      <w:szCs w:val="20"/>
                    </w:rPr>
                  </w:pPr>
                  <w:r w:rsidRPr="009E0E46">
                    <w:rPr>
                      <w:rFonts w:cs="Arial"/>
                      <w:strike/>
                      <w:color w:val="FF0000"/>
                      <w:szCs w:val="20"/>
                    </w:rPr>
                    <w:t>19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8C5B3" w14:textId="77777777" w:rsidR="00E952D0" w:rsidRPr="009E0E46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9E0E46">
                    <w:rPr>
                      <w:rFonts w:cs="Arial"/>
                      <w:strike/>
                      <w:color w:val="FF0000"/>
                      <w:szCs w:val="20"/>
                    </w:rPr>
                    <w:t>Перчатки медицинские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56E58" w14:textId="77777777" w:rsidR="00E952D0" w:rsidRPr="009E0E46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9E0E46">
                    <w:rPr>
                      <w:rFonts w:cs="Arial"/>
                      <w:strike/>
                      <w:color w:val="FF0000"/>
                      <w:szCs w:val="20"/>
                    </w:rPr>
                    <w:t>по требованию</w:t>
                  </w:r>
                </w:p>
              </w:tc>
            </w:tr>
            <w:tr w:rsidR="00E952D0" w14:paraId="5D1A5AEF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C6542" w14:textId="77777777" w:rsidR="00E952D0" w:rsidRPr="009E0E46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trike/>
                      <w:szCs w:val="20"/>
                    </w:rPr>
                  </w:pPr>
                  <w:r w:rsidRPr="009E0E46">
                    <w:rPr>
                      <w:rFonts w:cs="Arial"/>
                      <w:strike/>
                      <w:color w:val="FF0000"/>
                      <w:szCs w:val="20"/>
                    </w:rPr>
                    <w:t>20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547C7" w14:textId="77777777" w:rsidR="00E952D0" w:rsidRPr="009E0E46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9E0E46">
                    <w:rPr>
                      <w:rFonts w:cs="Arial"/>
                      <w:strike/>
                      <w:color w:val="FF0000"/>
                      <w:szCs w:val="20"/>
                    </w:rPr>
                    <w:t>Пипетки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F7CF9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E0E46">
                    <w:rPr>
                      <w:rFonts w:cs="Arial"/>
                      <w:strike/>
                      <w:color w:val="FF0000"/>
                      <w:szCs w:val="20"/>
                    </w:rPr>
                    <w:t>10</w:t>
                  </w:r>
                </w:p>
              </w:tc>
            </w:tr>
            <w:tr w:rsidR="00E952D0" w14:paraId="674E9A42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F740A" w14:textId="77777777" w:rsidR="00E952D0" w:rsidRPr="009E0E46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trike/>
                      <w:szCs w:val="20"/>
                    </w:rPr>
                  </w:pPr>
                  <w:r w:rsidRPr="009E0E46">
                    <w:rPr>
                      <w:rFonts w:cs="Arial"/>
                      <w:strike/>
                      <w:color w:val="FF0000"/>
                      <w:szCs w:val="20"/>
                    </w:rPr>
                    <w:t>21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91572" w14:textId="77777777" w:rsidR="00E952D0" w:rsidRPr="009E0E46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Комплект воздуховодов </w:t>
                  </w:r>
                  <w:r w:rsidRPr="009E0E46">
                    <w:rPr>
                      <w:rFonts w:cs="Arial"/>
                      <w:strike/>
                      <w:color w:val="FF0000"/>
                      <w:szCs w:val="20"/>
                    </w:rPr>
                    <w:t>для искусственного дыхания "рот в рот"</w:t>
                  </w:r>
                </w:p>
                <w:p w14:paraId="49C39DE1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EAF6EEA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CB38F14" w14:textId="708CA554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4DE3D" w14:textId="77777777" w:rsidR="00E952D0" w:rsidRPr="009E0E46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9E0E46">
                    <w:rPr>
                      <w:rFonts w:cs="Arial"/>
                      <w:strike/>
                      <w:color w:val="FF0000"/>
                      <w:szCs w:val="20"/>
                    </w:rPr>
                    <w:t>1</w:t>
                  </w:r>
                </w:p>
              </w:tc>
            </w:tr>
            <w:tr w:rsidR="00E952D0" w14:paraId="3DD6D4BB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0B67C" w14:textId="77777777" w:rsidR="00E952D0" w:rsidRPr="009E0E46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trike/>
                      <w:szCs w:val="20"/>
                    </w:rPr>
                  </w:pPr>
                  <w:r w:rsidRPr="009E0E46">
                    <w:rPr>
                      <w:rFonts w:cs="Arial"/>
                      <w:strike/>
                      <w:color w:val="FF0000"/>
                      <w:szCs w:val="20"/>
                    </w:rPr>
                    <w:t>22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40D85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Аппарат искусственной вентиляции легких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Амбу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(мешок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Амбу</w:t>
                  </w:r>
                  <w:proofErr w:type="spellEnd"/>
                  <w:r>
                    <w:rPr>
                      <w:rFonts w:cs="Arial"/>
                      <w:szCs w:val="20"/>
                    </w:rPr>
                    <w:t>)</w:t>
                  </w:r>
                </w:p>
                <w:p w14:paraId="5AE3700C" w14:textId="77777777" w:rsidR="009E0E46" w:rsidRDefault="009E0E46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4531CEB" w14:textId="77777777" w:rsidR="009E0E46" w:rsidRDefault="009E0E46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6BE272C" w14:textId="77777777" w:rsidR="009E0E46" w:rsidRDefault="009E0E46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706AB45" w14:textId="77777777" w:rsidR="009E0E46" w:rsidRDefault="009E0E46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91D6A1E" w14:textId="77777777" w:rsidR="009E0E46" w:rsidRDefault="009E0E46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89E394F" w14:textId="77777777" w:rsidR="009E0E46" w:rsidRDefault="009E0E46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56CF4A1" w14:textId="77777777" w:rsidR="009E0E46" w:rsidRDefault="009E0E46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1DB3F20" w14:textId="77777777" w:rsidR="009E0E46" w:rsidRDefault="009E0E46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8C8C89F" w14:textId="77777777" w:rsidR="009E0E46" w:rsidRDefault="009E0E46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6A7CD20" w14:textId="77777777" w:rsidR="009E0E46" w:rsidRDefault="009E0E46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B10B015" w14:textId="77777777" w:rsidR="009E0E46" w:rsidRDefault="009E0E46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D4394C6" w14:textId="77777777" w:rsidR="009E0E46" w:rsidRDefault="009E0E46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163769F" w14:textId="77777777" w:rsidR="009E0E46" w:rsidRDefault="009E0E46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7CAAB16" w14:textId="77777777" w:rsidR="009E0E46" w:rsidRDefault="009E0E46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5389B78" w14:textId="77777777" w:rsidR="009E0E46" w:rsidRDefault="009E0E46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3173941" w14:textId="77777777" w:rsidR="009E0E46" w:rsidRDefault="009E0E46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49260E2" w14:textId="77777777" w:rsidR="009E0E46" w:rsidRDefault="009E0E46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DE58B16" w14:textId="3CFC4290" w:rsidR="009E0E46" w:rsidRDefault="009E0E46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5B53D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1</w:t>
                  </w:r>
                </w:p>
              </w:tc>
            </w:tr>
            <w:tr w:rsidR="00E952D0" w14:paraId="65B61693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BCF2A" w14:textId="77777777" w:rsidR="00E952D0" w:rsidRPr="009E0E46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trike/>
                      <w:szCs w:val="20"/>
                    </w:rPr>
                  </w:pPr>
                  <w:r w:rsidRPr="009E0E46">
                    <w:rPr>
                      <w:rFonts w:cs="Arial"/>
                      <w:strike/>
                      <w:color w:val="FF0000"/>
                      <w:szCs w:val="20"/>
                    </w:rPr>
                    <w:t>23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7782A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релка медицинская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9D179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</w:tr>
            <w:tr w:rsidR="00E952D0" w14:paraId="527C181B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CFCEA" w14:textId="77777777" w:rsidR="00E952D0" w:rsidRPr="00A23131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trike/>
                      <w:szCs w:val="20"/>
                    </w:rPr>
                  </w:pPr>
                  <w:r w:rsidRPr="00A23131">
                    <w:rPr>
                      <w:rFonts w:cs="Arial"/>
                      <w:strike/>
                      <w:color w:val="FF0000"/>
                      <w:szCs w:val="20"/>
                    </w:rPr>
                    <w:t>24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51512" w14:textId="77777777" w:rsidR="00E952D0" w:rsidRPr="00A23131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A23131">
                    <w:rPr>
                      <w:rFonts w:cs="Arial"/>
                      <w:strike/>
                      <w:color w:val="FF0000"/>
                      <w:szCs w:val="20"/>
                    </w:rPr>
                    <w:t>Пузырь для льда</w:t>
                  </w:r>
                </w:p>
                <w:p w14:paraId="395B1A90" w14:textId="77777777" w:rsidR="00A23131" w:rsidRP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3404E3D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CC06D78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E133A4B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867A239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CCF6BFB" w14:textId="12B016CE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E6742" w14:textId="77777777" w:rsidR="00E952D0" w:rsidRPr="001A4C78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1A4C78">
                    <w:rPr>
                      <w:rFonts w:cs="Arial"/>
                      <w:strike/>
                      <w:color w:val="FF0000"/>
                      <w:szCs w:val="20"/>
                    </w:rPr>
                    <w:t>2</w:t>
                  </w:r>
                </w:p>
              </w:tc>
            </w:tr>
            <w:tr w:rsidR="00E952D0" w14:paraId="40A7DCC8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5A86F" w14:textId="77777777" w:rsidR="00E952D0" w:rsidRPr="00A23131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trike/>
                      <w:szCs w:val="20"/>
                    </w:rPr>
                  </w:pPr>
                  <w:r w:rsidRPr="00A23131">
                    <w:rPr>
                      <w:rFonts w:cs="Arial"/>
                      <w:strike/>
                      <w:color w:val="FF0000"/>
                      <w:szCs w:val="20"/>
                    </w:rPr>
                    <w:t>25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CC78F" w14:textId="77777777" w:rsidR="00E952D0" w:rsidRPr="00A23131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Жгут </w:t>
                  </w:r>
                  <w:r w:rsidRPr="00A23131">
                    <w:rPr>
                      <w:rFonts w:cs="Arial"/>
                      <w:strike/>
                      <w:color w:val="FF0000"/>
                      <w:szCs w:val="20"/>
                    </w:rPr>
                    <w:t>кровоостанавливающий резиновый</w:t>
                  </w:r>
                </w:p>
                <w:p w14:paraId="0A1A6134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52084F9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37A906B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589841F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E7FD354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9D39BF1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950B767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54F64F0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CFC861B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D7FD8B8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B696E3F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D0BA85B" w14:textId="6CA9DBFD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6729F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</w:tr>
            <w:tr w:rsidR="00E952D0" w14:paraId="268B3434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DC625" w14:textId="77777777" w:rsidR="00E952D0" w:rsidRPr="00A23131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trike/>
                      <w:szCs w:val="20"/>
                    </w:rPr>
                  </w:pPr>
                  <w:r w:rsidRPr="00A23131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26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7299F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осилки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48ABB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</w:tr>
            <w:tr w:rsidR="00E952D0" w14:paraId="1E1D9AAF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E6391" w14:textId="77777777" w:rsidR="00E952D0" w:rsidRPr="00A23131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trike/>
                      <w:szCs w:val="20"/>
                    </w:rPr>
                  </w:pPr>
                  <w:r w:rsidRPr="00A23131">
                    <w:rPr>
                      <w:rFonts w:cs="Arial"/>
                      <w:strike/>
                      <w:color w:val="FF0000"/>
                      <w:szCs w:val="20"/>
                    </w:rPr>
                    <w:t>27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E7FC0" w14:textId="77777777" w:rsidR="00E952D0" w:rsidRPr="00A23131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A23131">
                    <w:rPr>
                      <w:rFonts w:cs="Arial"/>
                      <w:strike/>
                      <w:color w:val="FF0000"/>
                      <w:szCs w:val="20"/>
                    </w:rPr>
                    <w:t>Травматологическая укладка, включающая: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7CCEF" w14:textId="77777777" w:rsidR="00E952D0" w:rsidRPr="00A23131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A23131">
                    <w:rPr>
                      <w:rFonts w:cs="Arial"/>
                      <w:strike/>
                      <w:color w:val="FF0000"/>
                      <w:szCs w:val="20"/>
                    </w:rPr>
                    <w:t>1 комплект</w:t>
                  </w:r>
                </w:p>
              </w:tc>
            </w:tr>
            <w:tr w:rsidR="00E952D0" w14:paraId="1909CFA1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3E557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5D205" w14:textId="77777777" w:rsidR="00E952D0" w:rsidRPr="00A23131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  <w:r w:rsidRPr="00A23131">
                    <w:rPr>
                      <w:rFonts w:cs="Arial"/>
                      <w:strike/>
                      <w:color w:val="FF0000"/>
                      <w:szCs w:val="20"/>
                    </w:rPr>
                    <w:t>шины пневматические (детские и взрослые)</w:t>
                  </w:r>
                </w:p>
                <w:p w14:paraId="61B79EA8" w14:textId="77777777" w:rsidR="00A23131" w:rsidRPr="00144379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</w:p>
                <w:p w14:paraId="494E8631" w14:textId="77777777" w:rsidR="00A23131" w:rsidRPr="00144379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</w:p>
                <w:p w14:paraId="703160F3" w14:textId="77777777" w:rsidR="00A23131" w:rsidRPr="00144379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</w:p>
                <w:p w14:paraId="799BE339" w14:textId="77777777" w:rsidR="00A23131" w:rsidRPr="00144379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</w:p>
                <w:p w14:paraId="10C658A3" w14:textId="77777777" w:rsidR="00A23131" w:rsidRPr="00144379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</w:p>
                <w:p w14:paraId="3E7B7FF0" w14:textId="77777777" w:rsidR="00A23131" w:rsidRPr="00144379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</w:p>
                <w:p w14:paraId="35A0D833" w14:textId="77777777" w:rsidR="00A23131" w:rsidRPr="00144379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</w:p>
                <w:p w14:paraId="00723545" w14:textId="77777777" w:rsidR="00A23131" w:rsidRPr="00144379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</w:p>
                <w:p w14:paraId="152D5523" w14:textId="77777777" w:rsidR="00A23131" w:rsidRPr="00144379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</w:p>
                <w:p w14:paraId="1DACF2AC" w14:textId="77777777" w:rsidR="00A23131" w:rsidRPr="00144379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</w:p>
                <w:p w14:paraId="3C44501C" w14:textId="77777777" w:rsidR="00A23131" w:rsidRPr="00144379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</w:p>
                <w:p w14:paraId="69D603F5" w14:textId="77777777" w:rsidR="00A23131" w:rsidRPr="00144379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</w:p>
                <w:p w14:paraId="2FD623BC" w14:textId="77777777" w:rsidR="00A23131" w:rsidRPr="00144379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</w:p>
                <w:p w14:paraId="5137F785" w14:textId="77777777" w:rsidR="00A23131" w:rsidRPr="00144379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</w:p>
                <w:p w14:paraId="3311460A" w14:textId="77777777" w:rsidR="00A23131" w:rsidRPr="00144379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</w:p>
                <w:p w14:paraId="23EBBD14" w14:textId="77777777" w:rsidR="00A23131" w:rsidRPr="00144379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</w:p>
                <w:p w14:paraId="09EE6B66" w14:textId="77777777" w:rsidR="00A23131" w:rsidRPr="00144379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</w:p>
                <w:p w14:paraId="44F29EE7" w14:textId="77777777" w:rsidR="00A23131" w:rsidRPr="00144379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</w:p>
                <w:p w14:paraId="28E2FC69" w14:textId="77777777" w:rsidR="00A23131" w:rsidRPr="00144379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</w:p>
                <w:p w14:paraId="63082876" w14:textId="77777777" w:rsidR="00A23131" w:rsidRPr="00144379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</w:p>
                <w:p w14:paraId="1F0AE2A6" w14:textId="77777777" w:rsidR="00A23131" w:rsidRPr="00144379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</w:p>
                <w:p w14:paraId="7498CCB1" w14:textId="24F1897B" w:rsidR="00A23131" w:rsidRPr="00144379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</w:p>
                <w:p w14:paraId="6133EBCE" w14:textId="1FEA198D" w:rsidR="00A23131" w:rsidRPr="00144379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</w:p>
                <w:p w14:paraId="72E2F649" w14:textId="77777777" w:rsidR="00A23131" w:rsidRPr="00144379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</w:p>
                <w:p w14:paraId="286F4C0C" w14:textId="77777777" w:rsidR="00A23131" w:rsidRPr="00144379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</w:p>
                <w:p w14:paraId="38338B1A" w14:textId="77777777" w:rsidR="00A23131" w:rsidRPr="00144379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</w:p>
                <w:p w14:paraId="4BC7346C" w14:textId="77777777" w:rsidR="00A23131" w:rsidRPr="00144379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</w:p>
                <w:p w14:paraId="1F2B55AF" w14:textId="77777777" w:rsidR="00A23131" w:rsidRPr="00144379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</w:p>
                <w:p w14:paraId="26423C88" w14:textId="3432E296" w:rsidR="00A23131" w:rsidRPr="00144379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trike/>
                      <w:szCs w:val="20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9060C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E952D0" w14:paraId="5947BFD3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F2217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E42E3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  <w:r w:rsidRPr="00A23131">
                    <w:rPr>
                      <w:rFonts w:cs="Arial"/>
                      <w:strike/>
                      <w:color w:val="FF0000"/>
                      <w:szCs w:val="20"/>
                    </w:rPr>
                    <w:t>вакуумный</w:t>
                  </w:r>
                  <w:r>
                    <w:rPr>
                      <w:rFonts w:cs="Arial"/>
                      <w:szCs w:val="20"/>
                    </w:rPr>
                    <w:t xml:space="preserve"> матрас</w:t>
                  </w:r>
                </w:p>
                <w:p w14:paraId="1B1CE323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</w:p>
                <w:p w14:paraId="175C90DC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</w:p>
                <w:p w14:paraId="4A7B9496" w14:textId="3E427A59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01C3B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E952D0" w14:paraId="5B4D7B43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6EAEE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F7ECF" w14:textId="77777777" w:rsidR="00E952D0" w:rsidRPr="00A23131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trike/>
                      <w:szCs w:val="20"/>
                    </w:rPr>
                  </w:pPr>
                  <w:r w:rsidRPr="00A23131">
                    <w:rPr>
                      <w:rFonts w:cs="Arial"/>
                      <w:strike/>
                      <w:color w:val="FF0000"/>
                      <w:szCs w:val="20"/>
                    </w:rPr>
                    <w:t>косынка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09693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E952D0" w14:paraId="518BA652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EAED4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5CDAA" w14:textId="77777777" w:rsidR="00E952D0" w:rsidRPr="00A23131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trike/>
                      <w:szCs w:val="20"/>
                    </w:rPr>
                  </w:pPr>
                  <w:r w:rsidRPr="00A23131">
                    <w:rPr>
                      <w:rFonts w:cs="Arial"/>
                      <w:strike/>
                      <w:color w:val="FF0000"/>
                      <w:szCs w:val="20"/>
                    </w:rPr>
                    <w:t>фиксатор ключицы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FB3A5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E952D0" w14:paraId="585892AD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86869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A6F12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  <w:r w:rsidRPr="00A23131">
                    <w:rPr>
                      <w:rFonts w:cs="Arial"/>
                      <w:strike/>
                      <w:color w:val="FF0000"/>
                      <w:szCs w:val="20"/>
                    </w:rPr>
                    <w:t>воротник</w:t>
                  </w:r>
                  <w:r>
                    <w:rPr>
                      <w:rFonts w:cs="Arial"/>
                      <w:szCs w:val="20"/>
                    </w:rPr>
                    <w:t xml:space="preserve"> Шанца </w:t>
                  </w:r>
                  <w:r w:rsidRPr="00A23131">
                    <w:rPr>
                      <w:rFonts w:cs="Arial"/>
                      <w:strike/>
                      <w:color w:val="FF0000"/>
                      <w:szCs w:val="20"/>
                    </w:rPr>
                    <w:t>(2 размера)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3C0CE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E952D0" w14:paraId="7FD8FC61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FC9CB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D4D81" w14:textId="77777777" w:rsidR="00E952D0" w:rsidRPr="00A23131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trike/>
                      <w:szCs w:val="20"/>
                    </w:rPr>
                  </w:pPr>
                  <w:r w:rsidRPr="00A23131">
                    <w:rPr>
                      <w:rFonts w:cs="Arial"/>
                      <w:strike/>
                      <w:color w:val="FF0000"/>
                      <w:szCs w:val="20"/>
                    </w:rPr>
                    <w:t>жгут кровоостанавливающий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34920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E952D0" w14:paraId="14F6E0D0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71870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15CA0" w14:textId="77777777" w:rsidR="00E952D0" w:rsidRPr="00A23131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trike/>
                      <w:szCs w:val="20"/>
                    </w:rPr>
                  </w:pPr>
                  <w:r w:rsidRPr="00A23131">
                    <w:rPr>
                      <w:rFonts w:cs="Arial"/>
                      <w:strike/>
                      <w:color w:val="FF0000"/>
                      <w:szCs w:val="20"/>
                    </w:rPr>
                    <w:t>перчатки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B3B18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E952D0" w14:paraId="31BA93C1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B3DEA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3163E" w14:textId="77777777" w:rsidR="00E952D0" w:rsidRPr="00416383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trike/>
                      <w:szCs w:val="20"/>
                    </w:rPr>
                  </w:pPr>
                  <w:r w:rsidRPr="00416383">
                    <w:rPr>
                      <w:rFonts w:cs="Arial"/>
                      <w:strike/>
                      <w:color w:val="FF0000"/>
                      <w:szCs w:val="20"/>
                    </w:rPr>
                    <w:t>бинт стерильный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9395E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E952D0" w14:paraId="33B54D61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32D53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EBDAB" w14:textId="77777777" w:rsidR="00E952D0" w:rsidRPr="00416383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trike/>
                      <w:szCs w:val="20"/>
                    </w:rPr>
                  </w:pPr>
                  <w:r w:rsidRPr="00416383">
                    <w:rPr>
                      <w:rFonts w:cs="Arial"/>
                      <w:strike/>
                      <w:color w:val="FF0000"/>
                      <w:szCs w:val="20"/>
                    </w:rPr>
                    <w:t>салфетки стерильные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F0DE9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E952D0" w14:paraId="0991868D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662BF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7286E" w14:textId="77777777" w:rsidR="00E952D0" w:rsidRPr="00416383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trike/>
                      <w:szCs w:val="20"/>
                    </w:rPr>
                  </w:pPr>
                  <w:proofErr w:type="spellStart"/>
                  <w:r w:rsidRPr="00416383">
                    <w:rPr>
                      <w:rFonts w:cs="Arial"/>
                      <w:strike/>
                      <w:color w:val="FF0000"/>
                      <w:szCs w:val="20"/>
                    </w:rPr>
                    <w:t>гелевый</w:t>
                  </w:r>
                  <w:proofErr w:type="spellEnd"/>
                  <w:r w:rsidRPr="00416383">
                    <w:rPr>
                      <w:rFonts w:cs="Arial"/>
                      <w:strike/>
                      <w:color w:val="FF0000"/>
                      <w:szCs w:val="20"/>
                    </w:rPr>
                    <w:t xml:space="preserve"> охлаждающе-согревающий пакет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6E525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E952D0" w14:paraId="40B64BFE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374FD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BD65D" w14:textId="77777777" w:rsidR="00E952D0" w:rsidRPr="00416383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trike/>
                      <w:szCs w:val="20"/>
                    </w:rPr>
                  </w:pPr>
                  <w:r w:rsidRPr="00416383">
                    <w:rPr>
                      <w:rFonts w:cs="Arial"/>
                      <w:strike/>
                      <w:color w:val="FF0000"/>
                      <w:szCs w:val="20"/>
                    </w:rPr>
                    <w:t>ножницы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BA06D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E952D0" w14:paraId="443A8629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E134F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794D7" w14:textId="77777777" w:rsidR="00E952D0" w:rsidRPr="00416383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trike/>
                      <w:szCs w:val="20"/>
                    </w:rPr>
                  </w:pPr>
                  <w:r w:rsidRPr="00416383">
                    <w:rPr>
                      <w:rFonts w:cs="Arial"/>
                      <w:strike/>
                      <w:color w:val="FF0000"/>
                      <w:szCs w:val="20"/>
                    </w:rPr>
                    <w:t>лейкопластырь 2 см - 1 шт., 5 см - 1 шт.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5DF76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E952D0" w14:paraId="40F7EF29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9BA00" w14:textId="77777777" w:rsidR="00E952D0" w:rsidRPr="00416383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trike/>
                      <w:szCs w:val="20"/>
                    </w:rPr>
                  </w:pPr>
                  <w:r w:rsidRPr="00416383">
                    <w:rPr>
                      <w:rFonts w:cs="Arial"/>
                      <w:strike/>
                      <w:color w:val="FF0000"/>
                      <w:szCs w:val="20"/>
                    </w:rPr>
                    <w:t>28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A14315" w14:textId="77777777" w:rsidR="00E952D0" w:rsidRPr="00416383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416383">
                    <w:rPr>
                      <w:rFonts w:cs="Arial"/>
                      <w:strike/>
                      <w:color w:val="FF0000"/>
                      <w:szCs w:val="20"/>
                    </w:rPr>
                    <w:t>Зонды желудочные разных размеров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72F22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6383">
                    <w:rPr>
                      <w:rFonts w:cs="Arial"/>
                      <w:strike/>
                      <w:color w:val="FF0000"/>
                      <w:szCs w:val="20"/>
                    </w:rPr>
                    <w:t>4</w:t>
                  </w:r>
                </w:p>
              </w:tc>
            </w:tr>
            <w:tr w:rsidR="00E952D0" w14:paraId="2ED00339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EE080" w14:textId="77777777" w:rsidR="00E952D0" w:rsidRPr="00416383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trike/>
                      <w:szCs w:val="20"/>
                    </w:rPr>
                  </w:pPr>
                  <w:r w:rsidRPr="00416383">
                    <w:rPr>
                      <w:rFonts w:cs="Arial"/>
                      <w:strike/>
                      <w:color w:val="FF0000"/>
                      <w:szCs w:val="20"/>
                    </w:rPr>
                    <w:t>29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7317E" w14:textId="77777777" w:rsidR="00E952D0" w:rsidRPr="00416383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416383">
                    <w:rPr>
                      <w:rFonts w:cs="Arial"/>
                      <w:strike/>
                      <w:color w:val="FF0000"/>
                      <w:szCs w:val="20"/>
                    </w:rPr>
                    <w:t>Перевязочный материал: бинты, стерильные бинты, стерильные салфетки, стерильная вата, лейкопластырь, антисептики для обработки ран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281F3" w14:textId="77777777" w:rsidR="00E952D0" w:rsidRPr="00416383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416383">
                    <w:rPr>
                      <w:rFonts w:cs="Arial"/>
                      <w:strike/>
                      <w:color w:val="FF0000"/>
                      <w:szCs w:val="20"/>
                    </w:rPr>
                    <w:t>по требованию</w:t>
                  </w:r>
                </w:p>
              </w:tc>
            </w:tr>
            <w:tr w:rsidR="00E952D0" w14:paraId="43A87DB4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8612B" w14:textId="77777777" w:rsidR="00E952D0" w:rsidRPr="00416383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trike/>
                      <w:szCs w:val="20"/>
                    </w:rPr>
                  </w:pPr>
                  <w:r w:rsidRPr="00416383">
                    <w:rPr>
                      <w:rFonts w:cs="Arial"/>
                      <w:strike/>
                      <w:color w:val="FF0000"/>
                      <w:szCs w:val="20"/>
                    </w:rPr>
                    <w:t>30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4A90E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Термоконтейнер для транспортировки медицинских иммунобиологических препаратов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6506E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E952D0" w14:paraId="385144C6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B31E4" w14:textId="77777777" w:rsidR="00E952D0" w:rsidRPr="00416383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trike/>
                      <w:szCs w:val="20"/>
                    </w:rPr>
                  </w:pPr>
                  <w:r w:rsidRPr="00416383">
                    <w:rPr>
                      <w:rFonts w:cs="Arial"/>
                      <w:strike/>
                      <w:color w:val="FF0000"/>
                      <w:szCs w:val="20"/>
                    </w:rPr>
                    <w:t>31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5C6F4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6383">
                    <w:rPr>
                      <w:rFonts w:cs="Arial"/>
                      <w:strike/>
                      <w:color w:val="FF0000"/>
                      <w:szCs w:val="20"/>
                    </w:rPr>
                    <w:t>Дозаторы</w:t>
                  </w:r>
                  <w:r>
                    <w:rPr>
                      <w:rFonts w:cs="Arial"/>
                      <w:szCs w:val="20"/>
                    </w:rPr>
                    <w:t xml:space="preserve"> для мыла</w:t>
                  </w:r>
                  <w:r w:rsidRPr="00416383">
                    <w:rPr>
                      <w:rFonts w:cs="Arial"/>
                      <w:strike/>
                      <w:color w:val="FF0000"/>
                      <w:szCs w:val="20"/>
                    </w:rPr>
                    <w:t>, бумажные полотенца, антисептик для обработки рук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E5149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по </w:t>
                  </w:r>
                  <w:r w:rsidRPr="00416383">
                    <w:rPr>
                      <w:rFonts w:cs="Arial"/>
                      <w:strike/>
                      <w:color w:val="FF0000"/>
                      <w:szCs w:val="20"/>
                    </w:rPr>
                    <w:t>требованию</w:t>
                  </w:r>
                </w:p>
              </w:tc>
            </w:tr>
            <w:tr w:rsidR="00E952D0" w14:paraId="23DF1BDC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81EF2" w14:textId="77777777" w:rsidR="00E952D0" w:rsidRPr="00416383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trike/>
                      <w:szCs w:val="20"/>
                    </w:rPr>
                  </w:pPr>
                  <w:r w:rsidRPr="00416383">
                    <w:rPr>
                      <w:rFonts w:cs="Arial"/>
                      <w:strike/>
                      <w:color w:val="FF0000"/>
                      <w:szCs w:val="20"/>
                    </w:rPr>
                    <w:t>32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7FA8A" w14:textId="77777777" w:rsidR="00E952D0" w:rsidRPr="00416383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416383">
                    <w:rPr>
                      <w:rFonts w:cs="Arial"/>
                      <w:strike/>
                      <w:color w:val="FF0000"/>
                      <w:szCs w:val="20"/>
                    </w:rPr>
                    <w:t>Спирт этиловый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344B2" w14:textId="77777777" w:rsidR="00E952D0" w:rsidRPr="00416383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416383">
                    <w:rPr>
                      <w:rFonts w:cs="Arial"/>
                      <w:strike/>
                      <w:color w:val="FF0000"/>
                      <w:szCs w:val="20"/>
                    </w:rPr>
                    <w:t>0,5 мл на инъекцию</w:t>
                  </w:r>
                </w:p>
              </w:tc>
            </w:tr>
            <w:tr w:rsidR="00E952D0" w14:paraId="4BC4E318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C8D6E" w14:textId="77777777" w:rsidR="00E952D0" w:rsidRPr="00416383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trike/>
                      <w:szCs w:val="20"/>
                    </w:rPr>
                  </w:pPr>
                  <w:r w:rsidRPr="00416383">
                    <w:rPr>
                      <w:rFonts w:cs="Arial"/>
                      <w:strike/>
                      <w:color w:val="FF0000"/>
                      <w:szCs w:val="20"/>
                    </w:rPr>
                    <w:t>33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A8BE1" w14:textId="77777777" w:rsidR="00E952D0" w:rsidRPr="00416383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416383">
                    <w:rPr>
                      <w:rFonts w:cs="Arial"/>
                      <w:strike/>
                      <w:color w:val="FF0000"/>
                      <w:szCs w:val="20"/>
                    </w:rPr>
                    <w:t>Салфетки спиртовые из мягкого материала для обработки инъекционного поля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50530" w14:textId="77777777" w:rsidR="00E952D0" w:rsidRPr="00416383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416383">
                    <w:rPr>
                      <w:rFonts w:cs="Arial"/>
                      <w:strike/>
                      <w:color w:val="FF0000"/>
                      <w:szCs w:val="20"/>
                    </w:rPr>
                    <w:t>по требованию</w:t>
                  </w:r>
                </w:p>
              </w:tc>
            </w:tr>
            <w:tr w:rsidR="00E952D0" w14:paraId="66D1E4A5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B48F5D8" w14:textId="77777777" w:rsidR="00E952D0" w:rsidRPr="00416383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trike/>
                      <w:szCs w:val="20"/>
                    </w:rPr>
                  </w:pPr>
                  <w:r w:rsidRPr="00416383">
                    <w:rPr>
                      <w:rFonts w:cs="Arial"/>
                      <w:strike/>
                      <w:color w:val="FF0000"/>
                      <w:szCs w:val="20"/>
                    </w:rPr>
                    <w:t>34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90C4F6A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 w:rsidRPr="00416383">
                    <w:rPr>
                      <w:rFonts w:cs="Arial"/>
                      <w:strike/>
                      <w:color w:val="FF0000"/>
                      <w:szCs w:val="20"/>
                    </w:rPr>
                    <w:t>Посиндромная</w:t>
                  </w:r>
                  <w:proofErr w:type="spellEnd"/>
                  <w:r w:rsidRPr="00416383">
                    <w:rPr>
                      <w:rFonts w:cs="Arial"/>
                      <w:strike/>
                      <w:color w:val="FF0000"/>
                      <w:szCs w:val="20"/>
                    </w:rPr>
                    <w:t xml:space="preserve"> укладка медикаментов и перевязочных материалов для оказания неотложной медицинской помощи &lt;3&gt;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84F5739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6383">
                    <w:rPr>
                      <w:rFonts w:cs="Arial"/>
                      <w:strike/>
                      <w:color w:val="FF0000"/>
                      <w:szCs w:val="20"/>
                    </w:rPr>
                    <w:t>1 комплект</w:t>
                  </w:r>
                </w:p>
              </w:tc>
            </w:tr>
            <w:tr w:rsidR="00E952D0" w14:paraId="1B893E87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D7DF6" w14:textId="77777777" w:rsidR="00E952D0" w:rsidRPr="00416383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trike/>
                      <w:szCs w:val="20"/>
                    </w:rPr>
                  </w:pPr>
                  <w:r w:rsidRPr="00416383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35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60F0C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6383">
                    <w:rPr>
                      <w:rFonts w:cs="Arial"/>
                      <w:strike/>
                      <w:color w:val="FF0000"/>
                      <w:szCs w:val="20"/>
                    </w:rPr>
                    <w:t>Дезинфицирующие средства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C208A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6383">
                    <w:rPr>
                      <w:rFonts w:cs="Arial"/>
                      <w:strike/>
                      <w:color w:val="FF0000"/>
                      <w:szCs w:val="20"/>
                    </w:rPr>
                    <w:t>по требованию</w:t>
                  </w:r>
                </w:p>
              </w:tc>
            </w:tr>
            <w:tr w:rsidR="00E952D0" w14:paraId="692619CA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08633" w14:textId="77777777" w:rsidR="00E952D0" w:rsidRPr="00416383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trike/>
                      <w:szCs w:val="20"/>
                    </w:rPr>
                  </w:pPr>
                  <w:r w:rsidRPr="00416383">
                    <w:rPr>
                      <w:rFonts w:cs="Arial"/>
                      <w:strike/>
                      <w:color w:val="FF0000"/>
                      <w:szCs w:val="20"/>
                    </w:rPr>
                    <w:t>36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94578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едро с педальной крышкой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AD8A6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</w:tr>
            <w:tr w:rsidR="00E952D0" w14:paraId="3B9EB6FB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85124" w14:textId="77777777" w:rsidR="00E952D0" w:rsidRPr="00416383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trike/>
                      <w:szCs w:val="20"/>
                    </w:rPr>
                  </w:pPr>
                  <w:r w:rsidRPr="00416383">
                    <w:rPr>
                      <w:rFonts w:cs="Arial"/>
                      <w:strike/>
                      <w:color w:val="FF0000"/>
                      <w:szCs w:val="20"/>
                    </w:rPr>
                    <w:t>37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DCE76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6383">
                    <w:rPr>
                      <w:rFonts w:cs="Arial"/>
                      <w:strike/>
                      <w:color w:val="FF0000"/>
                      <w:szCs w:val="20"/>
                    </w:rPr>
                    <w:t>Емкость</w:t>
                  </w:r>
                  <w:r>
                    <w:rPr>
                      <w:rFonts w:cs="Arial"/>
                      <w:szCs w:val="20"/>
                    </w:rPr>
                    <w:t xml:space="preserve"> для дезинфицирующих средств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64C6D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6383">
                    <w:rPr>
                      <w:rFonts w:cs="Arial"/>
                      <w:strike/>
                      <w:color w:val="FF0000"/>
                      <w:szCs w:val="20"/>
                    </w:rPr>
                    <w:t>по требованию</w:t>
                  </w:r>
                </w:p>
              </w:tc>
            </w:tr>
            <w:tr w:rsidR="00E952D0" w14:paraId="454CC966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E9CAA" w14:textId="77777777" w:rsidR="00E952D0" w:rsidRPr="00416383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trike/>
                      <w:szCs w:val="20"/>
                    </w:rPr>
                  </w:pPr>
                  <w:r w:rsidRPr="00416383">
                    <w:rPr>
                      <w:rFonts w:cs="Arial"/>
                      <w:strike/>
                      <w:color w:val="FF0000"/>
                      <w:szCs w:val="20"/>
                    </w:rPr>
                    <w:t>38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D0BA9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416383">
                    <w:rPr>
                      <w:rFonts w:cs="Arial"/>
                      <w:strike/>
                      <w:color w:val="FF0000"/>
                      <w:szCs w:val="20"/>
                    </w:rPr>
                    <w:t xml:space="preserve">Емкость - </w:t>
                  </w:r>
                  <w:proofErr w:type="spellStart"/>
                  <w:r w:rsidRPr="00416383">
                    <w:rPr>
                      <w:rFonts w:cs="Arial"/>
                      <w:strike/>
                      <w:color w:val="FF0000"/>
                      <w:szCs w:val="20"/>
                    </w:rPr>
                    <w:t>непрокалываемый</w:t>
                  </w:r>
                  <w:proofErr w:type="spellEnd"/>
                  <w:r w:rsidRPr="00416383">
                    <w:rPr>
                      <w:rFonts w:cs="Arial"/>
                      <w:strike/>
                      <w:color w:val="FF0000"/>
                      <w:szCs w:val="20"/>
                    </w:rPr>
                    <w:t xml:space="preserve"> контейнер с крышкой для дезинфекции отработанных шприцев, тампонов, использованных вакцин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52D6E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6383">
                    <w:rPr>
                      <w:rFonts w:cs="Arial"/>
                      <w:strike/>
                      <w:color w:val="FF0000"/>
                      <w:szCs w:val="20"/>
                    </w:rPr>
                    <w:t>по требованию</w:t>
                  </w:r>
                </w:p>
              </w:tc>
            </w:tr>
            <w:tr w:rsidR="00E952D0" w14:paraId="3E06C776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73263" w14:textId="77777777" w:rsidR="00E952D0" w:rsidRPr="00416383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trike/>
                      <w:szCs w:val="20"/>
                    </w:rPr>
                  </w:pPr>
                  <w:r w:rsidRPr="00416383">
                    <w:rPr>
                      <w:rFonts w:cs="Arial"/>
                      <w:strike/>
                      <w:color w:val="FF0000"/>
                      <w:szCs w:val="20"/>
                    </w:rPr>
                    <w:t>39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4BBC2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6383">
                    <w:rPr>
                      <w:rFonts w:cs="Arial"/>
                      <w:strike/>
                      <w:color w:val="FF0000"/>
                      <w:szCs w:val="20"/>
                    </w:rPr>
                    <w:t>Стол рабочий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3D95E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6383">
                    <w:rPr>
                      <w:rFonts w:cs="Arial"/>
                      <w:strike/>
                      <w:color w:val="FF0000"/>
                      <w:szCs w:val="20"/>
                    </w:rPr>
                    <w:t>2</w:t>
                  </w:r>
                </w:p>
              </w:tc>
            </w:tr>
            <w:tr w:rsidR="00E952D0" w14:paraId="2DF8AF6D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ECB51" w14:textId="77777777" w:rsidR="00E952D0" w:rsidRPr="00416383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trike/>
                      <w:szCs w:val="20"/>
                    </w:rPr>
                  </w:pPr>
                  <w:r w:rsidRPr="00416383">
                    <w:rPr>
                      <w:rFonts w:cs="Arial"/>
                      <w:strike/>
                      <w:color w:val="FF0000"/>
                      <w:szCs w:val="20"/>
                    </w:rPr>
                    <w:t>40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AA6E9" w14:textId="77777777" w:rsidR="00E952D0" w:rsidRPr="00416383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416383">
                    <w:rPr>
                      <w:rFonts w:cs="Arial"/>
                      <w:strike/>
                      <w:color w:val="FF0000"/>
                      <w:szCs w:val="20"/>
                    </w:rPr>
                    <w:t>Стул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2133B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6383">
                    <w:rPr>
                      <w:rFonts w:cs="Arial"/>
                      <w:strike/>
                      <w:color w:val="FF0000"/>
                      <w:szCs w:val="20"/>
                    </w:rPr>
                    <w:t>6</w:t>
                  </w:r>
                </w:p>
              </w:tc>
            </w:tr>
            <w:tr w:rsidR="00E952D0" w14:paraId="6970BEDD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6EBF24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 w:rsidRPr="00416383">
                    <w:rPr>
                      <w:rFonts w:cs="Arial"/>
                      <w:strike/>
                      <w:color w:val="FF0000"/>
                      <w:szCs w:val="20"/>
                    </w:rPr>
                    <w:t>41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79A0E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ушетка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DB39F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</w:tr>
            <w:tr w:rsidR="00E952D0" w14:paraId="6A54F7F9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717E7" w14:textId="77777777" w:rsidR="00E952D0" w:rsidRPr="009E0E46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trike/>
                      <w:szCs w:val="20"/>
                    </w:rPr>
                  </w:pPr>
                  <w:r w:rsidRPr="009E0E46">
                    <w:rPr>
                      <w:rFonts w:cs="Arial"/>
                      <w:strike/>
                      <w:color w:val="FF0000"/>
                      <w:szCs w:val="20"/>
                    </w:rPr>
                    <w:t>42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CB6D0" w14:textId="77777777" w:rsidR="00E952D0" w:rsidRPr="001A4C78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A4C78">
                    <w:rPr>
                      <w:rFonts w:cs="Arial"/>
                      <w:szCs w:val="20"/>
                    </w:rPr>
                    <w:t xml:space="preserve">Ширма </w:t>
                  </w:r>
                  <w:r w:rsidRPr="001A4C78">
                    <w:rPr>
                      <w:rFonts w:cs="Arial"/>
                      <w:strike/>
                      <w:color w:val="FF0000"/>
                      <w:szCs w:val="20"/>
                    </w:rPr>
                    <w:t>медицинская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DFE63" w14:textId="77777777" w:rsidR="00E952D0" w:rsidRPr="001A4C78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A4C78">
                    <w:rPr>
                      <w:rFonts w:cs="Arial"/>
                      <w:szCs w:val="20"/>
                    </w:rPr>
                    <w:t>2</w:t>
                  </w:r>
                </w:p>
              </w:tc>
            </w:tr>
            <w:tr w:rsidR="00E952D0" w14:paraId="4F8F43A7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A0DC2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 w:rsidRPr="00416383">
                    <w:rPr>
                      <w:rFonts w:cs="Arial"/>
                      <w:strike/>
                      <w:color w:val="FF0000"/>
                      <w:szCs w:val="20"/>
                    </w:rPr>
                    <w:t>43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EA071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Шкаф </w:t>
                  </w:r>
                  <w:r w:rsidRPr="00416383">
                    <w:rPr>
                      <w:rFonts w:cs="Arial"/>
                      <w:strike/>
                      <w:color w:val="FF0000"/>
                      <w:szCs w:val="20"/>
                    </w:rPr>
                    <w:t>медицинский</w:t>
                  </w:r>
                  <w:r>
                    <w:rPr>
                      <w:rFonts w:cs="Arial"/>
                      <w:szCs w:val="20"/>
                    </w:rPr>
                    <w:t xml:space="preserve"> для хранения лекарственных средств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E0E80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E952D0" w14:paraId="2CA40A7D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340DF" w14:textId="77777777" w:rsidR="00E952D0" w:rsidRPr="00ED4194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trike/>
                      <w:szCs w:val="20"/>
                    </w:rPr>
                  </w:pPr>
                  <w:r w:rsidRPr="00ED4194">
                    <w:rPr>
                      <w:rFonts w:cs="Arial"/>
                      <w:strike/>
                      <w:color w:val="FF0000"/>
                      <w:szCs w:val="20"/>
                    </w:rPr>
                    <w:t>44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C97BB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Шкаф для хранения медицинской документации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5D047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E952D0" w14:paraId="329C4875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316F5" w14:textId="77777777" w:rsidR="00E952D0" w:rsidRPr="00ED4194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trike/>
                      <w:szCs w:val="20"/>
                    </w:rPr>
                  </w:pPr>
                  <w:r w:rsidRPr="00ED4194">
                    <w:rPr>
                      <w:rFonts w:cs="Arial"/>
                      <w:strike/>
                      <w:color w:val="FF0000"/>
                      <w:szCs w:val="20"/>
                    </w:rPr>
                    <w:t>45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47BA9" w14:textId="77777777" w:rsidR="00E952D0" w:rsidRPr="00ED4194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ED4194">
                    <w:rPr>
                      <w:rFonts w:cs="Arial"/>
                      <w:strike/>
                      <w:color w:val="FF0000"/>
                      <w:szCs w:val="20"/>
                    </w:rPr>
                    <w:t>Стол медицинский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8E740" w14:textId="77777777" w:rsidR="00E952D0" w:rsidRPr="00ED4194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ED4194">
                    <w:rPr>
                      <w:rFonts w:cs="Arial"/>
                      <w:strike/>
                      <w:color w:val="FF0000"/>
                      <w:szCs w:val="20"/>
                    </w:rPr>
                    <w:t>1</w:t>
                  </w:r>
                </w:p>
              </w:tc>
            </w:tr>
            <w:tr w:rsidR="00E952D0" w14:paraId="48CC53CC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491E9" w14:textId="77777777" w:rsidR="00E952D0" w:rsidRPr="00ED4194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trike/>
                      <w:szCs w:val="20"/>
                    </w:rPr>
                  </w:pPr>
                  <w:r w:rsidRPr="00ED4194">
                    <w:rPr>
                      <w:rFonts w:cs="Arial"/>
                      <w:strike/>
                      <w:color w:val="FF0000"/>
                      <w:szCs w:val="20"/>
                    </w:rPr>
                    <w:t>46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E7694" w14:textId="77777777" w:rsidR="00E952D0" w:rsidRPr="00ED4194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ED4194">
                    <w:rPr>
                      <w:rFonts w:cs="Arial"/>
                      <w:strike/>
                      <w:color w:val="FF0000"/>
                      <w:szCs w:val="20"/>
                    </w:rPr>
                    <w:t>Столик инструментальный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7EAED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D4194">
                    <w:rPr>
                      <w:rFonts w:cs="Arial"/>
                      <w:strike/>
                      <w:color w:val="FF0000"/>
                      <w:szCs w:val="20"/>
                    </w:rPr>
                    <w:t>1</w:t>
                  </w:r>
                </w:p>
              </w:tc>
            </w:tr>
            <w:tr w:rsidR="00E952D0" w14:paraId="0DFFE7DD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7A0CF" w14:textId="77777777" w:rsidR="00E952D0" w:rsidRPr="00A23131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trike/>
                      <w:szCs w:val="20"/>
                    </w:rPr>
                  </w:pPr>
                  <w:r w:rsidRPr="00A23131">
                    <w:rPr>
                      <w:rFonts w:cs="Arial"/>
                      <w:strike/>
                      <w:color w:val="FF0000"/>
                      <w:szCs w:val="20"/>
                    </w:rPr>
                    <w:t>47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10E06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толик манипуляционный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3DA71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E952D0" w14:paraId="272C2F1E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EAF5A" w14:textId="77777777" w:rsidR="00E952D0" w:rsidRPr="00ED4194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trike/>
                      <w:szCs w:val="20"/>
                    </w:rPr>
                  </w:pPr>
                  <w:r w:rsidRPr="00ED4194">
                    <w:rPr>
                      <w:rFonts w:cs="Arial"/>
                      <w:strike/>
                      <w:color w:val="FF0000"/>
                      <w:szCs w:val="20"/>
                    </w:rPr>
                    <w:t>48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9CDAA" w14:textId="77777777" w:rsidR="00E952D0" w:rsidRPr="00ED4194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ED4194">
                    <w:rPr>
                      <w:rFonts w:cs="Arial"/>
                      <w:strike/>
                      <w:color w:val="FF0000"/>
                      <w:szCs w:val="20"/>
                    </w:rPr>
                    <w:t>Лампа настольная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3AE8D" w14:textId="77777777" w:rsidR="00E952D0" w:rsidRPr="00ED4194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ED4194">
                    <w:rPr>
                      <w:rFonts w:cs="Arial"/>
                      <w:strike/>
                      <w:color w:val="FF0000"/>
                      <w:szCs w:val="20"/>
                    </w:rPr>
                    <w:t>2</w:t>
                  </w:r>
                </w:p>
              </w:tc>
            </w:tr>
            <w:tr w:rsidR="00E952D0" w14:paraId="60CFED51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847D8" w14:textId="77777777" w:rsidR="00E952D0" w:rsidRPr="00ED4194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trike/>
                      <w:szCs w:val="20"/>
                    </w:rPr>
                  </w:pPr>
                  <w:r w:rsidRPr="00ED4194">
                    <w:rPr>
                      <w:rFonts w:cs="Arial"/>
                      <w:strike/>
                      <w:color w:val="FF0000"/>
                      <w:szCs w:val="20"/>
                    </w:rPr>
                    <w:t>49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92147" w14:textId="77777777" w:rsidR="00E952D0" w:rsidRPr="00ED4194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ED4194">
                    <w:rPr>
                      <w:rFonts w:cs="Arial"/>
                      <w:strike/>
                      <w:color w:val="FF0000"/>
                      <w:szCs w:val="20"/>
                    </w:rPr>
                    <w:t>Бикс большой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E8BA3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D4194">
                    <w:rPr>
                      <w:rFonts w:cs="Arial"/>
                      <w:strike/>
                      <w:color w:val="FF0000"/>
                      <w:szCs w:val="20"/>
                    </w:rPr>
                    <w:t>2</w:t>
                  </w:r>
                </w:p>
              </w:tc>
            </w:tr>
            <w:tr w:rsidR="00E952D0" w14:paraId="6FE9C7AF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01511" w14:textId="77777777" w:rsidR="00E952D0" w:rsidRPr="00ED4194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trike/>
                      <w:szCs w:val="20"/>
                    </w:rPr>
                  </w:pPr>
                  <w:r w:rsidRPr="00ED4194">
                    <w:rPr>
                      <w:rFonts w:cs="Arial"/>
                      <w:strike/>
                      <w:color w:val="FF0000"/>
                      <w:szCs w:val="20"/>
                    </w:rPr>
                    <w:t>50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FDC55" w14:textId="77777777" w:rsidR="00E952D0" w:rsidRPr="00ED4194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ED4194">
                    <w:rPr>
                      <w:rFonts w:cs="Arial"/>
                      <w:strike/>
                      <w:color w:val="FF0000"/>
                      <w:szCs w:val="20"/>
                    </w:rPr>
                    <w:t>Бикс малый</w:t>
                  </w:r>
                </w:p>
                <w:p w14:paraId="5B58AC14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E2DB846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347C69A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6FFBEEA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A5D6FBF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B2A5B45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DEDE9D6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4914E7C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082B428" w14:textId="150CE289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A5B54A6" w14:textId="0CCB2499" w:rsidR="00F12974" w:rsidRDefault="00F12974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847AF36" w14:textId="77777777" w:rsidR="00F12974" w:rsidRDefault="00F12974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734AE81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D60996F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0C50273" w14:textId="6B177140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B9E04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D4194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2</w:t>
                  </w:r>
                </w:p>
              </w:tc>
            </w:tr>
            <w:tr w:rsidR="00E952D0" w14:paraId="3594C40C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E6DCF" w14:textId="77777777" w:rsidR="00E952D0" w:rsidRPr="00A23131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trike/>
                      <w:szCs w:val="20"/>
                    </w:rPr>
                  </w:pPr>
                  <w:r w:rsidRPr="00A23131">
                    <w:rPr>
                      <w:rFonts w:cs="Arial"/>
                      <w:strike/>
                      <w:color w:val="FF0000"/>
                      <w:szCs w:val="20"/>
                    </w:rPr>
                    <w:t>51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3C8219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инцет</w:t>
                  </w:r>
                </w:p>
                <w:p w14:paraId="26D2DBEC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D282871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10B3729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5A52D8A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15124CB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6E78FB7" w14:textId="349EB218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14083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</w:t>
                  </w:r>
                </w:p>
              </w:tc>
            </w:tr>
            <w:tr w:rsidR="00E952D0" w14:paraId="2BC3F558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1CDE9" w14:textId="77777777" w:rsidR="00E952D0" w:rsidRPr="00A23131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trike/>
                      <w:szCs w:val="20"/>
                    </w:rPr>
                  </w:pPr>
                  <w:r w:rsidRPr="00A23131">
                    <w:rPr>
                      <w:rFonts w:cs="Arial"/>
                      <w:strike/>
                      <w:color w:val="FF0000"/>
                      <w:szCs w:val="20"/>
                    </w:rPr>
                    <w:t>52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8F6ED" w14:textId="77777777" w:rsidR="00E952D0" w:rsidRPr="007E40F6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 w:rsidRPr="007E40F6">
                    <w:rPr>
                      <w:rFonts w:cs="Arial"/>
                      <w:strike/>
                      <w:color w:val="FF0000"/>
                      <w:szCs w:val="20"/>
                    </w:rPr>
                    <w:t>Корцанг</w:t>
                  </w:r>
                  <w:proofErr w:type="spellEnd"/>
                </w:p>
                <w:p w14:paraId="75C28B33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B47E6BC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AFC2A6D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CB53D69" w14:textId="206B99E8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1AFDA" w14:textId="77777777" w:rsidR="00E952D0" w:rsidRPr="00A23131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A23131">
                    <w:rPr>
                      <w:rFonts w:cs="Arial"/>
                      <w:strike/>
                      <w:color w:val="FF0000"/>
                      <w:szCs w:val="20"/>
                    </w:rPr>
                    <w:t>4</w:t>
                  </w:r>
                </w:p>
              </w:tc>
            </w:tr>
            <w:tr w:rsidR="00E952D0" w14:paraId="21D20934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7FED2" w14:textId="77777777" w:rsidR="00E952D0" w:rsidRPr="00A23131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trike/>
                      <w:szCs w:val="20"/>
                    </w:rPr>
                  </w:pPr>
                  <w:r w:rsidRPr="00A23131">
                    <w:rPr>
                      <w:rFonts w:cs="Arial"/>
                      <w:strike/>
                      <w:color w:val="FF0000"/>
                      <w:szCs w:val="20"/>
                    </w:rPr>
                    <w:t>53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78D91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ожницы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EADE6" w14:textId="77777777" w:rsidR="00E952D0" w:rsidRPr="00A23131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A23131">
                    <w:rPr>
                      <w:rFonts w:cs="Arial"/>
                      <w:strike/>
                      <w:color w:val="FF0000"/>
                      <w:szCs w:val="20"/>
                    </w:rPr>
                    <w:t>2</w:t>
                  </w:r>
                </w:p>
              </w:tc>
            </w:tr>
            <w:tr w:rsidR="00E952D0" w14:paraId="4AC2DDB0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7CFA8" w14:textId="77777777" w:rsidR="00E952D0" w:rsidRPr="00ED4194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trike/>
                      <w:szCs w:val="20"/>
                    </w:rPr>
                  </w:pPr>
                  <w:r w:rsidRPr="00ED4194">
                    <w:rPr>
                      <w:rFonts w:cs="Arial"/>
                      <w:strike/>
                      <w:color w:val="FF0000"/>
                      <w:szCs w:val="20"/>
                    </w:rPr>
                    <w:t>54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6299C" w14:textId="77777777" w:rsidR="00E952D0" w:rsidRPr="00ED4194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ED4194">
                    <w:rPr>
                      <w:rFonts w:cs="Arial"/>
                      <w:strike/>
                      <w:color w:val="FF0000"/>
                      <w:szCs w:val="20"/>
                    </w:rPr>
                    <w:t>Персональный компьютер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72DC0" w14:textId="77777777" w:rsidR="00E952D0" w:rsidRPr="00ED4194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ED4194">
                    <w:rPr>
                      <w:rFonts w:cs="Arial"/>
                      <w:strike/>
                      <w:color w:val="FF0000"/>
                      <w:szCs w:val="20"/>
                    </w:rPr>
                    <w:t>1 комплект</w:t>
                  </w:r>
                </w:p>
              </w:tc>
            </w:tr>
            <w:tr w:rsidR="00E952D0" w14:paraId="5657FD81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F98F5" w14:textId="77777777" w:rsidR="00E952D0" w:rsidRPr="00ED4194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trike/>
                      <w:szCs w:val="20"/>
                    </w:rPr>
                  </w:pPr>
                  <w:r w:rsidRPr="00ED4194">
                    <w:rPr>
                      <w:rFonts w:cs="Arial"/>
                      <w:strike/>
                      <w:color w:val="FF0000"/>
                      <w:szCs w:val="20"/>
                    </w:rPr>
                    <w:t>55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BB7AF" w14:textId="77777777" w:rsidR="00E952D0" w:rsidRPr="00ED4194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ED4194">
                    <w:rPr>
                      <w:rFonts w:cs="Arial"/>
                      <w:strike/>
                      <w:color w:val="FF0000"/>
                      <w:szCs w:val="20"/>
                    </w:rPr>
                    <w:t>Принтер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295C1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D4194">
                    <w:rPr>
                      <w:rFonts w:cs="Arial"/>
                      <w:strike/>
                      <w:color w:val="FF0000"/>
                      <w:szCs w:val="20"/>
                    </w:rPr>
                    <w:t>1 комплект</w:t>
                  </w:r>
                </w:p>
              </w:tc>
            </w:tr>
            <w:tr w:rsidR="00E952D0" w14:paraId="7FA141F7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52964" w14:textId="77777777" w:rsidR="00E952D0" w:rsidRPr="00ED4194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trike/>
                      <w:szCs w:val="20"/>
                    </w:rPr>
                  </w:pPr>
                  <w:r w:rsidRPr="00ED4194">
                    <w:rPr>
                      <w:rFonts w:cs="Arial"/>
                      <w:strike/>
                      <w:color w:val="FF0000"/>
                      <w:szCs w:val="20"/>
                    </w:rPr>
                    <w:t>56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1878B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ED4194">
                    <w:rPr>
                      <w:rFonts w:cs="Arial"/>
                      <w:strike/>
                      <w:color w:val="FF0000"/>
                      <w:szCs w:val="20"/>
                    </w:rPr>
                    <w:t>Калькулятор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9AB66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D4194">
                    <w:rPr>
                      <w:rFonts w:cs="Arial"/>
                      <w:strike/>
                      <w:color w:val="FF0000"/>
                      <w:szCs w:val="20"/>
                    </w:rPr>
                    <w:t>2</w:t>
                  </w:r>
                </w:p>
              </w:tc>
            </w:tr>
            <w:tr w:rsidR="00E952D0" w14:paraId="50857EEA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C9FBB" w14:textId="77777777" w:rsidR="00E952D0" w:rsidRPr="00A23131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trike/>
                      <w:szCs w:val="20"/>
                    </w:rPr>
                  </w:pPr>
                  <w:r w:rsidRPr="00A23131">
                    <w:rPr>
                      <w:rFonts w:cs="Arial"/>
                      <w:strike/>
                      <w:color w:val="FF0000"/>
                      <w:szCs w:val="20"/>
                    </w:rPr>
                    <w:t>57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8C4A4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ейф для хранения медикаментов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C9D25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E952D0" w14:paraId="791D1365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2B51F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 w:rsidRPr="00ED4194">
                    <w:rPr>
                      <w:rFonts w:cs="Arial"/>
                      <w:strike/>
                      <w:color w:val="FF0000"/>
                      <w:szCs w:val="20"/>
                    </w:rPr>
                    <w:t>58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B1F21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ED4194">
                    <w:rPr>
                      <w:rFonts w:cs="Arial"/>
                      <w:strike/>
                      <w:color w:val="FF0000"/>
                      <w:szCs w:val="20"/>
                    </w:rPr>
                    <w:t>Халат медицинский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63005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D4194">
                    <w:rPr>
                      <w:rFonts w:cs="Arial"/>
                      <w:strike/>
                      <w:color w:val="FF0000"/>
                      <w:szCs w:val="20"/>
                    </w:rPr>
                    <w:t>2</w:t>
                  </w:r>
                </w:p>
              </w:tc>
            </w:tr>
            <w:tr w:rsidR="00E952D0" w14:paraId="569C06B1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DF2E3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 w:rsidRPr="00ED4194">
                    <w:rPr>
                      <w:rFonts w:cs="Arial"/>
                      <w:strike/>
                      <w:color w:val="FF0000"/>
                      <w:szCs w:val="20"/>
                    </w:rPr>
                    <w:t>59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BEF91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ED4194">
                    <w:rPr>
                      <w:rFonts w:cs="Arial"/>
                      <w:strike/>
                      <w:color w:val="FF0000"/>
                      <w:szCs w:val="20"/>
                    </w:rPr>
                    <w:t>Шапочки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26650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D4194">
                    <w:rPr>
                      <w:rFonts w:cs="Arial"/>
                      <w:strike/>
                      <w:color w:val="FF0000"/>
                      <w:szCs w:val="20"/>
                    </w:rPr>
                    <w:t>2</w:t>
                  </w:r>
                </w:p>
              </w:tc>
            </w:tr>
            <w:tr w:rsidR="00E952D0" w14:paraId="746E8BC7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9A944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 w:rsidRPr="00ED4194">
                    <w:rPr>
                      <w:rFonts w:cs="Arial"/>
                      <w:strike/>
                      <w:color w:val="FF0000"/>
                      <w:szCs w:val="20"/>
                    </w:rPr>
                    <w:t>60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F5DEE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ED4194">
                    <w:rPr>
                      <w:rFonts w:cs="Arial"/>
                      <w:strike/>
                      <w:color w:val="FF0000"/>
                      <w:szCs w:val="20"/>
                    </w:rPr>
                    <w:t>Маски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37790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D4194">
                    <w:rPr>
                      <w:rFonts w:cs="Arial"/>
                      <w:strike/>
                      <w:color w:val="FF0000"/>
                      <w:szCs w:val="20"/>
                    </w:rPr>
                    <w:t>по требованию</w:t>
                  </w:r>
                </w:p>
              </w:tc>
            </w:tr>
            <w:tr w:rsidR="00E952D0" w14:paraId="4B5E23AC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54189" w14:textId="77777777" w:rsidR="00E952D0" w:rsidRPr="00ED4194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trike/>
                      <w:szCs w:val="20"/>
                    </w:rPr>
                  </w:pPr>
                  <w:r w:rsidRPr="00ED4194">
                    <w:rPr>
                      <w:rFonts w:cs="Arial"/>
                      <w:strike/>
                      <w:color w:val="FF0000"/>
                      <w:szCs w:val="20"/>
                    </w:rPr>
                    <w:t>61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1245A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врик (1 м x 1,5 м)</w:t>
                  </w:r>
                </w:p>
                <w:p w14:paraId="6E77F25F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2BE5AFD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C33AFC2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EF265CF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562CAB1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CA99AE9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0790433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26EECD6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271016F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6CB7570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4DF37E0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43B99FA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B419644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E74BD69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1B59AE9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F55CD33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FBB9C8E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9FC2817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D7BDC85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BA85EA0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1043DE1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DB564B9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9DA7DA7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24BB0AD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B2EAAF5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6C2B085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64266BE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203F008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03115A1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4F91CCE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D08CD9A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FDDC2C2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F930DA6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1CFA8FB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59151E5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C0C068E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4063FC6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09415ED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DCBBE0B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E6B70BA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1F99CEC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A54CE78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F30E5D2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0FD0D07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A5532A2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4F12202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6F5781D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A7D8422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9C8828A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370AF09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1A00486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E923F08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067D870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244586F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AEBF442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1CA044B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CB4F4B8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6E7DD51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43F43C6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112BC84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AFDBDFE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33F9A85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9B53492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CB6A197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87F8F52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9A2DF9C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4089A34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839164B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FA75105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9870CD7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9408508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71E8BF7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7864E4E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6BFCFD6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B64B298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F5C3FC1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994B2E8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55DDD11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EC1BCD5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100E8B5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2FF4884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5642660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E0AAC31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2C3F1C4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F338199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22D0617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BC4373C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10D7B62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31EC3AA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87B4692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721ABE8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58EAACC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26FD42C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B4DDA90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3738468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9D6FCE0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923D741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B002245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8D1F2EE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3EF156A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8892099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42D4BB9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82E8ED4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87C78C0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72F7296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0D6FD46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C11D6C3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65F9D4A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B4AE1D1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0F1F152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C80E99C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B2D2141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4384FEC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9DADE3C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4ED85AF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07D5B62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AD13E1A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207F336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C5389A7" w14:textId="21199C36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E8A852D" w14:textId="53240D14" w:rsidR="00F12974" w:rsidRDefault="00F12974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9168A50" w14:textId="60C4F4EE" w:rsidR="00F12974" w:rsidRDefault="00F12974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EF52E71" w14:textId="77777777" w:rsidR="00F12974" w:rsidRDefault="00F12974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E0856E7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7700675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E7101DD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EE00282" w14:textId="7FB4997B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CF19E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1</w:t>
                  </w:r>
                </w:p>
              </w:tc>
            </w:tr>
            <w:tr w:rsidR="00E952D0" w14:paraId="35D78D75" w14:textId="77777777" w:rsidTr="0079570E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8B5F30" w14:textId="77777777" w:rsidR="00E952D0" w:rsidRPr="00A23131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trike/>
                      <w:szCs w:val="20"/>
                    </w:rPr>
                  </w:pPr>
                  <w:r w:rsidRPr="00A23131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62.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FAF3E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мплект оборудования для наглядной пропаганды здорового образа жизни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2D2A4" w14:textId="77777777" w:rsidR="00E952D0" w:rsidRPr="00A23131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A23131">
                    <w:rPr>
                      <w:rFonts w:cs="Arial"/>
                      <w:strike/>
                      <w:color w:val="FF0000"/>
                      <w:szCs w:val="20"/>
                    </w:rPr>
                    <w:t>по числу учебных классов</w:t>
                  </w:r>
                </w:p>
              </w:tc>
            </w:tr>
          </w:tbl>
          <w:p w14:paraId="395BCB91" w14:textId="77777777" w:rsidR="00E952D0" w:rsidRDefault="00E952D0" w:rsidP="00E952D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0250A4B2" w14:textId="77777777" w:rsidR="00E952D0" w:rsidRDefault="00E952D0" w:rsidP="00E952D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7358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1667"/>
              <w:gridCol w:w="2126"/>
              <w:gridCol w:w="1701"/>
              <w:gridCol w:w="730"/>
            </w:tblGrid>
            <w:tr w:rsidR="00E952D0" w14:paraId="73B011D2" w14:textId="77777777" w:rsidTr="00E952D0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AEB4C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 п/п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1AA04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Код вида номенклатурной классификации медицинских изделий &lt;1&gt;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4191F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Наименование вида медицинского изделия в соответствии с номенклатурной классификацией медицинских издел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4808B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Наименование </w:t>
                  </w: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оснащения (оборудования)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43CE0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Требуемое количество</w:t>
                  </w:r>
                  <w:r>
                    <w:rPr>
                      <w:rFonts w:cs="Arial"/>
                      <w:szCs w:val="20"/>
                    </w:rPr>
                    <w:t xml:space="preserve">, </w:t>
                  </w: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шт.</w:t>
                  </w:r>
                </w:p>
              </w:tc>
            </w:tr>
            <w:tr w:rsidR="00E952D0" w14:paraId="45A946C8" w14:textId="77777777" w:rsidTr="00E952D0"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8AB30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C1AB2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2588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8D25D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Весы напольные, электронны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B205D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есы медицинские</w:t>
                  </w:r>
                </w:p>
              </w:tc>
              <w:tc>
                <w:tcPr>
                  <w:tcW w:w="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55CE3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E952D0" w14:paraId="2F71629B" w14:textId="77777777" w:rsidTr="00E952D0"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D4A17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00941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25884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FE598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Весы напольные, механические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7D009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4BE9D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E952D0" w14:paraId="7C3D4B50" w14:textId="77777777" w:rsidTr="00E952D0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0986C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41EFB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1576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5626A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Ростомер медицинс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D778A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Ростомер </w:t>
                  </w: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медицинский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FCCB7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E952D0" w14:paraId="0BEA6FA6" w14:textId="77777777" w:rsidTr="00E952D0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F3D2A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3.</w:t>
                  </w:r>
                </w:p>
                <w:p w14:paraId="6A5A4CE5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(наличие необходимо при отсутстви</w:t>
                  </w: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и позиций 1 и 2)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4E8D3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37068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4B540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Весы напольные электронные с ростомеро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A46D8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Весы напольные с ростомером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0CAA35" w14:textId="4C206580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E952D0" w14:paraId="62FB52F6" w14:textId="77777777" w:rsidTr="00E952D0"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9F637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9111A">
                    <w:rPr>
                      <w:rFonts w:cs="Arial"/>
                      <w:szCs w:val="20"/>
                      <w:shd w:val="clear" w:color="auto" w:fill="C0C0C0"/>
                    </w:rPr>
                    <w:t>4.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77DB0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21635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D9D62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Аппарат электронный для измерения артериального давления с автоматическим накачиванием воздуха, стационарный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AB8746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Тонометр с </w:t>
                  </w:r>
                  <w:r w:rsidRPr="0079111A">
                    <w:rPr>
                      <w:rFonts w:cs="Arial"/>
                      <w:szCs w:val="20"/>
                      <w:shd w:val="clear" w:color="auto" w:fill="C0C0C0"/>
                    </w:rPr>
                    <w:t>набором возрастных манжет</w:t>
                  </w:r>
                </w:p>
              </w:tc>
              <w:tc>
                <w:tcPr>
                  <w:tcW w:w="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17DFD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</w:tr>
            <w:tr w:rsidR="00E952D0" w14:paraId="263378AD" w14:textId="77777777" w:rsidTr="00E952D0"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A918A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E43BB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21656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94CA6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Аппарат электронный для измерения артериального давления автоматический, портативный, с манжетой на палец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E75D7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B8468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E952D0" w14:paraId="372ADE40" w14:textId="77777777" w:rsidTr="00E952D0"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95818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562FE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12283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36EAE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 xml:space="preserve">Аппарат для измерения артериального давления электрический с ручным </w:t>
                  </w:r>
                  <w:proofErr w:type="spellStart"/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нагнетением</w:t>
                  </w:r>
                  <w:proofErr w:type="spellEnd"/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, стационарный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A0331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963EB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E952D0" w14:paraId="52CD5B75" w14:textId="77777777" w:rsidTr="00E952D0"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D19B7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03A80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12285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1231C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 xml:space="preserve">Аппарат для измерения артериального давления электрический с ручным </w:t>
                  </w:r>
                  <w:proofErr w:type="spellStart"/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нагнетением</w:t>
                  </w:r>
                  <w:proofErr w:type="spellEnd"/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, портативный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CB527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E53AF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E952D0" w14:paraId="476B4A9A" w14:textId="77777777" w:rsidTr="00E952D0"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A6D26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A15E1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21663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65918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Аппарат электронный для измерения артериального давления автоматический, портативный, с манжетой на плечо/запястье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4A70A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7902C0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E952D0" w14:paraId="18A2A94E" w14:textId="77777777" w:rsidTr="00E952D0"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9E164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8A54D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2394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A4B11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Аппарат для измерения артериального давления анероидный механический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ED20D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CEE66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E952D0" w14:paraId="7673EE3F" w14:textId="77777777" w:rsidTr="00E952D0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5DEB1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9111A">
                    <w:rPr>
                      <w:rFonts w:cs="Arial"/>
                      <w:szCs w:val="20"/>
                      <w:shd w:val="clear" w:color="auto" w:fill="C0C0C0"/>
                    </w:rPr>
                    <w:t>5.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CFF79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12455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B9BDA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Стетоскоп неавтоматизированный</w:t>
                  </w:r>
                </w:p>
                <w:p w14:paraId="77B16B01" w14:textId="77777777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48619043" w14:textId="6BA6C3C6" w:rsidR="0079111A" w:rsidRPr="00E952D0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822DE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Стетофонендоскоп</w:t>
                  </w:r>
                  <w:proofErr w:type="spellEnd"/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E9842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</w:tr>
            <w:tr w:rsidR="00E952D0" w14:paraId="2DE5E16D" w14:textId="77777777" w:rsidTr="00E952D0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7D1A9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9111A">
                    <w:rPr>
                      <w:rFonts w:cs="Arial"/>
                      <w:szCs w:val="20"/>
                      <w:shd w:val="clear" w:color="auto" w:fill="C0C0C0"/>
                    </w:rPr>
                    <w:t>6.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31416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10378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68C12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Динамометр/измеритель силы щипка ручной, механичес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886F4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инамометр кистевой 2-х видов (для детей разных возрастных групп)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DEE25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</w:t>
                  </w:r>
                </w:p>
              </w:tc>
            </w:tr>
            <w:tr w:rsidR="00E952D0" w14:paraId="22805ED1" w14:textId="77777777" w:rsidTr="00E952D0"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5E039" w14:textId="77777777" w:rsidR="00E952D0" w:rsidRPr="0079111A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9111A">
                    <w:rPr>
                      <w:rFonts w:cs="Arial"/>
                      <w:szCs w:val="20"/>
                      <w:shd w:val="clear" w:color="auto" w:fill="C0C0C0"/>
                    </w:rPr>
                    <w:t>7.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7CB70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2132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474A1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Небулайзер настольный без подогрева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B48BE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9111A">
                    <w:rPr>
                      <w:rFonts w:cs="Arial"/>
                      <w:szCs w:val="20"/>
                      <w:shd w:val="clear" w:color="auto" w:fill="C0C0C0"/>
                    </w:rPr>
                    <w:t>Портативный компрессорный небулайзер</w:t>
                  </w:r>
                </w:p>
              </w:tc>
              <w:tc>
                <w:tcPr>
                  <w:tcW w:w="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24511" w14:textId="24DF84FD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9111A">
                    <w:rPr>
                      <w:rFonts w:cs="Arial"/>
                      <w:szCs w:val="20"/>
                      <w:shd w:val="clear" w:color="auto" w:fill="C0C0C0"/>
                    </w:rPr>
                    <w:t>2</w:t>
                  </w:r>
                </w:p>
              </w:tc>
            </w:tr>
            <w:tr w:rsidR="00E952D0" w14:paraId="0E4893E3" w14:textId="77777777" w:rsidTr="00E952D0"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23B66" w14:textId="77777777" w:rsidR="00E952D0" w:rsidRPr="0079111A" w:rsidRDefault="00E952D0" w:rsidP="0079111A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D947C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20295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5FB67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Ингалятор аэрозольный не вентиляционный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A6FE8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3CC12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E952D0" w14:paraId="189CF42A" w14:textId="77777777" w:rsidTr="00E952D0"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E3649" w14:textId="77777777" w:rsidR="00E952D0" w:rsidRPr="0079111A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9111A">
                    <w:rPr>
                      <w:rFonts w:cs="Arial"/>
                      <w:szCs w:val="20"/>
                      <w:shd w:val="clear" w:color="auto" w:fill="C0C0C0"/>
                    </w:rPr>
                    <w:t>8.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53CF0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33524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F9E09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 xml:space="preserve">Термометр капиллярный для </w:t>
                  </w: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измерения температуры тела пациента, на основе сплава галли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EB582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Термометр медицинский</w:t>
                  </w:r>
                  <w:r w:rsidRPr="0079111A">
                    <w:rPr>
                      <w:rFonts w:cs="Arial"/>
                      <w:szCs w:val="20"/>
                      <w:shd w:val="clear" w:color="auto" w:fill="C0C0C0"/>
                    </w:rPr>
                    <w:t xml:space="preserve">, </w:t>
                  </w:r>
                  <w:r w:rsidRPr="0079111A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термометр медицинский бесконтактный</w:t>
                  </w:r>
                </w:p>
              </w:tc>
              <w:tc>
                <w:tcPr>
                  <w:tcW w:w="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607FB" w14:textId="778AE8EC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9111A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4</w:t>
                  </w:r>
                </w:p>
              </w:tc>
            </w:tr>
            <w:tr w:rsidR="00E952D0" w14:paraId="0B5E5AB2" w14:textId="77777777" w:rsidTr="00E952D0"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FA9C7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10BD1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12639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F0036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Термометр инфракрасный для измерения температуры тела пациента, кожный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7BC55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0F9DD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E952D0" w14:paraId="6C650A5F" w14:textId="77777777" w:rsidTr="00E952D0"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A161D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F19E6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19004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14B59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Термометр электронный для непрерывного измерения температуры тела пациента, с питанием от батареи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4510D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630A4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E952D0" w14:paraId="4D261E97" w14:textId="77777777" w:rsidTr="00E952D0"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BD605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9111A">
                    <w:rPr>
                      <w:rFonts w:cs="Arial"/>
                      <w:szCs w:val="20"/>
                      <w:shd w:val="clear" w:color="auto" w:fill="C0C0C0"/>
                    </w:rPr>
                    <w:t>9.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E733B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30068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76A2F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Система мониторинга глюкозы в крови для домашнего использования/использования у постели больного ИВД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17F6B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proofErr w:type="spellStart"/>
                  <w:r w:rsidRPr="0079111A">
                    <w:rPr>
                      <w:rFonts w:cs="Arial"/>
                      <w:szCs w:val="20"/>
                      <w:shd w:val="clear" w:color="auto" w:fill="C0C0C0"/>
                    </w:rPr>
                    <w:t>Глюкометр</w:t>
                  </w:r>
                  <w:proofErr w:type="spellEnd"/>
                  <w:r w:rsidRPr="0079111A">
                    <w:rPr>
                      <w:rFonts w:cs="Arial"/>
                      <w:szCs w:val="20"/>
                      <w:shd w:val="clear" w:color="auto" w:fill="C0C0C0"/>
                    </w:rPr>
                    <w:t xml:space="preserve"> с тест-полосками, ланцетами/скарификаторами</w:t>
                  </w:r>
                </w:p>
              </w:tc>
              <w:tc>
                <w:tcPr>
                  <w:tcW w:w="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1E68B" w14:textId="29114F25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9111A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E952D0" w14:paraId="4714CF66" w14:textId="77777777" w:rsidTr="00E952D0"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05442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33CE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3441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938C8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Система мониторинга глюкозы ИВД, для домашнего использования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42D6A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F36C3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E952D0" w14:paraId="466DAB79" w14:textId="77777777" w:rsidTr="00E952D0"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55FF0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E3289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3441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57C06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Система мониторинга глюкозы ИВД, для использования вблизи пациента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3CC3E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F4D1A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E952D0" w14:paraId="6BEE9D5E" w14:textId="77777777" w:rsidTr="00E952D0"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8104E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667E3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30069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C4A82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proofErr w:type="spellStart"/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Глюкометр</w:t>
                  </w:r>
                  <w:proofErr w:type="spellEnd"/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 xml:space="preserve"> для индивидуального использования/использования у постели больного ИВД, питание от батареи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304F0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14F5D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E952D0" w14:paraId="3818E285" w14:textId="77777777" w:rsidTr="00E952D0"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7FF48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948CA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34519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A7335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proofErr w:type="spellStart"/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Глюкометр</w:t>
                  </w:r>
                  <w:proofErr w:type="spellEnd"/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 xml:space="preserve"> ИВД, для домашнего использования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27B9D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D1B30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E952D0" w14:paraId="3567A5A2" w14:textId="77777777" w:rsidTr="00E952D0"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6D93E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8D997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3452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06D4C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proofErr w:type="spellStart"/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Глюкометр</w:t>
                  </w:r>
                  <w:proofErr w:type="spellEnd"/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 xml:space="preserve"> ИВД, для использования вблизи пациента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D9E40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CEC73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E952D0" w14:paraId="53C84602" w14:textId="77777777" w:rsidTr="00E952D0"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A17FC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6FA1D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30068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5DCAA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Система мониторинга глюкозы в крови для домашнего использования/использования у постели больного ИВД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F2D18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1A233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E952D0" w14:paraId="282A2396" w14:textId="77777777" w:rsidTr="00E952D0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29F81" w14:textId="77777777" w:rsidR="00E952D0" w:rsidRPr="0079111A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9111A">
                    <w:rPr>
                      <w:rFonts w:cs="Arial"/>
                      <w:szCs w:val="20"/>
                      <w:shd w:val="clear" w:color="auto" w:fill="C0C0C0"/>
                    </w:rPr>
                    <w:t>10.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DFD77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1185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1A3C3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Проектор для проверки остроты зр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73D22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ппарат Рота с таблицей Сивцева-Орловой</w:t>
                  </w:r>
                </w:p>
                <w:p w14:paraId="55442809" w14:textId="171C8A6D" w:rsidR="0079111A" w:rsidRDefault="0079111A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0C3F4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E952D0" w14:paraId="1595E9EE" w14:textId="77777777" w:rsidTr="00E952D0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3F0F4" w14:textId="77777777" w:rsidR="00E952D0" w:rsidRPr="0079111A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9111A">
                    <w:rPr>
                      <w:rFonts w:cs="Arial"/>
                      <w:szCs w:val="20"/>
                      <w:shd w:val="clear" w:color="auto" w:fill="C0C0C0"/>
                    </w:rPr>
                    <w:t>11.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FBB12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17273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89A40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 xml:space="preserve">Воздуховод </w:t>
                  </w:r>
                  <w:proofErr w:type="spellStart"/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ротоглоточный</w:t>
                  </w:r>
                  <w:proofErr w:type="spellEnd"/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, одноразового использ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254B5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Комплект воздуховодов </w:t>
                  </w:r>
                  <w:proofErr w:type="spellStart"/>
                  <w:r w:rsidRPr="009E0E46">
                    <w:rPr>
                      <w:rFonts w:cs="Arial"/>
                      <w:szCs w:val="20"/>
                      <w:shd w:val="clear" w:color="auto" w:fill="C0C0C0"/>
                    </w:rPr>
                    <w:t>ротоглоточных</w:t>
                  </w:r>
                  <w:proofErr w:type="spellEnd"/>
                  <w:r w:rsidRPr="009E0E46">
                    <w:rPr>
                      <w:rFonts w:cs="Arial"/>
                      <w:szCs w:val="20"/>
                      <w:shd w:val="clear" w:color="auto" w:fill="C0C0C0"/>
                    </w:rPr>
                    <w:t xml:space="preserve"> одноразового использования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853DB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E0E46">
                    <w:rPr>
                      <w:rFonts w:cs="Arial"/>
                      <w:szCs w:val="20"/>
                      <w:shd w:val="clear" w:color="auto" w:fill="C0C0C0"/>
                    </w:rPr>
                    <w:t>2</w:t>
                  </w:r>
                </w:p>
              </w:tc>
            </w:tr>
            <w:tr w:rsidR="00E952D0" w14:paraId="10D924B6" w14:textId="77777777" w:rsidTr="00E952D0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BFC1F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9111A">
                    <w:rPr>
                      <w:rFonts w:cs="Arial"/>
                      <w:szCs w:val="20"/>
                      <w:shd w:val="clear" w:color="auto" w:fill="C0C0C0"/>
                    </w:rPr>
                    <w:t>12.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3EEA1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12118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66744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 xml:space="preserve">Аппарат искусственной вентиляции легких, ручной, </w:t>
                  </w: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многоразового использ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447D6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 xml:space="preserve">Аппарат искусственной вентиляции легких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Амбу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(мешок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Амбу</w:t>
                  </w:r>
                  <w:proofErr w:type="spellEnd"/>
                  <w:r>
                    <w:rPr>
                      <w:rFonts w:cs="Arial"/>
                      <w:szCs w:val="20"/>
                    </w:rPr>
                    <w:t>)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4B60F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E952D0" w14:paraId="4699B85F" w14:textId="77777777" w:rsidTr="00E952D0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203A0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E0E46">
                    <w:rPr>
                      <w:rFonts w:cs="Arial"/>
                      <w:szCs w:val="20"/>
                      <w:shd w:val="clear" w:color="auto" w:fill="C0C0C0"/>
                    </w:rPr>
                    <w:t>13.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20317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26029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D6DD6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Лоток общего назначения, многоразового использ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B7478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Лоток медицинский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0159C" w14:textId="6FF8EDA8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E0E46">
                    <w:rPr>
                      <w:rFonts w:cs="Arial"/>
                      <w:szCs w:val="20"/>
                      <w:shd w:val="clear" w:color="auto" w:fill="C0C0C0"/>
                    </w:rPr>
                    <w:t>4</w:t>
                  </w:r>
                </w:p>
              </w:tc>
            </w:tr>
            <w:tr w:rsidR="00E952D0" w14:paraId="05449F58" w14:textId="77777777" w:rsidTr="00E952D0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2DEEB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E0E46">
                    <w:rPr>
                      <w:rFonts w:cs="Arial"/>
                      <w:szCs w:val="20"/>
                      <w:shd w:val="clear" w:color="auto" w:fill="C0C0C0"/>
                    </w:rPr>
                    <w:t>14.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E9F03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1842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6EE0F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Ширма прикроватна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7A998" w14:textId="77777777" w:rsidR="00E952D0" w:rsidRPr="00ED4194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D4194">
                    <w:rPr>
                      <w:rFonts w:cs="Arial"/>
                      <w:szCs w:val="20"/>
                    </w:rPr>
                    <w:t>Ширма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1CE51" w14:textId="77777777" w:rsidR="00E952D0" w:rsidRPr="00ED4194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D4194">
                    <w:rPr>
                      <w:rFonts w:cs="Arial"/>
                      <w:szCs w:val="20"/>
                    </w:rPr>
                    <w:t>2</w:t>
                  </w:r>
                </w:p>
              </w:tc>
            </w:tr>
            <w:tr w:rsidR="00E952D0" w14:paraId="7ECF11EE" w14:textId="77777777" w:rsidTr="00E952D0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1AE80" w14:textId="77777777" w:rsidR="00E952D0" w:rsidRPr="009E0E46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9E0E46">
                    <w:rPr>
                      <w:rFonts w:cs="Arial"/>
                      <w:szCs w:val="20"/>
                      <w:shd w:val="clear" w:color="auto" w:fill="C0C0C0"/>
                    </w:rPr>
                    <w:t>15.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0372F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1087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1DDA1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Контейнер лабораторный общего назначения, многоразового использ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039A9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E0E46">
                    <w:rPr>
                      <w:rFonts w:cs="Arial"/>
                      <w:szCs w:val="20"/>
                      <w:shd w:val="clear" w:color="auto" w:fill="C0C0C0"/>
                    </w:rPr>
                    <w:t>Мензурки градуированные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0EFDF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E0E46">
                    <w:rPr>
                      <w:rFonts w:cs="Arial"/>
                      <w:szCs w:val="20"/>
                      <w:shd w:val="clear" w:color="auto" w:fill="C0C0C0"/>
                    </w:rPr>
                    <w:t>10</w:t>
                  </w:r>
                </w:p>
              </w:tc>
            </w:tr>
            <w:tr w:rsidR="00E952D0" w14:paraId="78EBE792" w14:textId="77777777" w:rsidTr="00E952D0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FC215" w14:textId="77777777" w:rsidR="00E952D0" w:rsidRPr="009E0E46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9E0E46">
                    <w:rPr>
                      <w:rFonts w:cs="Arial"/>
                      <w:szCs w:val="20"/>
                      <w:shd w:val="clear" w:color="auto" w:fill="C0C0C0"/>
                    </w:rPr>
                    <w:t>16.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58BC0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28766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F22B5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 xml:space="preserve">Грелка согревающая термохимическая </w:t>
                  </w:r>
                  <w:proofErr w:type="spellStart"/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гелевая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E3716A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релка медицинская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2CC7F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</w:tr>
            <w:tr w:rsidR="00E952D0" w14:paraId="29805ED9" w14:textId="77777777" w:rsidTr="00E952D0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FB82A" w14:textId="77777777" w:rsidR="00E952D0" w:rsidRPr="009E0E46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9E0E46">
                    <w:rPr>
                      <w:rFonts w:cs="Arial"/>
                      <w:szCs w:val="20"/>
                      <w:shd w:val="clear" w:color="auto" w:fill="C0C0C0"/>
                    </w:rPr>
                    <w:t>17.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8DAEF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1414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3B4BA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Пакет для тепловой/холодовой терапии, многоразового использ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91C5D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A23131">
                    <w:rPr>
                      <w:rFonts w:cs="Arial"/>
                      <w:szCs w:val="20"/>
                      <w:shd w:val="clear" w:color="auto" w:fill="C0C0C0"/>
                    </w:rPr>
                    <w:t>Пакет гипотермический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1D8A1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A23131">
                    <w:rPr>
                      <w:rFonts w:cs="Arial"/>
                      <w:szCs w:val="20"/>
                      <w:shd w:val="clear" w:color="auto" w:fill="C0C0C0"/>
                    </w:rPr>
                    <w:t>10</w:t>
                  </w:r>
                </w:p>
              </w:tc>
            </w:tr>
            <w:tr w:rsidR="00E952D0" w14:paraId="6AD34A4A" w14:textId="77777777" w:rsidTr="00E952D0"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373D0" w14:textId="77777777" w:rsidR="00E952D0" w:rsidRPr="00A23131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A23131">
                    <w:rPr>
                      <w:rFonts w:cs="Arial"/>
                      <w:szCs w:val="20"/>
                      <w:shd w:val="clear" w:color="auto" w:fill="C0C0C0"/>
                    </w:rPr>
                    <w:t>18.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EC941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37057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BA285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Жгут для внутривенных манипуляций, многоразового использовани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6B556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Жгут </w:t>
                  </w:r>
                  <w:r w:rsidRPr="00A23131">
                    <w:rPr>
                      <w:rFonts w:cs="Arial"/>
                      <w:szCs w:val="20"/>
                      <w:shd w:val="clear" w:color="auto" w:fill="C0C0C0"/>
                    </w:rPr>
                    <w:t>на верхнюю/нижнюю конечность, многоразового использования</w:t>
                  </w:r>
                </w:p>
              </w:tc>
              <w:tc>
                <w:tcPr>
                  <w:tcW w:w="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78919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</w:tr>
            <w:tr w:rsidR="00E952D0" w14:paraId="3B264BD3" w14:textId="77777777" w:rsidTr="00E952D0"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D5DA4A" w14:textId="77777777" w:rsidR="00E952D0" w:rsidRPr="00A23131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427D2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21037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85C16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Жгут кровоостанавливающий на верхнюю/нижнюю конечность, ручной, многоразового использования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185B1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2BF01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E952D0" w14:paraId="1BE6C823" w14:textId="77777777" w:rsidTr="00E952D0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7BBE9" w14:textId="77777777" w:rsidR="00E952D0" w:rsidRPr="00A23131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A23131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19.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0C6D1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11403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80C5B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Носилки портативны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FD896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>
                    <w:rPr>
                      <w:rFonts w:cs="Arial"/>
                      <w:szCs w:val="20"/>
                    </w:rPr>
                    <w:t xml:space="preserve">Носилки </w:t>
                  </w:r>
                  <w:r w:rsidRPr="00A23131">
                    <w:rPr>
                      <w:rFonts w:cs="Arial"/>
                      <w:szCs w:val="20"/>
                      <w:shd w:val="clear" w:color="auto" w:fill="C0C0C0"/>
                    </w:rPr>
                    <w:t>мягкие бескаркасные</w:t>
                  </w:r>
                </w:p>
                <w:p w14:paraId="290EBD07" w14:textId="5C82CF19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67156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</w:tr>
            <w:tr w:rsidR="00E952D0" w14:paraId="25A7A07C" w14:textId="77777777" w:rsidTr="00E952D0"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89CA9" w14:textId="77777777" w:rsidR="00E952D0" w:rsidRPr="00A23131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A23131">
                    <w:rPr>
                      <w:rFonts w:cs="Arial"/>
                      <w:szCs w:val="20"/>
                      <w:shd w:val="clear" w:color="auto" w:fill="C0C0C0"/>
                    </w:rPr>
                    <w:t>20.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EF735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3382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E70D0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Шина на конечность для оказания первой помощи, не формуемая, одноразового использовани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ABD1E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A23131">
                    <w:rPr>
                      <w:rFonts w:cs="Arial"/>
                      <w:szCs w:val="20"/>
                      <w:shd w:val="clear" w:color="auto" w:fill="C0C0C0"/>
                    </w:rPr>
                    <w:t>Гибкая шина для иммобилизации верхних и нижних конечностей</w:t>
                  </w:r>
                </w:p>
              </w:tc>
              <w:tc>
                <w:tcPr>
                  <w:tcW w:w="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614C4" w14:textId="4A49AF33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A23131">
                    <w:rPr>
                      <w:rFonts w:cs="Arial"/>
                      <w:szCs w:val="20"/>
                      <w:shd w:val="clear" w:color="auto" w:fill="C0C0C0"/>
                    </w:rPr>
                    <w:t>2</w:t>
                  </w:r>
                </w:p>
              </w:tc>
            </w:tr>
            <w:tr w:rsidR="00E952D0" w14:paraId="12D53762" w14:textId="77777777" w:rsidTr="00E952D0"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48380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57FCB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35205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474BA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Шина на конечность для оказания первой помощи, формуемая, многоразового использования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EBF37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A6AEF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E952D0" w14:paraId="23D7DAF0" w14:textId="77777777" w:rsidTr="00E952D0"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A54F0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946B7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36347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AB7EA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Шина на конечность для оказания первой помощи, не формуемая, многоразового использования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E7941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E8602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E952D0" w14:paraId="61D56788" w14:textId="77777777" w:rsidTr="00E952D0"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6E55B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9A86D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36908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F4BAB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Шина на конечность для оказания первой помощи, формуемая, одноразового использования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6B271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8724A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E952D0" w14:paraId="58588EB9" w14:textId="77777777" w:rsidTr="00E952D0"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1C6C3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63186F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1280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D1BE4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Шина надувная для конечностей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3AAD5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D7F47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E952D0" w14:paraId="72C8F326" w14:textId="77777777" w:rsidTr="00E952D0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8376E" w14:textId="77777777" w:rsidR="00E952D0" w:rsidRPr="00A23131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A23131">
                    <w:rPr>
                      <w:rFonts w:cs="Arial"/>
                      <w:szCs w:val="20"/>
                      <w:shd w:val="clear" w:color="auto" w:fill="C0C0C0"/>
                    </w:rPr>
                    <w:t>21.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36A34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15727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E0E4E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Матрас вакуумный для позиционирования пациен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78FC4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A23131">
                    <w:rPr>
                      <w:rFonts w:cs="Arial"/>
                      <w:szCs w:val="20"/>
                      <w:shd w:val="clear" w:color="auto" w:fill="C0C0C0"/>
                    </w:rPr>
                    <w:t>Вакуумный</w:t>
                  </w:r>
                  <w:r>
                    <w:rPr>
                      <w:rFonts w:cs="Arial"/>
                      <w:szCs w:val="20"/>
                    </w:rPr>
                    <w:t xml:space="preserve"> матрас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32C57" w14:textId="77777777" w:rsidR="00E952D0" w:rsidRPr="00A23131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A23131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E952D0" w14:paraId="6B8313F6" w14:textId="77777777" w:rsidTr="00E952D0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4E83A" w14:textId="77777777" w:rsidR="00E952D0" w:rsidRPr="00A23131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A23131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22.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DB070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1862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6C1CE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Повязка косыночна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E4FFD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A23131">
                    <w:rPr>
                      <w:rFonts w:cs="Arial"/>
                      <w:szCs w:val="20"/>
                      <w:shd w:val="clear" w:color="auto" w:fill="C0C0C0"/>
                    </w:rPr>
                    <w:t>Косынка</w:t>
                  </w:r>
                </w:p>
                <w:p w14:paraId="79DF2CF1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4395E543" w14:textId="715F8E33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9049E" w14:textId="77777777" w:rsidR="00E952D0" w:rsidRPr="00A23131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A23131">
                    <w:rPr>
                      <w:rFonts w:cs="Arial"/>
                      <w:szCs w:val="20"/>
                      <w:shd w:val="clear" w:color="auto" w:fill="C0C0C0"/>
                    </w:rPr>
                    <w:t>2</w:t>
                  </w:r>
                </w:p>
              </w:tc>
            </w:tr>
            <w:tr w:rsidR="00E952D0" w14:paraId="6332B40B" w14:textId="77777777" w:rsidTr="00E952D0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1BA28" w14:textId="77777777" w:rsidR="00E952D0" w:rsidRPr="00A23131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A23131">
                    <w:rPr>
                      <w:rFonts w:cs="Arial"/>
                      <w:szCs w:val="20"/>
                      <w:shd w:val="clear" w:color="auto" w:fill="C0C0C0"/>
                    </w:rPr>
                    <w:t>23.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F58B0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1828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C838E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Воротник для шейного отдела позвоночника, многоразового использования</w:t>
                  </w:r>
                </w:p>
                <w:p w14:paraId="0242CD9D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61304B98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2C169249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2FFB8212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14E2EC9B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52766B88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65B5B6A0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3FFEF396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7B9056D3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5438F6E1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1D2A0F98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62D76DF3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4938F0B4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7908BD00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57CEE8B1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1EDFF646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064BB3C6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249EDC0D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4BE0814A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13CEAEEE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22AB8910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45845BDC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783D3287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46DBA1D7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12E605C5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220C0F53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0448160A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0B4C3DB5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0D486F29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761AAA14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0CD5D166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7D686F77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6C5C81ED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4BB914F7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6A16ADB2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772258C7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5EDB14A4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2981E95B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364FE7DA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3729E01E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59AAEBAA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15D3D515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3DEF2038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262B6E0E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40B46AF6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72E6FB8B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7F8DFC07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04C8EF96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19DE2747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57DB1E66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428497CC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30E1FBCC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67823A5D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129F97B1" w14:textId="0F8B20EB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677A9303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73AA2EB4" w14:textId="0D7312A9" w:rsidR="00A23131" w:rsidRPr="00E952D0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E9644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A23131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Воротник</w:t>
                  </w:r>
                  <w:r>
                    <w:rPr>
                      <w:rFonts w:cs="Arial"/>
                      <w:szCs w:val="20"/>
                    </w:rPr>
                    <w:t xml:space="preserve"> Шанца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797AE" w14:textId="77777777" w:rsidR="00E952D0" w:rsidRPr="00A23131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A23131">
                    <w:rPr>
                      <w:rFonts w:cs="Arial"/>
                      <w:szCs w:val="20"/>
                      <w:shd w:val="clear" w:color="auto" w:fill="C0C0C0"/>
                    </w:rPr>
                    <w:t>по 1 в 2-х размерах</w:t>
                  </w:r>
                </w:p>
              </w:tc>
            </w:tr>
            <w:tr w:rsidR="00E952D0" w14:paraId="0A6FC3BE" w14:textId="77777777" w:rsidTr="00E952D0"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1EEED" w14:textId="77777777" w:rsidR="00E952D0" w:rsidRPr="00A23131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A23131">
                    <w:rPr>
                      <w:rFonts w:cs="Arial"/>
                      <w:szCs w:val="20"/>
                      <w:shd w:val="clear" w:color="auto" w:fill="C0C0C0"/>
                    </w:rPr>
                    <w:t>24.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7C746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2700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4A5B8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Стол для хирургических инструментов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63CCA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толик манипуляционный</w:t>
                  </w:r>
                </w:p>
              </w:tc>
              <w:tc>
                <w:tcPr>
                  <w:tcW w:w="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6ED06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E952D0" w14:paraId="44F36E12" w14:textId="77777777" w:rsidTr="00E952D0"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50B37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C29DA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2700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E672F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Тележка для медицинских инструментов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971DB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1BB19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E952D0" w14:paraId="14B01902" w14:textId="77777777" w:rsidTr="00E952D0"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28706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2CCE5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20239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B2D42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Тележка медицинская универсальная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3FC12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9EFC4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E952D0" w14:paraId="6D8A000A" w14:textId="77777777" w:rsidTr="00E952D0"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C1D4B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CAF98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3794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942E4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Стойка тележки для транспортировки инструментов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81B83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46601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E952D0" w14:paraId="032BA581" w14:textId="77777777" w:rsidTr="00E952D0"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06B01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5EA70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18287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FCC2B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Система тележек для транспортировки инструментов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83C4D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E3609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E952D0" w14:paraId="2BE48856" w14:textId="77777777" w:rsidTr="00E952D0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8FC1D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A23131">
                    <w:rPr>
                      <w:rFonts w:cs="Arial"/>
                      <w:szCs w:val="20"/>
                      <w:shd w:val="clear" w:color="auto" w:fill="C0C0C0"/>
                    </w:rPr>
                    <w:t>25.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CAB80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17165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BF224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Щипцы для перевязочного материала/универсальные, в форме пинцета, многоразового использ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5221A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инцет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9FCCF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</w:t>
                  </w:r>
                </w:p>
              </w:tc>
            </w:tr>
            <w:tr w:rsidR="00E952D0" w14:paraId="0B438282" w14:textId="77777777" w:rsidTr="00E952D0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F1DBC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A23131">
                    <w:rPr>
                      <w:rFonts w:cs="Arial"/>
                      <w:szCs w:val="20"/>
                      <w:shd w:val="clear" w:color="auto" w:fill="C0C0C0"/>
                    </w:rPr>
                    <w:t>26.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4B4F9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1696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FA213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Щипцы для перевязочного материала/универсальные, в форме ножниц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9A937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E40F6">
                    <w:rPr>
                      <w:rFonts w:cs="Arial"/>
                      <w:szCs w:val="20"/>
                      <w:shd w:val="clear" w:color="auto" w:fill="C0C0C0"/>
                    </w:rPr>
                    <w:t>Корнцанг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D758E" w14:textId="75967170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A23131">
                    <w:rPr>
                      <w:rFonts w:cs="Arial"/>
                      <w:szCs w:val="20"/>
                      <w:shd w:val="clear" w:color="auto" w:fill="C0C0C0"/>
                    </w:rPr>
                    <w:t>2</w:t>
                  </w:r>
                </w:p>
              </w:tc>
            </w:tr>
            <w:tr w:rsidR="00E952D0" w14:paraId="040C86E0" w14:textId="77777777" w:rsidTr="00E952D0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2785D" w14:textId="77777777" w:rsidR="00E952D0" w:rsidRPr="00A23131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A23131">
                    <w:rPr>
                      <w:rFonts w:cs="Arial"/>
                      <w:szCs w:val="20"/>
                      <w:shd w:val="clear" w:color="auto" w:fill="C0C0C0"/>
                    </w:rPr>
                    <w:t>27.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05808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1169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F97E6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Ножницы для перевязочного материала многоразового использования</w:t>
                  </w:r>
                </w:p>
                <w:p w14:paraId="3B49ED34" w14:textId="77777777" w:rsidR="00A23131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  <w:p w14:paraId="643E1959" w14:textId="3D031BAF" w:rsidR="00A23131" w:rsidRPr="00E952D0" w:rsidRDefault="00A23131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F61A5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ожницы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31C984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A23131">
                    <w:rPr>
                      <w:rFonts w:cs="Arial"/>
                      <w:szCs w:val="20"/>
                      <w:shd w:val="clear" w:color="auto" w:fill="C0C0C0"/>
                    </w:rPr>
                    <w:t>4</w:t>
                  </w:r>
                </w:p>
              </w:tc>
            </w:tr>
            <w:tr w:rsidR="00E952D0" w14:paraId="76CFD079" w14:textId="77777777" w:rsidTr="00E952D0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F0282" w14:textId="77777777" w:rsidR="00E952D0" w:rsidRPr="00A23131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A23131">
                    <w:rPr>
                      <w:rFonts w:cs="Arial"/>
                      <w:szCs w:val="20"/>
                      <w:shd w:val="clear" w:color="auto" w:fill="C0C0C0"/>
                    </w:rPr>
                    <w:t>28.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02BD7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3352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E9F43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Сейф-термостат для хранения препарат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0A41B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ейф для хранения медикаментов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486AF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E952D0" w14:paraId="0DD075AB" w14:textId="77777777" w:rsidTr="00E952D0"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D9730" w14:textId="77777777" w:rsidR="00E952D0" w:rsidRPr="00A23131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9E0E46">
                    <w:rPr>
                      <w:rFonts w:cs="Arial"/>
                      <w:szCs w:val="20"/>
                      <w:shd w:val="clear" w:color="auto" w:fill="C0C0C0"/>
                    </w:rPr>
                    <w:t>29.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DCF32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21585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2AB4B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Холодильник фармацевтический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25F72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Холодильник </w:t>
                  </w:r>
                  <w:r w:rsidRPr="009E0E46">
                    <w:rPr>
                      <w:rFonts w:cs="Arial"/>
                      <w:szCs w:val="20"/>
                      <w:shd w:val="clear" w:color="auto" w:fill="C0C0C0"/>
                    </w:rPr>
                    <w:t>фармацевтический с морозильной камерой до - 20C</w:t>
                  </w:r>
                </w:p>
              </w:tc>
              <w:tc>
                <w:tcPr>
                  <w:tcW w:w="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4745A" w14:textId="5BF39623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E0E46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E952D0" w14:paraId="7DA68595" w14:textId="77777777" w:rsidTr="00E952D0"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ED3DA" w14:textId="77777777" w:rsidR="00E952D0" w:rsidRPr="00A23131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2048C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35258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54B19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 xml:space="preserve">Холодильник/морозильная камера </w:t>
                  </w: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фармацевтический, с питанием от сети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EC891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104EA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E952D0" w14:paraId="6BB4D2DC" w14:textId="77777777" w:rsidTr="00E952D0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F99A4" w14:textId="77777777" w:rsidR="00E952D0" w:rsidRPr="00A23131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A23131">
                    <w:rPr>
                      <w:rFonts w:cs="Arial"/>
                      <w:szCs w:val="20"/>
                      <w:shd w:val="clear" w:color="auto" w:fill="C0C0C0"/>
                    </w:rPr>
                    <w:t>30.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613CE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14998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2769D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Пульсоксимет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D4865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D4194">
                    <w:rPr>
                      <w:rFonts w:cs="Arial"/>
                      <w:szCs w:val="20"/>
                      <w:shd w:val="clear" w:color="auto" w:fill="C0C0C0"/>
                    </w:rPr>
                    <w:t>Пульсоксиметр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EF8A0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D4194">
                    <w:rPr>
                      <w:rFonts w:cs="Arial"/>
                      <w:szCs w:val="20"/>
                      <w:shd w:val="clear" w:color="auto" w:fill="C0C0C0"/>
                    </w:rPr>
                    <w:t>2</w:t>
                  </w:r>
                </w:p>
              </w:tc>
            </w:tr>
            <w:tr w:rsidR="00E952D0" w14:paraId="120326FF" w14:textId="77777777" w:rsidTr="00E952D0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A3FBB" w14:textId="77777777" w:rsidR="00E952D0" w:rsidRPr="00A23131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A23131">
                    <w:rPr>
                      <w:rFonts w:cs="Arial"/>
                      <w:szCs w:val="20"/>
                      <w:shd w:val="clear" w:color="auto" w:fill="C0C0C0"/>
                    </w:rPr>
                    <w:t>31.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B9B84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26156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9BB5F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Термометр для холодильного оборуд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5E9A1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D4194">
                    <w:rPr>
                      <w:rFonts w:cs="Arial"/>
                      <w:szCs w:val="20"/>
                      <w:shd w:val="clear" w:color="auto" w:fill="C0C0C0"/>
                    </w:rPr>
                    <w:t>Термометр для фармацевтического холодильника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08F38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D4194">
                    <w:rPr>
                      <w:rFonts w:cs="Arial"/>
                      <w:szCs w:val="20"/>
                      <w:shd w:val="clear" w:color="auto" w:fill="C0C0C0"/>
                    </w:rPr>
                    <w:t>2 на холодильник</w:t>
                  </w:r>
                </w:p>
              </w:tc>
            </w:tr>
            <w:tr w:rsidR="00E952D0" w14:paraId="247DF0D5" w14:textId="77777777" w:rsidTr="00E952D0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BBB56" w14:textId="77777777" w:rsidR="00E952D0" w:rsidRPr="00A23131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A23131">
                    <w:rPr>
                      <w:rFonts w:cs="Arial"/>
                      <w:szCs w:val="20"/>
                      <w:shd w:val="clear" w:color="auto" w:fill="C0C0C0"/>
                    </w:rPr>
                    <w:t>32.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E9CA5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3343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C4DF2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Термоконтейнер для транспортировки медицинских иммунобиологических препарат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6F4E3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D4194">
                    <w:rPr>
                      <w:rFonts w:cs="Arial"/>
                      <w:szCs w:val="20"/>
                    </w:rPr>
                    <w:t>Термоконтейнер для транспортировки медицинских иммунобиологических препаратов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D763D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E952D0" w14:paraId="73662F2F" w14:textId="77777777" w:rsidTr="00E952D0"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CD9B9" w14:textId="77777777" w:rsidR="00E952D0" w:rsidRPr="00A23131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A23131">
                    <w:rPr>
                      <w:rFonts w:cs="Arial"/>
                      <w:szCs w:val="20"/>
                      <w:shd w:val="clear" w:color="auto" w:fill="C0C0C0"/>
                    </w:rPr>
                    <w:t>33.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9467A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18715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19FF8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Стол для осмотра/терапевтических процедур, с питанием от сети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2CB47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Кушетка </w:t>
                  </w:r>
                  <w:r w:rsidRPr="00416383">
                    <w:rPr>
                      <w:rFonts w:cs="Arial"/>
                      <w:szCs w:val="20"/>
                      <w:shd w:val="clear" w:color="auto" w:fill="C0C0C0"/>
                    </w:rPr>
                    <w:t>медицинская</w:t>
                  </w:r>
                </w:p>
              </w:tc>
              <w:tc>
                <w:tcPr>
                  <w:tcW w:w="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D48FF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</w:tr>
            <w:tr w:rsidR="00E952D0" w14:paraId="7D4847BE" w14:textId="77777777" w:rsidTr="00E952D0"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D0208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3AC60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1872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88C95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Стол для осмотра/терапевтических процедур, с гидравлическим приводом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60253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40DF6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E952D0" w14:paraId="381668C1" w14:textId="77777777" w:rsidTr="00E952D0"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538C3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F6AAE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18725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C66E2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Стол для осмотра/терапевтических процедур, механический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3C57F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C4100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E952D0" w14:paraId="15093635" w14:textId="77777777" w:rsidTr="00E952D0"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D8017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7D33D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1169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F9FAF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Стол/кушетка массажный, без электропитания, портативный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DABDC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6BBA2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E952D0" w14:paraId="317A72D4" w14:textId="77777777" w:rsidTr="00E952D0"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14894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A0785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11694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F442C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Стол/кушетка массажный, с питанием от сети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71112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6A525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E952D0" w14:paraId="4829F020" w14:textId="77777777" w:rsidTr="00E952D0"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4088E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90BBF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11699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48843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 xml:space="preserve">Стол/кушетка массажный, без электропитания, </w:t>
                  </w:r>
                  <w:proofErr w:type="spellStart"/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непортативный</w:t>
                  </w:r>
                  <w:proofErr w:type="spellEnd"/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C3F11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C4904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E952D0" w14:paraId="2CCA66BC" w14:textId="77777777" w:rsidTr="00E952D0"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DD505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1C8AE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13195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C86F7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Стойка для внутривенных вливаний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27DB5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D69A2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E952D0" w14:paraId="32804B0E" w14:textId="77777777" w:rsidTr="00E952D0"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40FF0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45BA1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1569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C09A1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Стеллаж для палаты пациента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A2CAC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08B64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E952D0" w14:paraId="6FD2FEE3" w14:textId="77777777" w:rsidTr="00E952D0"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C15C0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B5365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25988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B3238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Кресло для осмотра/терапевтических процедур общего назначения, с электропитанием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250CE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2CD18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E952D0" w14:paraId="5707C0EE" w14:textId="77777777" w:rsidTr="00E952D0"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93D42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FCAF2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26047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961B4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Стеллаж общего назначения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634A6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E7A54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5F815130" w14:textId="77777777" w:rsidR="00E952D0" w:rsidRDefault="00E952D0" w:rsidP="00E952D0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7F147966" w14:textId="77777777" w:rsidR="00E952D0" w:rsidRDefault="00E952D0" w:rsidP="00E952D0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952D0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4F822B86" w14:textId="77777777" w:rsidR="00E952D0" w:rsidRDefault="00E952D0" w:rsidP="00E952D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952D0">
              <w:rPr>
                <w:rFonts w:cs="Arial"/>
                <w:szCs w:val="20"/>
                <w:shd w:val="clear" w:color="auto" w:fill="C0C0C0"/>
              </w:rPr>
              <w:t>&lt;1&gt; Часть 2 статьи 38 Федерального закона от 21 ноября 2011 г. N 323-ФЗ "Об основах охраны здоровья граждан в Российской Федерации".</w:t>
            </w:r>
          </w:p>
          <w:p w14:paraId="4FCC9C0E" w14:textId="77777777" w:rsidR="00E952D0" w:rsidRDefault="00E952D0" w:rsidP="00E952D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78B9FE5" w14:textId="77777777" w:rsidR="00E952D0" w:rsidRPr="00837684" w:rsidRDefault="00E952D0" w:rsidP="00E952D0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21" w:name="Р2_7"/>
            <w:bookmarkEnd w:id="21"/>
            <w:r w:rsidRPr="00E952D0">
              <w:rPr>
                <w:rFonts w:cs="Arial"/>
                <w:b/>
                <w:bCs/>
                <w:szCs w:val="20"/>
                <w:shd w:val="clear" w:color="auto" w:fill="C0C0C0"/>
              </w:rPr>
              <w:t>Прочее оборудование (оснащение)</w:t>
            </w:r>
          </w:p>
          <w:p w14:paraId="42821A17" w14:textId="77777777" w:rsidR="00E952D0" w:rsidRDefault="00E952D0" w:rsidP="00E952D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33"/>
              <w:gridCol w:w="5528"/>
              <w:gridCol w:w="1326"/>
            </w:tblGrid>
            <w:tr w:rsidR="00E952D0" w14:paraId="74E7D866" w14:textId="77777777" w:rsidTr="00E952D0"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FAE9D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N п/п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A70BD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Наименование оборудования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3C2E0" w14:textId="77777777" w:rsidR="00E952D0" w:rsidRP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952D0">
                    <w:rPr>
                      <w:rFonts w:cs="Arial"/>
                      <w:szCs w:val="20"/>
                      <w:shd w:val="clear" w:color="auto" w:fill="C0C0C0"/>
                    </w:rPr>
                    <w:t>Требуемое количество, штук</w:t>
                  </w:r>
                </w:p>
              </w:tc>
            </w:tr>
            <w:tr w:rsidR="00E952D0" w14:paraId="4A18FF43" w14:textId="77777777" w:rsidTr="00E952D0"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5B6C3" w14:textId="77777777" w:rsidR="00E952D0" w:rsidRPr="00A23131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A23131">
                    <w:rPr>
                      <w:rFonts w:cs="Arial"/>
                      <w:szCs w:val="20"/>
                      <w:shd w:val="clear" w:color="auto" w:fill="C0C0C0"/>
                    </w:rPr>
                    <w:t>1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164D4" w14:textId="77777777" w:rsidR="00E952D0" w:rsidRPr="00ED4194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D4194">
                    <w:rPr>
                      <w:rFonts w:cs="Arial"/>
                      <w:szCs w:val="20"/>
                      <w:shd w:val="clear" w:color="auto" w:fill="C0C0C0"/>
                    </w:rPr>
                    <w:t xml:space="preserve">Рабочее место врача/фельдшера/медицинской сестры-специалиста по оказанию медицинской помощи обучающимся: стол, стул (кресло), персональный </w:t>
                  </w:r>
                  <w:r w:rsidRPr="00ED4194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компьютер с программным обеспечением и выходом в информационно-телекоммуникационную сеть "Интернет" и (или) в региональную (федеральную) защищенную сеть передачи данных, соответствующий требованиям информационной безопасности информационных систем, с которыми необходимо обеспечить взаимодействие, принтер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5FAF3" w14:textId="21F82356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D4194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1</w:t>
                  </w:r>
                </w:p>
              </w:tc>
            </w:tr>
            <w:tr w:rsidR="00E952D0" w14:paraId="73D4D7A5" w14:textId="77777777" w:rsidTr="00E952D0"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59604" w14:textId="77777777" w:rsidR="00E952D0" w:rsidRPr="00A23131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A23131">
                    <w:rPr>
                      <w:rFonts w:cs="Arial"/>
                      <w:szCs w:val="20"/>
                      <w:shd w:val="clear" w:color="auto" w:fill="C0C0C0"/>
                    </w:rPr>
                    <w:t>2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8E7C7" w14:textId="77777777" w:rsidR="00E952D0" w:rsidRPr="00ED4194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ED4194">
                    <w:rPr>
                      <w:rFonts w:cs="Arial"/>
                      <w:szCs w:val="20"/>
                      <w:shd w:val="clear" w:color="auto" w:fill="C0C0C0"/>
                    </w:rPr>
                    <w:t>Рабочее место медицинской сестры: стол, стул (кресло), персональный компьютер с программным обеспечением и выходом в информационно-телекоммуникационную сеть "Интернет" и (или) в региональную (федеральную) защищенную сеть передачи данных, соответствующий требованиям информационной безопасности информационных систем, с которыми необходимо обеспечить взаимодействие, принтер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08C58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D4194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E952D0" w14:paraId="6C819ED8" w14:textId="77777777" w:rsidTr="00E952D0"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1C050" w14:textId="77777777" w:rsidR="00E952D0" w:rsidRPr="00A23131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A23131">
                    <w:rPr>
                      <w:rFonts w:cs="Arial"/>
                      <w:szCs w:val="20"/>
                      <w:shd w:val="clear" w:color="auto" w:fill="C0C0C0"/>
                    </w:rPr>
                    <w:t>3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BA225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ED4194">
                    <w:rPr>
                      <w:rFonts w:cs="Arial"/>
                      <w:szCs w:val="20"/>
                    </w:rPr>
                    <w:t>Шкаф для хранения лекарственных средств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81A32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E952D0" w14:paraId="39D8DFE8" w14:textId="77777777" w:rsidTr="00E952D0"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7A487" w14:textId="77777777" w:rsidR="00E952D0" w:rsidRPr="00A23131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A23131">
                    <w:rPr>
                      <w:rFonts w:cs="Arial"/>
                      <w:szCs w:val="20"/>
                      <w:shd w:val="clear" w:color="auto" w:fill="C0C0C0"/>
                    </w:rPr>
                    <w:t>4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FA3C9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6383">
                    <w:rPr>
                      <w:rFonts w:cs="Arial"/>
                      <w:szCs w:val="20"/>
                      <w:shd w:val="clear" w:color="auto" w:fill="C0C0C0"/>
                    </w:rPr>
                    <w:t>Диспенсер</w:t>
                  </w:r>
                  <w:r>
                    <w:rPr>
                      <w:rFonts w:cs="Arial"/>
                      <w:szCs w:val="20"/>
                    </w:rPr>
                    <w:t xml:space="preserve"> для мыла </w:t>
                  </w:r>
                  <w:r w:rsidRPr="00416383">
                    <w:rPr>
                      <w:rFonts w:cs="Arial"/>
                      <w:szCs w:val="20"/>
                      <w:shd w:val="clear" w:color="auto" w:fill="C0C0C0"/>
                    </w:rPr>
                    <w:t>с расходными материалами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B4090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по </w:t>
                  </w:r>
                  <w:r w:rsidRPr="00416383">
                    <w:rPr>
                      <w:rFonts w:cs="Arial"/>
                      <w:szCs w:val="20"/>
                      <w:shd w:val="clear" w:color="auto" w:fill="C0C0C0"/>
                    </w:rPr>
                    <w:t>количеству кабинетов</w:t>
                  </w:r>
                </w:p>
              </w:tc>
            </w:tr>
            <w:tr w:rsidR="00E952D0" w14:paraId="3D271AD4" w14:textId="77777777" w:rsidTr="00E952D0"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28A0B" w14:textId="77777777" w:rsidR="00E952D0" w:rsidRPr="00A23131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A23131">
                    <w:rPr>
                      <w:rFonts w:cs="Arial"/>
                      <w:szCs w:val="20"/>
                      <w:shd w:val="clear" w:color="auto" w:fill="C0C0C0"/>
                    </w:rPr>
                    <w:t>5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69BC3" w14:textId="77777777" w:rsidR="00E952D0" w:rsidRPr="00416383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416383">
                    <w:rPr>
                      <w:rFonts w:cs="Arial"/>
                      <w:szCs w:val="20"/>
                      <w:shd w:val="clear" w:color="auto" w:fill="C0C0C0"/>
                    </w:rPr>
                    <w:t>Диспенсер для кожного антисептика с расходными материалами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28AE4" w14:textId="77777777" w:rsidR="00E952D0" w:rsidRPr="00416383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416383">
                    <w:rPr>
                      <w:rFonts w:cs="Arial"/>
                      <w:szCs w:val="20"/>
                      <w:shd w:val="clear" w:color="auto" w:fill="C0C0C0"/>
                    </w:rPr>
                    <w:t>по количеству кабинетов</w:t>
                  </w:r>
                </w:p>
              </w:tc>
            </w:tr>
            <w:tr w:rsidR="00E952D0" w14:paraId="6974C100" w14:textId="77777777" w:rsidTr="00E952D0"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D143B" w14:textId="77777777" w:rsidR="00E952D0" w:rsidRPr="00A23131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A23131">
                    <w:rPr>
                      <w:rFonts w:cs="Arial"/>
                      <w:szCs w:val="20"/>
                      <w:shd w:val="clear" w:color="auto" w:fill="C0C0C0"/>
                    </w:rPr>
                    <w:t>6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DCD69" w14:textId="77777777" w:rsidR="00E952D0" w:rsidRPr="00416383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416383">
                    <w:rPr>
                      <w:rFonts w:cs="Arial"/>
                      <w:szCs w:val="20"/>
                      <w:shd w:val="clear" w:color="auto" w:fill="C0C0C0"/>
                    </w:rPr>
                    <w:t>Диспенсер для бумажных полотенец с расходными материалами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E14E6" w14:textId="77777777" w:rsidR="00E952D0" w:rsidRPr="00416383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416383">
                    <w:rPr>
                      <w:rFonts w:cs="Arial"/>
                      <w:szCs w:val="20"/>
                      <w:shd w:val="clear" w:color="auto" w:fill="C0C0C0"/>
                    </w:rPr>
                    <w:t>по количеству кабинетов</w:t>
                  </w:r>
                </w:p>
              </w:tc>
            </w:tr>
            <w:tr w:rsidR="00E952D0" w14:paraId="0CB3DA1E" w14:textId="77777777" w:rsidTr="00E952D0"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D0A2C" w14:textId="77777777" w:rsidR="00E952D0" w:rsidRPr="00A23131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A23131">
                    <w:rPr>
                      <w:rFonts w:cs="Arial"/>
                      <w:szCs w:val="20"/>
                      <w:shd w:val="clear" w:color="auto" w:fill="C0C0C0"/>
                    </w:rPr>
                    <w:t>7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C0669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ED4194">
                    <w:rPr>
                      <w:rFonts w:cs="Arial"/>
                      <w:szCs w:val="20"/>
                    </w:rPr>
                    <w:t>Ведро с педальной крышкой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ECE79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2 </w:t>
                  </w:r>
                  <w:r w:rsidRPr="00416383">
                    <w:rPr>
                      <w:rFonts w:cs="Arial"/>
                      <w:szCs w:val="20"/>
                      <w:shd w:val="clear" w:color="auto" w:fill="C0C0C0"/>
                    </w:rPr>
                    <w:t>на кабинет</w:t>
                  </w:r>
                </w:p>
              </w:tc>
            </w:tr>
            <w:tr w:rsidR="00E952D0" w14:paraId="77C90C33" w14:textId="77777777" w:rsidTr="00E952D0"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3626C" w14:textId="77777777" w:rsidR="00E952D0" w:rsidRPr="0079111A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9111A">
                    <w:rPr>
                      <w:rFonts w:cs="Arial"/>
                      <w:szCs w:val="20"/>
                      <w:shd w:val="clear" w:color="auto" w:fill="C0C0C0"/>
                    </w:rPr>
                    <w:t>8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3CBE8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екундомер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27B17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</w:tr>
            <w:tr w:rsidR="00E952D0" w14:paraId="4D3B6385" w14:textId="77777777" w:rsidTr="00E952D0"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601A0" w14:textId="77777777" w:rsidR="00E952D0" w:rsidRPr="0079111A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79111A">
                    <w:rPr>
                      <w:rFonts w:cs="Arial"/>
                      <w:szCs w:val="20"/>
                      <w:shd w:val="clear" w:color="auto" w:fill="C0C0C0"/>
                    </w:rPr>
                    <w:t>9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95620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антиметровая лента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A0555" w14:textId="677881EE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9111A">
                    <w:rPr>
                      <w:rFonts w:cs="Arial"/>
                      <w:szCs w:val="20"/>
                      <w:shd w:val="clear" w:color="auto" w:fill="C0C0C0"/>
                    </w:rPr>
                    <w:t>2</w:t>
                  </w:r>
                </w:p>
              </w:tc>
            </w:tr>
            <w:tr w:rsidR="00E952D0" w14:paraId="3462C720" w14:textId="77777777" w:rsidTr="00E952D0"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5D6C1" w14:textId="77777777" w:rsidR="00E952D0" w:rsidRPr="00A23131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A23131">
                    <w:rPr>
                      <w:rFonts w:cs="Arial"/>
                      <w:szCs w:val="20"/>
                      <w:shd w:val="clear" w:color="auto" w:fill="C0C0C0"/>
                    </w:rPr>
                    <w:t>10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CAA77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ED4194">
                    <w:rPr>
                      <w:rFonts w:cs="Arial"/>
                      <w:szCs w:val="20"/>
                      <w:shd w:val="clear" w:color="auto" w:fill="C0C0C0"/>
                    </w:rPr>
                    <w:t>Фонарик ручной для осмотра/терапевтических процедур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476EA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D4194">
                    <w:rPr>
                      <w:rFonts w:cs="Arial"/>
                      <w:szCs w:val="20"/>
                      <w:shd w:val="clear" w:color="auto" w:fill="C0C0C0"/>
                    </w:rPr>
                    <w:t>2</w:t>
                  </w:r>
                </w:p>
              </w:tc>
            </w:tr>
            <w:tr w:rsidR="00E952D0" w14:paraId="6AF63D5E" w14:textId="77777777" w:rsidTr="00E952D0"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DE17A" w14:textId="77777777" w:rsidR="00E952D0" w:rsidRPr="00A23131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A23131">
                    <w:rPr>
                      <w:rFonts w:cs="Arial"/>
                      <w:szCs w:val="20"/>
                      <w:shd w:val="clear" w:color="auto" w:fill="C0C0C0"/>
                    </w:rPr>
                    <w:t>11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FF0C5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ED4194">
                    <w:rPr>
                      <w:rFonts w:cs="Arial"/>
                      <w:szCs w:val="20"/>
                    </w:rPr>
                    <w:t>Шкаф для хранения медицинской документации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47B2C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E952D0" w14:paraId="1200F171" w14:textId="77777777" w:rsidTr="00E952D0"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9D3F0E" w14:textId="77777777" w:rsidR="00E952D0" w:rsidRPr="00A23131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A23131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12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8B1F6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6383">
                    <w:rPr>
                      <w:rFonts w:cs="Arial"/>
                      <w:szCs w:val="20"/>
                      <w:shd w:val="clear" w:color="auto" w:fill="C0C0C0"/>
                    </w:rPr>
                    <w:t>Емкости</w:t>
                  </w:r>
                  <w:r w:rsidRPr="00416383">
                    <w:rPr>
                      <w:rFonts w:cs="Arial"/>
                      <w:szCs w:val="20"/>
                    </w:rPr>
                    <w:t xml:space="preserve"> для дезинфицирующих средств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FF4D9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16383">
                    <w:rPr>
                      <w:rFonts w:cs="Arial"/>
                      <w:szCs w:val="20"/>
                      <w:shd w:val="clear" w:color="auto" w:fill="C0C0C0"/>
                    </w:rPr>
                    <w:t>2</w:t>
                  </w:r>
                </w:p>
              </w:tc>
            </w:tr>
            <w:tr w:rsidR="00E952D0" w14:paraId="12393267" w14:textId="77777777" w:rsidTr="00E952D0"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B2FE7" w14:textId="77777777" w:rsidR="00E952D0" w:rsidRPr="00A23131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A23131">
                    <w:rPr>
                      <w:rFonts w:cs="Arial"/>
                      <w:szCs w:val="20"/>
                      <w:shd w:val="clear" w:color="auto" w:fill="C0C0C0"/>
                    </w:rPr>
                    <w:t>13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A97F11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16383">
                    <w:rPr>
                      <w:rFonts w:cs="Arial"/>
                      <w:szCs w:val="20"/>
                      <w:shd w:val="clear" w:color="auto" w:fill="C0C0C0"/>
                    </w:rPr>
                    <w:t>Емкости для сбора бытовых и медицинских отходов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C9A53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D4194">
                    <w:rPr>
                      <w:rFonts w:cs="Arial"/>
                      <w:szCs w:val="20"/>
                      <w:shd w:val="clear" w:color="auto" w:fill="C0C0C0"/>
                    </w:rPr>
                    <w:t>2</w:t>
                  </w:r>
                </w:p>
              </w:tc>
            </w:tr>
            <w:tr w:rsidR="00E952D0" w14:paraId="0685CBD6" w14:textId="77777777" w:rsidTr="00E952D0"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F6180" w14:textId="77777777" w:rsidR="00E952D0" w:rsidRPr="00A23131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A23131">
                    <w:rPr>
                      <w:rFonts w:cs="Arial"/>
                      <w:szCs w:val="20"/>
                      <w:shd w:val="clear" w:color="auto" w:fill="C0C0C0"/>
                    </w:rPr>
                    <w:t>14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C3B4C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ED4194">
                    <w:rPr>
                      <w:rFonts w:cs="Arial"/>
                      <w:szCs w:val="20"/>
                    </w:rPr>
                    <w:t>Коврик (1 м x 1,5 м)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BBD9C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</w:tr>
            <w:tr w:rsidR="00E952D0" w14:paraId="1D82E90C" w14:textId="77777777" w:rsidTr="00E952D0"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99321" w14:textId="77777777" w:rsidR="00E952D0" w:rsidRPr="00A23131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A23131">
                    <w:rPr>
                      <w:rFonts w:cs="Arial"/>
                      <w:szCs w:val="20"/>
                      <w:shd w:val="clear" w:color="auto" w:fill="C0C0C0"/>
                    </w:rPr>
                    <w:t>15.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E3047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мплект оборудования для наглядной пропаганды здорового образа жизни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F0516" w14:textId="77777777" w:rsidR="00E952D0" w:rsidRDefault="00E952D0" w:rsidP="00E952D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A23131">
                    <w:rPr>
                      <w:rFonts w:cs="Arial"/>
                      <w:szCs w:val="20"/>
                      <w:shd w:val="clear" w:color="auto" w:fill="C0C0C0"/>
                    </w:rPr>
                    <w:t>2</w:t>
                  </w:r>
                </w:p>
              </w:tc>
            </w:tr>
          </w:tbl>
          <w:p w14:paraId="119D4116" w14:textId="77777777" w:rsidR="00E952D0" w:rsidRDefault="00E952D0" w:rsidP="00E952D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F0313E" w:rsidRPr="00F0313E" w14:paraId="12F0C0C2" w14:textId="77777777" w:rsidTr="00F0313E">
        <w:tc>
          <w:tcPr>
            <w:tcW w:w="7597" w:type="dxa"/>
          </w:tcPr>
          <w:p w14:paraId="67E6EC77" w14:textId="77777777" w:rsidR="00234DE9" w:rsidRDefault="00234DE9" w:rsidP="00262B42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210A8C6A" w14:textId="77777777" w:rsidR="00234DE9" w:rsidRPr="001A4C78" w:rsidRDefault="00234DE9" w:rsidP="00262B42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2CB989AA" w14:textId="77777777" w:rsidR="00234DE9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&lt;1&gt; Рекомендуемый.</w:t>
            </w:r>
          </w:p>
          <w:p w14:paraId="7284CD2E" w14:textId="678C4B42" w:rsidR="00234DE9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&lt;2&gt; Виды и количество медицинских изделий определяются в соответствии с санитарно-эпидемиологическими правилами и нормативами СанПиН 2.1.3.2630-10 "Санитарно-эпидемиологические требования к организациям, осуществляющим медицинскую деятельность", утвержденными постановлением Главного государственного санитарного врача Российской Федерации от 18 мая 2010 г. N 58 (зарегистрировано Министерством юстиции Российской Федерации 9 августа 2010 г., регистрационный N 18094), с изменениями внесенными постановлениями Главного государственного санитарного врача от 4 марта 2016 г. N 27 (зарегистрировано Министерством юстиции Российской Федерации 15 марта 2016 г., регистрационный N 41424), от 10 июня 2016 г. N 76 (зарегистрировано Министерством юстиции Российской Федерации 22 июня 2016 г., регистрационный N 42606).</w:t>
            </w:r>
          </w:p>
          <w:p w14:paraId="6BC05598" w14:textId="77777777" w:rsidR="00234DE9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 xml:space="preserve">&lt;3&gt; </w:t>
            </w:r>
            <w:proofErr w:type="spellStart"/>
            <w:r w:rsidRPr="001A4C78">
              <w:rPr>
                <w:rFonts w:cs="Arial"/>
                <w:strike/>
                <w:color w:val="FF0000"/>
                <w:szCs w:val="20"/>
              </w:rPr>
              <w:t>Посиндромная</w:t>
            </w:r>
            <w:proofErr w:type="spellEnd"/>
            <w:r w:rsidRPr="001A4C78">
              <w:rPr>
                <w:rFonts w:cs="Arial"/>
                <w:strike/>
                <w:color w:val="FF0000"/>
                <w:szCs w:val="20"/>
              </w:rPr>
              <w:t xml:space="preserve"> укладка медикаментов и перевязочных материалов для оказания неотложной медицинской помощи комплектуется по отдельным синдромам с описью и инструкцией по применению.</w:t>
            </w:r>
          </w:p>
          <w:p w14:paraId="4CA09A09" w14:textId="77777777" w:rsidR="00234DE9" w:rsidRDefault="00234DE9" w:rsidP="00262B42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84221D0" w14:textId="77777777" w:rsidR="00234DE9" w:rsidRDefault="00234DE9" w:rsidP="00262B42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C17FA89" w14:textId="77777777" w:rsidR="00234DE9" w:rsidRDefault="00234DE9" w:rsidP="00262B42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EF328AC" w14:textId="77777777" w:rsidR="00234DE9" w:rsidRDefault="00234DE9" w:rsidP="00262B42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16C0C3A" w14:textId="77777777" w:rsidR="00234DE9" w:rsidRDefault="00234DE9" w:rsidP="00262B42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46C562B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22" w:name="Р1_6"/>
            <w:bookmarkEnd w:id="22"/>
            <w:r w:rsidRPr="001A4C78">
              <w:rPr>
                <w:rFonts w:cs="Arial"/>
                <w:strike/>
                <w:color w:val="FF0000"/>
                <w:szCs w:val="20"/>
              </w:rPr>
              <w:t>Приложение N 4</w:t>
            </w:r>
          </w:p>
          <w:p w14:paraId="1B775510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к Порядку оказания медицинской</w:t>
            </w:r>
          </w:p>
          <w:p w14:paraId="420A8293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помощи несовершеннолетним,</w:t>
            </w:r>
          </w:p>
          <w:p w14:paraId="3C5C8279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в том числе в период обучения</w:t>
            </w:r>
          </w:p>
          <w:p w14:paraId="3F27CF50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и воспитания в образовательных</w:t>
            </w:r>
          </w:p>
          <w:p w14:paraId="0EF3AA3F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организациях, утвержденному приказом</w:t>
            </w:r>
          </w:p>
          <w:p w14:paraId="359AB513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lastRenderedPageBreak/>
              <w:t>Министерства здравоохранения</w:t>
            </w:r>
          </w:p>
          <w:p w14:paraId="1DCF4CC9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Российской Федерации</w:t>
            </w:r>
          </w:p>
          <w:p w14:paraId="7B2ED603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от 5 ноября 2013 г. N 822н</w:t>
            </w:r>
          </w:p>
          <w:p w14:paraId="4ED536D6" w14:textId="77777777" w:rsidR="001A4C78" w:rsidRPr="001A4C78" w:rsidRDefault="001A4C78" w:rsidP="00234DE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EEF1B8A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1A4C78">
              <w:rPr>
                <w:rFonts w:cs="Arial"/>
                <w:b/>
                <w:bCs/>
                <w:strike/>
                <w:color w:val="FF0000"/>
                <w:szCs w:val="20"/>
              </w:rPr>
              <w:t>ПОЛОЖЕНИЕ</w:t>
            </w:r>
          </w:p>
          <w:p w14:paraId="07E14B71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1A4C78">
              <w:rPr>
                <w:rFonts w:cs="Arial"/>
                <w:b/>
                <w:bCs/>
                <w:strike/>
                <w:color w:val="FF0000"/>
                <w:szCs w:val="20"/>
              </w:rPr>
              <w:t>ОБ ОРГАНИЗАЦИИ ДЕЯТЕЛЬНОСТИ ВРАЧА-ПЕДИАТРА (ФЕЛЬДШЕРА)</w:t>
            </w:r>
          </w:p>
          <w:p w14:paraId="531456A6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1A4C78">
              <w:rPr>
                <w:rFonts w:cs="Arial"/>
                <w:b/>
                <w:bCs/>
                <w:strike/>
                <w:color w:val="FF0000"/>
                <w:szCs w:val="20"/>
              </w:rPr>
              <w:t>ОТДЕЛЕНИЯ ОРГАНИЗАЦИИ МЕДИЦИНСКОЙ ПОМОЩИ НЕСОВЕРШЕННОЛЕТНИМ</w:t>
            </w:r>
          </w:p>
          <w:p w14:paraId="784BC6F5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1A4C78">
              <w:rPr>
                <w:rFonts w:cs="Arial"/>
                <w:b/>
                <w:bCs/>
                <w:strike/>
                <w:color w:val="FF0000"/>
                <w:szCs w:val="20"/>
              </w:rPr>
              <w:t>В ОБРАЗОВАТЕЛЬНЫХ ОРГАНИЗАЦИЯХ</w:t>
            </w:r>
          </w:p>
          <w:p w14:paraId="0E1C9E04" w14:textId="77777777" w:rsidR="001A4C78" w:rsidRPr="001A4C78" w:rsidRDefault="001A4C78" w:rsidP="00262B42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1708EDC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1. Настоящее Положение устанавливает порядок организации деятельности врача-педиатра (фельдшера) отделения организации медицинской помощи несовершеннолетним в образовательных организациях (далее - отделение медицинской помощи обучающимся), кабинета, здравпункта медицинской организации или иного юридического лица, осуществляющего наряду с основной (уставной) деятельностью медицинскую деятельность, оказывающего медицинскую помощь несовершеннолетним в возрасте до 18 лет, обучающимся в образовательных организациях, реализующих основные образовательные программы, при отсутствии отделения медицинской помощи обучающимся.</w:t>
            </w:r>
          </w:p>
          <w:p w14:paraId="6C50CE7D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2. На должность врача-педиатра отделения медицинской помощи обучающимся назначается специалист, соответствующий Квалификационным требованиям к специалистам с высшим и послевузовским медицинским и фармацевтическим образованием в сфере здравоохранения, утвержденным приказом Министерства здравоохранения и социального развития Российской Федерации от 7 июля 2009 г. N 415н (зарегистрирован Министерством юстиции Российской Федерации 9 июля 2009 г., регистрационный N 14292) с изменениями, внесенными приказом Минздравсоцразвития России от 26.12.2011 N 1644н (зарегистрирован Министерством юстиции Российской Федерации 18 апреля 2012 г., регистрационный N 23879), по специальности "педиатрия" без предъявления требований к стажу работы в соответствии с приказом Министерства здравоохранения и социального развития Российской Федерации от 23 июля 2010 г.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 (зарегистрирован Министерством юстиции Российской Федерации 25 августа 2010 г., регистрационный N 18247).</w:t>
            </w:r>
          </w:p>
          <w:p w14:paraId="0C51DB46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 xml:space="preserve">3. На должность фельдшера отделения медицинской помощи обучающимся назначается специалист в соответствии с приказом </w:t>
            </w:r>
            <w:r w:rsidRPr="001A4C78">
              <w:rPr>
                <w:rFonts w:cs="Arial"/>
                <w:strike/>
                <w:color w:val="FF0000"/>
                <w:szCs w:val="20"/>
              </w:rPr>
              <w:lastRenderedPageBreak/>
              <w:t>Министерства здравоохранения и социального развития Российской Федерации от 23 июля 2010 г.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 по специальности "фельдшер".</w:t>
            </w:r>
          </w:p>
          <w:p w14:paraId="62120B93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4. Врач-педиатр (фельдшер) отделения медицинской помощи обучающимся осуществляет:</w:t>
            </w:r>
          </w:p>
          <w:p w14:paraId="2E121DEF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участие в контроле за соблюдением санитарно-гигиенических требований к условиям и организации воспитания и обучения, в том числе питания, физического воспитания, трудового обучения несовершеннолетних в образовательных организациях;</w:t>
            </w:r>
          </w:p>
          <w:p w14:paraId="62D75C42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оказание обучающимся первичной медико-санитарной помощи в экстренной форме и неотложной форме, в том числе при внезапных острых заболеваниях, состояниях, обострении хронических заболеваний;</w:t>
            </w:r>
          </w:p>
          <w:p w14:paraId="11603E83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направление обучающихся при наличии медицинских показаний в медицинскую организацию, на медицинском обслуживании которой находится несовершеннолетний;</w:t>
            </w:r>
          </w:p>
          <w:p w14:paraId="3A43C480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вызов скорой медицинской помощи и (или) организацию транспортировки в медицинскую организацию обучающихся, нуждающихся в оказании скорой медицинской помощи;</w:t>
            </w:r>
          </w:p>
          <w:p w14:paraId="36CD8A32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организацию и проведение мероприятий по иммунопрофилактике инфекционных болезней (в соответствии с Национальным календарем профилактических прививок и календарем профилактических прививок по эпидемическим показаниям, утвержденным приказом Министерства здравоохранения и социального развития Российской Федерации от 31 января 2011 г. N 51н - по заключению Министерства юстиции Российской Федерации в государственной регистрации не нуждается (письмо от 17.02.2011 N 01/8577-ДК);</w:t>
            </w:r>
          </w:p>
          <w:p w14:paraId="32B8CA8E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организацию и проведение совместно с врачом по гигиене детей и подростков противоэпидемических и профилактических мероприятий по предупреждению распространения инфекционных и паразитарных заболеваний в образовательных организациях;</w:t>
            </w:r>
          </w:p>
          <w:p w14:paraId="7A4924CE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организацию и проведение ежегодных скрининг-обследований, периодических медицинских осмотров обучающихся;</w:t>
            </w:r>
          </w:p>
          <w:p w14:paraId="5C199861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lastRenderedPageBreak/>
              <w:t>организацию профилактических медицинских осмотров обучающихся, анализ полученных по результатам профилактических медицинских осмотров данных с целью контроля за состоянием здоровья несовершеннолетних и разработку рекомендаций по профилактике заболеваний и оздоровлению обучающихся;</w:t>
            </w:r>
          </w:p>
          <w:p w14:paraId="22FF34B0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разработку индивидуального плана профилактических и оздоровительных мероприятий обучающихся с учетом группы состояния здоровья, медицинской группы для занятий физической культурой на основании результатов профилактических медицинских осмотров, данных осмотров врачей-специалистов и текущего наблюдения;</w:t>
            </w:r>
          </w:p>
          <w:p w14:paraId="789624A1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организацию медицинских осмотров несовершеннолетних перед началом и в период прохождения производственной практики в организациях, работники которых подлежат медицинским осмотрам;</w:t>
            </w:r>
          </w:p>
          <w:p w14:paraId="5AD1F387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подготовку предложений по медико-психологической адаптации несовершеннолетних к образовательной организации, процессам обучения и воспитания, а также по коррекции нарушений адаптации обучающихся;</w:t>
            </w:r>
          </w:p>
          <w:p w14:paraId="7FFBAA22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работу по формированию групп несовершеннолетних повышенного медико-социального и биологического риска формирования расстройств здоровья для оптимальной организации процессов обучения и воспитания, оказания медицинской помощи, в том числе коррекции нарушений здоровья и развития;</w:t>
            </w:r>
          </w:p>
          <w:p w14:paraId="40E9198A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анализ состояния здоровья несовершеннолетних, подготовку предложений по приоритетам при разработке профилактических, коррекционных мероприятий, реализуемых в образовательных организациях;</w:t>
            </w:r>
          </w:p>
          <w:p w14:paraId="27763C06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подготовку предложений и внедрение конкретных медико-социальных и психологических технологий сохранения, укрепления и восстановления здоровья несовершеннолетних в условиях образовательных организаций;</w:t>
            </w:r>
          </w:p>
          <w:p w14:paraId="0362B0DB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методическое обеспечение, совместно с психологами и педагогами образовательных организаций, работы по формированию у обучающихся устойчивых стереотипов здорового образа жизни и поведения, не сопряженного с риском для здоровья;</w:t>
            </w:r>
          </w:p>
          <w:p w14:paraId="0F7FBA6E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 xml:space="preserve">участие в формировании среди несовершеннолетних групп риска с целью проведения дифференцированного медицинского наблюдения и определения </w:t>
            </w:r>
            <w:r w:rsidRPr="001A4C78">
              <w:rPr>
                <w:rFonts w:cs="Arial"/>
                <w:strike/>
                <w:color w:val="FF0000"/>
                <w:szCs w:val="20"/>
              </w:rPr>
              <w:lastRenderedPageBreak/>
              <w:t>приоритетов при разработке и реализации в образовательных организациях профилактических, лечебно-оздоровительных, коррекционных и реабилитационных программ на индивидуальном и групповом уровнях на основании медицинской, социальной, психолого-педагогической и другой информации;</w:t>
            </w:r>
          </w:p>
          <w:p w14:paraId="076F35D0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оценку полноты и анализ представленных данных медицинского обследования детей, поступающих в первый класс;</w:t>
            </w:r>
          </w:p>
          <w:p w14:paraId="76CF4538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участие в оценке функциональной готовности несовершеннолетнего к обучению школе, при переводе обучающегося в класс компенсирующего обучения, при переходе несовершеннолетнего в организацию с повышенным уровнем образования и др.;</w:t>
            </w:r>
          </w:p>
          <w:p w14:paraId="65BB6CA4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участие в подготовке и проведении комплексной медицинской и психолого-педагогической оценки состояния здоровья несовершеннолетних;</w:t>
            </w:r>
          </w:p>
          <w:p w14:paraId="5E3F208F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обеспечение медико-психологической адаптации несовершеннолетних к образовательной организации, процессу обучения и воспитания, а также проведение работы по коррекции нарушений адаптации;</w:t>
            </w:r>
          </w:p>
          <w:p w14:paraId="0B38B571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участие в профилактической работе в образовательной организации по предупреждению у несовершеннолетних раннего начала половой жизни, заболеваний, передающихся половым путем, ВИЧ/СПИДа;</w:t>
            </w:r>
          </w:p>
          <w:p w14:paraId="12ADA881" w14:textId="6553502F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проведение работы по выявлению распространенности среди несовершеннолетних факторов риска хронических неинфекционных заболеваний (повышенное артериальное давление, избыточная масса тела, курение, употребление алкоголя, наркотиков, токсических веществ и др.), а также стереотипов д</w:t>
            </w:r>
            <w:r w:rsidR="00467733">
              <w:rPr>
                <w:rFonts w:cs="Arial"/>
                <w:strike/>
                <w:color w:val="FF0000"/>
                <w:szCs w:val="20"/>
              </w:rPr>
              <w:t>е</w:t>
            </w:r>
            <w:r w:rsidRPr="001A4C78">
              <w:rPr>
                <w:rFonts w:cs="Arial"/>
                <w:strike/>
                <w:color w:val="FF0000"/>
                <w:szCs w:val="20"/>
              </w:rPr>
              <w:t>виантных форм поведения;</w:t>
            </w:r>
          </w:p>
          <w:p w14:paraId="6E170DBB" w14:textId="498A004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взаимодействие в установленном законодательством порядке с врачами-психиатрами, врачами-наркологами, социальными педагогами, психологами, сотрудниками правоохранительных органов, службы опеки и попечительства и иными при выявлении д</w:t>
            </w:r>
            <w:r w:rsidR="00E75FB7">
              <w:rPr>
                <w:rFonts w:cs="Arial"/>
                <w:strike/>
                <w:color w:val="FF0000"/>
                <w:szCs w:val="20"/>
              </w:rPr>
              <w:t>е</w:t>
            </w:r>
            <w:r w:rsidRPr="001A4C78">
              <w:rPr>
                <w:rFonts w:cs="Arial"/>
                <w:strike/>
                <w:color w:val="FF0000"/>
                <w:szCs w:val="20"/>
              </w:rPr>
              <w:t>виантных и асоциальных форм поведения несовершеннолетних (алкоголизм, наркомании, токсикомании, табакокурение, уход в бродяжничество, вовлечение в преступную деятельность и т.д.);</w:t>
            </w:r>
          </w:p>
          <w:p w14:paraId="37BA9199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участие совместно с медико-социальным отделением детской поликлиники (отделения) и другими медицинскими организациями (центры планирования семьи, охраны репродуктивного здоровья и др.) медико-</w:t>
            </w:r>
            <w:r w:rsidRPr="001A4C78">
              <w:rPr>
                <w:rFonts w:cs="Arial"/>
                <w:strike/>
                <w:color w:val="FF0000"/>
                <w:szCs w:val="20"/>
              </w:rPr>
              <w:lastRenderedPageBreak/>
              <w:t>психологических образовательных программ подготовки несовершеннолетних к созданию семьи, правильному репродуктивному поведению;</w:t>
            </w:r>
          </w:p>
          <w:p w14:paraId="72B0D61B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проведение в условиях образовательной организации работы по коррекции нарушений здоровья несовершеннолетних, снижающих возможности их социальной адаптации, ограничивающих возможности обучения, выбора профессии, подготовки к военной службе (патология органов зрения, пищеварения, костно-мышечной системы, нервной системы и др.);</w:t>
            </w:r>
          </w:p>
          <w:p w14:paraId="38B236BE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информирование родителей и (или) законных представителей несовершеннолетнего о состоянии здоровья, выдачу рекомендаций для родителей и (или) законных представителей;</w:t>
            </w:r>
          </w:p>
          <w:p w14:paraId="7A3E4A6E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анализ состояния здоровья несовершеннолетних, подготовка предложений по приоритетам при разработке профилактических, коррекционных мероприятий, реализуемых в образовательной организации;</w:t>
            </w:r>
          </w:p>
          <w:p w14:paraId="00F2377F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участие в оздоровлении обучающихся в период их отдыха и в оценке эффективности его проведения;</w:t>
            </w:r>
          </w:p>
          <w:p w14:paraId="459A122F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организацию учета и анализ случаев травм, полученных в образовательных организациях, разработка комплекса мер по профилактике травматизма в образовательных организациях;</w:t>
            </w:r>
          </w:p>
          <w:p w14:paraId="35CC37FA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организацию работы медицинских работников со средним медицинским образованием, в том числе по иммунопрофилактике, по контролю за соблюдением гигиенических требований к организации процесса обучения и процесса воспитания, физического воспитания, питания и др.;</w:t>
            </w:r>
          </w:p>
          <w:p w14:paraId="7F286519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взаимодействие с территориальными органами Федеральной службы по надзору в сфере защиты прав потребителей и благополучия человека и другими учреждениями по вопросу охраны здоровья несовершеннолетних;</w:t>
            </w:r>
          </w:p>
          <w:p w14:paraId="6FF4FC18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своевременное направление извещения в установленном порядке в территориальные органы Федеральной службы по надзору в сфере защиты прав потребителей и благополучия человека об инфекционном или паразитарном заболевании, пищевом, остром отравлении, поствакцинальном осложнении;</w:t>
            </w:r>
          </w:p>
          <w:p w14:paraId="2C590FA8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 xml:space="preserve">передачу сведений ответственному медицинскому работнику медицинской организации для информирования органов внутренних дел о поступлении (обращении) пациентов (обучающихся), в отношении которых </w:t>
            </w:r>
            <w:r w:rsidRPr="001A4C78">
              <w:rPr>
                <w:rFonts w:cs="Arial"/>
                <w:strike/>
                <w:color w:val="FF0000"/>
                <w:szCs w:val="20"/>
              </w:rPr>
              <w:lastRenderedPageBreak/>
              <w:t>имеются достаточные основания полагать, что вред их здоровью причинен в результате противоправных действий;</w:t>
            </w:r>
          </w:p>
          <w:p w14:paraId="5FC852D9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организацию повышения квалификации врачей, медицинских работников со средним медицинским образованием отделения медицинской помощи обучающимся;</w:t>
            </w:r>
          </w:p>
          <w:p w14:paraId="7D28E2FF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оформление медицинской документации в установленном порядке и представление отчетности по видам, формам, в сроки и в объеме, которые установлены уполномоченным федеральным органом исполнительной власти.</w:t>
            </w:r>
          </w:p>
          <w:p w14:paraId="2AC48293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5. При выявлении нарушений санитарно-эпидемиологического законодательства и (или) факторов, влияющих или создающих угрозу жизни и здоровью обучающихся, врач-педиатр в письменной форме информирует заведующего отделением медицинской помощи обучающимся или руководителя медицинской организации и руководителя образовательной организации о выявленных нарушениях и факторах риска.</w:t>
            </w:r>
          </w:p>
          <w:p w14:paraId="4FD214DF" w14:textId="77777777" w:rsidR="001A4C78" w:rsidRPr="001A4C78" w:rsidRDefault="001A4C78" w:rsidP="00262B42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9779630" w14:textId="77777777" w:rsidR="001A4C78" w:rsidRPr="001A4C78" w:rsidRDefault="001A4C78" w:rsidP="00262B42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BC98DDA" w14:textId="77777777" w:rsidR="001A4C78" w:rsidRPr="001A4C78" w:rsidRDefault="001A4C78" w:rsidP="00262B42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E539293" w14:textId="77777777" w:rsidR="001A4C78" w:rsidRPr="001A4C78" w:rsidRDefault="001A4C78" w:rsidP="00262B42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72AFBF3" w14:textId="77777777" w:rsidR="001A4C78" w:rsidRPr="001A4C78" w:rsidRDefault="001A4C78" w:rsidP="00262B42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ECC443F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23" w:name="Р1_7"/>
            <w:bookmarkEnd w:id="23"/>
            <w:r w:rsidRPr="001A4C78">
              <w:rPr>
                <w:rFonts w:cs="Arial"/>
                <w:strike/>
                <w:color w:val="FF0000"/>
                <w:szCs w:val="20"/>
              </w:rPr>
              <w:t>Приложение N 5</w:t>
            </w:r>
          </w:p>
          <w:p w14:paraId="3A26537E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к Порядку оказания медицинской</w:t>
            </w:r>
          </w:p>
          <w:p w14:paraId="0B109B1E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помощи несовершеннолетним,</w:t>
            </w:r>
          </w:p>
          <w:p w14:paraId="1516D35C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в том числе в период обучения</w:t>
            </w:r>
          </w:p>
          <w:p w14:paraId="3ABD5FA3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и воспитания в образовательных</w:t>
            </w:r>
          </w:p>
          <w:p w14:paraId="4E7D9230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организациях, утвержденному приказом</w:t>
            </w:r>
          </w:p>
          <w:p w14:paraId="3142F55C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Министерства здравоохранения</w:t>
            </w:r>
          </w:p>
          <w:p w14:paraId="4C7851E5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Российской Федерации</w:t>
            </w:r>
          </w:p>
          <w:p w14:paraId="499AB3C9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от 5 ноября 2013 г. N 822н</w:t>
            </w:r>
          </w:p>
          <w:p w14:paraId="4EEFF3B8" w14:textId="77777777" w:rsidR="001A4C78" w:rsidRPr="001A4C78" w:rsidRDefault="001A4C78" w:rsidP="00234DE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8BEDA52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1A4C78">
              <w:rPr>
                <w:rFonts w:cs="Arial"/>
                <w:b/>
                <w:bCs/>
                <w:strike/>
                <w:color w:val="FF0000"/>
                <w:szCs w:val="20"/>
              </w:rPr>
              <w:t>ПОЛОЖЕНИЕ</w:t>
            </w:r>
          </w:p>
          <w:p w14:paraId="79ED6B87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1A4C78">
              <w:rPr>
                <w:rFonts w:cs="Arial"/>
                <w:b/>
                <w:bCs/>
                <w:strike/>
                <w:color w:val="FF0000"/>
                <w:szCs w:val="20"/>
              </w:rPr>
              <w:t>ОБ ОРГАНИЗАЦИИ ДЕЯТЕЛЬНОСТИ ВРАЧА ПО ГИГИЕНЕ ДЕТЕЙ</w:t>
            </w:r>
          </w:p>
          <w:p w14:paraId="3B530BA7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1A4C78">
              <w:rPr>
                <w:rFonts w:cs="Arial"/>
                <w:b/>
                <w:bCs/>
                <w:strike/>
                <w:color w:val="FF0000"/>
                <w:szCs w:val="20"/>
              </w:rPr>
              <w:t>И ПОДРОСТКОВ ОТДЕЛЕНИЯ ОРГАНИЗАЦИИ МЕДИЦИНСКОЙ ПОМОЩИ</w:t>
            </w:r>
          </w:p>
          <w:p w14:paraId="31219CA1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1A4C78">
              <w:rPr>
                <w:rFonts w:cs="Arial"/>
                <w:b/>
                <w:bCs/>
                <w:strike/>
                <w:color w:val="FF0000"/>
                <w:szCs w:val="20"/>
              </w:rPr>
              <w:t>НЕСОВЕРШЕННОЛЕТНИМ В ОБРАЗОВАТЕЛЬНЫХ ОРГАНИЗАЦИЯХ</w:t>
            </w:r>
          </w:p>
          <w:p w14:paraId="7182A5BA" w14:textId="77777777" w:rsidR="001A4C78" w:rsidRPr="001A4C78" w:rsidRDefault="001A4C78" w:rsidP="00262B42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4ADD9DA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 xml:space="preserve">1. Настоящее Положение устанавливает порядок организации деятельности врача по гигиене детей и подростков отделения организации медицинской помощи несовершеннолетним в образовательных организациях (далее - отделение медицинской помощи обучающимся), кабинета, </w:t>
            </w:r>
            <w:r w:rsidRPr="001A4C78">
              <w:rPr>
                <w:rFonts w:cs="Arial"/>
                <w:strike/>
                <w:color w:val="FF0000"/>
                <w:szCs w:val="20"/>
              </w:rPr>
              <w:lastRenderedPageBreak/>
              <w:t>здравпункта медицинской организации или иного юридического лица, осуществляющего наряду с основной (уставной) деятельностью медицинскую деятельность, оказывающего медицинскую помощь несовершеннолетним в возрасте до 18 лет, обучающимся в образовательных организациях, реализующих основные образовательные программы, при отсутствии отделения медицинской помощи обучающимся.</w:t>
            </w:r>
          </w:p>
          <w:p w14:paraId="58EFFE1B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2. На должность врача по гигиене детей и подростков назначается специалист, соответствующий требованиям, предъявляемым Квалификационными требованиями к специалистам с высшим и послевузовским медицинским и фармацевтическим образованием в сфере здравоохранения, утвержденными приказом Министерства здравоохранения и социального развития Российской Федерации от 7 июля 2009 г. N 415н (зарегистрирован Минюстом России 9 июля 2009 г., регистрационный N 14292), с изменениями, внесенными приказом Минздравсоцразвития России от 26.12.2011 N 1644н (зарегистрирован Минюстом России 18 апреля 2012 г., регистрационный N 23879), по специальности "гигиена детей и подростков".</w:t>
            </w:r>
          </w:p>
          <w:p w14:paraId="76F933F3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3. Врач по гигиене детей и подростков осуществляет:</w:t>
            </w:r>
          </w:p>
          <w:p w14:paraId="40029154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участие в контроле за соблюдением санитарно-гигиенических требований к условиям и организации воспитания и обучения, в том числе питания, физического воспитания, трудового обучения несовершеннолетних в образовательных организациях;</w:t>
            </w:r>
          </w:p>
          <w:p w14:paraId="10A7169F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организацию противоэпидемических и профилактических мероприятий по предупреждению распространения инфекционных и паразитарных заболеваний в образовательных организациях;</w:t>
            </w:r>
          </w:p>
          <w:p w14:paraId="3C492188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гигиеническую оценку используемых архитектурно-планировочных решений, внутришкольной среды (микроклимат, антропогенные загрязнения воздуха, освещенность, шум, вибрация, электромагнитные поля) и текущего санитарного состояния образовательной организации;</w:t>
            </w:r>
          </w:p>
          <w:p w14:paraId="545135FA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оценку условий и технологий обучения и воспитания несовершеннолетних, соблюдения санитарно-гигиенических норм и правил;</w:t>
            </w:r>
          </w:p>
          <w:p w14:paraId="25D221D9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участие в гигиеническом контроле средств обучения и воспитания и их использования в процессах обучения и воспитания;</w:t>
            </w:r>
          </w:p>
          <w:p w14:paraId="24B8E32A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 xml:space="preserve">организацию и проведение санитарно-гигиенического просвещения и обучения несовершеннолетних и их родителей (законных представителей) по </w:t>
            </w:r>
            <w:r w:rsidRPr="001A4C78">
              <w:rPr>
                <w:rFonts w:cs="Arial"/>
                <w:strike/>
                <w:color w:val="FF0000"/>
                <w:szCs w:val="20"/>
              </w:rPr>
              <w:lastRenderedPageBreak/>
              <w:t>вопросам профилактики детских болезней и формирования здорового образа жизни;</w:t>
            </w:r>
          </w:p>
          <w:p w14:paraId="794D07DF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оценку производственного контроля за обеспечением санитарно-эпидемиологического благополучия образовательной организации;</w:t>
            </w:r>
          </w:p>
          <w:p w14:paraId="34C6DEBA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внедрение новых профилактических и гигиенических диагностических технологий;</w:t>
            </w:r>
          </w:p>
          <w:p w14:paraId="66BBC415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участие в проведении клинико-эпидемиологического анализа уровня и структуры заболеваемости несовершеннолетних, в том числе в период обучения и воспитания в образовательных организациях;</w:t>
            </w:r>
          </w:p>
          <w:p w14:paraId="5AA07270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планирование мероприятий, направленных на сохранение и укрепление здоровья, устранение вредного влияния на здоровье несовершеннолетних, в том числе в период обучения и воспитания в образовательных организациях, факторов внутришкольной среды;</w:t>
            </w:r>
          </w:p>
          <w:p w14:paraId="06DD7428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подготовку предложений органам местного самоуправления по созданию оптимальных условий жизнедеятельности несовершеннолетних, формированию у них здорового образа жизни и разработке межведомственных программ профилактики заболеваний;</w:t>
            </w:r>
          </w:p>
          <w:p w14:paraId="2540C27B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контроль за соблюдением в образовательной организации санитарно-гигиенических норм воспитательно-образовательного процесса, в том числе состояние окружающей территории, пищеблока, учебных помещений, мест отдыха несовершеннолетних, санитарно-гигиенических комнат и др.;</w:t>
            </w:r>
          </w:p>
          <w:p w14:paraId="61BA1FFA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разработку программ и мероприятий по профилактике, коррекции и оздоровлению обучающихся с учетом профессионально-производственных факторов;</w:t>
            </w:r>
          </w:p>
          <w:p w14:paraId="3E269475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внесение предложений руководителю образовательной организации по улучшению санитарно-эпидемиологического благополучия образовательной организации;</w:t>
            </w:r>
          </w:p>
          <w:p w14:paraId="2A12DD18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организацию в условиях образовательных организаций работы по коррекции нарушений здоровья несовершеннолетних, снижающих возможности их социальной адаптации, ограничивающих возможности обучения, выбора профессии, подготовки к военной службе (патология органов зрения, пищеварения, костно-мышечной системы, нервной системы и др.);</w:t>
            </w:r>
          </w:p>
          <w:p w14:paraId="352C263B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lastRenderedPageBreak/>
              <w:t>участие в гигиеническом контроле средств обучения и воспитания и их использования в процессах обучения и воспитания;</w:t>
            </w:r>
          </w:p>
          <w:p w14:paraId="5CFEE634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проведение санитарно-гигиенической просветительной работы среди несовершеннолетних, их родителей (законных представителей) и педагогов по вопросам профилактики заболеваний несовершеннолетних и формированию здорового образа жизни;</w:t>
            </w:r>
          </w:p>
          <w:p w14:paraId="5091FA5D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разработку и внедрение медико-социальных и психологических технологий сохранения, укрепления и восстановления здоровья несовершеннолетних в условиях образовательной организации;</w:t>
            </w:r>
          </w:p>
          <w:p w14:paraId="7BBCDC9B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проведение (совместно с педагогическим персоналом) в образовательной организации мероприятий и контроль их эффективности по формированию у несовершеннолетних (на групповом и индивидуальном уровне) устойчивых стереотипов здорового образа жизни, в том числе по профилактике алкоголизма, наркоманий, токсикоманий;</w:t>
            </w:r>
          </w:p>
          <w:p w14:paraId="0EAEE2F7" w14:textId="50FEA1FF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организацию и методическое обеспечение работы по выявлению распространенности среди несовершеннолетних факторов риска хронических неинфекционных заболеваний (повышенное артериальное давление, избыточная масса тела, курение, употребление алкоголя, наркотиков, токсических веществ и др.), а также стереотипов д</w:t>
            </w:r>
            <w:r w:rsidR="00F5749C">
              <w:rPr>
                <w:rFonts w:cs="Arial"/>
                <w:strike/>
                <w:color w:val="FF0000"/>
                <w:szCs w:val="20"/>
              </w:rPr>
              <w:t>е</w:t>
            </w:r>
            <w:r w:rsidRPr="001A4C78">
              <w:rPr>
                <w:rFonts w:cs="Arial"/>
                <w:strike/>
                <w:color w:val="FF0000"/>
                <w:szCs w:val="20"/>
              </w:rPr>
              <w:t>виантных форм поведения;</w:t>
            </w:r>
          </w:p>
          <w:p w14:paraId="200A4955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взаимодействие с территориальными органами Федеральной службы по надзору в сфере защиты прав потребителей и благополучия человека и другими учреждениями по вопросу охраны здоровья несовершеннолетних;</w:t>
            </w:r>
          </w:p>
          <w:p w14:paraId="73DEB3F9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своевременное направление извещения в установленном порядке в территориальные органы Федеральной службы по надзору в сфере защиты прав потребителей и благополучия человека об инфекционном или паразитарном заболевании, пищевом, остром отравлении, поствакцинальном осложнении;</w:t>
            </w:r>
          </w:p>
          <w:p w14:paraId="6506E373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проведение санитарно-гигиенической просветительной работы среди несовершеннолетних, их родителей (законных представителей) и педагогов по вопросам профилактики заболеваний несовершеннолетних и формированию здорового образа жизни;</w:t>
            </w:r>
          </w:p>
          <w:p w14:paraId="3165F89D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 xml:space="preserve">методическое обеспечение, совместно с психологами и педагогами образовательных организаций, работы по формированию у обучающихся </w:t>
            </w:r>
            <w:r w:rsidRPr="001A4C78">
              <w:rPr>
                <w:rFonts w:cs="Arial"/>
                <w:strike/>
                <w:color w:val="FF0000"/>
                <w:szCs w:val="20"/>
              </w:rPr>
              <w:lastRenderedPageBreak/>
              <w:t>устойчивых стереотипов здорового образа жизни и поведения, не сопряженного с риском для здоровья;</w:t>
            </w:r>
          </w:p>
          <w:p w14:paraId="767F5E89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оформление медицинской документации в установленном порядке и представление отчетности по видам, формам, в сроки и в объеме, которые установлены уполномоченным федеральным органом исполнительной власти;</w:t>
            </w:r>
          </w:p>
          <w:p w14:paraId="242D22A7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своевременно информирует ответственного медицинского работника за своевременное информирование территориальных органов внутренних дел о фактах поступления (обращения) обучающихся, в отношении которых имеются достаточные основания полагать, что вред их здоровью причинен в результате противоправных действий.</w:t>
            </w:r>
          </w:p>
          <w:p w14:paraId="2BA721B0" w14:textId="77777777" w:rsidR="001A4C78" w:rsidRPr="001A4C78" w:rsidRDefault="00234DE9" w:rsidP="00262B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4. При выявлении нарушений санитарно-эпидемиологического законодательства и (или) факторов, влияющих или создающих угрозу жизни и здоровью обучающихся, врач по гигиене детей и подростков в письменной форме информирует заведующего отделением медицинской помощи обучающимся или руководителя медицинской организации и руководителя образовательной организации о выявленных нарушениях и факторах риска.</w:t>
            </w:r>
          </w:p>
          <w:p w14:paraId="45C4326E" w14:textId="77777777" w:rsidR="001A4C78" w:rsidRPr="001A4C78" w:rsidRDefault="001A4C78" w:rsidP="00234DE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2CF8978" w14:textId="77777777" w:rsidR="001A4C78" w:rsidRPr="001A4C78" w:rsidRDefault="001A4C78" w:rsidP="00234DE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ED97C76" w14:textId="77777777" w:rsidR="001A4C78" w:rsidRPr="001A4C78" w:rsidRDefault="001A4C78" w:rsidP="00234DE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88899BA" w14:textId="77777777" w:rsidR="001A4C78" w:rsidRPr="001A4C78" w:rsidRDefault="001A4C78" w:rsidP="00234DE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B7E4CC2" w14:textId="77777777" w:rsidR="001A4C78" w:rsidRPr="001A4C78" w:rsidRDefault="001A4C78" w:rsidP="00234DE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F2D88B9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24" w:name="Р1_8"/>
            <w:bookmarkEnd w:id="24"/>
            <w:r w:rsidRPr="001A4C78">
              <w:rPr>
                <w:rFonts w:cs="Arial"/>
                <w:strike/>
                <w:color w:val="FF0000"/>
                <w:szCs w:val="20"/>
              </w:rPr>
              <w:t>Приложение N 6</w:t>
            </w:r>
          </w:p>
          <w:p w14:paraId="7BCC0F4D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к Порядку оказания медицинской</w:t>
            </w:r>
          </w:p>
          <w:p w14:paraId="1FA27D1B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помощи несовершеннолетним,</w:t>
            </w:r>
          </w:p>
          <w:p w14:paraId="7C27ECE7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в том числе в период обучения</w:t>
            </w:r>
          </w:p>
          <w:p w14:paraId="16CD78C5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и воспитания в образовательных</w:t>
            </w:r>
          </w:p>
          <w:p w14:paraId="61FF5F8D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организациях, утвержденному приказом</w:t>
            </w:r>
          </w:p>
          <w:p w14:paraId="5E36D302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Министерства здравоохранения</w:t>
            </w:r>
          </w:p>
          <w:p w14:paraId="44069256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Российской Федерации</w:t>
            </w:r>
          </w:p>
          <w:p w14:paraId="778F751B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от 5 ноября 2013 г. N 822н</w:t>
            </w:r>
          </w:p>
          <w:p w14:paraId="558C8E35" w14:textId="77777777" w:rsidR="001A4C78" w:rsidRPr="001A4C78" w:rsidRDefault="001A4C78" w:rsidP="00234DE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DF0F959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1A4C78">
              <w:rPr>
                <w:rFonts w:cs="Arial"/>
                <w:b/>
                <w:bCs/>
                <w:strike/>
                <w:color w:val="FF0000"/>
                <w:szCs w:val="20"/>
              </w:rPr>
              <w:t>ПОЛОЖЕНИЕ</w:t>
            </w:r>
          </w:p>
          <w:p w14:paraId="5C096954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1A4C78">
              <w:rPr>
                <w:rFonts w:cs="Arial"/>
                <w:b/>
                <w:bCs/>
                <w:strike/>
                <w:color w:val="FF0000"/>
                <w:szCs w:val="20"/>
              </w:rPr>
              <w:t>ОБ ОРГАНИЗАЦИИ ДЕЯТЕЛЬНОСТИ МЕДИЦИНСКОЙ СЕСТРЫ (ФЕЛЬДШЕРА)</w:t>
            </w:r>
          </w:p>
          <w:p w14:paraId="47A6ECCF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1A4C78">
              <w:rPr>
                <w:rFonts w:cs="Arial"/>
                <w:b/>
                <w:bCs/>
                <w:strike/>
                <w:color w:val="FF0000"/>
                <w:szCs w:val="20"/>
              </w:rPr>
              <w:t>ОТДЕЛЕНИЯ ОРГАНИЗАЦИИ МЕДИЦИНСКОЙ ПОМОЩИ НЕСОВЕРШЕННОЛЕТНИМ</w:t>
            </w:r>
          </w:p>
          <w:p w14:paraId="0CF6BC3E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1A4C78">
              <w:rPr>
                <w:rFonts w:cs="Arial"/>
                <w:b/>
                <w:bCs/>
                <w:strike/>
                <w:color w:val="FF0000"/>
                <w:szCs w:val="20"/>
              </w:rPr>
              <w:t>В ОБРАЗОВАТЕЛЬНЫХ ОРГАНИЗАЦИЯХ</w:t>
            </w:r>
          </w:p>
          <w:p w14:paraId="70A05157" w14:textId="77777777" w:rsidR="001A4C78" w:rsidRPr="001A4C78" w:rsidRDefault="001A4C78" w:rsidP="00234DE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745302A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lastRenderedPageBreak/>
              <w:t>1. Настоящее Положение устанавливает порядок организации деятельности медицинской сестры (фельдшера) отделения организации медицинской помощи несовершеннолетним в образовательных организациях (далее - отделение медицинской помощи обучающимся), кабинета, здравпункта медицинской организации или иного юридического лица, осуществляющего наряду с основной (уставной) деятельностью медицинскую деятельность, оказывающего медицинскую помощь несовершеннолетним в возрасте до 18 лет, обучающимся в образовательных организациях, реализующих основные образовательные программы, при отсутствии отделения медицинской помощи обучающимся.</w:t>
            </w:r>
          </w:p>
          <w:p w14:paraId="5A892ADC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2. На должность медицинской сестры (фельдшера) назначается специалист в соответствии с приказом Министерства здравоохранения и социального развития Российской Федерации от 23 июля 2010 г.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 (зарегистрирован Министерством юстиции Российской Федерации 25 августа 2010 г., регистрационный N 18247) по специальности "медицинская сестра", "фельдшер".</w:t>
            </w:r>
          </w:p>
          <w:p w14:paraId="778BD161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3. Медицинская сестра (фельдшер) отделения медицинской помощи обучающимся осуществляет:</w:t>
            </w:r>
          </w:p>
          <w:p w14:paraId="0ED946C4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оказание обучающимся доврачебной первичной медико-санитарной помощи в экстренной и неотложной форме, в том числе при внезапных острых заболеваниях, состояниях, обострении хронических заболеваний;</w:t>
            </w:r>
          </w:p>
          <w:p w14:paraId="02D48B39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профилактические мероприятия, направленные на охрану и укрепление здоровья обучающихся в образовательной организации;</w:t>
            </w:r>
          </w:p>
          <w:p w14:paraId="72F25510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вызов скорой медицинской помощи и (или) организацию транспортировки в медицинскую организацию обучающихся, нуждающихся в оказании скорой медицинской помощи;</w:t>
            </w:r>
          </w:p>
          <w:p w14:paraId="4B42880C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участие в контроле за соблюдением санитарно-гигиенических требований к условиям и организации воспитания и обучения, питания, физического воспитания и трудового обучения несовершеннолетних в образовательных организациях;</w:t>
            </w:r>
          </w:p>
          <w:p w14:paraId="49A6EC96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 xml:space="preserve">проведение мероприятий по иммунопрофилактике инфекционных болезней (в соответствии с Национальным календарем профилактических </w:t>
            </w:r>
            <w:r w:rsidRPr="001A4C78">
              <w:rPr>
                <w:rFonts w:cs="Arial"/>
                <w:strike/>
                <w:color w:val="FF0000"/>
                <w:szCs w:val="20"/>
              </w:rPr>
              <w:lastRenderedPageBreak/>
              <w:t>прививок и календарем профилактических прививок по эпидемическим показаниям, утвержденным приказом Министерства здравоохранения и социального развития Российской Федерации от 31 января 2011 г. N 51н - по заключению Министерства юстиции Российской Федерации в государственной регистрации не нуждается (письмо от 17.02.2011 N 01/8577-ДК);</w:t>
            </w:r>
          </w:p>
          <w:p w14:paraId="5B7B69FD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участие в проведении, совместно с врачом по гигиене детей и подростков, противоэпидемических и профилактических мероприятий по предупреждению распространения инфекционных и паразитарных заболеваний в образовательных организациях;</w:t>
            </w:r>
          </w:p>
          <w:p w14:paraId="4C6FC580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участие в организации и проведении ежегодных скрининг-обследований, периодических медицинских осмотров несовершеннолетних;</w:t>
            </w:r>
          </w:p>
          <w:p w14:paraId="3A560DD2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участие в организации профилактических медицинских осмотров несовершеннолетних;</w:t>
            </w:r>
          </w:p>
          <w:p w14:paraId="16360607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участие в разработке индивидуального плана профилактических и оздоровительных мероприятий обучающихся с учетом группы состояния здоровья, медицинской группы для занятий физической культурой на основании результатов профилактических медицинских осмотров, данных осмотров врачей-специалистов и текущего наблюдения;</w:t>
            </w:r>
          </w:p>
          <w:p w14:paraId="452315F9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участие в организации медицинских осмотров несовершеннолетних перед началом и в период прохождения производственной практики в организациях, работники которых подлежат медицинским осмотрам;</w:t>
            </w:r>
          </w:p>
          <w:p w14:paraId="48B6B2FD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участие в формировании среди несовершеннолетних групп риска с целью проведения дифференцированного медицинского наблюдения и определения приоритетов при разработке и реализации в образовательных организациях профилактических, лечебно-оздоровительных, коррекционных и реабилитационных программ на индивидуальном и групповом уровнях на основании медицинской, социальной, психолого-педагогической и другой информации;</w:t>
            </w:r>
          </w:p>
          <w:p w14:paraId="4BE9B61D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участие в оценке полноты представленных данных медицинского обследования детей, поступающих в первый класс;</w:t>
            </w:r>
          </w:p>
          <w:p w14:paraId="6C00976D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участие в оценке функциональной готовности несовершеннолетнего к обучению школе, при переводе обучающегося в класс компенсирующего обучения, при переходе несовершеннолетнего в организацию с повышенным уровнем образования и др.;</w:t>
            </w:r>
          </w:p>
          <w:p w14:paraId="32800FF3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lastRenderedPageBreak/>
              <w:t>участие в подготовке и проведении комплексной медицинской и психолого-педагогической оценки состояния здоровья несовершеннолетних;</w:t>
            </w:r>
          </w:p>
          <w:p w14:paraId="2A2FFF4D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взаимодействие с врачами-педиатрами участковыми, врачами-специалистами медицинской организации и психологами и педагогами образовательной организации по вопросам профессиональной пригодности несовершеннолетних;</w:t>
            </w:r>
          </w:p>
          <w:p w14:paraId="6172ADD2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участие в проведении (совместно с педагогическим персоналом) в образовательной организации мероприятий и в контроле их эффективности по формированию у несовершеннолетних (на групповом и индивидуальном уровне) устойчивых стереотипов здорового образа жизни, в том числе по профилактике алкоголизма, наркоманий, токсикоманий;</w:t>
            </w:r>
          </w:p>
          <w:p w14:paraId="4EE3999B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участие в проведении профилактической работы в образовательной организации по предупреждению у несовершеннолетних раннего начала половой жизни, заболеваний, передающихся половым путем, ВИЧ/СПИДа;</w:t>
            </w:r>
          </w:p>
          <w:p w14:paraId="747FC96F" w14:textId="2BFD4EF9" w:rsidR="001A4C78" w:rsidRPr="001A4C78" w:rsidRDefault="00234DE9" w:rsidP="00234DE9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взаимодействие в установленном законодательством порядке с врачами-психиатрами, врачами-наркологами, социальными педагогами, психологами, сотрудниками правоохранительных органов, службы опеки и попечительства и иными при выявлении д</w:t>
            </w:r>
            <w:r w:rsidR="004D32D9">
              <w:rPr>
                <w:rFonts w:cs="Arial"/>
                <w:strike/>
                <w:color w:val="FF0000"/>
                <w:szCs w:val="20"/>
              </w:rPr>
              <w:t>е</w:t>
            </w:r>
            <w:r w:rsidRPr="001A4C78">
              <w:rPr>
                <w:rFonts w:cs="Arial"/>
                <w:strike/>
                <w:color w:val="FF0000"/>
                <w:szCs w:val="20"/>
              </w:rPr>
              <w:t>виантных и асоциальных форм поведения несовершеннолетних (алкоголизм, наркомании, токсикомании, табакокурение, уход в бродяжничество, вовлечение в преступную деятельность и т.д.);</w:t>
            </w:r>
          </w:p>
          <w:p w14:paraId="22DB6A15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участие совместно с медико-социальным отделением детской поликлиники (отделения) и другими медицинскими организациями (центры планирования семьи, охраны репродуктивного здоровья и др.) в реализации медико-психологических образовательных программ подготовки несовершеннолетних к созданию семьи, правильному репродуктивному поведению;</w:t>
            </w:r>
          </w:p>
          <w:p w14:paraId="4011989F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участие в проведении в условиях образовательной организации работы по коррекции нарушений здоровья несовершеннолетних, снижающих возможности их социальной адаптации, ограничивающих возможности обучения, выбора профессии, подготовки к военной службе (патология органов зрения, пищеварения, костно-мышечной системы, нервной системы и др.);</w:t>
            </w:r>
          </w:p>
          <w:p w14:paraId="1BABBC70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информирование родителей и (или) законных представителей несовершеннолетнего о состоянии здоровья обучающихся, оформление копий и (или) выписок из медицинской документации;</w:t>
            </w:r>
          </w:p>
          <w:p w14:paraId="2190CE5B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lastRenderedPageBreak/>
              <w:t>участие в оздоровлении несовершеннолетних в период их отдыха;</w:t>
            </w:r>
          </w:p>
          <w:p w14:paraId="550429FD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учет и анализ случаев травм, полученных в образовательных организациях;</w:t>
            </w:r>
          </w:p>
          <w:p w14:paraId="6E7A6667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передачу сведений ответственному медицинскому работнику медицинской организации для информирования органов внутренних дел о поступлении (обращении) пациентов (обучающихся), в отношении которых имеются достаточные основания полагать, что вред их здоровью причинен в результате противоправных действий;</w:t>
            </w:r>
          </w:p>
          <w:p w14:paraId="61249C79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дезинфекцию, предстерилизационную очистку и стерилизацию инструментария;</w:t>
            </w:r>
          </w:p>
          <w:p w14:paraId="44087BB3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хранение лекарственных препаратов, в том числе медицинских иммунобиологических препаратов, сохранность этикеток на флаконах, контроль за сроками использования лекарственных препаратов;</w:t>
            </w:r>
          </w:p>
          <w:p w14:paraId="4C0AA2AD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соблюдение правил охраны труда и противопожарной безопасности на рабочем месте;</w:t>
            </w:r>
          </w:p>
          <w:p w14:paraId="27B958E9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соблюдение правил асептики и антисептики;</w:t>
            </w:r>
          </w:p>
          <w:p w14:paraId="3E04B5C4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работу по санитарно-гигиеническому просвещению, в том числе по профилактике инфекционных и паразитарных заболеваний;</w:t>
            </w:r>
          </w:p>
          <w:p w14:paraId="74C0E312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анализ выполнения ежемесячного плана профилактических прививок;</w:t>
            </w:r>
          </w:p>
          <w:p w14:paraId="3180B028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учет медицинского инвентаря, лекарственных препаратов, прививочного материала, их своевременное пополнение;</w:t>
            </w:r>
          </w:p>
          <w:p w14:paraId="6CB5D96A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взаимодействие с врачами-педиатрами участковыми, врачами-специалистами медицинских организаций, психологами и педагогами образовательных организаций;</w:t>
            </w:r>
          </w:p>
          <w:p w14:paraId="3F4E8863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оформление медицинской документации в установленном порядке и представление отчетности по видам, формам, в сроки и в объеме, которые установлены уполномоченным федеральным органом исполнительной власти;</w:t>
            </w:r>
          </w:p>
          <w:p w14:paraId="36DAB04B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 xml:space="preserve">передачу сведений ответственному медицинскому работнику медицинской организации для информирования территориальных органов </w:t>
            </w:r>
            <w:r w:rsidRPr="001A4C78">
              <w:rPr>
                <w:rFonts w:cs="Arial"/>
                <w:strike/>
                <w:color w:val="FF0000"/>
                <w:szCs w:val="20"/>
              </w:rPr>
              <w:lastRenderedPageBreak/>
              <w:t>внутренних дел о фактах поступления (обращения) пациентов (обучающихся), в отношении которых имеются достаточные основания полагать, что вред их здоровью причинен в результате противоправных действий, и назначение медицинских работников, ответственных о фактах поступления (обращения) таких пациентов;</w:t>
            </w:r>
          </w:p>
          <w:p w14:paraId="5BA80B1F" w14:textId="77777777" w:rsidR="001A4C78" w:rsidRPr="001A4C78" w:rsidRDefault="00234DE9" w:rsidP="00234DE9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ведет утвержденные формы учетной и отчетной медицинской документации.</w:t>
            </w:r>
          </w:p>
          <w:p w14:paraId="30054111" w14:textId="7EAA05A8" w:rsidR="00F0313E" w:rsidRPr="00234DE9" w:rsidRDefault="00234DE9" w:rsidP="00234DE9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A4C78">
              <w:rPr>
                <w:rFonts w:cs="Arial"/>
                <w:strike/>
                <w:color w:val="FF0000"/>
                <w:szCs w:val="20"/>
              </w:rPr>
              <w:t>5. При выявлении нарушений санитарно-эпидемиологического законодательства и (или) факторов, влияющих или создающих угрозу жизни и здоровью обучающихся, медицинская сестра (фельдшер) в письменной форме информирует заведующего отделением медицинской помощи обучающимся или руководителя медицинской организации и руководителя образовательной организации о выявленных нарушениях и факторах риска.</w:t>
            </w:r>
          </w:p>
        </w:tc>
        <w:tc>
          <w:tcPr>
            <w:tcW w:w="7597" w:type="dxa"/>
          </w:tcPr>
          <w:p w14:paraId="15F92AEF" w14:textId="44322BFB" w:rsidR="00F0313E" w:rsidRPr="00F0313E" w:rsidRDefault="00F0313E" w:rsidP="001A4C78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</w:tbl>
    <w:p w14:paraId="0923E412" w14:textId="77777777" w:rsidR="00837684" w:rsidRDefault="00837684" w:rsidP="00234DE9">
      <w:pPr>
        <w:spacing w:after="1" w:line="200" w:lineRule="atLeast"/>
        <w:jc w:val="both"/>
        <w:rPr>
          <w:rFonts w:cs="Arial"/>
        </w:rPr>
        <w:sectPr w:rsidR="00837684" w:rsidSect="001E2CE9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14:paraId="46FC5770" w14:textId="224C6270" w:rsidR="00234DE9" w:rsidRPr="00837684" w:rsidRDefault="00837684" w:rsidP="00837684">
      <w:pPr>
        <w:spacing w:after="1" w:line="200" w:lineRule="atLeast"/>
        <w:jc w:val="center"/>
        <w:rPr>
          <w:rFonts w:cs="Arial"/>
        </w:rPr>
      </w:pPr>
      <w:bookmarkStart w:id="25" w:name="Оглавление"/>
      <w:bookmarkEnd w:id="25"/>
      <w:r w:rsidRPr="00837684">
        <w:rPr>
          <w:rFonts w:cs="Arial"/>
          <w:b/>
          <w:bCs/>
        </w:rPr>
        <w:lastRenderedPageBreak/>
        <w:t>ОГЛАВЛЕНИЕ</w:t>
      </w:r>
    </w:p>
    <w:p w14:paraId="7EFE37A2" w14:textId="79A9426D" w:rsidR="00837684" w:rsidRDefault="00837684" w:rsidP="00234DE9">
      <w:pPr>
        <w:spacing w:after="1" w:line="200" w:lineRule="atLeast"/>
        <w:jc w:val="both"/>
        <w:rPr>
          <w:rFonts w:cs="Arial"/>
        </w:rPr>
      </w:pPr>
    </w:p>
    <w:tbl>
      <w:tblPr>
        <w:tblStyle w:val="a5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837684" w14:paraId="29B969F1" w14:textId="77777777" w:rsidTr="00837684">
        <w:tc>
          <w:tcPr>
            <w:tcW w:w="7597" w:type="dxa"/>
          </w:tcPr>
          <w:p w14:paraId="46464255" w14:textId="546F9185" w:rsidR="00837684" w:rsidRDefault="001B3902" w:rsidP="00837684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" w:history="1">
              <w:r w:rsidR="00837684" w:rsidRPr="00144379">
                <w:rPr>
                  <w:rStyle w:val="a3"/>
                  <w:rFonts w:cs="Arial"/>
                  <w:szCs w:val="20"/>
                </w:rPr>
                <w:t>Приказ</w:t>
              </w:r>
            </w:hyperlink>
          </w:p>
          <w:p w14:paraId="106B8675" w14:textId="6C886120" w:rsidR="00837684" w:rsidRDefault="001B3902" w:rsidP="00837684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" w:history="1">
              <w:r w:rsidR="00837684" w:rsidRPr="00144379">
                <w:rPr>
                  <w:rStyle w:val="a3"/>
                  <w:rFonts w:cs="Arial"/>
                  <w:szCs w:val="20"/>
                </w:rPr>
                <w:t>Приложение. Порядок оказания медицинской помощи несовершеннолетним, в том числе в период обучения и воспитания в образовательных организациях</w:t>
              </w:r>
            </w:hyperlink>
          </w:p>
          <w:p w14:paraId="0811E63D" w14:textId="5A7D2390" w:rsidR="00837684" w:rsidRDefault="001B3902" w:rsidP="00837684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3" w:history="1">
              <w:r w:rsidR="00837684" w:rsidRPr="00144379">
                <w:rPr>
                  <w:rStyle w:val="a3"/>
                  <w:rFonts w:cs="Arial"/>
                  <w:szCs w:val="20"/>
                </w:rPr>
                <w:t>Приложение N 1. Положение об отделении организации медицинской помощи несовершеннолетним в образовательных организациях</w:t>
              </w:r>
            </w:hyperlink>
          </w:p>
          <w:p w14:paraId="31BA5A53" w14:textId="62C5DC9A" w:rsidR="00837684" w:rsidRDefault="001B3902" w:rsidP="00837684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4" w:history="1">
              <w:r w:rsidR="00837684" w:rsidRPr="00144379">
                <w:rPr>
                  <w:rStyle w:val="a3"/>
                  <w:rFonts w:cs="Arial"/>
                  <w:szCs w:val="20"/>
                </w:rPr>
                <w:t>Приложение N 2. Рекомендуемые штатные нормативы медицинских работников отделения организации медицинской помощи несовершеннолетним в образовательных организациях</w:t>
              </w:r>
            </w:hyperlink>
          </w:p>
          <w:p w14:paraId="5527E36A" w14:textId="0FADC840" w:rsidR="00837684" w:rsidRDefault="001B3902" w:rsidP="00837684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5" w:history="1">
              <w:r w:rsidR="00837684" w:rsidRPr="00144379">
                <w:rPr>
                  <w:rStyle w:val="a3"/>
                  <w:rFonts w:cs="Arial"/>
                  <w:szCs w:val="20"/>
                </w:rPr>
                <w:t>Приложение N 3. Стандарт оснащения медицинского блока отделения организации медицинской помощи несовершеннолетним в образовательных организациях</w:t>
              </w:r>
            </w:hyperlink>
          </w:p>
          <w:p w14:paraId="764C3B5C" w14:textId="25F5EB80" w:rsidR="00837684" w:rsidRDefault="001B3902" w:rsidP="00837684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6" w:history="1">
              <w:r w:rsidR="00837684" w:rsidRPr="00144379">
                <w:rPr>
                  <w:rStyle w:val="a3"/>
                  <w:rFonts w:cs="Arial"/>
                  <w:szCs w:val="20"/>
                </w:rPr>
                <w:t>Приложение N 4. Положение об организации деятельности врача-педиатра (фельдшера) отделения организации медицинской помощи несовершеннолетним в образовательных организациях</w:t>
              </w:r>
            </w:hyperlink>
          </w:p>
          <w:p w14:paraId="658E412A" w14:textId="7F9788DC" w:rsidR="00837684" w:rsidRDefault="001B3902" w:rsidP="00837684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7" w:history="1">
              <w:r w:rsidR="00837684" w:rsidRPr="00144379">
                <w:rPr>
                  <w:rStyle w:val="a3"/>
                  <w:rFonts w:cs="Arial"/>
                  <w:szCs w:val="20"/>
                </w:rPr>
                <w:t>Приложение N 5. Положение об организации деятельности врача по гигиене детей и подростков отделения организации медицинской помощи несовершеннолетним в образовательных организациях</w:t>
              </w:r>
            </w:hyperlink>
          </w:p>
          <w:p w14:paraId="516BEFF0" w14:textId="2399D2F9" w:rsidR="00837684" w:rsidRPr="00837684" w:rsidRDefault="001B3902" w:rsidP="00837684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8" w:history="1">
              <w:r w:rsidR="00837684" w:rsidRPr="00144379">
                <w:rPr>
                  <w:rStyle w:val="a3"/>
                  <w:rFonts w:cs="Arial"/>
                  <w:szCs w:val="20"/>
                </w:rPr>
                <w:t>Приложение N 6. Положение об организации деятельности медицинской сестры (фельдшера) отделения организации медицинской помощи несовершеннолетним в образовательных организациях</w:t>
              </w:r>
            </w:hyperlink>
          </w:p>
        </w:tc>
        <w:tc>
          <w:tcPr>
            <w:tcW w:w="7597" w:type="dxa"/>
          </w:tcPr>
          <w:p w14:paraId="58FC189C" w14:textId="22EEF883" w:rsidR="00837684" w:rsidRDefault="001B3902" w:rsidP="00837684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" w:history="1">
              <w:r w:rsidR="00837684" w:rsidRPr="00144379">
                <w:rPr>
                  <w:rStyle w:val="a3"/>
                  <w:rFonts w:cs="Arial"/>
                  <w:szCs w:val="20"/>
                </w:rPr>
                <w:t>Приказ</w:t>
              </w:r>
            </w:hyperlink>
          </w:p>
          <w:p w14:paraId="5A490697" w14:textId="5BA76E27" w:rsidR="00837684" w:rsidRDefault="001B3902" w:rsidP="00837684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2" w:history="1">
              <w:r w:rsidR="00837684" w:rsidRPr="00144379">
                <w:rPr>
                  <w:rStyle w:val="a3"/>
                  <w:rFonts w:cs="Arial"/>
                  <w:szCs w:val="20"/>
                </w:rPr>
                <w:t>Приложение. Порядок оказания несовершеннолетним медицинской помощи, в том числе в период обучения и воспитания в образовательных организациях</w:t>
              </w:r>
            </w:hyperlink>
          </w:p>
          <w:p w14:paraId="3E8EBA9A" w14:textId="15210827" w:rsidR="00837684" w:rsidRDefault="001B3902" w:rsidP="00837684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3" w:history="1">
              <w:r w:rsidR="00837684" w:rsidRPr="00144379">
                <w:rPr>
                  <w:rStyle w:val="a3"/>
                  <w:rFonts w:cs="Arial"/>
                  <w:szCs w:val="20"/>
                </w:rPr>
                <w:t>Приложение N 1. Положение об организации медицинского пункта образовательной организации</w:t>
              </w:r>
            </w:hyperlink>
          </w:p>
          <w:p w14:paraId="0499876E" w14:textId="2C01A3C0" w:rsidR="00837684" w:rsidRDefault="001B3902" w:rsidP="00837684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4" w:history="1">
              <w:r w:rsidR="00837684" w:rsidRPr="00144379">
                <w:rPr>
                  <w:rStyle w:val="a3"/>
                  <w:rFonts w:cs="Arial"/>
                  <w:szCs w:val="20"/>
                </w:rPr>
                <w:t>Приложение N 2. Рекомендуемые штатные нормативы медицинских работников медицинского пункта образовательной организации</w:t>
              </w:r>
            </w:hyperlink>
          </w:p>
          <w:p w14:paraId="10ED4681" w14:textId="34607CFC" w:rsidR="00837684" w:rsidRDefault="001B3902" w:rsidP="00837684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5" w:history="1">
              <w:r w:rsidR="00837684" w:rsidRPr="00144379">
                <w:rPr>
                  <w:rStyle w:val="a3"/>
                  <w:rFonts w:cs="Arial"/>
                  <w:szCs w:val="20"/>
                </w:rPr>
                <w:t>Приложение N 3. Стандарт оснащения медицинского пункта образовательной организации</w:t>
              </w:r>
            </w:hyperlink>
          </w:p>
          <w:p w14:paraId="79B67789" w14:textId="1D205E10" w:rsidR="00837684" w:rsidRDefault="001B3902" w:rsidP="00837684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2_6" w:history="1">
              <w:r w:rsidR="00837684" w:rsidRPr="00144379">
                <w:rPr>
                  <w:rStyle w:val="a3"/>
                  <w:rFonts w:cs="Arial"/>
                  <w:szCs w:val="20"/>
                </w:rPr>
                <w:t>Медицинские изделия</w:t>
              </w:r>
            </w:hyperlink>
          </w:p>
          <w:p w14:paraId="34E0A8D3" w14:textId="6C624484" w:rsidR="00837684" w:rsidRPr="00837684" w:rsidRDefault="001B3902" w:rsidP="00837684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2_7" w:history="1">
              <w:r w:rsidR="00837684" w:rsidRPr="00144379">
                <w:rPr>
                  <w:rStyle w:val="a3"/>
                  <w:rFonts w:cs="Arial"/>
                  <w:szCs w:val="20"/>
                </w:rPr>
                <w:t>Прочее оборудование (оснащение)</w:t>
              </w:r>
            </w:hyperlink>
          </w:p>
        </w:tc>
      </w:tr>
    </w:tbl>
    <w:p w14:paraId="6D66441C" w14:textId="77777777" w:rsidR="00837684" w:rsidRDefault="00837684" w:rsidP="00234DE9">
      <w:pPr>
        <w:spacing w:after="1" w:line="200" w:lineRule="atLeast"/>
        <w:jc w:val="both"/>
        <w:rPr>
          <w:rFonts w:cs="Arial"/>
        </w:rPr>
      </w:pPr>
    </w:p>
    <w:sectPr w:rsidR="00837684" w:rsidSect="001E2CE9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13E"/>
    <w:rsid w:val="00072205"/>
    <w:rsid w:val="000923FD"/>
    <w:rsid w:val="001334C3"/>
    <w:rsid w:val="00144379"/>
    <w:rsid w:val="001A4C78"/>
    <w:rsid w:val="001B3902"/>
    <w:rsid w:val="001C4DB1"/>
    <w:rsid w:val="001D53CE"/>
    <w:rsid w:val="001D7DB1"/>
    <w:rsid w:val="00234DE9"/>
    <w:rsid w:val="00252FA0"/>
    <w:rsid w:val="00262B42"/>
    <w:rsid w:val="002C59B2"/>
    <w:rsid w:val="002D700A"/>
    <w:rsid w:val="0039141E"/>
    <w:rsid w:val="00393744"/>
    <w:rsid w:val="003A426D"/>
    <w:rsid w:val="003E2D1A"/>
    <w:rsid w:val="00416383"/>
    <w:rsid w:val="0046423F"/>
    <w:rsid w:val="00467733"/>
    <w:rsid w:val="004D32D9"/>
    <w:rsid w:val="004F1653"/>
    <w:rsid w:val="00554A37"/>
    <w:rsid w:val="00564E2B"/>
    <w:rsid w:val="006A6C73"/>
    <w:rsid w:val="00775A33"/>
    <w:rsid w:val="0079111A"/>
    <w:rsid w:val="007A3833"/>
    <w:rsid w:val="007C2F64"/>
    <w:rsid w:val="007E40F6"/>
    <w:rsid w:val="00831C95"/>
    <w:rsid w:val="00837684"/>
    <w:rsid w:val="00924D38"/>
    <w:rsid w:val="00995BD1"/>
    <w:rsid w:val="009E0E46"/>
    <w:rsid w:val="009F7EFA"/>
    <w:rsid w:val="00A23131"/>
    <w:rsid w:val="00AA0E4F"/>
    <w:rsid w:val="00B26B7B"/>
    <w:rsid w:val="00B27FEA"/>
    <w:rsid w:val="00B42850"/>
    <w:rsid w:val="00B46FAA"/>
    <w:rsid w:val="00BC143F"/>
    <w:rsid w:val="00CB633F"/>
    <w:rsid w:val="00E223D7"/>
    <w:rsid w:val="00E75FB7"/>
    <w:rsid w:val="00E952D0"/>
    <w:rsid w:val="00EC2D48"/>
    <w:rsid w:val="00ED4194"/>
    <w:rsid w:val="00EE32B7"/>
    <w:rsid w:val="00F0313E"/>
    <w:rsid w:val="00F12974"/>
    <w:rsid w:val="00F5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B7FC0"/>
  <w15:chartTrackingRefBased/>
  <w15:docId w15:val="{C5DF03B0-63FC-4D8D-9D53-B740E5F6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313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0313E"/>
    <w:rPr>
      <w:color w:val="605E5C"/>
      <w:shd w:val="clear" w:color="auto" w:fill="E1DFDD"/>
    </w:rPr>
  </w:style>
  <w:style w:type="paragraph" w:customStyle="1" w:styleId="ConsPlusTitlePage">
    <w:name w:val="ConsPlusTitlePage"/>
    <w:rsid w:val="00F0313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lang w:eastAsia="ru-RU"/>
    </w:rPr>
  </w:style>
  <w:style w:type="table" w:styleId="a5">
    <w:name w:val="Table Grid"/>
    <w:basedOn w:val="a1"/>
    <w:uiPriority w:val="39"/>
    <w:rsid w:val="00837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B26B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64C43598D2FD9ABEAFC3FF6AF1CEBFAFF8A2C4F3BB691450E7D6EBD51BB742224D1D7BC428K9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hyperlink" Target="https://www.consultan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F9FE759FF51187FBF6A532D0FEA5F9DAAF833084EBC365B0EE968895A0F9C4794AC6597BAQ2L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D83A-8BF3-4FF5-BA95-04FDAEBA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54</Pages>
  <Words>13879</Words>
  <Characters>79116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9</cp:revision>
  <dcterms:created xsi:type="dcterms:W3CDTF">2025-08-01T12:09:00Z</dcterms:created>
  <dcterms:modified xsi:type="dcterms:W3CDTF">2025-08-31T19:40:00Z</dcterms:modified>
</cp:coreProperties>
</file>